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0A370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РОССИЙСКАЯ ФЕДЕРАЦИЯ</w:t>
      </w:r>
    </w:p>
    <w:p w14:paraId="6B6AD34E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АДМИНИСТРАЦИЯ ГОРОДА МИНУСИНСКА</w:t>
      </w:r>
    </w:p>
    <w:p w14:paraId="7C394C72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КРАСНОЯРСКОГО КРАЯ</w:t>
      </w:r>
    </w:p>
    <w:p w14:paraId="3D36AE05" w14:textId="77777777" w:rsidR="0021105F" w:rsidRPr="00B70011" w:rsidRDefault="0021105F" w:rsidP="0021105F">
      <w:pPr>
        <w:jc w:val="center"/>
        <w:rPr>
          <w:sz w:val="28"/>
          <w:szCs w:val="28"/>
        </w:rPr>
      </w:pPr>
    </w:p>
    <w:p w14:paraId="75BED25A" w14:textId="77777777" w:rsidR="0021105F" w:rsidRPr="009730DE" w:rsidRDefault="0021105F" w:rsidP="0021105F">
      <w:pPr>
        <w:jc w:val="center"/>
        <w:rPr>
          <w:bCs/>
          <w:spacing w:val="60"/>
          <w:sz w:val="52"/>
          <w:szCs w:val="52"/>
        </w:rPr>
      </w:pPr>
      <w:r w:rsidRPr="009730DE">
        <w:rPr>
          <w:bCs/>
          <w:spacing w:val="60"/>
          <w:sz w:val="52"/>
          <w:szCs w:val="52"/>
        </w:rPr>
        <w:t>ПОСТАНОВЛЕНИЕ</w:t>
      </w:r>
    </w:p>
    <w:p w14:paraId="3498AD0C" w14:textId="77777777" w:rsidR="00A8080A" w:rsidRPr="00B70011" w:rsidRDefault="0021105F" w:rsidP="0021105F">
      <w:pPr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Pr="00B70011">
        <w:rPr>
          <w:sz w:val="28"/>
          <w:szCs w:val="28"/>
        </w:rPr>
        <w:tab/>
      </w:r>
      <w:r w:rsidRPr="00B70011">
        <w:rPr>
          <w:sz w:val="28"/>
          <w:szCs w:val="28"/>
        </w:rPr>
        <w:tab/>
        <w:t xml:space="preserve">         </w:t>
      </w:r>
      <w:r w:rsidR="00043815" w:rsidRPr="00B70011">
        <w:rPr>
          <w:sz w:val="28"/>
          <w:szCs w:val="28"/>
        </w:rPr>
        <w:t xml:space="preserve">              </w:t>
      </w:r>
    </w:p>
    <w:p w14:paraId="603383FE" w14:textId="1F6EE7F9" w:rsidR="0021105F" w:rsidRPr="00B70011" w:rsidRDefault="00FE709D" w:rsidP="00FE709D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>30.07.2020</w:t>
      </w:r>
      <w:r>
        <w:rPr>
          <w:sz w:val="28"/>
          <w:szCs w:val="28"/>
        </w:rPr>
        <w:tab/>
        <w:t xml:space="preserve">   № АГ-1244-п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1105F" w:rsidRPr="00B70011" w14:paraId="52A283F3" w14:textId="77777777" w:rsidTr="0021105F">
        <w:trPr>
          <w:trHeight w:val="1346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335B90EC" w14:textId="77777777" w:rsidR="000C7D0E" w:rsidRPr="00B70011" w:rsidRDefault="000C7D0E" w:rsidP="00EB081C">
            <w:pPr>
              <w:jc w:val="both"/>
              <w:rPr>
                <w:sz w:val="28"/>
                <w:szCs w:val="28"/>
              </w:rPr>
            </w:pPr>
          </w:p>
          <w:p w14:paraId="5AD38BEB" w14:textId="77777777" w:rsidR="00725E19" w:rsidRDefault="0021105F" w:rsidP="00725E19">
            <w:pPr>
              <w:jc w:val="both"/>
              <w:rPr>
                <w:sz w:val="28"/>
                <w:szCs w:val="28"/>
              </w:rPr>
            </w:pPr>
            <w:r w:rsidRPr="00B70011">
              <w:rPr>
                <w:sz w:val="28"/>
                <w:szCs w:val="28"/>
              </w:rPr>
              <w:t xml:space="preserve">О внесении изменений в постановление Администрации города Минусинска от </w:t>
            </w:r>
            <w:r w:rsidR="00725E19">
              <w:rPr>
                <w:sz w:val="28"/>
                <w:szCs w:val="28"/>
              </w:rPr>
              <w:t>28.11.2013</w:t>
            </w:r>
            <w:r w:rsidRPr="00B70011">
              <w:rPr>
                <w:sz w:val="28"/>
                <w:szCs w:val="28"/>
              </w:rPr>
              <w:t xml:space="preserve"> № </w:t>
            </w:r>
            <w:r w:rsidR="00EB081C" w:rsidRPr="00B70011">
              <w:rPr>
                <w:sz w:val="28"/>
                <w:szCs w:val="28"/>
              </w:rPr>
              <w:t>АГ-</w:t>
            </w:r>
            <w:r w:rsidR="00725E19">
              <w:rPr>
                <w:sz w:val="28"/>
                <w:szCs w:val="28"/>
              </w:rPr>
              <w:t>2236</w:t>
            </w:r>
            <w:r w:rsidR="00EB081C" w:rsidRPr="00B70011">
              <w:rPr>
                <w:sz w:val="28"/>
                <w:szCs w:val="28"/>
              </w:rPr>
              <w:t>-п</w:t>
            </w:r>
            <w:r w:rsidRPr="00B70011">
              <w:rPr>
                <w:sz w:val="28"/>
                <w:szCs w:val="28"/>
              </w:rPr>
              <w:t xml:space="preserve"> «</w:t>
            </w:r>
            <w:r w:rsidR="00725E19" w:rsidRPr="002B39C9">
              <w:rPr>
                <w:sz w:val="28"/>
                <w:szCs w:val="28"/>
              </w:rPr>
              <w:t>Об утверждении</w:t>
            </w:r>
            <w:r w:rsidR="00BF2412">
              <w:rPr>
                <w:sz w:val="28"/>
                <w:szCs w:val="28"/>
              </w:rPr>
              <w:t xml:space="preserve"> </w:t>
            </w:r>
            <w:r w:rsidR="00725E19">
              <w:rPr>
                <w:sz w:val="28"/>
                <w:szCs w:val="28"/>
              </w:rPr>
              <w:t>Положения об оплате труда работников муниципального   казенного учреждения города Минусинска «Землеустройство и градостроительство»</w:t>
            </w:r>
          </w:p>
          <w:p w14:paraId="00AB9C94" w14:textId="77777777" w:rsidR="0021105F" w:rsidRPr="00B70011" w:rsidRDefault="0021105F" w:rsidP="00725E19">
            <w:pPr>
              <w:jc w:val="both"/>
              <w:rPr>
                <w:sz w:val="28"/>
                <w:szCs w:val="28"/>
              </w:rPr>
            </w:pPr>
          </w:p>
        </w:tc>
      </w:tr>
    </w:tbl>
    <w:p w14:paraId="3FACE53C" w14:textId="77777777" w:rsidR="00725E19" w:rsidRDefault="00725E19" w:rsidP="000C7D0E">
      <w:pPr>
        <w:jc w:val="both"/>
        <w:rPr>
          <w:sz w:val="28"/>
          <w:szCs w:val="28"/>
        </w:rPr>
      </w:pPr>
    </w:p>
    <w:p w14:paraId="66E2F993" w14:textId="77777777" w:rsidR="0021105F" w:rsidRPr="00B70011" w:rsidRDefault="009E3F7A" w:rsidP="000C7D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105F" w:rsidRPr="00B70011">
        <w:rPr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21.08.2013 № 10-83р «О систем</w:t>
      </w:r>
      <w:r w:rsidR="00621B1A" w:rsidRPr="00B70011">
        <w:rPr>
          <w:sz w:val="28"/>
          <w:szCs w:val="28"/>
        </w:rPr>
        <w:t>ах</w:t>
      </w:r>
      <w:r w:rsidR="0021105F" w:rsidRPr="00B70011">
        <w:rPr>
          <w:sz w:val="28"/>
          <w:szCs w:val="28"/>
        </w:rPr>
        <w:t xml:space="preserve"> оплаты труда работников муниципальных учреждений», Уставом городского округа </w:t>
      </w:r>
      <w:r w:rsidR="00776C22">
        <w:rPr>
          <w:sz w:val="28"/>
          <w:szCs w:val="28"/>
        </w:rPr>
        <w:t xml:space="preserve"> </w:t>
      </w:r>
      <w:r w:rsidR="0021105F" w:rsidRPr="00B70011">
        <w:rPr>
          <w:sz w:val="28"/>
          <w:szCs w:val="28"/>
        </w:rPr>
        <w:t>город Минусинск</w:t>
      </w:r>
      <w:r w:rsidR="00776C22">
        <w:rPr>
          <w:sz w:val="28"/>
          <w:szCs w:val="28"/>
        </w:rPr>
        <w:t xml:space="preserve"> Красноярского края, в целях организации деятельности учреждения</w:t>
      </w:r>
      <w:r w:rsidR="0021105F" w:rsidRPr="00B70011">
        <w:rPr>
          <w:sz w:val="28"/>
          <w:szCs w:val="28"/>
        </w:rPr>
        <w:t>, ПОСТАНОВЛЯЮ:</w:t>
      </w:r>
    </w:p>
    <w:p w14:paraId="2C8D60E2" w14:textId="3603A699" w:rsidR="0021105F" w:rsidRPr="00B70011" w:rsidRDefault="0021105F" w:rsidP="00CC4527">
      <w:pPr>
        <w:ind w:firstLine="708"/>
        <w:jc w:val="both"/>
        <w:rPr>
          <w:sz w:val="28"/>
          <w:szCs w:val="28"/>
        </w:rPr>
      </w:pPr>
      <w:r w:rsidRPr="00B70011">
        <w:rPr>
          <w:sz w:val="28"/>
          <w:szCs w:val="28"/>
        </w:rPr>
        <w:t xml:space="preserve">1. В постановление Администрации города Минусинска от </w:t>
      </w:r>
      <w:r w:rsidR="00725E19">
        <w:rPr>
          <w:sz w:val="28"/>
          <w:szCs w:val="28"/>
        </w:rPr>
        <w:t xml:space="preserve">28.11.2013     </w:t>
      </w:r>
      <w:r w:rsidR="00E57A8B" w:rsidRPr="00B70011">
        <w:rPr>
          <w:sz w:val="28"/>
          <w:szCs w:val="28"/>
        </w:rPr>
        <w:t xml:space="preserve"> </w:t>
      </w:r>
      <w:r w:rsidR="00725E19" w:rsidRPr="00B70011">
        <w:rPr>
          <w:sz w:val="28"/>
          <w:szCs w:val="28"/>
        </w:rPr>
        <w:t>№ АГ-</w:t>
      </w:r>
      <w:r w:rsidR="00725E19">
        <w:rPr>
          <w:sz w:val="28"/>
          <w:szCs w:val="28"/>
        </w:rPr>
        <w:t>2236</w:t>
      </w:r>
      <w:r w:rsidR="00725E19" w:rsidRPr="00B70011">
        <w:rPr>
          <w:sz w:val="28"/>
          <w:szCs w:val="28"/>
        </w:rPr>
        <w:t>-п «</w:t>
      </w:r>
      <w:r w:rsidR="00725E19" w:rsidRPr="002B39C9">
        <w:rPr>
          <w:sz w:val="28"/>
          <w:szCs w:val="28"/>
        </w:rPr>
        <w:t xml:space="preserve">Об утверждении </w:t>
      </w:r>
      <w:r w:rsidR="00725E19">
        <w:rPr>
          <w:sz w:val="28"/>
          <w:szCs w:val="28"/>
        </w:rPr>
        <w:t xml:space="preserve"> Положения об оплате труда работников муниципального   казенного учреждения города Минусинска «Землеустройство и градостроительство»</w:t>
      </w:r>
      <w:r w:rsidR="00E57A8B" w:rsidRPr="00B70011">
        <w:rPr>
          <w:sz w:val="28"/>
          <w:szCs w:val="28"/>
        </w:rPr>
        <w:t xml:space="preserve"> </w:t>
      </w:r>
      <w:r w:rsidR="005E6E32">
        <w:rPr>
          <w:sz w:val="28"/>
          <w:szCs w:val="28"/>
        </w:rPr>
        <w:t>(с изменениями от 14.10.2014 № АГ-2079-п, от 25.05.2015 № АГ-867-п, от 14.12.2016 № АГ-2249-п, от 18.12.2017 № АГ-2515, от 17.10.2018 № АГ-1729-п</w:t>
      </w:r>
      <w:r w:rsidR="000C1EDE">
        <w:rPr>
          <w:sz w:val="28"/>
          <w:szCs w:val="28"/>
        </w:rPr>
        <w:t>, от 26.09.2019 № АГ-1736-п</w:t>
      </w:r>
      <w:r w:rsidR="00D762B7">
        <w:rPr>
          <w:sz w:val="28"/>
          <w:szCs w:val="28"/>
        </w:rPr>
        <w:t>, от 27.04.2020 № АГ-641-п</w:t>
      </w:r>
      <w:r w:rsidR="005E6E32">
        <w:rPr>
          <w:sz w:val="28"/>
          <w:szCs w:val="28"/>
        </w:rPr>
        <w:t xml:space="preserve">) </w:t>
      </w:r>
      <w:r w:rsidRPr="00B70011">
        <w:rPr>
          <w:sz w:val="28"/>
          <w:szCs w:val="28"/>
        </w:rPr>
        <w:t>внести следующие изменения:</w:t>
      </w:r>
    </w:p>
    <w:p w14:paraId="46CA87D5" w14:textId="3A1E4EA2" w:rsidR="00C040E5" w:rsidRPr="00B70011" w:rsidRDefault="00D762B7" w:rsidP="00CC4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21B1A" w:rsidRPr="00B70011">
        <w:rPr>
          <w:sz w:val="28"/>
          <w:szCs w:val="28"/>
        </w:rPr>
        <w:t>риложени</w:t>
      </w:r>
      <w:r w:rsidR="00F610FF" w:rsidRPr="00B70011">
        <w:rPr>
          <w:sz w:val="28"/>
          <w:szCs w:val="28"/>
        </w:rPr>
        <w:t>е</w:t>
      </w:r>
      <w:r w:rsidR="00621B1A" w:rsidRPr="00B70011">
        <w:rPr>
          <w:sz w:val="28"/>
          <w:szCs w:val="28"/>
        </w:rPr>
        <w:t xml:space="preserve"> «</w:t>
      </w:r>
      <w:r w:rsidR="00CC4527">
        <w:rPr>
          <w:sz w:val="28"/>
          <w:szCs w:val="28"/>
        </w:rPr>
        <w:t xml:space="preserve">Положение об оплате труда работников муниципального   казенного учреждения города Минусинска «Землеустройство и градостроительство» </w:t>
      </w:r>
      <w:r>
        <w:rPr>
          <w:sz w:val="28"/>
          <w:szCs w:val="28"/>
        </w:rPr>
        <w:t>изложить в новой редакции, согласно приложению к настоящему постановлению.</w:t>
      </w:r>
    </w:p>
    <w:p w14:paraId="71BED79A" w14:textId="77777777" w:rsidR="00B96281" w:rsidRPr="00B70011" w:rsidRDefault="0021105F" w:rsidP="001636DF">
      <w:pPr>
        <w:tabs>
          <w:tab w:val="left" w:pos="0"/>
        </w:tabs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="008F36DE" w:rsidRPr="00B70011">
        <w:rPr>
          <w:sz w:val="28"/>
          <w:szCs w:val="28"/>
        </w:rPr>
        <w:t xml:space="preserve">  </w:t>
      </w:r>
      <w:r w:rsidRPr="00B70011">
        <w:rPr>
          <w:sz w:val="28"/>
          <w:szCs w:val="28"/>
        </w:rPr>
        <w:t xml:space="preserve">2. </w:t>
      </w:r>
      <w:r w:rsidR="001636DF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в сети Интернет.</w:t>
      </w:r>
    </w:p>
    <w:p w14:paraId="41621FB6" w14:textId="77777777" w:rsidR="0021105F" w:rsidRPr="00B70011" w:rsidRDefault="00B96281" w:rsidP="0021105F">
      <w:pPr>
        <w:tabs>
          <w:tab w:val="left" w:pos="0"/>
        </w:tabs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  <w:t xml:space="preserve">  3</w:t>
      </w:r>
      <w:r w:rsidRPr="005E6E32">
        <w:rPr>
          <w:sz w:val="28"/>
          <w:szCs w:val="28"/>
        </w:rPr>
        <w:t xml:space="preserve">. </w:t>
      </w:r>
      <w:r w:rsidR="001636DF" w:rsidRPr="005E6E32">
        <w:rPr>
          <w:sz w:val="28"/>
          <w:szCs w:val="28"/>
        </w:rPr>
        <w:t xml:space="preserve">Контроль за выполнением постановления возложить на </w:t>
      </w:r>
      <w:r w:rsidR="00776C22">
        <w:rPr>
          <w:sz w:val="28"/>
          <w:szCs w:val="28"/>
        </w:rPr>
        <w:t>п</w:t>
      </w:r>
      <w:r w:rsidR="005E6E32" w:rsidRPr="005E6E32">
        <w:rPr>
          <w:sz w:val="28"/>
          <w:szCs w:val="28"/>
        </w:rPr>
        <w:t>ервого заместителя</w:t>
      </w:r>
      <w:r w:rsidR="001636DF" w:rsidRPr="005E6E32">
        <w:rPr>
          <w:sz w:val="28"/>
          <w:szCs w:val="28"/>
        </w:rPr>
        <w:t xml:space="preserve"> Главы </w:t>
      </w:r>
      <w:r w:rsidR="005E6E32" w:rsidRPr="005E6E32">
        <w:rPr>
          <w:sz w:val="28"/>
          <w:szCs w:val="28"/>
        </w:rPr>
        <w:t>города</w:t>
      </w:r>
      <w:r w:rsidR="000368BD" w:rsidRPr="005E6E32">
        <w:rPr>
          <w:sz w:val="28"/>
          <w:szCs w:val="28"/>
        </w:rPr>
        <w:t xml:space="preserve"> </w:t>
      </w:r>
      <w:r w:rsidR="005E6E32" w:rsidRPr="005E6E32">
        <w:rPr>
          <w:sz w:val="28"/>
          <w:szCs w:val="28"/>
        </w:rPr>
        <w:t>Комарова</w:t>
      </w:r>
      <w:r w:rsidR="000368BD" w:rsidRPr="005E6E32">
        <w:rPr>
          <w:sz w:val="28"/>
          <w:szCs w:val="28"/>
        </w:rPr>
        <w:t xml:space="preserve"> С.</w:t>
      </w:r>
      <w:r w:rsidR="005E6E32" w:rsidRPr="005E6E32">
        <w:rPr>
          <w:sz w:val="28"/>
          <w:szCs w:val="28"/>
        </w:rPr>
        <w:t>В</w:t>
      </w:r>
      <w:r w:rsidR="000368BD" w:rsidRPr="005E6E32">
        <w:rPr>
          <w:sz w:val="28"/>
          <w:szCs w:val="28"/>
        </w:rPr>
        <w:t>.</w:t>
      </w:r>
    </w:p>
    <w:p w14:paraId="6C677131" w14:textId="32EA0DBD" w:rsidR="00FC44A2" w:rsidRDefault="0021105F" w:rsidP="00FC44A2">
      <w:pPr>
        <w:shd w:val="clear" w:color="auto" w:fill="FFFFFF"/>
        <w:tabs>
          <w:tab w:val="left" w:pos="850"/>
        </w:tabs>
        <w:ind w:firstLine="567"/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="000368BD">
        <w:rPr>
          <w:sz w:val="28"/>
          <w:szCs w:val="28"/>
        </w:rPr>
        <w:t>4</w:t>
      </w:r>
      <w:r w:rsidRPr="00B70011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FC44A2" w:rsidRPr="00B70011">
        <w:rPr>
          <w:sz w:val="28"/>
          <w:szCs w:val="28"/>
        </w:rPr>
        <w:t xml:space="preserve">, </w:t>
      </w:r>
      <w:r w:rsidR="00F76DAA">
        <w:rPr>
          <w:sz w:val="28"/>
          <w:szCs w:val="28"/>
        </w:rPr>
        <w:t>но не ранее, чем</w:t>
      </w:r>
      <w:r w:rsidR="00FC44A2" w:rsidRPr="00B70011">
        <w:rPr>
          <w:sz w:val="28"/>
          <w:szCs w:val="28"/>
        </w:rPr>
        <w:t xml:space="preserve"> с </w:t>
      </w:r>
      <w:r w:rsidR="000368BD">
        <w:rPr>
          <w:sz w:val="28"/>
          <w:szCs w:val="28"/>
        </w:rPr>
        <w:t>0</w:t>
      </w:r>
      <w:r w:rsidR="00FC44A2" w:rsidRPr="00B70011">
        <w:rPr>
          <w:sz w:val="28"/>
          <w:szCs w:val="28"/>
        </w:rPr>
        <w:t xml:space="preserve">1 </w:t>
      </w:r>
      <w:r w:rsidR="00D762B7">
        <w:rPr>
          <w:sz w:val="28"/>
          <w:szCs w:val="28"/>
        </w:rPr>
        <w:t>июля</w:t>
      </w:r>
      <w:r w:rsidR="00FC44A2" w:rsidRPr="00B70011">
        <w:rPr>
          <w:sz w:val="28"/>
          <w:szCs w:val="28"/>
        </w:rPr>
        <w:t xml:space="preserve"> 20</w:t>
      </w:r>
      <w:r w:rsidR="00EC5174">
        <w:rPr>
          <w:sz w:val="28"/>
          <w:szCs w:val="28"/>
        </w:rPr>
        <w:t>20</w:t>
      </w:r>
      <w:r w:rsidR="00FC44A2" w:rsidRPr="00B70011">
        <w:rPr>
          <w:sz w:val="28"/>
          <w:szCs w:val="28"/>
        </w:rPr>
        <w:t xml:space="preserve"> года</w:t>
      </w:r>
      <w:r w:rsidR="00FC44A2" w:rsidRPr="00B70011">
        <w:rPr>
          <w:i/>
          <w:sz w:val="28"/>
          <w:szCs w:val="28"/>
        </w:rPr>
        <w:t>.</w:t>
      </w:r>
    </w:p>
    <w:p w14:paraId="576E4A1A" w14:textId="44F224F2" w:rsidR="009E3F7A" w:rsidRDefault="009E3F7A" w:rsidP="0021105F">
      <w:pPr>
        <w:pStyle w:val="1"/>
        <w:numPr>
          <w:ilvl w:val="0"/>
          <w:numId w:val="0"/>
        </w:numPr>
        <w:rPr>
          <w:sz w:val="28"/>
          <w:szCs w:val="28"/>
        </w:rPr>
      </w:pPr>
    </w:p>
    <w:p w14:paraId="188025FE" w14:textId="77777777" w:rsidR="007714FF" w:rsidRPr="007714FF" w:rsidRDefault="007714FF" w:rsidP="007714FF"/>
    <w:p w14:paraId="3D1DB777" w14:textId="77777777" w:rsidR="00F76DAA" w:rsidRPr="00F76DAA" w:rsidRDefault="00F76DAA" w:rsidP="00F76DAA"/>
    <w:p w14:paraId="381418E9" w14:textId="471B54F5" w:rsidR="0021105F" w:rsidRPr="00B70011" w:rsidRDefault="00CC4527" w:rsidP="0021105F">
      <w:pPr>
        <w:pStyle w:val="1"/>
        <w:numPr>
          <w:ilvl w:val="0"/>
          <w:numId w:val="0"/>
        </w:numPr>
        <w:rPr>
          <w:sz w:val="28"/>
          <w:szCs w:val="28"/>
        </w:rPr>
      </w:pPr>
      <w:r w:rsidRPr="005E6E32">
        <w:rPr>
          <w:sz w:val="28"/>
          <w:szCs w:val="28"/>
        </w:rPr>
        <w:t>Глав</w:t>
      </w:r>
      <w:r w:rsidR="005E6E32" w:rsidRPr="005E6E32">
        <w:rPr>
          <w:sz w:val="28"/>
          <w:szCs w:val="28"/>
        </w:rPr>
        <w:t>а</w:t>
      </w:r>
      <w:r w:rsidRPr="005E6E32">
        <w:rPr>
          <w:sz w:val="28"/>
          <w:szCs w:val="28"/>
        </w:rPr>
        <w:t xml:space="preserve"> города</w:t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="00FE709D">
        <w:rPr>
          <w:sz w:val="28"/>
          <w:szCs w:val="28"/>
        </w:rPr>
        <w:t xml:space="preserve">подпись  </w:t>
      </w:r>
      <w:r w:rsidR="00BF2412" w:rsidRPr="005E6E32">
        <w:rPr>
          <w:sz w:val="28"/>
          <w:szCs w:val="28"/>
        </w:rPr>
        <w:t xml:space="preserve">   </w:t>
      </w:r>
      <w:r w:rsidR="005E6E32">
        <w:rPr>
          <w:sz w:val="28"/>
          <w:szCs w:val="28"/>
        </w:rPr>
        <w:t xml:space="preserve">                                 </w:t>
      </w:r>
      <w:r w:rsidR="00BF2412" w:rsidRPr="005E6E32">
        <w:rPr>
          <w:sz w:val="28"/>
          <w:szCs w:val="28"/>
        </w:rPr>
        <w:t xml:space="preserve"> </w:t>
      </w:r>
      <w:r w:rsidR="005E6E32" w:rsidRPr="005E6E32">
        <w:rPr>
          <w:sz w:val="28"/>
          <w:szCs w:val="28"/>
        </w:rPr>
        <w:t>А.О</w:t>
      </w:r>
      <w:r w:rsidRPr="005E6E32">
        <w:rPr>
          <w:sz w:val="28"/>
          <w:szCs w:val="28"/>
        </w:rPr>
        <w:t xml:space="preserve">. </w:t>
      </w:r>
      <w:r w:rsidR="005E6E32" w:rsidRPr="005E6E32">
        <w:rPr>
          <w:sz w:val="28"/>
          <w:szCs w:val="28"/>
        </w:rPr>
        <w:t>Первухин</w:t>
      </w:r>
    </w:p>
    <w:p w14:paraId="760C83D3" w14:textId="77777777" w:rsidR="009540C4" w:rsidRDefault="009540C4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</w:p>
    <w:p w14:paraId="592A260B" w14:textId="77777777" w:rsidR="009540C4" w:rsidRDefault="009540C4" w:rsidP="00EC5174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0EC647FE" w14:textId="77777777" w:rsidR="00D762B7" w:rsidRDefault="001D10A4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  <w:r w:rsidRPr="001D10A4">
        <w:rPr>
          <w:sz w:val="28"/>
          <w:szCs w:val="28"/>
        </w:rPr>
        <w:t xml:space="preserve">                                                             </w:t>
      </w:r>
    </w:p>
    <w:p w14:paraId="3C1C4A61" w14:textId="77777777" w:rsidR="00D762B7" w:rsidRDefault="00D762B7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41025F85" w14:textId="45A0C98C" w:rsidR="009540C4" w:rsidRPr="001D10A4" w:rsidRDefault="001D10A4" w:rsidP="00D762B7">
      <w:pPr>
        <w:autoSpaceDE w:val="0"/>
        <w:autoSpaceDN w:val="0"/>
        <w:adjustRightInd w:val="0"/>
        <w:ind w:left="3540" w:right="-286" w:firstLine="708"/>
        <w:jc w:val="center"/>
        <w:rPr>
          <w:sz w:val="28"/>
          <w:szCs w:val="28"/>
        </w:rPr>
      </w:pPr>
      <w:r w:rsidRPr="001D10A4">
        <w:rPr>
          <w:sz w:val="28"/>
          <w:szCs w:val="28"/>
        </w:rPr>
        <w:lastRenderedPageBreak/>
        <w:t xml:space="preserve">        </w:t>
      </w:r>
      <w:r w:rsidR="0004167C">
        <w:rPr>
          <w:sz w:val="28"/>
          <w:szCs w:val="28"/>
        </w:rPr>
        <w:t xml:space="preserve">  </w:t>
      </w:r>
      <w:r w:rsidR="005E6E32" w:rsidRPr="001D10A4">
        <w:rPr>
          <w:sz w:val="28"/>
          <w:szCs w:val="28"/>
        </w:rPr>
        <w:t xml:space="preserve">Приложение к постановлению </w:t>
      </w:r>
    </w:p>
    <w:p w14:paraId="13173DE5" w14:textId="77777777" w:rsidR="00D02452" w:rsidRPr="001D10A4" w:rsidRDefault="005E6E32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  <w:r w:rsidRPr="001D10A4">
        <w:rPr>
          <w:sz w:val="28"/>
          <w:szCs w:val="28"/>
        </w:rPr>
        <w:t>Администрации</w:t>
      </w:r>
      <w:r w:rsidR="009540C4" w:rsidRPr="001D10A4">
        <w:rPr>
          <w:sz w:val="28"/>
          <w:szCs w:val="28"/>
        </w:rPr>
        <w:t xml:space="preserve"> города Минусинска</w:t>
      </w:r>
    </w:p>
    <w:p w14:paraId="7DAE4617" w14:textId="197A3594" w:rsidR="009540C4" w:rsidRDefault="00FE709D" w:rsidP="00FE709D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9540C4" w:rsidRPr="001D10A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07.2020 </w:t>
      </w:r>
      <w:r w:rsidR="009540C4" w:rsidRPr="001D10A4">
        <w:rPr>
          <w:sz w:val="28"/>
          <w:szCs w:val="28"/>
        </w:rPr>
        <w:t xml:space="preserve">№ </w:t>
      </w:r>
      <w:r>
        <w:rPr>
          <w:sz w:val="28"/>
          <w:szCs w:val="28"/>
        </w:rPr>
        <w:t>АГ-1244-п</w:t>
      </w:r>
    </w:p>
    <w:p w14:paraId="21C3E0A3" w14:textId="77777777" w:rsidR="005E6E32" w:rsidRDefault="005E6E32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</w:p>
    <w:p w14:paraId="728D7F7D" w14:textId="77777777" w:rsidR="00F76DAA" w:rsidRPr="00B70011" w:rsidRDefault="00F76DAA" w:rsidP="009E3F7A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74BB31D9" w14:textId="77777777" w:rsidR="00D762B7" w:rsidRDefault="00D762B7" w:rsidP="00CB59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4C743E2E" w14:textId="77777777" w:rsidR="00D762B7" w:rsidRDefault="00D762B7" w:rsidP="00D762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ПЛАТЕ ТРУДА РАБОТНИКОВ </w:t>
      </w:r>
    </w:p>
    <w:p w14:paraId="2282375D" w14:textId="77777777" w:rsidR="00D762B7" w:rsidRDefault="00D762B7" w:rsidP="00D762B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АЗЕННОГО УЧРЕЖДЕНИЯ ГОРОДА МИНУСИНСКА</w:t>
      </w:r>
    </w:p>
    <w:p w14:paraId="7892BDA7" w14:textId="77777777" w:rsidR="00D762B7" w:rsidRPr="003C48B3" w:rsidRDefault="00D762B7" w:rsidP="00D762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ЗЕМЛЕУСТРОЙСТВО И ГРАДОСТРОИТЕЛЬСТВО»</w:t>
      </w:r>
    </w:p>
    <w:p w14:paraId="3082ABD3" w14:textId="77777777" w:rsidR="00D762B7" w:rsidRDefault="00D762B7" w:rsidP="00D762B7">
      <w:pPr>
        <w:jc w:val="center"/>
        <w:rPr>
          <w:sz w:val="28"/>
          <w:szCs w:val="28"/>
        </w:rPr>
      </w:pPr>
    </w:p>
    <w:p w14:paraId="200696BF" w14:textId="77777777" w:rsidR="00D762B7" w:rsidRPr="003C2672" w:rsidRDefault="00D762B7" w:rsidP="00D762B7">
      <w:pPr>
        <w:jc w:val="center"/>
        <w:rPr>
          <w:b/>
          <w:sz w:val="28"/>
          <w:szCs w:val="28"/>
        </w:rPr>
      </w:pPr>
      <w:r w:rsidRPr="003C2672">
        <w:rPr>
          <w:b/>
          <w:sz w:val="28"/>
          <w:szCs w:val="28"/>
        </w:rPr>
        <w:t>1. Общие положения</w:t>
      </w:r>
    </w:p>
    <w:p w14:paraId="37D1CFBD" w14:textId="77777777" w:rsidR="00D762B7" w:rsidRPr="003C48B3" w:rsidRDefault="00D762B7" w:rsidP="00D762B7">
      <w:pPr>
        <w:jc w:val="both"/>
        <w:rPr>
          <w:sz w:val="28"/>
          <w:szCs w:val="28"/>
        </w:rPr>
      </w:pPr>
    </w:p>
    <w:p w14:paraId="071B61E7" w14:textId="77777777" w:rsidR="00D762B7" w:rsidRPr="0084304B" w:rsidRDefault="00D762B7" w:rsidP="00D762B7">
      <w:pPr>
        <w:ind w:firstLine="567"/>
        <w:jc w:val="both"/>
        <w:rPr>
          <w:spacing w:val="-8"/>
          <w:sz w:val="28"/>
          <w:szCs w:val="28"/>
        </w:rPr>
      </w:pPr>
      <w:r w:rsidRPr="003C48B3">
        <w:rPr>
          <w:sz w:val="28"/>
          <w:szCs w:val="28"/>
        </w:rPr>
        <w:t>1.1.</w:t>
      </w:r>
      <w:r>
        <w:rPr>
          <w:sz w:val="28"/>
          <w:szCs w:val="28"/>
        </w:rPr>
        <w:t xml:space="preserve"> Настоящее Положение об оплате труда работников муниципального казенного учреждения города Минусинска «Землеустройство и градостроительство» (далее – Положение) регулирует оплату труда работников муниципального казенного учреждения горда Минусинска «Землеустройство и градостроительство» (далее – Учреждение). Положение </w:t>
      </w:r>
      <w:r w:rsidRPr="0084304B">
        <w:rPr>
          <w:sz w:val="28"/>
          <w:szCs w:val="28"/>
        </w:rPr>
        <w:t xml:space="preserve">разработано на основании </w:t>
      </w:r>
      <w:r>
        <w:rPr>
          <w:sz w:val="28"/>
          <w:szCs w:val="28"/>
        </w:rPr>
        <w:t xml:space="preserve">решения Минусинского городского Совета депутатов от 21.08.2013 № 10-83р «О новой системе оплаты труда работников муниципальных бюджетных и казенных учреждений муниципального образования город Минусинск», </w:t>
      </w:r>
      <w:r w:rsidRPr="0084304B">
        <w:rPr>
          <w:sz w:val="28"/>
          <w:szCs w:val="28"/>
        </w:rPr>
        <w:t>в целях определения заработной платы работников</w:t>
      </w:r>
      <w:r>
        <w:rPr>
          <w:spacing w:val="-8"/>
          <w:sz w:val="28"/>
          <w:szCs w:val="28"/>
        </w:rPr>
        <w:t>, и включает в себя:</w:t>
      </w:r>
      <w:r w:rsidRPr="0084304B">
        <w:rPr>
          <w:spacing w:val="-8"/>
          <w:sz w:val="28"/>
          <w:szCs w:val="28"/>
        </w:rPr>
        <w:t xml:space="preserve"> </w:t>
      </w:r>
    </w:p>
    <w:p w14:paraId="40877F09" w14:textId="77777777" w:rsidR="00D762B7" w:rsidRPr="00DB1D4F" w:rsidRDefault="00D762B7" w:rsidP="00D762B7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D4F">
        <w:rPr>
          <w:rFonts w:ascii="Times New Roman" w:hAnsi="Times New Roman" w:cs="Times New Roman"/>
          <w:sz w:val="28"/>
          <w:szCs w:val="28"/>
        </w:rPr>
        <w:tab/>
        <w:t>минимальные размеры окладов (должностных окладов), ставок заработной платы работников, определяемые по квалификационным уровням профессиональных квалификационных групп (далее – ПКГ) и отдельным должностям, не включенным в ПКГ;</w:t>
      </w:r>
    </w:p>
    <w:p w14:paraId="292144E0" w14:textId="77777777" w:rsidR="00D762B7" w:rsidRPr="00DB1D4F" w:rsidRDefault="00D762B7" w:rsidP="00D762B7">
      <w:pPr>
        <w:ind w:firstLine="567"/>
        <w:jc w:val="both"/>
        <w:rPr>
          <w:sz w:val="28"/>
          <w:szCs w:val="28"/>
        </w:rPr>
      </w:pPr>
      <w:r w:rsidRPr="00DB1D4F">
        <w:rPr>
          <w:sz w:val="28"/>
          <w:szCs w:val="28"/>
        </w:rPr>
        <w:tab/>
        <w:t xml:space="preserve">виды выплат компенсационного характера, размеры и условия их осуществления для работников </w:t>
      </w:r>
      <w:r>
        <w:rPr>
          <w:sz w:val="28"/>
          <w:szCs w:val="28"/>
        </w:rPr>
        <w:t>учреждения</w:t>
      </w:r>
      <w:r w:rsidRPr="00DB1D4F">
        <w:rPr>
          <w:sz w:val="28"/>
          <w:szCs w:val="28"/>
        </w:rPr>
        <w:t>;</w:t>
      </w:r>
    </w:p>
    <w:p w14:paraId="7C5C1F96" w14:textId="77777777" w:rsidR="00D762B7" w:rsidRPr="00DB1D4F" w:rsidRDefault="00D762B7" w:rsidP="00D762B7">
      <w:pPr>
        <w:ind w:firstLine="567"/>
        <w:jc w:val="both"/>
        <w:rPr>
          <w:sz w:val="28"/>
          <w:szCs w:val="28"/>
        </w:rPr>
      </w:pPr>
      <w:r w:rsidRPr="00DB1D4F">
        <w:rPr>
          <w:sz w:val="28"/>
          <w:szCs w:val="28"/>
        </w:rPr>
        <w:t xml:space="preserve">виды выплат стимулирующего характера,  размеры и условия их осуществления для работников </w:t>
      </w:r>
      <w:r>
        <w:rPr>
          <w:sz w:val="28"/>
          <w:szCs w:val="28"/>
        </w:rPr>
        <w:t>учреждения</w:t>
      </w:r>
      <w:r w:rsidRPr="00DB1D4F">
        <w:rPr>
          <w:sz w:val="28"/>
          <w:szCs w:val="28"/>
        </w:rPr>
        <w:t>;</w:t>
      </w:r>
    </w:p>
    <w:p w14:paraId="7534B201" w14:textId="77777777" w:rsidR="00D762B7" w:rsidRPr="00DB1D4F" w:rsidRDefault="00D762B7" w:rsidP="00D762B7">
      <w:pPr>
        <w:ind w:firstLine="567"/>
        <w:jc w:val="both"/>
        <w:rPr>
          <w:iCs/>
          <w:color w:val="000000"/>
          <w:spacing w:val="4"/>
          <w:sz w:val="28"/>
          <w:szCs w:val="28"/>
        </w:rPr>
      </w:pPr>
      <w:r w:rsidRPr="00DB1D4F">
        <w:rPr>
          <w:sz w:val="28"/>
          <w:szCs w:val="28"/>
        </w:rPr>
        <w:t xml:space="preserve">условия оплаты труда директора </w:t>
      </w:r>
      <w:r>
        <w:rPr>
          <w:sz w:val="28"/>
          <w:szCs w:val="28"/>
        </w:rPr>
        <w:t>учреждения</w:t>
      </w:r>
      <w:r w:rsidRPr="00DB1D4F">
        <w:rPr>
          <w:sz w:val="28"/>
          <w:szCs w:val="28"/>
        </w:rPr>
        <w:t>,</w:t>
      </w:r>
      <w:r>
        <w:rPr>
          <w:sz w:val="28"/>
          <w:szCs w:val="28"/>
        </w:rPr>
        <w:t xml:space="preserve"> его заместителя</w:t>
      </w:r>
      <w:r w:rsidRPr="00DB1D4F">
        <w:rPr>
          <w:iCs/>
          <w:color w:val="000000"/>
          <w:spacing w:val="4"/>
          <w:sz w:val="28"/>
          <w:szCs w:val="28"/>
        </w:rPr>
        <w:t>.</w:t>
      </w:r>
    </w:p>
    <w:p w14:paraId="019DBB97" w14:textId="77777777" w:rsidR="00D762B7" w:rsidRPr="003C48B3" w:rsidRDefault="00D762B7" w:rsidP="00D762B7">
      <w:pPr>
        <w:ind w:firstLine="567"/>
        <w:jc w:val="both"/>
        <w:rPr>
          <w:sz w:val="28"/>
          <w:szCs w:val="28"/>
        </w:rPr>
      </w:pPr>
      <w:r w:rsidRPr="003C48B3">
        <w:rPr>
          <w:sz w:val="28"/>
          <w:szCs w:val="28"/>
        </w:rPr>
        <w:t xml:space="preserve">1.2. Условия оплаты труда работников </w:t>
      </w:r>
      <w:r>
        <w:rPr>
          <w:sz w:val="28"/>
          <w:szCs w:val="28"/>
        </w:rPr>
        <w:t>учреждения</w:t>
      </w:r>
      <w:r w:rsidRPr="003C48B3">
        <w:rPr>
          <w:sz w:val="28"/>
          <w:szCs w:val="28"/>
        </w:rPr>
        <w:t xml:space="preserve"> определяются локальными нормативными актами </w:t>
      </w:r>
      <w:r>
        <w:rPr>
          <w:sz w:val="28"/>
          <w:szCs w:val="28"/>
        </w:rPr>
        <w:t>учреждения</w:t>
      </w:r>
      <w:r w:rsidRPr="003C48B3">
        <w:rPr>
          <w:sz w:val="28"/>
          <w:szCs w:val="28"/>
        </w:rPr>
        <w:t>, трудовым договором.</w:t>
      </w:r>
    </w:p>
    <w:p w14:paraId="1B3240A3" w14:textId="77777777" w:rsidR="00D762B7" w:rsidRPr="003C48B3" w:rsidRDefault="00D762B7" w:rsidP="00D762B7">
      <w:pPr>
        <w:ind w:firstLine="567"/>
        <w:jc w:val="both"/>
        <w:rPr>
          <w:color w:val="000000"/>
          <w:sz w:val="28"/>
          <w:szCs w:val="28"/>
        </w:rPr>
      </w:pPr>
    </w:p>
    <w:p w14:paraId="71E66A34" w14:textId="77777777" w:rsidR="00D762B7" w:rsidRDefault="00D762B7" w:rsidP="00D762B7">
      <w:pPr>
        <w:jc w:val="center"/>
        <w:rPr>
          <w:b/>
          <w:color w:val="000000"/>
          <w:sz w:val="28"/>
          <w:szCs w:val="28"/>
        </w:rPr>
      </w:pPr>
      <w:r w:rsidRPr="0064203F">
        <w:rPr>
          <w:b/>
          <w:color w:val="000000"/>
          <w:sz w:val="28"/>
          <w:szCs w:val="28"/>
        </w:rPr>
        <w:t xml:space="preserve">2. Минимальные размеры окладов (должностных окладов), ставок заработной платы работникам </w:t>
      </w:r>
      <w:r>
        <w:rPr>
          <w:b/>
          <w:color w:val="000000"/>
          <w:sz w:val="28"/>
          <w:szCs w:val="28"/>
        </w:rPr>
        <w:t>Учреждения</w:t>
      </w:r>
    </w:p>
    <w:p w14:paraId="2F85530D" w14:textId="77777777" w:rsidR="00D762B7" w:rsidRPr="0064203F" w:rsidRDefault="00D762B7" w:rsidP="00D762B7">
      <w:pPr>
        <w:jc w:val="center"/>
        <w:rPr>
          <w:b/>
          <w:color w:val="000000"/>
          <w:sz w:val="28"/>
          <w:szCs w:val="28"/>
        </w:rPr>
      </w:pPr>
    </w:p>
    <w:p w14:paraId="28CFE939" w14:textId="77777777" w:rsidR="00D762B7" w:rsidRDefault="00D762B7" w:rsidP="00D762B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3C48B3">
        <w:rPr>
          <w:rFonts w:cs="Calibri"/>
          <w:sz w:val="28"/>
          <w:szCs w:val="28"/>
        </w:rPr>
        <w:t xml:space="preserve">2.1. </w:t>
      </w:r>
      <w:hyperlink w:anchor="Par149" w:history="1">
        <w:r w:rsidRPr="003C48B3">
          <w:rPr>
            <w:rFonts w:cs="Calibri"/>
            <w:sz w:val="28"/>
            <w:szCs w:val="28"/>
          </w:rPr>
          <w:t>Минимальные размеры</w:t>
        </w:r>
      </w:hyperlink>
      <w:r w:rsidRPr="003C48B3">
        <w:rPr>
          <w:rFonts w:cs="Calibri"/>
          <w:sz w:val="28"/>
          <w:szCs w:val="28"/>
        </w:rPr>
        <w:t xml:space="preserve"> окладов (должностных окладов), ставок заработной платы, определяемые по</w:t>
      </w:r>
      <w:r>
        <w:rPr>
          <w:rFonts w:cs="Calibri"/>
          <w:sz w:val="28"/>
          <w:szCs w:val="28"/>
        </w:rPr>
        <w:t xml:space="preserve"> </w:t>
      </w:r>
      <w:r w:rsidRPr="003C48B3">
        <w:rPr>
          <w:rFonts w:cs="Calibri"/>
          <w:sz w:val="28"/>
          <w:szCs w:val="28"/>
        </w:rPr>
        <w:t>ПКГ должностей работников учрежд</w:t>
      </w:r>
      <w:r>
        <w:rPr>
          <w:rFonts w:cs="Calibri"/>
          <w:sz w:val="28"/>
          <w:szCs w:val="28"/>
        </w:rPr>
        <w:t>ения</w:t>
      </w:r>
      <w:r w:rsidRPr="003C48B3">
        <w:rPr>
          <w:rFonts w:cs="Calibri"/>
          <w:sz w:val="28"/>
          <w:szCs w:val="28"/>
        </w:rPr>
        <w:t xml:space="preserve">, устанавливаются на основе отнесения занимаемых ими должностей к ПКГ, утвержденным </w:t>
      </w:r>
      <w:hyperlink r:id="rId9" w:history="1">
        <w:r w:rsidRPr="003C48B3">
          <w:rPr>
            <w:rFonts w:cs="Calibri"/>
            <w:sz w:val="28"/>
            <w:szCs w:val="28"/>
          </w:rPr>
          <w:t>приказ</w:t>
        </w:r>
        <w:r>
          <w:rPr>
            <w:rFonts w:cs="Calibri"/>
            <w:sz w:val="28"/>
            <w:szCs w:val="28"/>
          </w:rPr>
          <w:t>ами</w:t>
        </w:r>
      </w:hyperlink>
      <w:r w:rsidRPr="003C48B3">
        <w:rPr>
          <w:rFonts w:cs="Calibri"/>
          <w:sz w:val="28"/>
          <w:szCs w:val="28"/>
        </w:rPr>
        <w:t xml:space="preserve"> Министерства </w:t>
      </w:r>
      <w:r>
        <w:rPr>
          <w:rFonts w:cs="Calibri"/>
          <w:sz w:val="28"/>
          <w:szCs w:val="28"/>
        </w:rPr>
        <w:t>здравоохранения и социального развития Российской Федерации от 29.05.2008 № 247</w:t>
      </w:r>
      <w:r w:rsidRPr="003C48B3">
        <w:rPr>
          <w:rFonts w:cs="Calibri"/>
          <w:sz w:val="28"/>
          <w:szCs w:val="28"/>
        </w:rPr>
        <w:t xml:space="preserve">н «Об утверждении профессиональных квалификационных групп </w:t>
      </w:r>
      <w:r>
        <w:rPr>
          <w:rFonts w:cs="Calibri"/>
          <w:sz w:val="28"/>
          <w:szCs w:val="28"/>
        </w:rPr>
        <w:t>общеотраслевых должностей руководителей, специалистов и служащих</w:t>
      </w:r>
      <w:r w:rsidRPr="003C48B3">
        <w:rPr>
          <w:rFonts w:cs="Calibri"/>
          <w:sz w:val="28"/>
          <w:szCs w:val="28"/>
        </w:rPr>
        <w:t>»</w:t>
      </w:r>
      <w:r>
        <w:rPr>
          <w:rFonts w:cs="Calibri"/>
          <w:sz w:val="28"/>
          <w:szCs w:val="28"/>
        </w:rPr>
        <w:t xml:space="preserve"> и от 29.05.2008 № 248н «Об утверждении профессиональных квалификационных групп общеотраслевых профессий рабочих»</w:t>
      </w:r>
      <w:r w:rsidRPr="003C48B3">
        <w:rPr>
          <w:rFonts w:cs="Calibri"/>
          <w:sz w:val="28"/>
          <w:szCs w:val="28"/>
        </w:rPr>
        <w:t xml:space="preserve">, согласно приложению 1 к </w:t>
      </w:r>
      <w:r>
        <w:rPr>
          <w:rFonts w:cs="Calibri"/>
          <w:sz w:val="28"/>
          <w:szCs w:val="28"/>
        </w:rPr>
        <w:t xml:space="preserve">настоящему </w:t>
      </w:r>
      <w:r w:rsidRPr="003C48B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П</w:t>
      </w:r>
      <w:r w:rsidRPr="003C48B3">
        <w:rPr>
          <w:rFonts w:cs="Calibri"/>
          <w:sz w:val="28"/>
          <w:szCs w:val="28"/>
        </w:rPr>
        <w:t>оложению.</w:t>
      </w:r>
    </w:p>
    <w:p w14:paraId="4B32FED5" w14:textId="77777777" w:rsidR="00D762B7" w:rsidRPr="003C48B3" w:rsidRDefault="00D762B7" w:rsidP="00D762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8B3">
        <w:rPr>
          <w:sz w:val="28"/>
          <w:szCs w:val="28"/>
        </w:rPr>
        <w:tab/>
      </w:r>
    </w:p>
    <w:p w14:paraId="7E670405" w14:textId="77777777" w:rsidR="00D762B7" w:rsidRPr="00CB6640" w:rsidRDefault="00D762B7" w:rsidP="00D762B7">
      <w:pPr>
        <w:jc w:val="center"/>
        <w:rPr>
          <w:b/>
          <w:sz w:val="28"/>
          <w:szCs w:val="28"/>
        </w:rPr>
      </w:pPr>
      <w:r w:rsidRPr="00CB6640">
        <w:rPr>
          <w:b/>
          <w:sz w:val="28"/>
          <w:szCs w:val="28"/>
        </w:rPr>
        <w:lastRenderedPageBreak/>
        <w:t xml:space="preserve">3. Виды выплат компенсационного характера, размер и условия их осуществления, критерии оценки результативности и качества деятельности работников </w:t>
      </w:r>
      <w:r>
        <w:rPr>
          <w:b/>
          <w:sz w:val="28"/>
          <w:szCs w:val="28"/>
        </w:rPr>
        <w:t xml:space="preserve">Учреждения </w:t>
      </w:r>
    </w:p>
    <w:p w14:paraId="5112416E" w14:textId="77777777" w:rsidR="00D762B7" w:rsidRPr="003C48B3" w:rsidRDefault="00D762B7" w:rsidP="00D762B7">
      <w:pPr>
        <w:jc w:val="both"/>
        <w:rPr>
          <w:sz w:val="28"/>
          <w:szCs w:val="28"/>
        </w:rPr>
      </w:pPr>
    </w:p>
    <w:p w14:paraId="4464FE7D" w14:textId="77777777" w:rsidR="00D762B7" w:rsidRPr="003C48B3" w:rsidRDefault="00D762B7" w:rsidP="00D762B7">
      <w:pPr>
        <w:shd w:val="clear" w:color="auto" w:fill="FFFFFF"/>
        <w:ind w:firstLine="567"/>
        <w:jc w:val="both"/>
        <w:rPr>
          <w:sz w:val="28"/>
          <w:szCs w:val="28"/>
        </w:rPr>
      </w:pPr>
      <w:r w:rsidRPr="003C48B3">
        <w:rPr>
          <w:sz w:val="28"/>
          <w:szCs w:val="28"/>
        </w:rPr>
        <w:t>3.1. Р</w:t>
      </w:r>
      <w:r w:rsidRPr="003C48B3">
        <w:rPr>
          <w:color w:val="000000"/>
          <w:w w:val="104"/>
          <w:sz w:val="28"/>
          <w:szCs w:val="28"/>
        </w:rPr>
        <w:t xml:space="preserve">аботникам </w:t>
      </w:r>
      <w:r>
        <w:rPr>
          <w:color w:val="000000"/>
          <w:w w:val="104"/>
          <w:sz w:val="28"/>
          <w:szCs w:val="28"/>
        </w:rPr>
        <w:t>Учреждения</w:t>
      </w:r>
      <w:r w:rsidRPr="003C48B3">
        <w:rPr>
          <w:color w:val="000000"/>
          <w:w w:val="104"/>
          <w:sz w:val="28"/>
          <w:szCs w:val="28"/>
        </w:rPr>
        <w:t xml:space="preserve"> устанавливаются следующие </w:t>
      </w:r>
      <w:r w:rsidRPr="003C48B3">
        <w:rPr>
          <w:sz w:val="28"/>
          <w:szCs w:val="28"/>
        </w:rPr>
        <w:t>выплаты компенсационного характера:</w:t>
      </w:r>
    </w:p>
    <w:p w14:paraId="7183DFF8" w14:textId="77777777" w:rsidR="00D762B7" w:rsidRPr="003C48B3" w:rsidRDefault="00D762B7" w:rsidP="00D762B7">
      <w:pPr>
        <w:ind w:firstLine="567"/>
        <w:jc w:val="both"/>
        <w:rPr>
          <w:color w:val="000000"/>
          <w:w w:val="104"/>
          <w:sz w:val="28"/>
          <w:szCs w:val="28"/>
        </w:rPr>
      </w:pPr>
      <w:r w:rsidRPr="003C48B3">
        <w:rPr>
          <w:color w:val="000000"/>
          <w:spacing w:val="-4"/>
          <w:w w:val="104"/>
          <w:sz w:val="28"/>
          <w:szCs w:val="28"/>
        </w:rPr>
        <w:t xml:space="preserve">выплаты </w:t>
      </w:r>
      <w:r w:rsidRPr="003C48B3">
        <w:rPr>
          <w:color w:val="000000"/>
          <w:spacing w:val="1"/>
          <w:w w:val="104"/>
          <w:sz w:val="28"/>
          <w:szCs w:val="28"/>
        </w:rPr>
        <w:t>работникам, занятым на тяжелых работах,</w:t>
      </w:r>
      <w:r>
        <w:rPr>
          <w:color w:val="000000"/>
          <w:spacing w:val="1"/>
          <w:w w:val="104"/>
          <w:sz w:val="28"/>
          <w:szCs w:val="28"/>
        </w:rPr>
        <w:t xml:space="preserve"> </w:t>
      </w:r>
      <w:r w:rsidRPr="003C48B3">
        <w:rPr>
          <w:color w:val="000000"/>
          <w:w w:val="104"/>
          <w:sz w:val="28"/>
          <w:szCs w:val="28"/>
        </w:rPr>
        <w:t>работах</w:t>
      </w:r>
      <w:r>
        <w:rPr>
          <w:color w:val="000000"/>
          <w:w w:val="104"/>
          <w:sz w:val="28"/>
          <w:szCs w:val="28"/>
        </w:rPr>
        <w:t xml:space="preserve"> </w:t>
      </w:r>
      <w:r>
        <w:rPr>
          <w:color w:val="000000"/>
          <w:w w:val="104"/>
          <w:sz w:val="28"/>
          <w:szCs w:val="28"/>
        </w:rPr>
        <w:br/>
      </w:r>
      <w:r w:rsidRPr="003C48B3">
        <w:rPr>
          <w:color w:val="000000"/>
          <w:w w:val="104"/>
          <w:sz w:val="28"/>
          <w:szCs w:val="28"/>
        </w:rPr>
        <w:t>с</w:t>
      </w:r>
      <w:r>
        <w:rPr>
          <w:color w:val="000000"/>
          <w:w w:val="104"/>
          <w:sz w:val="28"/>
          <w:szCs w:val="28"/>
        </w:rPr>
        <w:t xml:space="preserve"> </w:t>
      </w:r>
      <w:r w:rsidRPr="003C48B3">
        <w:rPr>
          <w:color w:val="000000"/>
          <w:w w:val="104"/>
          <w:sz w:val="28"/>
          <w:szCs w:val="28"/>
        </w:rPr>
        <w:t>вредными и (или) опасными   и   иными   особыми   условиями   труда;</w:t>
      </w:r>
      <w:r w:rsidRPr="003C48B3">
        <w:rPr>
          <w:color w:val="000000"/>
          <w:w w:val="104"/>
          <w:sz w:val="28"/>
          <w:szCs w:val="28"/>
        </w:rPr>
        <w:br/>
      </w:r>
      <w:r w:rsidRPr="003C48B3">
        <w:rPr>
          <w:color w:val="000000"/>
          <w:w w:val="104"/>
          <w:sz w:val="28"/>
          <w:szCs w:val="28"/>
        </w:rPr>
        <w:tab/>
        <w:t>выплаты за работу в местностях с особыми климатическими условиями;</w:t>
      </w:r>
    </w:p>
    <w:p w14:paraId="6B340FC6" w14:textId="77777777" w:rsidR="00D762B7" w:rsidRPr="003C48B3" w:rsidRDefault="00D762B7" w:rsidP="00D762B7">
      <w:pPr>
        <w:ind w:firstLine="567"/>
        <w:jc w:val="both"/>
        <w:rPr>
          <w:iCs/>
          <w:color w:val="000000"/>
          <w:spacing w:val="3"/>
          <w:sz w:val="28"/>
          <w:szCs w:val="28"/>
        </w:rPr>
      </w:pPr>
      <w:r w:rsidRPr="003C48B3">
        <w:rPr>
          <w:iCs/>
          <w:color w:val="000000"/>
          <w:spacing w:val="6"/>
          <w:sz w:val="28"/>
          <w:szCs w:val="28"/>
        </w:rPr>
        <w:t>выплаты за работу в условиях, отклоняющихся от нормальных</w:t>
      </w:r>
      <w:r w:rsidRPr="003C48B3">
        <w:rPr>
          <w:iCs/>
          <w:color w:val="000000"/>
          <w:spacing w:val="6"/>
          <w:sz w:val="28"/>
          <w:szCs w:val="28"/>
        </w:rPr>
        <w:br/>
        <w:t>(при   выполнении работ различной  квалификации,   совмещении</w:t>
      </w:r>
      <w:r w:rsidRPr="003C48B3">
        <w:rPr>
          <w:iCs/>
          <w:color w:val="000000"/>
          <w:spacing w:val="6"/>
          <w:sz w:val="28"/>
          <w:szCs w:val="28"/>
        </w:rPr>
        <w:br/>
        <w:t>профессий (должностей), сверхурочной работе, работе в ночное</w:t>
      </w:r>
      <w:r w:rsidRPr="003C48B3">
        <w:rPr>
          <w:iCs/>
          <w:color w:val="000000"/>
          <w:spacing w:val="6"/>
          <w:sz w:val="28"/>
          <w:szCs w:val="28"/>
        </w:rPr>
        <w:br/>
      </w:r>
      <w:r w:rsidRPr="003C48B3">
        <w:rPr>
          <w:iCs/>
          <w:color w:val="000000"/>
          <w:spacing w:val="5"/>
          <w:sz w:val="28"/>
          <w:szCs w:val="28"/>
        </w:rPr>
        <w:t>время и при выполнении работ в других условиях, отклоняющихся</w:t>
      </w:r>
      <w:r w:rsidRPr="003C48B3">
        <w:rPr>
          <w:iCs/>
          <w:color w:val="000000"/>
          <w:spacing w:val="5"/>
          <w:sz w:val="28"/>
          <w:szCs w:val="28"/>
        </w:rPr>
        <w:br/>
      </w:r>
      <w:r w:rsidRPr="003C48B3">
        <w:rPr>
          <w:iCs/>
          <w:color w:val="000000"/>
          <w:spacing w:val="3"/>
          <w:sz w:val="28"/>
          <w:szCs w:val="28"/>
        </w:rPr>
        <w:t>от нормальных)</w:t>
      </w:r>
      <w:r>
        <w:rPr>
          <w:iCs/>
          <w:color w:val="000000"/>
          <w:spacing w:val="3"/>
          <w:sz w:val="28"/>
          <w:szCs w:val="28"/>
        </w:rPr>
        <w:t>.</w:t>
      </w:r>
    </w:p>
    <w:p w14:paraId="474E014F" w14:textId="77777777" w:rsidR="00D762B7" w:rsidRPr="003C48B3" w:rsidRDefault="00D762B7" w:rsidP="00D762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48B3">
        <w:rPr>
          <w:sz w:val="28"/>
          <w:szCs w:val="28"/>
        </w:rPr>
        <w:t xml:space="preserve">3.2.  Выплаты работникам </w:t>
      </w:r>
      <w:r>
        <w:rPr>
          <w:sz w:val="28"/>
          <w:szCs w:val="28"/>
        </w:rPr>
        <w:t>Учреждения</w:t>
      </w:r>
      <w:r w:rsidRPr="003C48B3">
        <w:rPr>
          <w:sz w:val="28"/>
          <w:szCs w:val="28"/>
        </w:rPr>
        <w:t xml:space="preserve">, занятым на </w:t>
      </w:r>
      <w:r w:rsidRPr="003C48B3">
        <w:rPr>
          <w:color w:val="000000"/>
          <w:spacing w:val="1"/>
          <w:w w:val="104"/>
          <w:sz w:val="28"/>
          <w:szCs w:val="28"/>
        </w:rPr>
        <w:t>тяжелых работах,</w:t>
      </w:r>
      <w:r w:rsidRPr="003C48B3">
        <w:rPr>
          <w:color w:val="000000"/>
          <w:spacing w:val="1"/>
          <w:w w:val="104"/>
          <w:sz w:val="28"/>
          <w:szCs w:val="28"/>
        </w:rPr>
        <w:br/>
      </w:r>
      <w:r>
        <w:rPr>
          <w:color w:val="000000"/>
          <w:w w:val="104"/>
          <w:sz w:val="28"/>
          <w:szCs w:val="28"/>
        </w:rPr>
        <w:t>работах с</w:t>
      </w:r>
      <w:r w:rsidRPr="003C48B3">
        <w:rPr>
          <w:color w:val="000000"/>
          <w:w w:val="104"/>
          <w:sz w:val="28"/>
          <w:szCs w:val="28"/>
        </w:rPr>
        <w:t xml:space="preserve"> вредными</w:t>
      </w:r>
      <w:r>
        <w:rPr>
          <w:color w:val="000000"/>
          <w:w w:val="104"/>
          <w:sz w:val="28"/>
          <w:szCs w:val="28"/>
        </w:rPr>
        <w:t xml:space="preserve"> и (или) опасными и иными особыми условиями</w:t>
      </w:r>
      <w:r w:rsidRPr="003C48B3">
        <w:rPr>
          <w:color w:val="000000"/>
          <w:w w:val="104"/>
          <w:sz w:val="28"/>
          <w:szCs w:val="28"/>
        </w:rPr>
        <w:t xml:space="preserve"> труда</w:t>
      </w:r>
      <w:r w:rsidRPr="003C48B3">
        <w:rPr>
          <w:sz w:val="28"/>
          <w:szCs w:val="28"/>
        </w:rPr>
        <w:t xml:space="preserve"> устанавливаются руководителями учреждений с учетом мнения представительного органа работников в порядке, установленном статьей 372 Трудового кодекса Российской Федерации, в следующих размерах:</w:t>
      </w:r>
    </w:p>
    <w:p w14:paraId="16952093" w14:textId="77777777" w:rsidR="00D762B7" w:rsidRPr="003C48B3" w:rsidRDefault="00D762B7" w:rsidP="00D762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48B3">
        <w:rPr>
          <w:sz w:val="28"/>
          <w:szCs w:val="28"/>
        </w:rPr>
        <w:t>работникам, занятым на работах</w:t>
      </w:r>
      <w:r>
        <w:rPr>
          <w:sz w:val="28"/>
          <w:szCs w:val="28"/>
        </w:rPr>
        <w:t xml:space="preserve"> </w:t>
      </w:r>
      <w:r w:rsidRPr="003C48B3">
        <w:rPr>
          <w:color w:val="000000"/>
          <w:w w:val="104"/>
          <w:sz w:val="28"/>
          <w:szCs w:val="28"/>
        </w:rPr>
        <w:t xml:space="preserve">с тяжелыми и вредными условиями труда </w:t>
      </w:r>
      <w:r>
        <w:rPr>
          <w:sz w:val="28"/>
          <w:szCs w:val="28"/>
        </w:rPr>
        <w:t xml:space="preserve">в размере до 12 </w:t>
      </w:r>
      <w:r w:rsidRPr="003C48B3">
        <w:rPr>
          <w:sz w:val="28"/>
          <w:szCs w:val="28"/>
        </w:rPr>
        <w:t>процентов к окладу (должностному окладу), ставке заработной платы</w:t>
      </w:r>
      <w:r>
        <w:rPr>
          <w:sz w:val="28"/>
          <w:szCs w:val="28"/>
        </w:rPr>
        <w:t>.</w:t>
      </w:r>
    </w:p>
    <w:p w14:paraId="720F57F4" w14:textId="77777777" w:rsidR="00D762B7" w:rsidRPr="003C48B3" w:rsidRDefault="00D762B7" w:rsidP="00D762B7">
      <w:pPr>
        <w:shd w:val="clear" w:color="auto" w:fill="FFFFFF"/>
        <w:ind w:firstLine="567"/>
        <w:jc w:val="both"/>
        <w:rPr>
          <w:color w:val="000000"/>
          <w:spacing w:val="4"/>
          <w:sz w:val="28"/>
          <w:szCs w:val="28"/>
        </w:rPr>
      </w:pPr>
      <w:r w:rsidRPr="00B8163E">
        <w:rPr>
          <w:color w:val="000000"/>
          <w:spacing w:val="4"/>
          <w:sz w:val="28"/>
          <w:szCs w:val="28"/>
        </w:rPr>
        <w:t xml:space="preserve">3.3. </w:t>
      </w:r>
      <w:r>
        <w:rPr>
          <w:sz w:val="28"/>
          <w:szCs w:val="28"/>
        </w:rPr>
        <w:t xml:space="preserve">В случаях, определенных законодательством Российской Федерации и Красноярского края, к заработной плате работников Учреждения устанавливаются районный коэффициент, </w:t>
      </w:r>
      <w:r w:rsidRPr="000729AC">
        <w:rPr>
          <w:sz w:val="28"/>
          <w:szCs w:val="28"/>
        </w:rPr>
        <w:t>надбавка</w:t>
      </w:r>
      <w:r>
        <w:rPr>
          <w:sz w:val="28"/>
          <w:szCs w:val="28"/>
        </w:rPr>
        <w:t xml:space="preserve"> к заработной плате </w:t>
      </w:r>
      <w:r w:rsidRPr="000729AC">
        <w:rPr>
          <w:sz w:val="28"/>
          <w:szCs w:val="28"/>
        </w:rPr>
        <w:t xml:space="preserve"> за работу в местностях с особыми климатическими условиями.</w:t>
      </w:r>
    </w:p>
    <w:p w14:paraId="51AE2074" w14:textId="77777777" w:rsidR="00D762B7" w:rsidRPr="003C48B3" w:rsidRDefault="00D762B7" w:rsidP="00D762B7">
      <w:pPr>
        <w:shd w:val="clear" w:color="auto" w:fill="FFFFFF"/>
        <w:ind w:firstLine="567"/>
        <w:jc w:val="both"/>
        <w:rPr>
          <w:iCs/>
          <w:color w:val="000000"/>
          <w:spacing w:val="3"/>
          <w:sz w:val="28"/>
          <w:szCs w:val="28"/>
        </w:rPr>
      </w:pPr>
      <w:r w:rsidRPr="003C48B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3C48B3">
        <w:rPr>
          <w:sz w:val="28"/>
          <w:szCs w:val="28"/>
        </w:rPr>
        <w:t xml:space="preserve">. </w:t>
      </w:r>
      <w:r w:rsidRPr="003C48B3">
        <w:rPr>
          <w:iCs/>
          <w:color w:val="000000"/>
          <w:spacing w:val="6"/>
          <w:sz w:val="28"/>
          <w:szCs w:val="28"/>
        </w:rPr>
        <w:t>Выплаты за работу в условиях, отклоняющихся от нормальных</w:t>
      </w:r>
      <w:r w:rsidRPr="003C48B3">
        <w:rPr>
          <w:iCs/>
          <w:color w:val="000000"/>
          <w:spacing w:val="6"/>
          <w:sz w:val="28"/>
          <w:szCs w:val="28"/>
        </w:rPr>
        <w:br/>
        <w:t>(при выполнении работ различной квалификации, совмещении</w:t>
      </w:r>
      <w:r>
        <w:rPr>
          <w:iCs/>
          <w:color w:val="000000"/>
          <w:spacing w:val="6"/>
          <w:sz w:val="28"/>
          <w:szCs w:val="28"/>
        </w:rPr>
        <w:t xml:space="preserve"> </w:t>
      </w:r>
      <w:r w:rsidRPr="003C48B3">
        <w:rPr>
          <w:iCs/>
          <w:color w:val="000000"/>
          <w:spacing w:val="6"/>
          <w:sz w:val="28"/>
          <w:szCs w:val="28"/>
        </w:rPr>
        <w:t>профессий (должностей), сверхурочной работе, работе в ночное</w:t>
      </w:r>
      <w:r>
        <w:rPr>
          <w:iCs/>
          <w:color w:val="000000"/>
          <w:spacing w:val="6"/>
          <w:sz w:val="28"/>
          <w:szCs w:val="28"/>
        </w:rPr>
        <w:t xml:space="preserve"> </w:t>
      </w:r>
      <w:r w:rsidRPr="003C48B3">
        <w:rPr>
          <w:iCs/>
          <w:color w:val="000000"/>
          <w:spacing w:val="5"/>
          <w:sz w:val="28"/>
          <w:szCs w:val="28"/>
        </w:rPr>
        <w:t>время и при выполнении работ в других условиях, отклоняющихся</w:t>
      </w:r>
      <w:r>
        <w:rPr>
          <w:iCs/>
          <w:color w:val="000000"/>
          <w:spacing w:val="5"/>
          <w:sz w:val="28"/>
          <w:szCs w:val="28"/>
        </w:rPr>
        <w:t xml:space="preserve"> </w:t>
      </w:r>
      <w:r w:rsidRPr="003C48B3">
        <w:rPr>
          <w:iCs/>
          <w:color w:val="000000"/>
          <w:spacing w:val="3"/>
          <w:sz w:val="28"/>
          <w:szCs w:val="28"/>
        </w:rPr>
        <w:t>от нормальных) предусматривают:</w:t>
      </w:r>
    </w:p>
    <w:p w14:paraId="201FE2E0" w14:textId="77777777" w:rsidR="00D762B7" w:rsidRPr="003C48B3" w:rsidRDefault="00D762B7" w:rsidP="00D762B7">
      <w:pPr>
        <w:shd w:val="clear" w:color="auto" w:fill="FFFFFF"/>
        <w:ind w:firstLine="567"/>
        <w:jc w:val="both"/>
        <w:rPr>
          <w:color w:val="000000"/>
          <w:spacing w:val="3"/>
          <w:sz w:val="28"/>
          <w:szCs w:val="28"/>
        </w:rPr>
      </w:pPr>
      <w:r w:rsidRPr="003C48B3">
        <w:rPr>
          <w:iCs/>
          <w:color w:val="000000"/>
          <w:spacing w:val="3"/>
          <w:sz w:val="28"/>
          <w:szCs w:val="28"/>
        </w:rPr>
        <w:tab/>
      </w:r>
      <w:r w:rsidRPr="003C48B3">
        <w:rPr>
          <w:color w:val="000000"/>
          <w:spacing w:val="3"/>
          <w:sz w:val="28"/>
          <w:szCs w:val="28"/>
        </w:rPr>
        <w:t>доплату за совмещение профессий (должностей);</w:t>
      </w:r>
    </w:p>
    <w:p w14:paraId="024F71F6" w14:textId="77777777" w:rsidR="00D762B7" w:rsidRPr="003C48B3" w:rsidRDefault="00D762B7" w:rsidP="00D762B7">
      <w:pPr>
        <w:shd w:val="clear" w:color="auto" w:fill="FFFFFF"/>
        <w:ind w:firstLine="567"/>
        <w:jc w:val="both"/>
        <w:rPr>
          <w:iCs/>
          <w:color w:val="000000"/>
          <w:spacing w:val="3"/>
          <w:sz w:val="28"/>
          <w:szCs w:val="28"/>
        </w:rPr>
      </w:pPr>
      <w:r w:rsidRPr="003C48B3">
        <w:rPr>
          <w:color w:val="000000"/>
          <w:spacing w:val="3"/>
          <w:sz w:val="28"/>
          <w:szCs w:val="28"/>
        </w:rPr>
        <w:tab/>
        <w:t xml:space="preserve">доплату   за  расширение   зон   обслуживания;   </w:t>
      </w:r>
    </w:p>
    <w:p w14:paraId="3CD3A1E4" w14:textId="77777777" w:rsidR="00D762B7" w:rsidRPr="003C48B3" w:rsidRDefault="00D762B7" w:rsidP="00D762B7">
      <w:pPr>
        <w:shd w:val="clear" w:color="auto" w:fill="FFFFFF"/>
        <w:ind w:firstLine="567"/>
        <w:jc w:val="both"/>
        <w:rPr>
          <w:color w:val="000000"/>
          <w:spacing w:val="8"/>
          <w:sz w:val="28"/>
          <w:szCs w:val="28"/>
        </w:rPr>
      </w:pPr>
      <w:r w:rsidRPr="003C48B3">
        <w:rPr>
          <w:color w:val="000000"/>
          <w:spacing w:val="4"/>
          <w:sz w:val="28"/>
          <w:szCs w:val="28"/>
        </w:rPr>
        <w:tab/>
        <w:t>доплату   за   увеличение   объема   работы    или    исполнение</w:t>
      </w:r>
      <w:r w:rsidRPr="003C48B3">
        <w:rPr>
          <w:color w:val="000000"/>
          <w:spacing w:val="4"/>
          <w:sz w:val="28"/>
          <w:szCs w:val="28"/>
        </w:rPr>
        <w:br/>
      </w:r>
      <w:r w:rsidRPr="003C48B3">
        <w:rPr>
          <w:color w:val="000000"/>
          <w:spacing w:val="7"/>
          <w:sz w:val="28"/>
          <w:szCs w:val="28"/>
        </w:rPr>
        <w:t xml:space="preserve">обязанностей  временно  отсутствующего  работника без освобождения  от </w:t>
      </w:r>
      <w:r w:rsidRPr="003C48B3">
        <w:rPr>
          <w:color w:val="000000"/>
          <w:spacing w:val="8"/>
          <w:sz w:val="28"/>
          <w:szCs w:val="28"/>
        </w:rPr>
        <w:t>работы, определенной трудовым договором;</w:t>
      </w:r>
    </w:p>
    <w:p w14:paraId="1DF67229" w14:textId="77777777" w:rsidR="00D762B7" w:rsidRPr="003C48B3" w:rsidRDefault="00D762B7" w:rsidP="00D762B7">
      <w:pPr>
        <w:shd w:val="clear" w:color="auto" w:fill="FFFFFF"/>
        <w:ind w:firstLine="567"/>
        <w:jc w:val="both"/>
        <w:rPr>
          <w:color w:val="000000"/>
          <w:spacing w:val="4"/>
          <w:sz w:val="28"/>
          <w:szCs w:val="28"/>
        </w:rPr>
      </w:pPr>
      <w:r w:rsidRPr="003C48B3">
        <w:rPr>
          <w:color w:val="000000"/>
          <w:spacing w:val="8"/>
          <w:sz w:val="28"/>
          <w:szCs w:val="28"/>
        </w:rPr>
        <w:tab/>
      </w:r>
      <w:r>
        <w:rPr>
          <w:color w:val="000000"/>
          <w:spacing w:val="7"/>
          <w:sz w:val="28"/>
          <w:szCs w:val="28"/>
        </w:rPr>
        <w:t>оплату</w:t>
      </w:r>
      <w:r w:rsidRPr="003C48B3">
        <w:rPr>
          <w:color w:val="000000"/>
          <w:spacing w:val="7"/>
          <w:sz w:val="28"/>
          <w:szCs w:val="28"/>
        </w:rPr>
        <w:t xml:space="preserve"> за </w:t>
      </w:r>
      <w:r w:rsidRPr="003C48B3">
        <w:rPr>
          <w:color w:val="000000"/>
          <w:spacing w:val="9"/>
          <w:sz w:val="28"/>
          <w:szCs w:val="28"/>
        </w:rPr>
        <w:t xml:space="preserve">работу в </w:t>
      </w:r>
      <w:r w:rsidRPr="003C48B3">
        <w:rPr>
          <w:color w:val="000000"/>
          <w:spacing w:val="4"/>
          <w:sz w:val="28"/>
          <w:szCs w:val="28"/>
        </w:rPr>
        <w:t>выходные и нерабочие праздничные дни;</w:t>
      </w:r>
    </w:p>
    <w:p w14:paraId="12866092" w14:textId="77777777" w:rsidR="00D762B7" w:rsidRDefault="00D762B7" w:rsidP="00D762B7">
      <w:pPr>
        <w:shd w:val="clear" w:color="auto" w:fill="FFFFFF"/>
        <w:ind w:firstLine="567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ab/>
        <w:t>оплату</w:t>
      </w:r>
      <w:r w:rsidRPr="003C48B3">
        <w:rPr>
          <w:color w:val="000000"/>
          <w:spacing w:val="4"/>
          <w:sz w:val="28"/>
          <w:szCs w:val="28"/>
        </w:rPr>
        <w:t xml:space="preserve"> за </w:t>
      </w:r>
      <w:r w:rsidRPr="003C48B3">
        <w:rPr>
          <w:color w:val="000000"/>
          <w:spacing w:val="6"/>
          <w:sz w:val="28"/>
          <w:szCs w:val="28"/>
        </w:rPr>
        <w:t>сверхурочную работу</w:t>
      </w:r>
    </w:p>
    <w:p w14:paraId="48337411" w14:textId="77777777" w:rsidR="00D762B7" w:rsidRPr="003C48B3" w:rsidRDefault="00D762B7" w:rsidP="00D762B7">
      <w:pPr>
        <w:shd w:val="clear" w:color="auto" w:fill="FFFFFF"/>
        <w:ind w:firstLine="567"/>
        <w:jc w:val="both"/>
        <w:rPr>
          <w:iCs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 выплаты за работу в условиях ненормированного рабочего дня</w:t>
      </w:r>
      <w:r>
        <w:rPr>
          <w:color w:val="000000"/>
          <w:spacing w:val="6"/>
          <w:sz w:val="28"/>
          <w:szCs w:val="28"/>
        </w:rPr>
        <w:t>.</w:t>
      </w:r>
    </w:p>
    <w:p w14:paraId="78F87E66" w14:textId="77777777" w:rsidR="00D762B7" w:rsidRPr="003C48B3" w:rsidRDefault="00D762B7" w:rsidP="00D762B7">
      <w:pPr>
        <w:shd w:val="clear" w:color="auto" w:fill="FFFFFF"/>
        <w:ind w:firstLine="567"/>
        <w:jc w:val="both"/>
        <w:rPr>
          <w:color w:val="000000"/>
          <w:spacing w:val="2"/>
          <w:sz w:val="28"/>
          <w:szCs w:val="28"/>
        </w:rPr>
      </w:pPr>
      <w:r w:rsidRPr="003C48B3">
        <w:rPr>
          <w:iCs/>
          <w:color w:val="000000"/>
          <w:spacing w:val="3"/>
          <w:sz w:val="28"/>
          <w:szCs w:val="28"/>
        </w:rPr>
        <w:t>3.</w:t>
      </w:r>
      <w:r>
        <w:rPr>
          <w:iCs/>
          <w:color w:val="000000"/>
          <w:spacing w:val="3"/>
          <w:sz w:val="28"/>
          <w:szCs w:val="28"/>
        </w:rPr>
        <w:t>4</w:t>
      </w:r>
      <w:r w:rsidRPr="003C48B3">
        <w:rPr>
          <w:iCs/>
          <w:color w:val="000000"/>
          <w:spacing w:val="3"/>
          <w:sz w:val="28"/>
          <w:szCs w:val="28"/>
        </w:rPr>
        <w:t xml:space="preserve">.1. </w:t>
      </w:r>
      <w:r w:rsidRPr="003C48B3">
        <w:rPr>
          <w:color w:val="000000"/>
          <w:spacing w:val="7"/>
          <w:sz w:val="28"/>
          <w:szCs w:val="28"/>
        </w:rPr>
        <w:t>Размер</w:t>
      </w:r>
      <w:r w:rsidRPr="003C48B3">
        <w:rPr>
          <w:color w:val="000000"/>
          <w:spacing w:val="3"/>
          <w:sz w:val="28"/>
          <w:szCs w:val="28"/>
        </w:rPr>
        <w:t xml:space="preserve"> доплат, указанных в абзацах 2, 3, 4 пункта 3.</w:t>
      </w:r>
      <w:r>
        <w:rPr>
          <w:color w:val="000000"/>
          <w:spacing w:val="3"/>
          <w:sz w:val="28"/>
          <w:szCs w:val="28"/>
        </w:rPr>
        <w:t>4</w:t>
      </w:r>
      <w:r w:rsidRPr="003C48B3">
        <w:rPr>
          <w:color w:val="000000"/>
          <w:spacing w:val="3"/>
          <w:sz w:val="28"/>
          <w:szCs w:val="28"/>
        </w:rPr>
        <w:t>. и сроки,</w:t>
      </w:r>
      <w:r w:rsidRPr="003C48B3">
        <w:rPr>
          <w:color w:val="000000"/>
          <w:spacing w:val="6"/>
          <w:sz w:val="28"/>
          <w:szCs w:val="28"/>
        </w:rPr>
        <w:t xml:space="preserve"> на которые они устанавливаются,  определяются по соглашению сторон </w:t>
      </w:r>
      <w:r w:rsidRPr="003C48B3">
        <w:rPr>
          <w:color w:val="000000"/>
          <w:spacing w:val="8"/>
          <w:sz w:val="28"/>
          <w:szCs w:val="28"/>
        </w:rPr>
        <w:t xml:space="preserve">трудового договора с учетом содержания и (или) объема дополнительной </w:t>
      </w:r>
      <w:r w:rsidRPr="003C48B3">
        <w:rPr>
          <w:color w:val="000000"/>
          <w:spacing w:val="2"/>
          <w:sz w:val="28"/>
          <w:szCs w:val="28"/>
        </w:rPr>
        <w:t>работы.</w:t>
      </w:r>
    </w:p>
    <w:p w14:paraId="7016012B" w14:textId="77777777" w:rsidR="00D762B7" w:rsidRPr="003C48B3" w:rsidRDefault="00D762B7" w:rsidP="00D762B7">
      <w:pPr>
        <w:shd w:val="clear" w:color="auto" w:fill="FFFFFF"/>
        <w:ind w:left="10" w:firstLine="557"/>
        <w:jc w:val="both"/>
        <w:rPr>
          <w:color w:val="000000"/>
          <w:spacing w:val="4"/>
          <w:sz w:val="28"/>
          <w:szCs w:val="28"/>
        </w:rPr>
      </w:pPr>
      <w:r w:rsidRPr="003C48B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3C48B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3C48B3">
        <w:rPr>
          <w:color w:val="000000"/>
          <w:sz w:val="28"/>
          <w:szCs w:val="28"/>
        </w:rPr>
        <w:t xml:space="preserve"> Работникам</w:t>
      </w:r>
      <w:r>
        <w:rPr>
          <w:color w:val="000000"/>
          <w:sz w:val="28"/>
          <w:szCs w:val="28"/>
        </w:rPr>
        <w:t xml:space="preserve"> Учреждения</w:t>
      </w:r>
      <w:r w:rsidRPr="003C48B3">
        <w:rPr>
          <w:color w:val="000000"/>
          <w:spacing w:val="9"/>
          <w:sz w:val="28"/>
          <w:szCs w:val="28"/>
        </w:rPr>
        <w:t xml:space="preserve">, </w:t>
      </w:r>
      <w:proofErr w:type="spellStart"/>
      <w:r w:rsidRPr="003C48B3">
        <w:rPr>
          <w:color w:val="000000"/>
          <w:spacing w:val="9"/>
          <w:sz w:val="28"/>
          <w:szCs w:val="28"/>
        </w:rPr>
        <w:t>привлека</w:t>
      </w:r>
      <w:r>
        <w:rPr>
          <w:color w:val="000000"/>
          <w:spacing w:val="9"/>
          <w:sz w:val="28"/>
          <w:szCs w:val="28"/>
        </w:rPr>
        <w:t>ющи</w:t>
      </w:r>
      <w:r w:rsidRPr="003C48B3">
        <w:rPr>
          <w:color w:val="000000"/>
          <w:spacing w:val="9"/>
          <w:sz w:val="28"/>
          <w:szCs w:val="28"/>
        </w:rPr>
        <w:t>мся</w:t>
      </w:r>
      <w:proofErr w:type="spellEnd"/>
      <w:r w:rsidRPr="003C48B3">
        <w:rPr>
          <w:color w:val="000000"/>
          <w:spacing w:val="9"/>
          <w:sz w:val="28"/>
          <w:szCs w:val="28"/>
        </w:rPr>
        <w:t xml:space="preserve">  к работе в </w:t>
      </w:r>
      <w:r w:rsidRPr="003C48B3">
        <w:rPr>
          <w:color w:val="000000"/>
          <w:spacing w:val="4"/>
          <w:sz w:val="28"/>
          <w:szCs w:val="28"/>
        </w:rPr>
        <w:t>выходные и нерабочие праздничные дни,</w:t>
      </w:r>
      <w:r w:rsidRPr="003C48B3">
        <w:rPr>
          <w:color w:val="000000"/>
          <w:sz w:val="28"/>
          <w:szCs w:val="28"/>
        </w:rPr>
        <w:t xml:space="preserve"> устанавливаться п</w:t>
      </w:r>
      <w:r w:rsidRPr="003C48B3">
        <w:rPr>
          <w:color w:val="000000"/>
          <w:spacing w:val="4"/>
          <w:sz w:val="28"/>
          <w:szCs w:val="28"/>
        </w:rPr>
        <w:t>овышенная оплата в соответствии со статьей 153 Трудового кодекса Российской Федерации.</w:t>
      </w:r>
    </w:p>
    <w:p w14:paraId="1737C10A" w14:textId="77777777" w:rsidR="00D762B7" w:rsidRDefault="00D762B7" w:rsidP="00D762B7">
      <w:pPr>
        <w:shd w:val="clear" w:color="auto" w:fill="FFFFFF"/>
        <w:ind w:firstLine="567"/>
        <w:jc w:val="both"/>
        <w:rPr>
          <w:color w:val="000000"/>
          <w:spacing w:val="4"/>
          <w:sz w:val="28"/>
          <w:szCs w:val="28"/>
        </w:rPr>
      </w:pPr>
      <w:r w:rsidRPr="003C48B3">
        <w:rPr>
          <w:color w:val="000000"/>
          <w:spacing w:val="1"/>
          <w:sz w:val="28"/>
          <w:szCs w:val="28"/>
        </w:rPr>
        <w:lastRenderedPageBreak/>
        <w:t>3.</w:t>
      </w:r>
      <w:r>
        <w:rPr>
          <w:color w:val="000000"/>
          <w:spacing w:val="1"/>
          <w:sz w:val="28"/>
          <w:szCs w:val="28"/>
        </w:rPr>
        <w:t>4</w:t>
      </w:r>
      <w:r w:rsidRPr="003C48B3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>3</w:t>
      </w:r>
      <w:r w:rsidRPr="003C48B3">
        <w:rPr>
          <w:color w:val="000000"/>
          <w:spacing w:val="1"/>
          <w:sz w:val="28"/>
          <w:szCs w:val="28"/>
        </w:rPr>
        <w:t xml:space="preserve">. </w:t>
      </w:r>
      <w:r w:rsidRPr="003C48B3">
        <w:rPr>
          <w:color w:val="000000"/>
          <w:sz w:val="28"/>
          <w:szCs w:val="28"/>
        </w:rPr>
        <w:t>Работникам</w:t>
      </w:r>
      <w:r w:rsidRPr="003C48B3">
        <w:rPr>
          <w:color w:val="000000"/>
          <w:spacing w:val="9"/>
          <w:sz w:val="28"/>
          <w:szCs w:val="28"/>
        </w:rPr>
        <w:t xml:space="preserve">, привлекавшимся  </w:t>
      </w:r>
      <w:r w:rsidRPr="003C48B3">
        <w:rPr>
          <w:color w:val="000000"/>
          <w:spacing w:val="6"/>
          <w:sz w:val="28"/>
          <w:szCs w:val="28"/>
        </w:rPr>
        <w:t xml:space="preserve">к сверхурочной работе, устанавливается повышенная  оплата </w:t>
      </w:r>
      <w:r w:rsidRPr="003C48B3">
        <w:rPr>
          <w:color w:val="000000"/>
          <w:spacing w:val="4"/>
          <w:sz w:val="28"/>
          <w:szCs w:val="28"/>
        </w:rPr>
        <w:t>в соответствии со статьей 152 Трудового   кодекса Российской Федерации.</w:t>
      </w:r>
    </w:p>
    <w:p w14:paraId="50F55E32" w14:textId="77777777" w:rsidR="00D762B7" w:rsidRDefault="00D762B7" w:rsidP="00D762B7">
      <w:pPr>
        <w:pStyle w:val="ConsPlu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Выплаты компенсационного характера за работу в условиях ненормированного рабочего дня водителям устанавливается в размере 50 процентов оклада (должностного оклада) работника.</w:t>
      </w:r>
    </w:p>
    <w:p w14:paraId="702B7B87" w14:textId="77777777" w:rsidR="00D762B7" w:rsidRDefault="00D762B7" w:rsidP="00D762B7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3.5 </w:t>
      </w:r>
      <w:r w:rsidRPr="003C48B3">
        <w:rPr>
          <w:color w:val="000000"/>
          <w:spacing w:val="3"/>
          <w:sz w:val="28"/>
          <w:szCs w:val="28"/>
        </w:rPr>
        <w:t xml:space="preserve">Виды выплат компенсационного характера, размеры и условия их осуществления устанавливаются  </w:t>
      </w:r>
      <w:r>
        <w:rPr>
          <w:color w:val="000000"/>
          <w:spacing w:val="3"/>
          <w:sz w:val="28"/>
          <w:szCs w:val="28"/>
        </w:rPr>
        <w:t>в трудовых договорах работников.</w:t>
      </w:r>
    </w:p>
    <w:p w14:paraId="4F2EE24D" w14:textId="77777777" w:rsidR="00D762B7" w:rsidRPr="003C48B3" w:rsidRDefault="00D762B7" w:rsidP="00D762B7">
      <w:pPr>
        <w:shd w:val="clear" w:color="auto" w:fill="FFFFFF"/>
        <w:jc w:val="both"/>
        <w:rPr>
          <w:b/>
          <w:sz w:val="28"/>
          <w:szCs w:val="28"/>
        </w:rPr>
      </w:pPr>
      <w:r w:rsidRPr="003C48B3">
        <w:rPr>
          <w:i/>
          <w:iCs/>
          <w:color w:val="000000"/>
          <w:spacing w:val="4"/>
          <w:sz w:val="28"/>
          <w:szCs w:val="28"/>
        </w:rPr>
        <w:tab/>
      </w:r>
    </w:p>
    <w:p w14:paraId="54AC9257" w14:textId="77777777" w:rsidR="00D762B7" w:rsidRPr="002537DE" w:rsidRDefault="00D762B7" w:rsidP="00D762B7">
      <w:pPr>
        <w:jc w:val="center"/>
        <w:rPr>
          <w:b/>
          <w:sz w:val="28"/>
          <w:szCs w:val="28"/>
        </w:rPr>
      </w:pPr>
      <w:r w:rsidRPr="002537DE">
        <w:rPr>
          <w:b/>
          <w:sz w:val="28"/>
          <w:szCs w:val="28"/>
        </w:rPr>
        <w:t xml:space="preserve">4. Виды выплат стимулирующего характера, размер и условия их осуществления, критерии оценки результативности и качества труда  </w:t>
      </w:r>
    </w:p>
    <w:p w14:paraId="7B7702CC" w14:textId="77777777" w:rsidR="00D762B7" w:rsidRPr="002537DE" w:rsidRDefault="00D762B7" w:rsidP="00D762B7">
      <w:pPr>
        <w:jc w:val="center"/>
        <w:rPr>
          <w:b/>
          <w:sz w:val="28"/>
          <w:szCs w:val="28"/>
        </w:rPr>
      </w:pPr>
      <w:r w:rsidRPr="002537DE">
        <w:rPr>
          <w:b/>
          <w:color w:val="000000"/>
          <w:sz w:val="28"/>
          <w:szCs w:val="28"/>
        </w:rPr>
        <w:t xml:space="preserve">работников </w:t>
      </w:r>
      <w:r>
        <w:rPr>
          <w:b/>
          <w:color w:val="000000"/>
          <w:sz w:val="28"/>
          <w:szCs w:val="28"/>
        </w:rPr>
        <w:t>Учреждения</w:t>
      </w:r>
    </w:p>
    <w:p w14:paraId="1FB33B3B" w14:textId="77777777" w:rsidR="00D762B7" w:rsidRPr="002537DE" w:rsidRDefault="00D762B7" w:rsidP="00D762B7">
      <w:pPr>
        <w:jc w:val="center"/>
        <w:rPr>
          <w:b/>
          <w:sz w:val="28"/>
          <w:szCs w:val="28"/>
        </w:rPr>
      </w:pPr>
    </w:p>
    <w:p w14:paraId="39F4084C" w14:textId="77777777" w:rsidR="00D762B7" w:rsidRDefault="00D762B7" w:rsidP="00D762B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. К выплатам стимулирующего характера относятся выплаты, направленные на стимулирование работников к качественным результатам труда, а также поощрение за выполненную работу.</w:t>
      </w:r>
    </w:p>
    <w:p w14:paraId="61EF187C" w14:textId="77777777" w:rsidR="00D762B7" w:rsidRDefault="00D762B7" w:rsidP="00D762B7">
      <w:pPr>
        <w:widowControl w:val="0"/>
        <w:autoSpaceDE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rFonts w:cs="Calibri"/>
          <w:sz w:val="28"/>
          <w:szCs w:val="28"/>
        </w:rPr>
        <w:t>Работникам  учреждения по решению руководителя в пределах бюджетных ассигнований на оплату труда работников учреждения, могут устанавливаться следующие виды выплат стимулирующего характера:</w:t>
      </w:r>
    </w:p>
    <w:p w14:paraId="2C8B34D3" w14:textId="77777777" w:rsidR="00D762B7" w:rsidRDefault="00D762B7" w:rsidP="00D762B7">
      <w:pPr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>
        <w:rPr>
          <w:rFonts w:cs="Calibri"/>
          <w:sz w:val="28"/>
          <w:szCs w:val="28"/>
        </w:rPr>
        <w:t>;</w:t>
      </w:r>
    </w:p>
    <w:p w14:paraId="73764C14" w14:textId="77777777" w:rsidR="00D762B7" w:rsidRDefault="00D762B7" w:rsidP="00D762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латы за интенсивность и высокие результаты работы;</w:t>
      </w:r>
    </w:p>
    <w:p w14:paraId="1C519BC5" w14:textId="77777777" w:rsidR="00D762B7" w:rsidRDefault="00D762B7" w:rsidP="00D762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латы за качество выполняемых работ;</w:t>
      </w:r>
    </w:p>
    <w:p w14:paraId="01D19BD4" w14:textId="77777777" w:rsidR="00D762B7" w:rsidRDefault="00D762B7" w:rsidP="00D762B7">
      <w:pPr>
        <w:widowControl w:val="0"/>
        <w:autoSpaceDE w:val="0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ерсональные выплаты: за классность, за сложность, напряженность и особый режим работы; в целях повышения уровня оплаты молодым специалистам; в целях обеспечения заработной платы работникам на уровне размера минимальной заработной платы, установленного в Красноярском крае; в целях обеспечения региональной выплаты;</w:t>
      </w:r>
    </w:p>
    <w:p w14:paraId="6153BD86" w14:textId="77777777" w:rsidR="00D762B7" w:rsidRDefault="00D762B7" w:rsidP="00D762B7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латы по итогам работы.</w:t>
      </w:r>
    </w:p>
    <w:p w14:paraId="649AAFA5" w14:textId="77777777" w:rsidR="00D762B7" w:rsidRDefault="00D762B7" w:rsidP="00D762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4354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744354">
        <w:rPr>
          <w:sz w:val="28"/>
          <w:szCs w:val="28"/>
        </w:rPr>
        <w:t xml:space="preserve">. </w:t>
      </w:r>
      <w:r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трудовой деятельности, решению поставленных задач, достижению положительных результатов в деятельности учреждения.</w:t>
      </w:r>
    </w:p>
    <w:p w14:paraId="1D51485A" w14:textId="77777777" w:rsidR="00D762B7" w:rsidRDefault="00D762B7" w:rsidP="00D762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клада в деятельность Учреждения.</w:t>
      </w:r>
    </w:p>
    <w:p w14:paraId="52515E64" w14:textId="77777777" w:rsidR="00D762B7" w:rsidRDefault="00D762B7" w:rsidP="00D762B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Выплаты за качество выполняемых работ устанавливаются с целью стимулирования работников на достижение более высоких показателей результатов труда.</w:t>
      </w:r>
    </w:p>
    <w:p w14:paraId="169EF6ED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F40F93">
        <w:rPr>
          <w:sz w:val="28"/>
          <w:szCs w:val="28"/>
        </w:rPr>
        <w:t>Стимулирующие выплаты, за исключением персональных выплат и выплат по итогам работы, устанавливаются работодателем ежемесячно с</w:t>
      </w:r>
      <w:r w:rsidRPr="008F7C11">
        <w:rPr>
          <w:sz w:val="28"/>
          <w:szCs w:val="28"/>
        </w:rPr>
        <w:t xml:space="preserve"> учетом критериев оценки результативности и качества труда работников, согласно </w:t>
      </w:r>
      <w:r w:rsidRPr="00F91880">
        <w:rPr>
          <w:sz w:val="28"/>
          <w:szCs w:val="28"/>
        </w:rPr>
        <w:t>Приложениям 2-4 к настоящему Положению.</w:t>
      </w:r>
    </w:p>
    <w:p w14:paraId="6B739858" w14:textId="77777777" w:rsidR="00D762B7" w:rsidRPr="008F7C11" w:rsidRDefault="00D762B7" w:rsidP="00D762B7">
      <w:pPr>
        <w:pStyle w:val="af0"/>
        <w:ind w:left="0" w:firstLine="567"/>
        <w:rPr>
          <w:sz w:val="28"/>
          <w:szCs w:val="28"/>
        </w:rPr>
      </w:pPr>
      <w:r w:rsidRPr="00744354">
        <w:rPr>
          <w:rFonts w:cs="Calibri"/>
          <w:sz w:val="28"/>
          <w:szCs w:val="28"/>
        </w:rPr>
        <w:lastRenderedPageBreak/>
        <w:t xml:space="preserve"> </w:t>
      </w:r>
      <w:r>
        <w:rPr>
          <w:rFonts w:cs="Calibri"/>
          <w:sz w:val="28"/>
          <w:szCs w:val="28"/>
        </w:rPr>
        <w:t>4.6.</w:t>
      </w:r>
      <w:r w:rsidRPr="008F7C11">
        <w:rPr>
          <w:sz w:val="28"/>
          <w:szCs w:val="28"/>
        </w:rPr>
        <w:t xml:space="preserve">Конкретный размер выплат стимулирующего характера за исключением персональных выплат и выплат по итогам работы, устанавливается в абсолютном размере </w:t>
      </w:r>
      <w:r>
        <w:rPr>
          <w:sz w:val="28"/>
          <w:szCs w:val="28"/>
        </w:rPr>
        <w:t xml:space="preserve">пропорционально отработанному времени </w:t>
      </w:r>
      <w:r w:rsidRPr="008F7C11">
        <w:rPr>
          <w:sz w:val="28"/>
          <w:szCs w:val="28"/>
        </w:rPr>
        <w:t>в соответствии с балльной оценкой в следующем порядке.</w:t>
      </w:r>
    </w:p>
    <w:p w14:paraId="4CA8554A" w14:textId="77777777" w:rsidR="00D762B7" w:rsidRPr="008F7C11" w:rsidRDefault="00D762B7" w:rsidP="00D762B7">
      <w:pPr>
        <w:ind w:firstLine="567"/>
        <w:jc w:val="both"/>
        <w:outlineLvl w:val="0"/>
        <w:rPr>
          <w:sz w:val="28"/>
          <w:szCs w:val="28"/>
        </w:rPr>
      </w:pPr>
      <w:r w:rsidRPr="008F7C11">
        <w:rPr>
          <w:sz w:val="28"/>
          <w:szCs w:val="28"/>
        </w:rPr>
        <w:t>Размер выплаты, осуществляемой конкретному работнику, определяется по формуле:</w:t>
      </w:r>
      <w:r w:rsidRPr="008F7C11">
        <w:rPr>
          <w:position w:val="-12"/>
          <w:sz w:val="28"/>
          <w:szCs w:val="28"/>
        </w:rPr>
        <w:object w:dxaOrig="1920" w:dyaOrig="360" w14:anchorId="34C94D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19.5pt" o:ole="">
            <v:imagedata r:id="rId10" o:title=""/>
          </v:shape>
          <o:OLEObject Type="Embed" ProgID="Equation.3" ShapeID="_x0000_i1025" DrawAspect="Content" ObjectID="_1657634564" r:id="rId11"/>
        </w:object>
      </w:r>
      <w:r w:rsidRPr="008F7C11">
        <w:rPr>
          <w:sz w:val="28"/>
          <w:szCs w:val="28"/>
        </w:rPr>
        <w:t>,</w:t>
      </w:r>
    </w:p>
    <w:p w14:paraId="70DCD252" w14:textId="77777777" w:rsidR="00D762B7" w:rsidRPr="008F7C11" w:rsidRDefault="00D762B7" w:rsidP="00D762B7">
      <w:pPr>
        <w:ind w:firstLine="567"/>
        <w:jc w:val="both"/>
        <w:outlineLvl w:val="0"/>
        <w:rPr>
          <w:sz w:val="28"/>
          <w:szCs w:val="28"/>
        </w:rPr>
      </w:pPr>
      <w:r w:rsidRPr="008F7C11">
        <w:rPr>
          <w:sz w:val="28"/>
          <w:szCs w:val="28"/>
        </w:rPr>
        <w:t>где:</w:t>
      </w:r>
    </w:p>
    <w:p w14:paraId="627D76D8" w14:textId="77777777" w:rsidR="00D762B7" w:rsidRPr="008F7C11" w:rsidRDefault="00D762B7" w:rsidP="00D762B7">
      <w:pPr>
        <w:ind w:firstLine="567"/>
        <w:jc w:val="both"/>
        <w:outlineLvl w:val="0"/>
        <w:rPr>
          <w:sz w:val="28"/>
          <w:szCs w:val="28"/>
        </w:rPr>
      </w:pPr>
      <w:r w:rsidRPr="008F7C11">
        <w:rPr>
          <w:position w:val="-12"/>
          <w:sz w:val="28"/>
          <w:szCs w:val="28"/>
        </w:rPr>
        <w:object w:dxaOrig="279" w:dyaOrig="360" w14:anchorId="29B7CF09">
          <v:shape id="_x0000_i1026" type="#_x0000_t75" style="width:14.25pt;height:18.75pt" o:ole="">
            <v:imagedata r:id="rId12" o:title=""/>
          </v:shape>
          <o:OLEObject Type="Embed" ProgID="Equation.3" ShapeID="_x0000_i1026" DrawAspect="Content" ObjectID="_1657634565" r:id="rId13"/>
        </w:object>
      </w:r>
      <w:r w:rsidRPr="008F7C11">
        <w:rPr>
          <w:sz w:val="28"/>
          <w:szCs w:val="28"/>
        </w:rPr>
        <w:t xml:space="preserve"> – общий абсолютный размер «ба</w:t>
      </w:r>
      <w:r>
        <w:rPr>
          <w:sz w:val="28"/>
          <w:szCs w:val="28"/>
        </w:rPr>
        <w:t xml:space="preserve">лльных» выплат, осуществляемых </w:t>
      </w:r>
      <w:proofErr w:type="spellStart"/>
      <w:r w:rsidRPr="008F7C11">
        <w:rPr>
          <w:sz w:val="28"/>
          <w:szCs w:val="28"/>
          <w:lang w:val="en-US"/>
        </w:rPr>
        <w:t>i</w:t>
      </w:r>
      <w:proofErr w:type="spellEnd"/>
      <w:r w:rsidRPr="008F7C11">
        <w:rPr>
          <w:sz w:val="28"/>
          <w:szCs w:val="28"/>
        </w:rPr>
        <w:t>-му работнику за истекший месяц (</w:t>
      </w:r>
      <w:r>
        <w:rPr>
          <w:sz w:val="28"/>
          <w:szCs w:val="28"/>
        </w:rPr>
        <w:t>без учета районного коэффициента  и надбавки к заработной плате</w:t>
      </w:r>
      <w:r w:rsidRPr="00501C2C">
        <w:rPr>
          <w:sz w:val="28"/>
          <w:szCs w:val="28"/>
        </w:rPr>
        <w:t xml:space="preserve"> </w:t>
      </w:r>
      <w:r>
        <w:rPr>
          <w:sz w:val="28"/>
          <w:szCs w:val="28"/>
        </w:rPr>
        <w:t>за работу в местностях с особыми климатическими условиями);</w:t>
      </w:r>
    </w:p>
    <w:p w14:paraId="02451B68" w14:textId="77777777" w:rsidR="00D762B7" w:rsidRPr="008F7C11" w:rsidRDefault="00D762B7" w:rsidP="00D762B7">
      <w:pPr>
        <w:ind w:firstLine="567"/>
        <w:jc w:val="both"/>
        <w:outlineLvl w:val="0"/>
        <w:rPr>
          <w:sz w:val="28"/>
          <w:szCs w:val="28"/>
        </w:rPr>
      </w:pPr>
      <w:r w:rsidRPr="008F7C11">
        <w:rPr>
          <w:position w:val="-12"/>
          <w:sz w:val="28"/>
          <w:szCs w:val="28"/>
        </w:rPr>
        <w:object w:dxaOrig="639" w:dyaOrig="360" w14:anchorId="0B8E466B">
          <v:shape id="_x0000_i1027" type="#_x0000_t75" style="width:36.75pt;height:18.75pt" o:ole="">
            <v:imagedata r:id="rId14" o:title=""/>
          </v:shape>
          <o:OLEObject Type="Embed" ProgID="Equation.3" ShapeID="_x0000_i1027" DrawAspect="Content" ObjectID="_1657634566" r:id="rId15"/>
        </w:object>
      </w:r>
      <w:r w:rsidRPr="008F7C11">
        <w:rPr>
          <w:sz w:val="28"/>
          <w:szCs w:val="28"/>
        </w:rPr>
        <w:t xml:space="preserve"> – стоимость 1 балла для определения размера «балльных» выплат (</w:t>
      </w:r>
      <w:r>
        <w:rPr>
          <w:sz w:val="28"/>
          <w:szCs w:val="28"/>
        </w:rPr>
        <w:t>без учета районного коэффициента  и надбавки к заработной плате</w:t>
      </w:r>
      <w:r w:rsidRPr="00501C2C">
        <w:rPr>
          <w:sz w:val="28"/>
          <w:szCs w:val="28"/>
        </w:rPr>
        <w:t xml:space="preserve"> </w:t>
      </w:r>
      <w:r>
        <w:rPr>
          <w:sz w:val="28"/>
          <w:szCs w:val="28"/>
        </w:rPr>
        <w:t>за работу в местностях с особыми климатическими условиями);</w:t>
      </w:r>
    </w:p>
    <w:p w14:paraId="30391D94" w14:textId="77777777" w:rsidR="00D762B7" w:rsidRPr="008F7C11" w:rsidRDefault="00D762B7" w:rsidP="00D762B7">
      <w:pPr>
        <w:ind w:firstLine="567"/>
        <w:jc w:val="both"/>
        <w:outlineLvl w:val="0"/>
        <w:rPr>
          <w:sz w:val="28"/>
          <w:szCs w:val="28"/>
        </w:rPr>
      </w:pPr>
      <w:r w:rsidRPr="008F7C11">
        <w:rPr>
          <w:position w:val="-12"/>
          <w:sz w:val="28"/>
          <w:szCs w:val="28"/>
        </w:rPr>
        <w:object w:dxaOrig="279" w:dyaOrig="360" w14:anchorId="6C30288C">
          <v:shape id="_x0000_i1028" type="#_x0000_t75" style="width:14.25pt;height:18.75pt" o:ole="">
            <v:imagedata r:id="rId16" o:title=""/>
          </v:shape>
          <o:OLEObject Type="Embed" ProgID="Equation.3" ShapeID="_x0000_i1028" DrawAspect="Content" ObjectID="_1657634567" r:id="rId17"/>
        </w:object>
      </w:r>
      <w:r w:rsidRPr="008F7C11">
        <w:rPr>
          <w:sz w:val="28"/>
          <w:szCs w:val="28"/>
        </w:rPr>
        <w:t xml:space="preserve"> – количество баллов по результатам оценки труда i-</w:t>
      </w:r>
      <w:proofErr w:type="spellStart"/>
      <w:r w:rsidRPr="008F7C11">
        <w:rPr>
          <w:sz w:val="28"/>
          <w:szCs w:val="28"/>
        </w:rPr>
        <w:t>го</w:t>
      </w:r>
      <w:proofErr w:type="spellEnd"/>
      <w:r w:rsidRPr="008F7C11">
        <w:rPr>
          <w:sz w:val="28"/>
          <w:szCs w:val="28"/>
        </w:rPr>
        <w:t xml:space="preserve"> работника, исчисленное в суммовом выражении по количественным показателям критериев оценки за истекший месяц;</w:t>
      </w:r>
    </w:p>
    <w:p w14:paraId="1A308479" w14:textId="77777777" w:rsidR="00D762B7" w:rsidRPr="008F7C11" w:rsidRDefault="00D762B7" w:rsidP="00D762B7">
      <w:pPr>
        <w:ind w:firstLine="567"/>
        <w:jc w:val="both"/>
        <w:outlineLvl w:val="0"/>
        <w:rPr>
          <w:sz w:val="28"/>
          <w:szCs w:val="28"/>
        </w:rPr>
      </w:pPr>
      <w:r w:rsidRPr="008F7C11">
        <w:rPr>
          <w:position w:val="-12"/>
          <w:sz w:val="28"/>
          <w:szCs w:val="28"/>
        </w:rPr>
        <w:object w:dxaOrig="240" w:dyaOrig="360" w14:anchorId="0E906D1C">
          <v:shape id="_x0000_i1029" type="#_x0000_t75" style="width:11.25pt;height:18.75pt" o:ole="">
            <v:imagedata r:id="rId18" o:title=""/>
          </v:shape>
          <o:OLEObject Type="Embed" ProgID="Equation.3" ShapeID="_x0000_i1029" DrawAspect="Content" ObjectID="_1657634568" r:id="rId19"/>
        </w:object>
      </w:r>
      <w:r w:rsidRPr="008F7C11">
        <w:rPr>
          <w:sz w:val="28"/>
          <w:szCs w:val="28"/>
        </w:rPr>
        <w:t xml:space="preserve"> – коэффициент, учитывающий осуществление «балльных» выплат </w:t>
      </w:r>
      <w:proofErr w:type="spellStart"/>
      <w:r w:rsidRPr="008F7C11">
        <w:rPr>
          <w:sz w:val="28"/>
          <w:szCs w:val="28"/>
          <w:lang w:val="en-US"/>
        </w:rPr>
        <w:t>i</w:t>
      </w:r>
      <w:proofErr w:type="spellEnd"/>
      <w:r w:rsidRPr="008F7C11">
        <w:rPr>
          <w:sz w:val="28"/>
          <w:szCs w:val="28"/>
        </w:rPr>
        <w:t xml:space="preserve">-му работнику, занятому по совместительству, а также на условиях неполного рабочего времени, пропорционально отработанному </w:t>
      </w:r>
      <w:proofErr w:type="spellStart"/>
      <w:r w:rsidRPr="008F7C11">
        <w:rPr>
          <w:sz w:val="28"/>
          <w:szCs w:val="28"/>
          <w:lang w:val="en-US"/>
        </w:rPr>
        <w:t>i</w:t>
      </w:r>
      <w:proofErr w:type="spellEnd"/>
      <w:r w:rsidRPr="008F7C11">
        <w:rPr>
          <w:sz w:val="28"/>
          <w:szCs w:val="28"/>
        </w:rPr>
        <w:t>-м работником времени.</w:t>
      </w:r>
    </w:p>
    <w:p w14:paraId="5256C7EF" w14:textId="77777777" w:rsidR="00D762B7" w:rsidRPr="008F7C11" w:rsidRDefault="00D762B7" w:rsidP="00D762B7">
      <w:pPr>
        <w:ind w:firstLine="567"/>
        <w:jc w:val="both"/>
        <w:outlineLvl w:val="0"/>
        <w:rPr>
          <w:sz w:val="28"/>
          <w:szCs w:val="28"/>
        </w:rPr>
      </w:pPr>
      <w:r w:rsidRPr="008F7C11">
        <w:rPr>
          <w:position w:val="-12"/>
          <w:sz w:val="28"/>
          <w:szCs w:val="28"/>
        </w:rPr>
        <w:object w:dxaOrig="639" w:dyaOrig="360" w14:anchorId="55B69487">
          <v:shape id="_x0000_i1030" type="#_x0000_t75" style="width:36.75pt;height:18.75pt" o:ole="">
            <v:imagedata r:id="rId14" o:title=""/>
          </v:shape>
          <o:OLEObject Type="Embed" ProgID="Equation.3" ShapeID="_x0000_i1030" DrawAspect="Content" ObjectID="_1657634569" r:id="rId20"/>
        </w:object>
      </w:r>
      <w:r w:rsidRPr="008F7C11">
        <w:rPr>
          <w:sz w:val="28"/>
          <w:szCs w:val="28"/>
        </w:rPr>
        <w:t xml:space="preserve"> рассчитывается на плановый период в срок до 31 декабря года, предшествующего плановому периоду, и утверждается приказом работодателя.</w:t>
      </w:r>
    </w:p>
    <w:p w14:paraId="6640FB95" w14:textId="77777777" w:rsidR="00D762B7" w:rsidRPr="008F7C11" w:rsidRDefault="00D762B7" w:rsidP="00D762B7">
      <w:pPr>
        <w:ind w:firstLine="567"/>
        <w:jc w:val="both"/>
        <w:outlineLvl w:val="0"/>
        <w:rPr>
          <w:sz w:val="28"/>
          <w:szCs w:val="28"/>
        </w:rPr>
      </w:pPr>
      <w:r w:rsidRPr="008F7C11">
        <w:rPr>
          <w:sz w:val="28"/>
          <w:szCs w:val="28"/>
        </w:rPr>
        <w:t xml:space="preserve">Пересчет </w:t>
      </w:r>
      <w:r w:rsidRPr="008F7C11">
        <w:rPr>
          <w:position w:val="-12"/>
          <w:sz w:val="28"/>
          <w:szCs w:val="28"/>
        </w:rPr>
        <w:object w:dxaOrig="639" w:dyaOrig="360" w14:anchorId="586CD236">
          <v:shape id="_x0000_i1031" type="#_x0000_t75" style="width:36.75pt;height:18.75pt" o:ole="">
            <v:imagedata r:id="rId14" o:title=""/>
          </v:shape>
          <o:OLEObject Type="Embed" ProgID="Equation.3" ShapeID="_x0000_i1031" DrawAspect="Content" ObjectID="_1657634570" r:id="rId21"/>
        </w:object>
      </w:r>
      <w:r w:rsidRPr="008F7C11">
        <w:rPr>
          <w:sz w:val="28"/>
          <w:szCs w:val="28"/>
        </w:rPr>
        <w:t xml:space="preserve"> осуществляется в случае внесения изменений в бюджетную смету </w:t>
      </w:r>
      <w:r>
        <w:rPr>
          <w:sz w:val="28"/>
          <w:szCs w:val="28"/>
        </w:rPr>
        <w:t>учреждения</w:t>
      </w:r>
      <w:r w:rsidRPr="008F7C11">
        <w:rPr>
          <w:sz w:val="28"/>
          <w:szCs w:val="28"/>
        </w:rPr>
        <w:t xml:space="preserve"> по показателю выплат «Заработная плата» до окончания месяца, в котором внесены такие изменения.</w:t>
      </w:r>
    </w:p>
    <w:p w14:paraId="66006236" w14:textId="77777777" w:rsidR="00D762B7" w:rsidRPr="008F7C11" w:rsidRDefault="00D762B7" w:rsidP="00D762B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C11">
        <w:rPr>
          <w:rFonts w:ascii="Times New Roman" w:hAnsi="Times New Roman" w:cs="Times New Roman"/>
          <w:sz w:val="28"/>
          <w:szCs w:val="28"/>
        </w:rPr>
        <w:t xml:space="preserve">Под плановым периодом в настоящем пункте понимается финансовый год, а при пересчете </w:t>
      </w:r>
      <w:r w:rsidRPr="008F7C11">
        <w:rPr>
          <w:rFonts w:ascii="Times New Roman" w:hAnsi="Times New Roman" w:cs="Times New Roman"/>
          <w:position w:val="-12"/>
          <w:sz w:val="28"/>
          <w:szCs w:val="28"/>
        </w:rPr>
        <w:object w:dxaOrig="639" w:dyaOrig="360" w14:anchorId="61C95348">
          <v:shape id="_x0000_i1032" type="#_x0000_t75" style="width:36.75pt;height:18.75pt" o:ole="">
            <v:imagedata r:id="rId14" o:title=""/>
          </v:shape>
          <o:OLEObject Type="Embed" ProgID="Equation.3" ShapeID="_x0000_i1032" DrawAspect="Content" ObjectID="_1657634571" r:id="rId22"/>
        </w:object>
      </w:r>
      <w:r w:rsidRPr="008F7C11">
        <w:rPr>
          <w:rFonts w:ascii="Times New Roman" w:hAnsi="Times New Roman" w:cs="Times New Roman"/>
          <w:sz w:val="28"/>
          <w:szCs w:val="28"/>
        </w:rPr>
        <w:t xml:space="preserve"> – период с первого числа месяца, следующего за месяцем, в котором осуществлено внесение изменений в бюджетную смету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F7C11">
        <w:rPr>
          <w:rFonts w:ascii="Times New Roman" w:hAnsi="Times New Roman" w:cs="Times New Roman"/>
          <w:sz w:val="28"/>
          <w:szCs w:val="28"/>
        </w:rPr>
        <w:t xml:space="preserve"> по показателю выплат «Заработная плата», до окончания финансового года.</w:t>
      </w:r>
    </w:p>
    <w:p w14:paraId="37C49EB7" w14:textId="77777777" w:rsidR="00D762B7" w:rsidRDefault="00D762B7" w:rsidP="00D762B7">
      <w:pPr>
        <w:ind w:firstLine="567"/>
        <w:jc w:val="both"/>
        <w:outlineLvl w:val="0"/>
        <w:rPr>
          <w:sz w:val="28"/>
          <w:szCs w:val="28"/>
        </w:rPr>
      </w:pPr>
      <w:r w:rsidRPr="008F7C11">
        <w:rPr>
          <w:sz w:val="28"/>
          <w:szCs w:val="28"/>
        </w:rPr>
        <w:t xml:space="preserve">Расчет и пересчет </w:t>
      </w:r>
      <w:r w:rsidRPr="008F7C11">
        <w:rPr>
          <w:position w:val="-12"/>
          <w:sz w:val="28"/>
          <w:szCs w:val="28"/>
        </w:rPr>
        <w:object w:dxaOrig="639" w:dyaOrig="360" w14:anchorId="038CE00E">
          <v:shape id="_x0000_i1033" type="#_x0000_t75" style="width:36.75pt;height:18.75pt" o:ole="">
            <v:imagedata r:id="rId14" o:title=""/>
          </v:shape>
          <o:OLEObject Type="Embed" ProgID="Equation.3" ShapeID="_x0000_i1033" DrawAspect="Content" ObjectID="_1657634572" r:id="rId23"/>
        </w:object>
      </w:r>
      <w:r w:rsidRPr="008F7C11">
        <w:rPr>
          <w:sz w:val="28"/>
          <w:szCs w:val="28"/>
        </w:rPr>
        <w:t xml:space="preserve"> осуществляется по формуле:</w:t>
      </w:r>
    </w:p>
    <w:p w14:paraId="0D0997F1" w14:textId="77777777" w:rsidR="00D762B7" w:rsidRPr="009958F1" w:rsidRDefault="00D762B7" w:rsidP="00D762B7">
      <w:pPr>
        <w:ind w:firstLine="567"/>
        <w:jc w:val="both"/>
        <w:outlineLvl w:val="0"/>
        <w:rPr>
          <w:sz w:val="28"/>
          <w:szCs w:val="28"/>
        </w:rPr>
      </w:pPr>
      <w:r w:rsidRPr="009958F1">
        <w:rPr>
          <w:position w:val="-28"/>
          <w:sz w:val="28"/>
          <w:szCs w:val="28"/>
        </w:rPr>
        <w:object w:dxaOrig="3580" w:dyaOrig="680" w14:anchorId="4E7C25F8">
          <v:shape id="_x0000_i1034" type="#_x0000_t75" style="width:235.5pt;height:39pt" o:ole="">
            <v:imagedata r:id="rId24" o:title=""/>
          </v:shape>
          <o:OLEObject Type="Embed" ProgID="Equation.3" ShapeID="_x0000_i1034" DrawAspect="Content" ObjectID="_1657634573" r:id="rId25"/>
        </w:object>
      </w:r>
      <w:r w:rsidRPr="009958F1">
        <w:rPr>
          <w:sz w:val="28"/>
          <w:szCs w:val="28"/>
        </w:rPr>
        <w:t>,</w:t>
      </w:r>
    </w:p>
    <w:p w14:paraId="4416BAA3" w14:textId="77777777" w:rsidR="00D762B7" w:rsidRPr="009958F1" w:rsidRDefault="00D762B7" w:rsidP="00D762B7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sz w:val="28"/>
          <w:szCs w:val="28"/>
        </w:rPr>
        <w:t>где:</w:t>
      </w:r>
    </w:p>
    <w:p w14:paraId="3702E0FF" w14:textId="77777777" w:rsidR="00D762B7" w:rsidRPr="001E238B" w:rsidRDefault="00D762B7" w:rsidP="00D762B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position w:val="-12"/>
          <w:sz w:val="28"/>
          <w:szCs w:val="28"/>
        </w:rPr>
        <w:object w:dxaOrig="560" w:dyaOrig="360" w14:anchorId="0BC96D5E">
          <v:shape id="_x0000_i1035" type="#_x0000_t75" style="width:30.75pt;height:18.75pt" o:ole="">
            <v:imagedata r:id="rId26" o:title=""/>
          </v:shape>
          <o:OLEObject Type="Embed" ProgID="Equation.3" ShapeID="_x0000_i1035" DrawAspect="Content" ObjectID="_1657634574" r:id="rId27"/>
        </w:object>
      </w:r>
      <w:r w:rsidRPr="009958F1">
        <w:rPr>
          <w:rFonts w:ascii="Times New Roman" w:hAnsi="Times New Roman" w:cs="Times New Roman"/>
          <w:sz w:val="28"/>
          <w:szCs w:val="28"/>
        </w:rPr>
        <w:t xml:space="preserve"> – сумма средств, предназначенных для осуществления выплат стимулирующего характера </w:t>
      </w:r>
      <w:r w:rsidRPr="008F16DE">
        <w:rPr>
          <w:rFonts w:ascii="Times New Roman" w:hAnsi="Times New Roman" w:cs="Times New Roman"/>
          <w:sz w:val="28"/>
          <w:szCs w:val="28"/>
        </w:rPr>
        <w:t>работникам 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8F16DE">
        <w:rPr>
          <w:rFonts w:ascii="Times New Roman" w:hAnsi="Times New Roman" w:cs="Times New Roman"/>
          <w:sz w:val="28"/>
          <w:szCs w:val="28"/>
        </w:rPr>
        <w:t>, за</w:t>
      </w:r>
      <w:r w:rsidRPr="009958F1">
        <w:rPr>
          <w:rFonts w:ascii="Times New Roman" w:hAnsi="Times New Roman" w:cs="Times New Roman"/>
          <w:sz w:val="28"/>
          <w:szCs w:val="28"/>
        </w:rPr>
        <w:t xml:space="preserve"> исключением персональных выплат стимулирующего характера, в плановом </w:t>
      </w:r>
      <w:r w:rsidRPr="001E238B">
        <w:rPr>
          <w:rFonts w:ascii="Times New Roman" w:hAnsi="Times New Roman" w:cs="Times New Roman"/>
          <w:sz w:val="28"/>
          <w:szCs w:val="28"/>
        </w:rPr>
        <w:t>периоде (без учета районного коэффициента  и надбавки к заработной плате за работу в местностях с особыми климатическими условиями);</w:t>
      </w:r>
    </w:p>
    <w:p w14:paraId="047E720E" w14:textId="77777777" w:rsidR="00D762B7" w:rsidRPr="009958F1" w:rsidRDefault="00D762B7" w:rsidP="00D762B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position w:val="-12"/>
          <w:sz w:val="28"/>
          <w:szCs w:val="28"/>
        </w:rPr>
        <w:object w:dxaOrig="960" w:dyaOrig="380" w14:anchorId="4975738F">
          <v:shape id="_x0000_i1036" type="#_x0000_t75" style="width:54.75pt;height:21pt" o:ole="">
            <v:imagedata r:id="rId28" o:title=""/>
          </v:shape>
          <o:OLEObject Type="Embed" ProgID="Equation.3" ShapeID="_x0000_i1036" DrawAspect="Content" ObjectID="_1657634575" r:id="rId29"/>
        </w:object>
      </w:r>
      <w:r w:rsidRPr="009958F1">
        <w:rPr>
          <w:rFonts w:ascii="Times New Roman" w:hAnsi="Times New Roman" w:cs="Times New Roman"/>
          <w:sz w:val="28"/>
          <w:szCs w:val="28"/>
        </w:rPr>
        <w:t xml:space="preserve">– сумма средств, предназначенных для осуществления выплат стимулирующего характера руководителю </w:t>
      </w:r>
      <w:r w:rsidRPr="008F16D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9958F1">
        <w:rPr>
          <w:rFonts w:ascii="Times New Roman" w:hAnsi="Times New Roman" w:cs="Times New Roman"/>
          <w:sz w:val="28"/>
          <w:szCs w:val="28"/>
        </w:rPr>
        <w:t>, его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95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958F1">
        <w:rPr>
          <w:rFonts w:ascii="Times New Roman" w:hAnsi="Times New Roman" w:cs="Times New Roman"/>
          <w:sz w:val="28"/>
          <w:szCs w:val="28"/>
        </w:rPr>
        <w:t xml:space="preserve">в плановом периоде </w:t>
      </w:r>
      <w:r>
        <w:rPr>
          <w:rFonts w:ascii="Times New Roman" w:hAnsi="Times New Roman" w:cs="Times New Roman"/>
          <w:sz w:val="28"/>
          <w:szCs w:val="28"/>
        </w:rPr>
        <w:br/>
      </w:r>
      <w:r w:rsidRPr="009958F1">
        <w:rPr>
          <w:rFonts w:ascii="Times New Roman" w:hAnsi="Times New Roman" w:cs="Times New Roman"/>
          <w:sz w:val="28"/>
          <w:szCs w:val="28"/>
        </w:rPr>
        <w:t>(</w:t>
      </w:r>
      <w:r w:rsidRPr="001E238B">
        <w:rPr>
          <w:rFonts w:ascii="Times New Roman" w:hAnsi="Times New Roman" w:cs="Times New Roman"/>
          <w:sz w:val="28"/>
          <w:szCs w:val="28"/>
        </w:rPr>
        <w:t>без учета районного коэффициента  и надбавки к заработной плате за работу в местностях с особыми климатическими условиями);</w:t>
      </w:r>
    </w:p>
    <w:p w14:paraId="01EA2748" w14:textId="77777777" w:rsidR="00D762B7" w:rsidRPr="008F7C11" w:rsidRDefault="00D762B7" w:rsidP="00D762B7">
      <w:pPr>
        <w:ind w:firstLine="567"/>
        <w:jc w:val="both"/>
        <w:outlineLvl w:val="0"/>
        <w:rPr>
          <w:sz w:val="28"/>
          <w:szCs w:val="28"/>
        </w:rPr>
      </w:pPr>
      <w:r w:rsidRPr="008F7C11">
        <w:rPr>
          <w:position w:val="-12"/>
          <w:sz w:val="28"/>
          <w:szCs w:val="28"/>
        </w:rPr>
        <w:object w:dxaOrig="499" w:dyaOrig="380" w14:anchorId="39DF0892">
          <v:shape id="_x0000_i1037" type="#_x0000_t75" style="width:24.75pt;height:17.25pt" o:ole="">
            <v:imagedata r:id="rId30" o:title=""/>
          </v:shape>
          <o:OLEObject Type="Embed" ProgID="Equation.3" ShapeID="_x0000_i1037" DrawAspect="Content" ObjectID="_1657634576" r:id="rId31"/>
        </w:object>
      </w:r>
      <w:r w:rsidRPr="008F7C11">
        <w:rPr>
          <w:sz w:val="28"/>
          <w:szCs w:val="28"/>
        </w:rPr>
        <w:t xml:space="preserve"> – максимально возможное количество баллов за плановый период по результатам оценки </w:t>
      </w:r>
      <w:proofErr w:type="spellStart"/>
      <w:r w:rsidRPr="008F7C11">
        <w:rPr>
          <w:sz w:val="28"/>
          <w:szCs w:val="28"/>
          <w:lang w:val="en-US"/>
        </w:rPr>
        <w:t>i</w:t>
      </w:r>
      <w:proofErr w:type="spellEnd"/>
      <w:r w:rsidRPr="008F7C11">
        <w:rPr>
          <w:sz w:val="28"/>
          <w:szCs w:val="28"/>
        </w:rPr>
        <w:t>-го работника, рассчитанное в соответствии с настоящим Положением.</w:t>
      </w:r>
    </w:p>
    <w:p w14:paraId="0EF19E5F" w14:textId="77777777" w:rsidR="00D762B7" w:rsidRPr="008F7C11" w:rsidRDefault="00D762B7" w:rsidP="00D762B7">
      <w:pPr>
        <w:ind w:firstLine="567"/>
        <w:jc w:val="both"/>
        <w:outlineLvl w:val="0"/>
        <w:rPr>
          <w:sz w:val="28"/>
          <w:szCs w:val="28"/>
        </w:rPr>
      </w:pPr>
      <w:r w:rsidRPr="008F7C11">
        <w:rPr>
          <w:sz w:val="28"/>
          <w:szCs w:val="28"/>
        </w:rPr>
        <w:t xml:space="preserve">Расчет максимально возможного количества баллов </w:t>
      </w:r>
      <w:proofErr w:type="spellStart"/>
      <w:r w:rsidRPr="008F7C11">
        <w:rPr>
          <w:sz w:val="28"/>
          <w:szCs w:val="28"/>
          <w:lang w:val="en-US"/>
        </w:rPr>
        <w:t>i</w:t>
      </w:r>
      <w:proofErr w:type="spellEnd"/>
      <w:r w:rsidRPr="008F7C11">
        <w:rPr>
          <w:sz w:val="28"/>
          <w:szCs w:val="28"/>
        </w:rPr>
        <w:t xml:space="preserve">-го работника за плановый период в части выплаты за интенсивность, и высокие результаты работы осуществляется по фактическому количеству баллов </w:t>
      </w:r>
      <w:proofErr w:type="spellStart"/>
      <w:r w:rsidRPr="008F7C11">
        <w:rPr>
          <w:sz w:val="28"/>
          <w:szCs w:val="28"/>
          <w:lang w:val="en-US"/>
        </w:rPr>
        <w:t>i</w:t>
      </w:r>
      <w:proofErr w:type="spellEnd"/>
      <w:r w:rsidRPr="008F7C11">
        <w:rPr>
          <w:sz w:val="28"/>
          <w:szCs w:val="28"/>
        </w:rPr>
        <w:t>-го работника в части указанной выплаты:</w:t>
      </w:r>
    </w:p>
    <w:p w14:paraId="6655523E" w14:textId="77777777" w:rsidR="00D762B7" w:rsidRPr="008F7C11" w:rsidRDefault="00D762B7" w:rsidP="00D762B7">
      <w:pPr>
        <w:ind w:firstLine="567"/>
        <w:jc w:val="both"/>
        <w:outlineLvl w:val="0"/>
        <w:rPr>
          <w:sz w:val="28"/>
          <w:szCs w:val="28"/>
        </w:rPr>
      </w:pPr>
      <w:r w:rsidRPr="008F7C11">
        <w:rPr>
          <w:sz w:val="28"/>
          <w:szCs w:val="28"/>
        </w:rPr>
        <w:t xml:space="preserve">при расчете </w:t>
      </w:r>
      <w:r w:rsidRPr="008F7C11">
        <w:rPr>
          <w:position w:val="-12"/>
          <w:sz w:val="28"/>
          <w:szCs w:val="28"/>
        </w:rPr>
        <w:object w:dxaOrig="639" w:dyaOrig="360" w14:anchorId="3C5897CA">
          <v:shape id="_x0000_i1038" type="#_x0000_t75" style="width:36.75pt;height:18.75pt" o:ole="">
            <v:imagedata r:id="rId14" o:title=""/>
          </v:shape>
          <o:OLEObject Type="Embed" ProgID="Equation.3" ShapeID="_x0000_i1038" DrawAspect="Content" ObjectID="_1657634577" r:id="rId32"/>
        </w:object>
      </w:r>
      <w:r w:rsidRPr="008F7C11">
        <w:rPr>
          <w:sz w:val="28"/>
          <w:szCs w:val="28"/>
        </w:rPr>
        <w:t xml:space="preserve"> – за декабрь года, в котором осуществляется расчет; </w:t>
      </w:r>
    </w:p>
    <w:p w14:paraId="7240FA0C" w14:textId="77777777" w:rsidR="00D762B7" w:rsidRPr="008F7C11" w:rsidRDefault="00D762B7" w:rsidP="00D762B7">
      <w:pPr>
        <w:ind w:firstLine="567"/>
        <w:jc w:val="both"/>
        <w:outlineLvl w:val="0"/>
        <w:rPr>
          <w:sz w:val="28"/>
          <w:szCs w:val="28"/>
        </w:rPr>
      </w:pPr>
      <w:r w:rsidRPr="008F7C11">
        <w:rPr>
          <w:sz w:val="28"/>
          <w:szCs w:val="28"/>
        </w:rPr>
        <w:t xml:space="preserve">при пересчете </w:t>
      </w:r>
      <w:r w:rsidRPr="008F7C11">
        <w:rPr>
          <w:position w:val="-12"/>
          <w:sz w:val="28"/>
          <w:szCs w:val="28"/>
        </w:rPr>
        <w:object w:dxaOrig="639" w:dyaOrig="360" w14:anchorId="2DC3F68D">
          <v:shape id="_x0000_i1039" type="#_x0000_t75" style="width:36.75pt;height:18.75pt" o:ole="">
            <v:imagedata r:id="rId14" o:title=""/>
          </v:shape>
          <o:OLEObject Type="Embed" ProgID="Equation.3" ShapeID="_x0000_i1039" DrawAspect="Content" ObjectID="_1657634578" r:id="rId33"/>
        </w:object>
      </w:r>
      <w:r w:rsidRPr="008F7C11">
        <w:rPr>
          <w:sz w:val="28"/>
          <w:szCs w:val="28"/>
        </w:rPr>
        <w:t xml:space="preserve"> – за месяц, в котором осуществлено внесение изменений в бюджетную смету </w:t>
      </w:r>
      <w:r w:rsidRPr="008F16DE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Pr="008F16DE">
        <w:rPr>
          <w:sz w:val="28"/>
          <w:szCs w:val="28"/>
        </w:rPr>
        <w:t xml:space="preserve"> </w:t>
      </w:r>
      <w:r w:rsidRPr="008F7C11">
        <w:rPr>
          <w:sz w:val="28"/>
          <w:szCs w:val="28"/>
        </w:rPr>
        <w:t xml:space="preserve"> по показателю выплат «Заработная плата»;</w:t>
      </w:r>
    </w:p>
    <w:p w14:paraId="41C5A348" w14:textId="77777777" w:rsidR="00D762B7" w:rsidRPr="009958F1" w:rsidRDefault="00D762B7" w:rsidP="00D762B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51D654B7">
          <v:shape id="_x0000_i1040" type="#_x0000_t75" style="width:9.75pt;height:9.75pt" o:ole="">
            <v:imagedata r:id="rId34" o:title=""/>
          </v:shape>
          <o:OLEObject Type="Embed" ProgID="Equation.3" ShapeID="_x0000_i1040" DrawAspect="Content" ObjectID="_1657634579" r:id="rId35"/>
        </w:object>
      </w:r>
      <w:r w:rsidRPr="009958F1">
        <w:rPr>
          <w:rFonts w:ascii="Times New Roman" w:hAnsi="Times New Roman" w:cs="Times New Roman"/>
          <w:sz w:val="28"/>
          <w:szCs w:val="28"/>
        </w:rPr>
        <w:t xml:space="preserve"> – количество штатных единиц в соответствии со штатным расписанием </w:t>
      </w:r>
      <w:r w:rsidRPr="008F16D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9958F1">
        <w:rPr>
          <w:rFonts w:ascii="Times New Roman" w:hAnsi="Times New Roman" w:cs="Times New Roman"/>
          <w:sz w:val="28"/>
          <w:szCs w:val="28"/>
        </w:rPr>
        <w:t xml:space="preserve">, за исключением руководителя </w:t>
      </w:r>
      <w:r w:rsidRPr="008F16D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9958F1">
        <w:rPr>
          <w:rFonts w:ascii="Times New Roman" w:hAnsi="Times New Roman" w:cs="Times New Roman"/>
          <w:sz w:val="28"/>
          <w:szCs w:val="28"/>
        </w:rPr>
        <w:t>, его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8F16DE">
        <w:rPr>
          <w:rFonts w:ascii="Times New Roman" w:hAnsi="Times New Roman" w:cs="Times New Roman"/>
          <w:sz w:val="28"/>
          <w:szCs w:val="28"/>
        </w:rPr>
        <w:t xml:space="preserve"> </w:t>
      </w:r>
      <w:r w:rsidRPr="009958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615E3FC" w14:textId="77777777" w:rsidR="00D762B7" w:rsidRPr="009958F1" w:rsidRDefault="00D762B7" w:rsidP="00D762B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position w:val="-12"/>
          <w:sz w:val="28"/>
          <w:szCs w:val="28"/>
        </w:rPr>
        <w:object w:dxaOrig="560" w:dyaOrig="360" w14:anchorId="267CD3FD">
          <v:shape id="_x0000_i1041" type="#_x0000_t75" style="width:30.75pt;height:18.75pt" o:ole="">
            <v:imagedata r:id="rId26" o:title=""/>
          </v:shape>
          <o:OLEObject Type="Embed" ProgID="Equation.3" ShapeID="_x0000_i1041" DrawAspect="Content" ObjectID="_1657634580" r:id="rId36"/>
        </w:object>
      </w:r>
      <w:r w:rsidRPr="009958F1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14:paraId="20D82ACB" w14:textId="77777777" w:rsidR="00D762B7" w:rsidRPr="009958F1" w:rsidRDefault="00D762B7" w:rsidP="00D762B7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position w:val="-14"/>
          <w:sz w:val="28"/>
          <w:szCs w:val="28"/>
        </w:rPr>
        <w:object w:dxaOrig="3360" w:dyaOrig="380" w14:anchorId="1DDD4CC8">
          <v:shape id="_x0000_i1042" type="#_x0000_t75" style="width:166.5pt;height:17.25pt" o:ole="">
            <v:imagedata r:id="rId37" o:title=""/>
          </v:shape>
          <o:OLEObject Type="Embed" ProgID="Equation.3" ShapeID="_x0000_i1042" DrawAspect="Content" ObjectID="_1657634581" r:id="rId38"/>
        </w:object>
      </w:r>
      <w:r w:rsidRPr="009958F1">
        <w:rPr>
          <w:rFonts w:ascii="Times New Roman" w:hAnsi="Times New Roman" w:cs="Times New Roman"/>
          <w:sz w:val="28"/>
          <w:szCs w:val="28"/>
        </w:rPr>
        <w:t>,</w:t>
      </w:r>
    </w:p>
    <w:p w14:paraId="1FEE64F8" w14:textId="77777777" w:rsidR="00D762B7" w:rsidRPr="009958F1" w:rsidRDefault="00D762B7" w:rsidP="00D762B7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sz w:val="28"/>
          <w:szCs w:val="28"/>
        </w:rPr>
        <w:t>где:</w:t>
      </w:r>
    </w:p>
    <w:p w14:paraId="17A452EA" w14:textId="77777777" w:rsidR="00D762B7" w:rsidRPr="00C4257A" w:rsidRDefault="00D762B7" w:rsidP="00D762B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C11">
        <w:rPr>
          <w:rFonts w:ascii="Times New Roman" w:hAnsi="Times New Roman" w:cs="Times New Roman"/>
          <w:position w:val="-12"/>
          <w:sz w:val="28"/>
          <w:szCs w:val="28"/>
        </w:rPr>
        <w:object w:dxaOrig="380" w:dyaOrig="360" w14:anchorId="4DD74D27">
          <v:shape id="_x0000_i1043" type="#_x0000_t75" style="width:17.25pt;height:18.75pt" o:ole="">
            <v:imagedata r:id="rId39" o:title=""/>
          </v:shape>
          <o:OLEObject Type="Embed" ProgID="Equation.3" ShapeID="_x0000_i1043" DrawAspect="Content" ObjectID="_1657634582" r:id="rId40"/>
        </w:object>
      </w:r>
      <w:r w:rsidRPr="008F7C11">
        <w:rPr>
          <w:rFonts w:ascii="Times New Roman" w:hAnsi="Times New Roman" w:cs="Times New Roman"/>
          <w:sz w:val="28"/>
          <w:szCs w:val="28"/>
        </w:rPr>
        <w:t xml:space="preserve"> – сумма средств, </w:t>
      </w:r>
      <w:r w:rsidRPr="00C4257A">
        <w:rPr>
          <w:rFonts w:ascii="Times New Roman" w:hAnsi="Times New Roman" w:cs="Times New Roman"/>
          <w:sz w:val="28"/>
          <w:szCs w:val="28"/>
        </w:rPr>
        <w:t xml:space="preserve">предусмотренных в бюджетной смете </w:t>
      </w:r>
      <w:r w:rsidRPr="008F16D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8F16DE">
        <w:rPr>
          <w:rFonts w:ascii="Times New Roman" w:hAnsi="Times New Roman" w:cs="Times New Roman"/>
          <w:sz w:val="28"/>
          <w:szCs w:val="28"/>
        </w:rPr>
        <w:t xml:space="preserve"> </w:t>
      </w:r>
      <w:r w:rsidRPr="00C4257A">
        <w:rPr>
          <w:rFonts w:ascii="Times New Roman" w:hAnsi="Times New Roman" w:cs="Times New Roman"/>
          <w:sz w:val="28"/>
          <w:szCs w:val="28"/>
        </w:rPr>
        <w:t xml:space="preserve"> на плановый период по показателю выплат «Заработная плата», состоящая из установленных работникам окладов (должностных окладов), ста</w:t>
      </w:r>
      <w:bookmarkStart w:id="0" w:name="_GoBack"/>
      <w:bookmarkEnd w:id="0"/>
      <w:r w:rsidRPr="00C4257A">
        <w:rPr>
          <w:rFonts w:ascii="Times New Roman" w:hAnsi="Times New Roman" w:cs="Times New Roman"/>
          <w:sz w:val="28"/>
          <w:szCs w:val="28"/>
        </w:rPr>
        <w:t>вок заработной платы, выплат стимулирующего и компенсационного характера (</w:t>
      </w:r>
      <w:r w:rsidRPr="001E238B">
        <w:rPr>
          <w:rFonts w:ascii="Times New Roman" w:hAnsi="Times New Roman" w:cs="Times New Roman"/>
          <w:sz w:val="28"/>
          <w:szCs w:val="28"/>
        </w:rPr>
        <w:t>без учета районного коэффициента  и надбавки к заработной плате за работу в местностях с особыми климатическими условиями);</w:t>
      </w:r>
    </w:p>
    <w:p w14:paraId="160DA62A" w14:textId="77777777" w:rsidR="00D762B7" w:rsidRDefault="00D762B7" w:rsidP="00D762B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57A">
        <w:rPr>
          <w:rFonts w:ascii="Times New Roman" w:hAnsi="Times New Roman" w:cs="Times New Roman"/>
          <w:position w:val="-12"/>
          <w:sz w:val="28"/>
          <w:szCs w:val="28"/>
        </w:rPr>
        <w:object w:dxaOrig="620" w:dyaOrig="360" w14:anchorId="57B7A95C">
          <v:shape id="_x0000_i1044" type="#_x0000_t75" style="width:30.75pt;height:18.75pt" o:ole="">
            <v:imagedata r:id="rId41" o:title=""/>
          </v:shape>
          <o:OLEObject Type="Embed" ProgID="Equation.3" ShapeID="_x0000_i1044" DrawAspect="Content" ObjectID="_1657634583" r:id="rId42"/>
        </w:object>
      </w:r>
      <w:r w:rsidRPr="00C4257A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ая штатным расписанием </w:t>
      </w:r>
      <w:r w:rsidRPr="00F022C5">
        <w:rPr>
          <w:rFonts w:ascii="Times New Roman" w:hAnsi="Times New Roman" w:cs="Times New Roman"/>
          <w:sz w:val="28"/>
          <w:szCs w:val="28"/>
        </w:rPr>
        <w:t>Учреждения</w:t>
      </w:r>
      <w:r w:rsidRPr="00C4257A">
        <w:rPr>
          <w:rFonts w:ascii="Times New Roman" w:hAnsi="Times New Roman" w:cs="Times New Roman"/>
          <w:sz w:val="28"/>
          <w:szCs w:val="28"/>
        </w:rPr>
        <w:t xml:space="preserve"> на оплату труда работников на плановый период, состоящая из установленных работникам окладов (должностных окладов), ставок заработной платы, выплат</w:t>
      </w:r>
      <w:r>
        <w:rPr>
          <w:sz w:val="28"/>
          <w:szCs w:val="28"/>
        </w:rPr>
        <w:t xml:space="preserve"> </w:t>
      </w:r>
      <w:r w:rsidRPr="00C4257A">
        <w:rPr>
          <w:rFonts w:ascii="Times New Roman" w:hAnsi="Times New Roman" w:cs="Times New Roman"/>
          <w:sz w:val="28"/>
          <w:szCs w:val="28"/>
        </w:rPr>
        <w:t>компенсационного характера (</w:t>
      </w:r>
      <w:r w:rsidRPr="001E238B">
        <w:rPr>
          <w:rFonts w:ascii="Times New Roman" w:hAnsi="Times New Roman" w:cs="Times New Roman"/>
          <w:sz w:val="28"/>
          <w:szCs w:val="28"/>
        </w:rPr>
        <w:t>без учета районного коэффициента  и надбавки к заработной плате за работу в местностях с особыми климатическими условиями);</w:t>
      </w:r>
    </w:p>
    <w:p w14:paraId="24AC53DB" w14:textId="77777777" w:rsidR="00D762B7" w:rsidRPr="00B37BA7" w:rsidRDefault="00D762B7" w:rsidP="00D762B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57A">
        <w:rPr>
          <w:rFonts w:ascii="Times New Roman" w:hAnsi="Times New Roman" w:cs="Times New Roman"/>
          <w:position w:val="-14"/>
          <w:sz w:val="28"/>
          <w:szCs w:val="28"/>
        </w:rPr>
        <w:object w:dxaOrig="520" w:dyaOrig="380" w14:anchorId="3BE9003F">
          <v:shape id="_x0000_i1045" type="#_x0000_t75" style="width:24.75pt;height:17.25pt" o:ole="">
            <v:imagedata r:id="rId43" o:title=""/>
          </v:shape>
          <o:OLEObject Type="Embed" ProgID="Equation.3" ShapeID="_x0000_i1045" DrawAspect="Content" ObjectID="_1657634584" r:id="rId44"/>
        </w:object>
      </w:r>
      <w:r w:rsidRPr="00C42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57A">
        <w:rPr>
          <w:rFonts w:ascii="Times New Roman" w:hAnsi="Times New Roman" w:cs="Times New Roman"/>
          <w:sz w:val="28"/>
          <w:szCs w:val="28"/>
        </w:rPr>
        <w:t>– сумма средств на выплату персональных стимулирующих выплат работникам на плановый период, рассчитанная в соответствии с настоящим Положением (</w:t>
      </w:r>
      <w:r w:rsidRPr="001E238B">
        <w:rPr>
          <w:rFonts w:ascii="Times New Roman" w:hAnsi="Times New Roman" w:cs="Times New Roman"/>
          <w:sz w:val="28"/>
          <w:szCs w:val="28"/>
        </w:rPr>
        <w:t>без учета районного коэффициента  и надбавки к заработной плате за работу в местностях с особыми климатическими</w:t>
      </w:r>
      <w:r>
        <w:rPr>
          <w:rFonts w:ascii="Times New Roman" w:hAnsi="Times New Roman" w:cs="Times New Roman"/>
          <w:sz w:val="28"/>
          <w:szCs w:val="28"/>
        </w:rPr>
        <w:t xml:space="preserve"> условиями</w:t>
      </w:r>
      <w:r w:rsidRPr="00C4257A">
        <w:rPr>
          <w:rFonts w:ascii="Times New Roman" w:hAnsi="Times New Roman" w:cs="Times New Roman"/>
          <w:sz w:val="28"/>
          <w:szCs w:val="28"/>
        </w:rPr>
        <w:t>, за исключением персональных выплат в целях обеспечения заработной платы работника на уровне минимальной заработной платы (минимального размера оплаты труда), в целях обеспечения региональной выплаты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219ADB0" w14:textId="77777777" w:rsidR="00D762B7" w:rsidRDefault="00D762B7" w:rsidP="00D762B7">
      <w:pPr>
        <w:pStyle w:val="af0"/>
        <w:ind w:left="0" w:firstLine="567"/>
        <w:rPr>
          <w:sz w:val="28"/>
          <w:szCs w:val="28"/>
        </w:rPr>
      </w:pPr>
      <w:r>
        <w:rPr>
          <w:sz w:val="28"/>
          <w:szCs w:val="28"/>
        </w:rPr>
        <w:t>4.7.       Персональные выплаты к окладу (должностному окладу), ставке заработной платы устанавливаются:</w:t>
      </w:r>
    </w:p>
    <w:p w14:paraId="2E28E419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8F7C1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F7C11">
        <w:rPr>
          <w:sz w:val="28"/>
          <w:szCs w:val="28"/>
        </w:rPr>
        <w:t xml:space="preserve">. </w:t>
      </w:r>
      <w:r>
        <w:rPr>
          <w:sz w:val="28"/>
          <w:szCs w:val="28"/>
        </w:rPr>
        <w:t>За сложность, напряженность и особый режим работы устанавливаются работнику индивидуально и предельным размером не ограничивается.</w:t>
      </w:r>
    </w:p>
    <w:p w14:paraId="71C35E89" w14:textId="77777777" w:rsidR="00D762B7" w:rsidRPr="00FE09D6" w:rsidRDefault="00D762B7" w:rsidP="00D762B7">
      <w:pPr>
        <w:ind w:firstLine="567"/>
        <w:jc w:val="both"/>
        <w:rPr>
          <w:sz w:val="28"/>
          <w:szCs w:val="28"/>
        </w:rPr>
      </w:pPr>
      <w:r w:rsidRPr="00FE09D6">
        <w:rPr>
          <w:sz w:val="28"/>
          <w:szCs w:val="28"/>
        </w:rPr>
        <w:t>4.7.</w:t>
      </w:r>
      <w:r>
        <w:rPr>
          <w:sz w:val="28"/>
          <w:szCs w:val="28"/>
        </w:rPr>
        <w:t>2</w:t>
      </w:r>
      <w:r w:rsidRPr="00FE09D6">
        <w:rPr>
          <w:sz w:val="28"/>
          <w:szCs w:val="28"/>
        </w:rPr>
        <w:t>. В целях обеспечения заработной платы работникам на уровне размера минимальной заработной платы, установленного в Красноярском крае.</w:t>
      </w:r>
    </w:p>
    <w:p w14:paraId="6F0E9B3D" w14:textId="77777777" w:rsidR="00D762B7" w:rsidRPr="00FE09D6" w:rsidRDefault="00D762B7" w:rsidP="00D762B7">
      <w:pPr>
        <w:ind w:firstLine="567"/>
        <w:jc w:val="both"/>
        <w:rPr>
          <w:sz w:val="28"/>
          <w:szCs w:val="28"/>
        </w:rPr>
      </w:pPr>
      <w:r w:rsidRPr="00FE09D6">
        <w:rPr>
          <w:sz w:val="28"/>
          <w:szCs w:val="28"/>
        </w:rPr>
        <w:t xml:space="preserve"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</w:t>
      </w:r>
      <w:r w:rsidRPr="00FE09D6">
        <w:rPr>
          <w:sz w:val="28"/>
          <w:szCs w:val="28"/>
        </w:rPr>
        <w:lastRenderedPageBreak/>
        <w:t xml:space="preserve">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</w:t>
      </w:r>
      <w:r>
        <w:rPr>
          <w:sz w:val="28"/>
          <w:szCs w:val="28"/>
        </w:rPr>
        <w:t xml:space="preserve">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</w:t>
      </w:r>
      <w:r w:rsidRPr="00FE09D6">
        <w:rPr>
          <w:sz w:val="28"/>
          <w:szCs w:val="28"/>
        </w:rPr>
        <w:t>и величиной заработной платы конкретного работника Учреждения за соответствующий  период времени.</w:t>
      </w:r>
    </w:p>
    <w:p w14:paraId="1E665B8A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 w:rsidRPr="00FE09D6">
        <w:rPr>
          <w:sz w:val="28"/>
          <w:szCs w:val="28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 период времени.</w:t>
      </w:r>
    </w:p>
    <w:p w14:paraId="57D271A8" w14:textId="77777777" w:rsidR="00D762B7" w:rsidRPr="008F7C11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8F7C11">
        <w:rPr>
          <w:sz w:val="28"/>
          <w:szCs w:val="28"/>
        </w:rPr>
        <w:t>. Выплаты по итогам работы.</w:t>
      </w:r>
    </w:p>
    <w:p w14:paraId="3F5F2089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8F7C11">
        <w:rPr>
          <w:sz w:val="28"/>
          <w:szCs w:val="28"/>
        </w:rPr>
        <w:t xml:space="preserve">.1. </w:t>
      </w:r>
      <w:r>
        <w:rPr>
          <w:sz w:val="28"/>
          <w:szCs w:val="28"/>
        </w:rPr>
        <w:t>Выплаты по итогам работы в виде премирования осуществляются  по решению руководителя учреждения   в пределах фонда оплаты труда  при условии выполнения учреждением всех плановых показателей и максимальным размером не ограничиваются. Конкретный размер выплат может определяться как в процентах к окладу (должностному окладу), ставке заработной платы работника, так и в абсолютном размере.</w:t>
      </w:r>
    </w:p>
    <w:p w14:paraId="3F6FEDD4" w14:textId="77777777" w:rsidR="00D762B7" w:rsidRPr="008F7C11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8F7C1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F7C11">
        <w:rPr>
          <w:sz w:val="28"/>
          <w:szCs w:val="28"/>
        </w:rPr>
        <w:t xml:space="preserve">. Выплаты по итогам работы за период (за месяц, квартал, год) выплачиваются с целью поощрения работников за общие результаты труда по итогам работы. </w:t>
      </w:r>
    </w:p>
    <w:p w14:paraId="4403B17C" w14:textId="77777777" w:rsidR="00D762B7" w:rsidRPr="008F7C11" w:rsidRDefault="00D762B7" w:rsidP="00D762B7">
      <w:pPr>
        <w:ind w:firstLine="567"/>
        <w:jc w:val="both"/>
        <w:rPr>
          <w:sz w:val="28"/>
          <w:szCs w:val="28"/>
        </w:rPr>
      </w:pPr>
      <w:r w:rsidRPr="008F7C11">
        <w:rPr>
          <w:sz w:val="28"/>
          <w:szCs w:val="28"/>
        </w:rPr>
        <w:t xml:space="preserve">При осуществлении выплат по итогам работы учитывается выполнение следующих критериев: </w:t>
      </w:r>
    </w:p>
    <w:p w14:paraId="5CBCC939" w14:textId="77777777" w:rsidR="00D762B7" w:rsidRPr="008F7C11" w:rsidRDefault="00D762B7" w:rsidP="00D762B7">
      <w:pPr>
        <w:ind w:firstLine="567"/>
        <w:jc w:val="both"/>
        <w:rPr>
          <w:sz w:val="28"/>
          <w:szCs w:val="28"/>
        </w:rPr>
      </w:pPr>
      <w:r w:rsidRPr="008F7C11">
        <w:rPr>
          <w:sz w:val="28"/>
          <w:szCs w:val="28"/>
        </w:rPr>
        <w:t xml:space="preserve">успешное и добросовестное исполнение работником своих должностных обязанностей в соответствующем периоде; </w:t>
      </w:r>
    </w:p>
    <w:p w14:paraId="51806E1E" w14:textId="77777777" w:rsidR="00D762B7" w:rsidRPr="008F7C11" w:rsidRDefault="00D762B7" w:rsidP="00D762B7">
      <w:pPr>
        <w:ind w:firstLine="567"/>
        <w:jc w:val="both"/>
        <w:rPr>
          <w:sz w:val="28"/>
          <w:szCs w:val="28"/>
        </w:rPr>
      </w:pPr>
      <w:r w:rsidRPr="008F7C11">
        <w:rPr>
          <w:sz w:val="28"/>
          <w:szCs w:val="28"/>
        </w:rPr>
        <w:t xml:space="preserve">инициатива, творчество и применение в работе современных форм и методов организации труда; </w:t>
      </w:r>
    </w:p>
    <w:p w14:paraId="470D49A4" w14:textId="77777777" w:rsidR="00D762B7" w:rsidRPr="008F7C11" w:rsidRDefault="00D762B7" w:rsidP="00D762B7">
      <w:pPr>
        <w:ind w:firstLine="567"/>
        <w:jc w:val="both"/>
        <w:rPr>
          <w:sz w:val="28"/>
          <w:szCs w:val="28"/>
        </w:rPr>
      </w:pPr>
      <w:r w:rsidRPr="008F7C11">
        <w:rPr>
          <w:sz w:val="28"/>
          <w:szCs w:val="28"/>
        </w:rPr>
        <w:t xml:space="preserve">качество подготовки и проведения мероприятий, связанных с деятельностью </w:t>
      </w:r>
      <w:r>
        <w:rPr>
          <w:sz w:val="28"/>
          <w:szCs w:val="28"/>
        </w:rPr>
        <w:t>учреждения</w:t>
      </w:r>
      <w:r w:rsidRPr="008F7C11">
        <w:rPr>
          <w:sz w:val="28"/>
          <w:szCs w:val="28"/>
        </w:rPr>
        <w:t xml:space="preserve">; </w:t>
      </w:r>
    </w:p>
    <w:p w14:paraId="63CF0320" w14:textId="77777777" w:rsidR="00D762B7" w:rsidRPr="008F7C11" w:rsidRDefault="00D762B7" w:rsidP="00D762B7">
      <w:pPr>
        <w:ind w:firstLine="567"/>
        <w:jc w:val="both"/>
        <w:rPr>
          <w:sz w:val="28"/>
          <w:szCs w:val="28"/>
        </w:rPr>
      </w:pPr>
      <w:r w:rsidRPr="008F7C11">
        <w:rPr>
          <w:sz w:val="28"/>
          <w:szCs w:val="28"/>
        </w:rPr>
        <w:t xml:space="preserve">качество подготовки и своевременность сдачи отчетности; </w:t>
      </w:r>
    </w:p>
    <w:p w14:paraId="17B7C7B5" w14:textId="77777777" w:rsidR="00D762B7" w:rsidRPr="008F7C11" w:rsidRDefault="00D762B7" w:rsidP="00D762B7">
      <w:pPr>
        <w:ind w:firstLine="567"/>
        <w:jc w:val="both"/>
        <w:rPr>
          <w:sz w:val="28"/>
          <w:szCs w:val="28"/>
        </w:rPr>
      </w:pPr>
      <w:r w:rsidRPr="008F7C11">
        <w:rPr>
          <w:sz w:val="28"/>
          <w:szCs w:val="28"/>
        </w:rPr>
        <w:t xml:space="preserve">непосредственное участие работника в выполнении важных работ, мероприятий. </w:t>
      </w:r>
    </w:p>
    <w:p w14:paraId="00751F82" w14:textId="77777777" w:rsidR="00D762B7" w:rsidRPr="008F7C11" w:rsidRDefault="00D762B7" w:rsidP="00D762B7">
      <w:pPr>
        <w:ind w:firstLine="567"/>
        <w:jc w:val="both"/>
        <w:rPr>
          <w:sz w:val="28"/>
          <w:szCs w:val="28"/>
        </w:rPr>
      </w:pPr>
      <w:r w:rsidRPr="005F6E4D">
        <w:rPr>
          <w:sz w:val="28"/>
          <w:szCs w:val="28"/>
        </w:rPr>
        <w:t>4.8.3. Установление</w:t>
      </w:r>
      <w:r w:rsidRPr="00357A01">
        <w:rPr>
          <w:sz w:val="28"/>
          <w:szCs w:val="28"/>
        </w:rPr>
        <w:t xml:space="preserve"> выплат стимулирующего характера осуществляется по решению руководителя </w:t>
      </w:r>
      <w:r w:rsidRPr="008F16DE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Pr="008F16DE">
        <w:rPr>
          <w:sz w:val="28"/>
          <w:szCs w:val="28"/>
        </w:rPr>
        <w:t xml:space="preserve"> </w:t>
      </w:r>
      <w:r w:rsidRPr="00357A01">
        <w:rPr>
          <w:sz w:val="28"/>
          <w:szCs w:val="28"/>
        </w:rPr>
        <w:t xml:space="preserve"> в пределах бюджетных ассигнований на оплату труда работников </w:t>
      </w:r>
      <w:r w:rsidRPr="008F16DE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proofErr w:type="gramStart"/>
      <w:r w:rsidRPr="008F16DE">
        <w:rPr>
          <w:sz w:val="28"/>
          <w:szCs w:val="28"/>
        </w:rPr>
        <w:t xml:space="preserve"> </w:t>
      </w:r>
      <w:r w:rsidRPr="00357A01">
        <w:rPr>
          <w:sz w:val="28"/>
          <w:szCs w:val="28"/>
        </w:rPr>
        <w:t>.</w:t>
      </w:r>
      <w:proofErr w:type="gramEnd"/>
    </w:p>
    <w:p w14:paraId="28466CE9" w14:textId="77777777" w:rsidR="00D762B7" w:rsidRPr="006A3DCA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A3DCA">
        <w:rPr>
          <w:sz w:val="28"/>
          <w:szCs w:val="28"/>
        </w:rPr>
        <w:t xml:space="preserve">.9. Выплаты за важность выполняемой работы, степень самостоятельности и ответственности при выполнении поставленных задач производятся ежемесячно и выплачиваются при выполнении показателей (критериев) оценки </w:t>
      </w:r>
      <w:r w:rsidRPr="006A3DCA">
        <w:rPr>
          <w:sz w:val="28"/>
          <w:szCs w:val="28"/>
        </w:rPr>
        <w:lastRenderedPageBreak/>
        <w:t xml:space="preserve">важности выполняемой работы, степени самостоятельности и ответственности при выполнении поставленных задач согласно </w:t>
      </w:r>
      <w:r w:rsidRPr="0040753C">
        <w:rPr>
          <w:sz w:val="28"/>
          <w:szCs w:val="28"/>
        </w:rPr>
        <w:t xml:space="preserve">Приложению </w:t>
      </w:r>
      <w:r w:rsidRPr="00F80035">
        <w:rPr>
          <w:sz w:val="28"/>
          <w:szCs w:val="28"/>
        </w:rPr>
        <w:t>2 к настоящему</w:t>
      </w:r>
      <w:r w:rsidRPr="006A3DCA">
        <w:rPr>
          <w:sz w:val="28"/>
          <w:szCs w:val="28"/>
        </w:rPr>
        <w:t xml:space="preserve"> Положению.</w:t>
      </w:r>
    </w:p>
    <w:p w14:paraId="30CCE057" w14:textId="77777777" w:rsidR="00D762B7" w:rsidRPr="006A3DCA" w:rsidRDefault="00D762B7" w:rsidP="00D762B7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6A3DCA">
        <w:rPr>
          <w:sz w:val="28"/>
          <w:szCs w:val="28"/>
        </w:rPr>
        <w:t xml:space="preserve">.10. Выплаты за качество выполняемых работ производятся ежемесячно при условии отсутствия у работника дисциплинарного взыскания и выполнении показателей (критериев) оценки качества выполняемых работ согласно </w:t>
      </w:r>
      <w:r w:rsidRPr="00F80035">
        <w:rPr>
          <w:sz w:val="28"/>
          <w:szCs w:val="28"/>
        </w:rPr>
        <w:t>Приложению 3 к настоящему</w:t>
      </w:r>
      <w:r w:rsidRPr="006A3DCA">
        <w:rPr>
          <w:sz w:val="28"/>
          <w:szCs w:val="28"/>
        </w:rPr>
        <w:t xml:space="preserve"> Положению.</w:t>
      </w:r>
    </w:p>
    <w:p w14:paraId="3EC749B4" w14:textId="77777777" w:rsidR="00D762B7" w:rsidRPr="00C4257A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A3DCA">
        <w:rPr>
          <w:sz w:val="28"/>
          <w:szCs w:val="28"/>
        </w:rPr>
        <w:t>.11.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, проявлению инициативы,</w:t>
      </w:r>
      <w:r>
        <w:rPr>
          <w:sz w:val="28"/>
          <w:szCs w:val="28"/>
        </w:rPr>
        <w:t xml:space="preserve"> </w:t>
      </w:r>
      <w:r w:rsidRPr="006A3DCA">
        <w:rPr>
          <w:sz w:val="28"/>
          <w:szCs w:val="28"/>
        </w:rPr>
        <w:t>выполнению большего объема работы с меньшими затратами, повышению личного</w:t>
      </w:r>
      <w:r>
        <w:rPr>
          <w:sz w:val="28"/>
          <w:szCs w:val="28"/>
        </w:rPr>
        <w:t xml:space="preserve"> вклада в деятельность учреждения</w:t>
      </w:r>
      <w:r w:rsidRPr="006A3DCA">
        <w:rPr>
          <w:sz w:val="28"/>
          <w:szCs w:val="28"/>
        </w:rPr>
        <w:t>.</w:t>
      </w:r>
    </w:p>
    <w:p w14:paraId="7E634349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4257A">
        <w:rPr>
          <w:sz w:val="28"/>
          <w:szCs w:val="28"/>
        </w:rPr>
        <w:t xml:space="preserve">.11.1. Конкретный размер выплаты за интенсивность и высокие результаты работы устанавливается по решению работодателя с учетом критериев оценки результативности и качества труда работников согласно </w:t>
      </w:r>
      <w:r w:rsidRPr="0040753C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4 </w:t>
      </w:r>
      <w:r w:rsidRPr="00C4257A">
        <w:rPr>
          <w:sz w:val="28"/>
          <w:szCs w:val="28"/>
        </w:rPr>
        <w:t xml:space="preserve">к настоящему Положению. </w:t>
      </w:r>
    </w:p>
    <w:p w14:paraId="41193537" w14:textId="77777777" w:rsidR="00D762B7" w:rsidRPr="00C4257A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Pr="006A3DCA">
        <w:rPr>
          <w:sz w:val="28"/>
          <w:szCs w:val="28"/>
        </w:rPr>
        <w:t xml:space="preserve">. Абсолютный размер персональных стимулирующих выплат: за квалификационную категорию, за опыт работы; за сложность, напряженность и особый режим работы исчисляется из оклада (должностного оклада), ставки заработной платы работника </w:t>
      </w:r>
      <w:r w:rsidRPr="008F16DE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Pr="008F16DE">
        <w:rPr>
          <w:sz w:val="28"/>
          <w:szCs w:val="28"/>
        </w:rPr>
        <w:t xml:space="preserve"> </w:t>
      </w:r>
      <w:r w:rsidRPr="006A3DCA">
        <w:rPr>
          <w:sz w:val="28"/>
          <w:szCs w:val="28"/>
        </w:rPr>
        <w:t xml:space="preserve"> без учета иных повышений, доплат, надбавок, выплат.</w:t>
      </w:r>
    </w:p>
    <w:p w14:paraId="7F1B55D2" w14:textId="77777777" w:rsidR="00D762B7" w:rsidRPr="00C4257A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4257A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C4257A">
        <w:rPr>
          <w:sz w:val="28"/>
          <w:szCs w:val="28"/>
        </w:rPr>
        <w:t xml:space="preserve">. Распределение средств на осуществление выплат стимулирующего характера работникам осуществляется </w:t>
      </w:r>
      <w:r>
        <w:rPr>
          <w:sz w:val="28"/>
          <w:szCs w:val="28"/>
        </w:rPr>
        <w:t xml:space="preserve">ежемесячно </w:t>
      </w:r>
      <w:r w:rsidRPr="00C4257A">
        <w:rPr>
          <w:sz w:val="28"/>
          <w:szCs w:val="28"/>
        </w:rPr>
        <w:t>с учетом мнения рабочей группы по установлению стимулирующих выплат</w:t>
      </w:r>
      <w:r>
        <w:rPr>
          <w:sz w:val="28"/>
          <w:szCs w:val="28"/>
        </w:rPr>
        <w:t xml:space="preserve">. Состав и положение  рабочей группы утверждается приказом руководителя </w:t>
      </w:r>
      <w:r w:rsidRPr="00C4257A">
        <w:rPr>
          <w:sz w:val="28"/>
          <w:szCs w:val="28"/>
        </w:rPr>
        <w:t xml:space="preserve"> </w:t>
      </w:r>
      <w:r w:rsidRPr="008F16DE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Pr="00C4257A">
        <w:rPr>
          <w:sz w:val="28"/>
          <w:szCs w:val="28"/>
        </w:rPr>
        <w:t>.</w:t>
      </w:r>
    </w:p>
    <w:p w14:paraId="56B84722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4257A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C4257A">
        <w:rPr>
          <w:sz w:val="28"/>
          <w:szCs w:val="28"/>
        </w:rPr>
        <w:t>.</w:t>
      </w:r>
      <w:r>
        <w:rPr>
          <w:sz w:val="28"/>
          <w:szCs w:val="28"/>
        </w:rPr>
        <w:t xml:space="preserve"> Конкретные виды выплат стимулирующего характера и система балльной оценки при их установлении для каждого работника определяется в трудовых договорах.</w:t>
      </w:r>
    </w:p>
    <w:p w14:paraId="768DC847" w14:textId="77777777" w:rsidR="00D762B7" w:rsidRPr="009C5F98" w:rsidRDefault="00D762B7" w:rsidP="00D762B7">
      <w:pPr>
        <w:ind w:firstLine="720"/>
        <w:jc w:val="both"/>
        <w:rPr>
          <w:sz w:val="28"/>
          <w:szCs w:val="28"/>
        </w:rPr>
      </w:pPr>
    </w:p>
    <w:p w14:paraId="38493F55" w14:textId="77777777" w:rsidR="00D762B7" w:rsidRPr="00A5494D" w:rsidRDefault="00D762B7" w:rsidP="00D762B7">
      <w:pPr>
        <w:shd w:val="clear" w:color="auto" w:fill="FFFFFF"/>
        <w:jc w:val="center"/>
        <w:rPr>
          <w:b/>
          <w:iCs/>
          <w:color w:val="000000"/>
          <w:spacing w:val="4"/>
          <w:sz w:val="28"/>
          <w:szCs w:val="28"/>
        </w:rPr>
      </w:pPr>
      <w:r w:rsidRPr="00A5494D">
        <w:rPr>
          <w:b/>
          <w:iCs/>
          <w:color w:val="000000"/>
          <w:spacing w:val="4"/>
          <w:sz w:val="28"/>
          <w:szCs w:val="28"/>
        </w:rPr>
        <w:t>5.  У</w:t>
      </w:r>
      <w:r w:rsidRPr="00A5494D">
        <w:rPr>
          <w:b/>
          <w:sz w:val="28"/>
          <w:szCs w:val="28"/>
        </w:rPr>
        <w:t xml:space="preserve">словия оплаты труда  </w:t>
      </w:r>
      <w:r>
        <w:rPr>
          <w:b/>
          <w:iCs/>
          <w:color w:val="000000"/>
          <w:spacing w:val="5"/>
          <w:sz w:val="28"/>
          <w:szCs w:val="28"/>
        </w:rPr>
        <w:t>руководителя</w:t>
      </w:r>
      <w:r w:rsidRPr="00A5494D">
        <w:rPr>
          <w:b/>
          <w:iCs/>
          <w:color w:val="000000"/>
          <w:spacing w:val="5"/>
          <w:sz w:val="28"/>
          <w:szCs w:val="28"/>
        </w:rPr>
        <w:t xml:space="preserve"> </w:t>
      </w:r>
      <w:r w:rsidRPr="00630B4A">
        <w:rPr>
          <w:b/>
          <w:sz w:val="28"/>
          <w:szCs w:val="28"/>
        </w:rPr>
        <w:t>Учреждения</w:t>
      </w:r>
      <w:r w:rsidRPr="00A5494D">
        <w:rPr>
          <w:b/>
          <w:iCs/>
          <w:color w:val="000000"/>
          <w:spacing w:val="5"/>
          <w:sz w:val="28"/>
          <w:szCs w:val="28"/>
        </w:rPr>
        <w:t xml:space="preserve">, </w:t>
      </w:r>
      <w:r>
        <w:rPr>
          <w:b/>
          <w:iCs/>
          <w:color w:val="000000"/>
          <w:spacing w:val="5"/>
          <w:sz w:val="28"/>
          <w:szCs w:val="28"/>
        </w:rPr>
        <w:t>его</w:t>
      </w:r>
      <w:r w:rsidRPr="00A5494D">
        <w:rPr>
          <w:b/>
          <w:iCs/>
          <w:color w:val="000000"/>
          <w:spacing w:val="5"/>
          <w:sz w:val="28"/>
          <w:szCs w:val="28"/>
        </w:rPr>
        <w:t xml:space="preserve"> заместител</w:t>
      </w:r>
      <w:r>
        <w:rPr>
          <w:b/>
          <w:iCs/>
          <w:color w:val="000000"/>
          <w:spacing w:val="5"/>
          <w:sz w:val="28"/>
          <w:szCs w:val="28"/>
        </w:rPr>
        <w:t>я</w:t>
      </w:r>
      <w:r w:rsidRPr="00A5494D">
        <w:rPr>
          <w:b/>
          <w:iCs/>
          <w:color w:val="000000"/>
          <w:spacing w:val="5"/>
          <w:sz w:val="28"/>
          <w:szCs w:val="28"/>
        </w:rPr>
        <w:t xml:space="preserve"> </w:t>
      </w:r>
    </w:p>
    <w:p w14:paraId="6D0F7D50" w14:textId="77777777" w:rsidR="00D762B7" w:rsidRPr="003C48B3" w:rsidRDefault="00D762B7" w:rsidP="00D762B7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14:paraId="06475350" w14:textId="77777777" w:rsidR="00D762B7" w:rsidRPr="003C48B3" w:rsidRDefault="00D762B7" w:rsidP="00D762B7">
      <w:pPr>
        <w:shd w:val="clear" w:color="auto" w:fill="FFFFFF"/>
        <w:ind w:firstLine="56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5</w:t>
      </w:r>
      <w:r w:rsidRPr="003C48B3">
        <w:rPr>
          <w:color w:val="000000"/>
          <w:spacing w:val="11"/>
          <w:sz w:val="28"/>
          <w:szCs w:val="28"/>
        </w:rPr>
        <w:t xml:space="preserve">.1. Заработная плата </w:t>
      </w:r>
      <w:r w:rsidRPr="007A4B7D">
        <w:rPr>
          <w:sz w:val="28"/>
          <w:szCs w:val="28"/>
        </w:rPr>
        <w:t>руководителя</w:t>
      </w:r>
      <w:r>
        <w:rPr>
          <w:color w:val="000000"/>
          <w:spacing w:val="11"/>
          <w:sz w:val="28"/>
          <w:szCs w:val="28"/>
        </w:rPr>
        <w:t xml:space="preserve"> </w:t>
      </w:r>
      <w:r w:rsidRPr="008F16DE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Pr="003C48B3">
        <w:rPr>
          <w:color w:val="000000"/>
          <w:spacing w:val="11"/>
          <w:sz w:val="28"/>
          <w:szCs w:val="28"/>
        </w:rPr>
        <w:t xml:space="preserve">, </w:t>
      </w:r>
      <w:r>
        <w:rPr>
          <w:color w:val="000000"/>
          <w:spacing w:val="11"/>
          <w:sz w:val="28"/>
          <w:szCs w:val="28"/>
        </w:rPr>
        <w:t>его заместителя</w:t>
      </w:r>
      <w:r w:rsidRPr="003C48B3">
        <w:rPr>
          <w:color w:val="000000"/>
          <w:spacing w:val="11"/>
          <w:sz w:val="28"/>
          <w:szCs w:val="28"/>
        </w:rPr>
        <w:t xml:space="preserve"> </w:t>
      </w:r>
      <w:r w:rsidRPr="003C48B3">
        <w:rPr>
          <w:color w:val="000000"/>
          <w:spacing w:val="5"/>
          <w:sz w:val="28"/>
          <w:szCs w:val="28"/>
        </w:rPr>
        <w:t>включает в себя:</w:t>
      </w:r>
    </w:p>
    <w:p w14:paraId="7953D13E" w14:textId="77777777" w:rsidR="00D762B7" w:rsidRPr="003C48B3" w:rsidRDefault="00D762B7" w:rsidP="00D762B7">
      <w:pPr>
        <w:keepNext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C48B3">
        <w:rPr>
          <w:color w:val="000000"/>
          <w:sz w:val="28"/>
          <w:szCs w:val="28"/>
        </w:rPr>
        <w:t xml:space="preserve">должностной оклад; </w:t>
      </w:r>
    </w:p>
    <w:p w14:paraId="1F8F25AC" w14:textId="77777777" w:rsidR="00D762B7" w:rsidRPr="003C48B3" w:rsidRDefault="00D762B7" w:rsidP="00D762B7">
      <w:pPr>
        <w:keepNext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C48B3">
        <w:rPr>
          <w:color w:val="000000"/>
          <w:sz w:val="28"/>
          <w:szCs w:val="28"/>
        </w:rPr>
        <w:t>выплаты компенсационного характера;</w:t>
      </w:r>
    </w:p>
    <w:p w14:paraId="51A4EB8F" w14:textId="77777777" w:rsidR="00D762B7" w:rsidRPr="003C48B3" w:rsidRDefault="00D762B7" w:rsidP="00D762B7">
      <w:pPr>
        <w:keepNext/>
        <w:shd w:val="clear" w:color="auto" w:fill="FFFFFF"/>
        <w:ind w:firstLine="567"/>
        <w:jc w:val="both"/>
        <w:rPr>
          <w:sz w:val="28"/>
          <w:szCs w:val="28"/>
        </w:rPr>
      </w:pPr>
      <w:r w:rsidRPr="003C48B3">
        <w:rPr>
          <w:color w:val="000000"/>
          <w:sz w:val="28"/>
          <w:szCs w:val="28"/>
        </w:rPr>
        <w:t xml:space="preserve">выплаты стимулирующего характера.  </w:t>
      </w:r>
    </w:p>
    <w:p w14:paraId="3EEDB001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4B7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A4B7D">
        <w:rPr>
          <w:sz w:val="28"/>
          <w:szCs w:val="28"/>
        </w:rPr>
        <w:t xml:space="preserve">. Размер должностного оклада руководителя </w:t>
      </w:r>
      <w:r w:rsidRPr="008F16DE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 </w:t>
      </w:r>
      <w:r w:rsidRPr="007A4B7D">
        <w:rPr>
          <w:sz w:val="28"/>
          <w:szCs w:val="28"/>
        </w:rPr>
        <w:t>устанавливается трудовым договором</w:t>
      </w:r>
      <w:r>
        <w:rPr>
          <w:sz w:val="28"/>
          <w:szCs w:val="28"/>
        </w:rPr>
        <w:t xml:space="preserve"> с Администрацией города</w:t>
      </w:r>
      <w:r w:rsidRPr="007A4B7D">
        <w:rPr>
          <w:sz w:val="28"/>
          <w:szCs w:val="28"/>
        </w:rPr>
        <w:t xml:space="preserve"> и определяется в кратном отношении к среднему размеру оклада (должностного оклада), ставки заработной платы основного персонала возглавляемого им учреждения.</w:t>
      </w:r>
    </w:p>
    <w:p w14:paraId="3F85F526" w14:textId="77777777" w:rsidR="00D762B7" w:rsidRPr="007A4B7D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Группа по оплате труда руководителя учреждения определяется на основании объемных показателей, характеризующих работу учреждения, а также иных показателей согласно приложению 6 к настоящему Положению.</w:t>
      </w:r>
    </w:p>
    <w:p w14:paraId="111A8408" w14:textId="77777777" w:rsidR="00D762B7" w:rsidRPr="007A4B7D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4B7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A4B7D">
        <w:rPr>
          <w:sz w:val="28"/>
          <w:szCs w:val="28"/>
        </w:rPr>
        <w:t>. Размер</w:t>
      </w:r>
      <w:r>
        <w:rPr>
          <w:sz w:val="28"/>
          <w:szCs w:val="28"/>
        </w:rPr>
        <w:t>ы</w:t>
      </w:r>
      <w:r w:rsidRPr="007A4B7D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го</w:t>
      </w:r>
      <w:r w:rsidRPr="007A4B7D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  <w:r w:rsidRPr="007A4B7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ей руководителя</w:t>
      </w:r>
      <w:r w:rsidRPr="007A4B7D">
        <w:rPr>
          <w:sz w:val="28"/>
          <w:szCs w:val="28"/>
        </w:rPr>
        <w:t xml:space="preserve"> учреждения устанавлива</w:t>
      </w:r>
      <w:r>
        <w:rPr>
          <w:sz w:val="28"/>
          <w:szCs w:val="28"/>
        </w:rPr>
        <w:t>ю</w:t>
      </w:r>
      <w:r w:rsidRPr="007A4B7D">
        <w:rPr>
          <w:sz w:val="28"/>
          <w:szCs w:val="28"/>
        </w:rPr>
        <w:t xml:space="preserve">тся руководителем </w:t>
      </w:r>
      <w:r w:rsidRPr="008F16DE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  </w:t>
      </w:r>
      <w:r w:rsidRPr="007A4B7D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7A4B7D">
        <w:rPr>
          <w:sz w:val="28"/>
          <w:szCs w:val="28"/>
        </w:rPr>
        <w:t>0-30 процентов ниже размеров должностного оклада руководителя.</w:t>
      </w:r>
    </w:p>
    <w:p w14:paraId="4147D67C" w14:textId="77777777" w:rsidR="00D762B7" w:rsidRPr="00C1159C" w:rsidRDefault="00D762B7" w:rsidP="00D762B7">
      <w:pPr>
        <w:ind w:firstLine="567"/>
        <w:jc w:val="both"/>
        <w:rPr>
          <w:sz w:val="28"/>
          <w:szCs w:val="28"/>
        </w:rPr>
      </w:pPr>
      <w:bookmarkStart w:id="1" w:name="sub_42"/>
      <w:r>
        <w:rPr>
          <w:sz w:val="28"/>
          <w:szCs w:val="28"/>
        </w:rPr>
        <w:lastRenderedPageBreak/>
        <w:t>5</w:t>
      </w:r>
      <w:r w:rsidRPr="007A4B7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A4B7D">
        <w:rPr>
          <w:sz w:val="28"/>
          <w:szCs w:val="28"/>
        </w:rPr>
        <w:t>. Руководител</w:t>
      </w:r>
      <w:r>
        <w:rPr>
          <w:sz w:val="28"/>
          <w:szCs w:val="28"/>
        </w:rPr>
        <w:t xml:space="preserve">ю </w:t>
      </w:r>
      <w:r w:rsidRPr="008F16DE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, заместителю руководителя устанавливаются выплаты компенсационного характера в порядке, размерах и условиях, предусмотренных разделом </w:t>
      </w:r>
      <w:r w:rsidRPr="00C1159C">
        <w:rPr>
          <w:sz w:val="28"/>
          <w:szCs w:val="28"/>
        </w:rPr>
        <w:t>4 настоящего Положения, а также осуществляется выплата единовременной материальной помощи в размерах и на условиях, предусмотренных раздел</w:t>
      </w:r>
      <w:r>
        <w:rPr>
          <w:sz w:val="28"/>
          <w:szCs w:val="28"/>
        </w:rPr>
        <w:t>ом 6</w:t>
      </w:r>
      <w:r w:rsidRPr="00C1159C">
        <w:rPr>
          <w:sz w:val="28"/>
          <w:szCs w:val="28"/>
        </w:rPr>
        <w:t xml:space="preserve"> настоящего Положения. </w:t>
      </w:r>
      <w:bookmarkEnd w:id="1"/>
    </w:p>
    <w:p w14:paraId="7BFC39FF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bookmarkStart w:id="2" w:name="sub_45"/>
      <w:r>
        <w:rPr>
          <w:sz w:val="28"/>
          <w:szCs w:val="28"/>
        </w:rPr>
        <w:t>5.6</w:t>
      </w:r>
      <w:r w:rsidRPr="00C1159C">
        <w:rPr>
          <w:sz w:val="28"/>
          <w:szCs w:val="28"/>
        </w:rPr>
        <w:t>. Руко</w:t>
      </w:r>
      <w:r>
        <w:rPr>
          <w:sz w:val="28"/>
          <w:szCs w:val="28"/>
        </w:rPr>
        <w:t>водителю учреждения, заместителю</w:t>
      </w:r>
      <w:r w:rsidRPr="00C1159C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в пределах средств на осуществление выплат стимулирующего характера устанавливаются следующие виды выплат стимулирующего характера:</w:t>
      </w:r>
    </w:p>
    <w:p w14:paraId="1649DB82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14:paraId="2A76C50C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латы за интенсивность и высокие результаты работы;</w:t>
      </w:r>
    </w:p>
    <w:p w14:paraId="29722764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латы за качество выполняемых работ;</w:t>
      </w:r>
    </w:p>
    <w:p w14:paraId="1B5DEC7D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сональные выплаты;</w:t>
      </w:r>
    </w:p>
    <w:p w14:paraId="7D4643FC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латы по итогам работы.</w:t>
      </w:r>
    </w:p>
    <w:p w14:paraId="0BAB0CD1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 Стимулирующие выплаты, за исключением персональных выплат, выплат по итогам работы, руководителю учреждения, заместителю руководителя устанавливаются с учетом критериев оценки результативности и качества деятельности учреждения согласно приложению 5 к положению.</w:t>
      </w:r>
    </w:p>
    <w:p w14:paraId="3C17618D" w14:textId="6ECF1424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1. Оценка выполнения критериев в отношении руководителя </w:t>
      </w:r>
      <w:r w:rsidRPr="008F16DE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ется Главой </w:t>
      </w:r>
      <w:r w:rsidRPr="003E33BB">
        <w:rPr>
          <w:sz w:val="28"/>
          <w:szCs w:val="28"/>
        </w:rPr>
        <w:t>города, с изданием распоряжения об установлении стимулирующих выплат.</w:t>
      </w:r>
    </w:p>
    <w:p w14:paraId="68063DD4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2. Оценка выполнения критериев в отношении заместителя руководителя учреждения осуществляется руководителем </w:t>
      </w:r>
      <w:r w:rsidRPr="008F16DE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 с изданием приказа об установлении стимулирующих выплат.</w:t>
      </w:r>
      <w:bookmarkEnd w:id="2"/>
    </w:p>
    <w:p w14:paraId="527EE587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Сложившаяся к концу отчетного периода экономия бюджетных средств по стимулирующим выплатам руководителю </w:t>
      </w:r>
      <w:r w:rsidRPr="008F16DE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направляться на стимулирование труда работников </w:t>
      </w:r>
      <w:r w:rsidRPr="00F022C5">
        <w:rPr>
          <w:sz w:val="28"/>
          <w:szCs w:val="28"/>
        </w:rPr>
        <w:t>учреждения.</w:t>
      </w:r>
    </w:p>
    <w:p w14:paraId="69383B04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Pr="004075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ководителю, заместителю руководителя </w:t>
      </w:r>
      <w:r w:rsidRPr="008F16DE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навливаются персональные выплаты к окладу (должностному окладу) за сложность, напряженность и особый режим работы индивидуально и предельным размером не ограничиваются.</w:t>
      </w:r>
    </w:p>
    <w:p w14:paraId="2D3CF387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. Выплаты по итогам работы:</w:t>
      </w:r>
    </w:p>
    <w:p w14:paraId="16574B2D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.1. Выплаты по итогам работы за период (за месяц, квартал, год) осуществляются, с целью поощрения руководителя, заместителя руководителя за общие результаты труда по итогам работы, и максимальным размером не ограничиваются. Конкретный размер выплат может определяться как в процентах к окладу (должностному окладу), ставке заработной платы, так и в абсолютном размере.</w:t>
      </w:r>
    </w:p>
    <w:p w14:paraId="2DEBBB9D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выплат по итогам работы учитывается выполнение следующих критериев:</w:t>
      </w:r>
    </w:p>
    <w:p w14:paraId="47894DB3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пешное и добросовестное исполнение руководителем, заместителям руководителя своих должностных обязанностей в соответствующем периоде;</w:t>
      </w:r>
    </w:p>
    <w:p w14:paraId="7976B9CB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14:paraId="5AC2A4EB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чество подготовки и проведения мероприятий, связанных с деятельностью учреждения;</w:t>
      </w:r>
    </w:p>
    <w:p w14:paraId="783DB518" w14:textId="77777777" w:rsidR="00D762B7" w:rsidRPr="007A4B7D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чество подготовки и своевременность сдачи отчетности.</w:t>
      </w:r>
    </w:p>
    <w:p w14:paraId="72593EDF" w14:textId="19449248" w:rsidR="00D762B7" w:rsidRPr="007A4B7D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A4B7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A4B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ценка выполнения критериев в отношении руководителя </w:t>
      </w:r>
      <w:r w:rsidRPr="008F16DE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ется Главой </w:t>
      </w:r>
      <w:r w:rsidRPr="003E33BB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, </w:t>
      </w:r>
      <w:r w:rsidRPr="00D10653">
        <w:rPr>
          <w:sz w:val="28"/>
          <w:szCs w:val="28"/>
        </w:rPr>
        <w:t>с изданием распоряжения об установлении выплаты по итогам работы за соответствующий период (месяц, квартал, год).</w:t>
      </w:r>
      <w:r>
        <w:rPr>
          <w:sz w:val="28"/>
          <w:szCs w:val="28"/>
        </w:rPr>
        <w:t xml:space="preserve"> </w:t>
      </w:r>
    </w:p>
    <w:p w14:paraId="64CDD33E" w14:textId="77777777" w:rsidR="00D762B7" w:rsidRDefault="00D762B7" w:rsidP="00D762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4B7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A4B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ценка выполнения критериев в отношении заместителя руководителя </w:t>
      </w:r>
      <w:r w:rsidRPr="008F16DE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ется руководителем </w:t>
      </w:r>
      <w:r w:rsidRPr="008F16DE">
        <w:rPr>
          <w:sz w:val="28"/>
          <w:szCs w:val="28"/>
        </w:rPr>
        <w:t>У</w:t>
      </w:r>
      <w:r>
        <w:rPr>
          <w:sz w:val="28"/>
          <w:szCs w:val="28"/>
        </w:rPr>
        <w:t>чреждения, с изданием приказа об установлении выплаты по итогам работы за соответствующий  период (месяц, квартал, год).</w:t>
      </w:r>
    </w:p>
    <w:p w14:paraId="472DD075" w14:textId="77777777" w:rsidR="00D762B7" w:rsidRPr="007A4B7D" w:rsidRDefault="00D762B7" w:rsidP="00D762B7">
      <w:pPr>
        <w:ind w:firstLine="567"/>
        <w:jc w:val="both"/>
        <w:rPr>
          <w:sz w:val="28"/>
          <w:szCs w:val="28"/>
        </w:rPr>
      </w:pPr>
      <w:r w:rsidRPr="002334F4">
        <w:rPr>
          <w:sz w:val="28"/>
          <w:szCs w:val="28"/>
        </w:rPr>
        <w:t>5.13. Выплаты стимулирующего характера, за исключением персональных выплат и выплат по итогам работы, руководителю Учреждения</w:t>
      </w:r>
      <w:proofErr w:type="gramStart"/>
      <w:r w:rsidRPr="002334F4">
        <w:rPr>
          <w:color w:val="000000"/>
          <w:spacing w:val="10"/>
          <w:sz w:val="28"/>
          <w:szCs w:val="28"/>
        </w:rPr>
        <w:t xml:space="preserve"> </w:t>
      </w:r>
      <w:r w:rsidRPr="002334F4">
        <w:rPr>
          <w:sz w:val="28"/>
          <w:szCs w:val="28"/>
        </w:rPr>
        <w:t>,</w:t>
      </w:r>
      <w:proofErr w:type="gramEnd"/>
      <w:r w:rsidRPr="002334F4">
        <w:rPr>
          <w:sz w:val="28"/>
          <w:szCs w:val="28"/>
        </w:rPr>
        <w:t xml:space="preserve"> заместителям руководителя устанавливаются  </w:t>
      </w:r>
      <w:r>
        <w:rPr>
          <w:sz w:val="28"/>
          <w:szCs w:val="28"/>
        </w:rPr>
        <w:t>ежемесячно</w:t>
      </w:r>
      <w:r w:rsidRPr="002334F4">
        <w:rPr>
          <w:sz w:val="28"/>
          <w:szCs w:val="28"/>
        </w:rPr>
        <w:t xml:space="preserve"> в процентах от должностного оклада, по результатам оценки результативности и качества деятельности Учреждения</w:t>
      </w:r>
      <w:r w:rsidRPr="002334F4">
        <w:rPr>
          <w:color w:val="000000"/>
          <w:spacing w:val="10"/>
          <w:sz w:val="28"/>
          <w:szCs w:val="28"/>
        </w:rPr>
        <w:t xml:space="preserve"> </w:t>
      </w:r>
      <w:r w:rsidRPr="002334F4">
        <w:rPr>
          <w:sz w:val="28"/>
          <w:szCs w:val="28"/>
        </w:rPr>
        <w:t xml:space="preserve"> в предыдущем </w:t>
      </w:r>
      <w:r>
        <w:rPr>
          <w:sz w:val="28"/>
          <w:szCs w:val="28"/>
        </w:rPr>
        <w:t>месяце</w:t>
      </w:r>
      <w:r w:rsidRPr="002334F4">
        <w:rPr>
          <w:sz w:val="28"/>
          <w:szCs w:val="28"/>
        </w:rPr>
        <w:t xml:space="preserve"> и выплачиваются ежемесячно.</w:t>
      </w:r>
    </w:p>
    <w:p w14:paraId="43A2F7AA" w14:textId="77777777" w:rsidR="00D762B7" w:rsidRPr="00C4257A" w:rsidRDefault="00D762B7" w:rsidP="00D762B7">
      <w:pPr>
        <w:ind w:firstLine="698"/>
        <w:jc w:val="center"/>
        <w:rPr>
          <w:sz w:val="28"/>
          <w:szCs w:val="28"/>
        </w:rPr>
      </w:pPr>
    </w:p>
    <w:p w14:paraId="5E040275" w14:textId="77777777" w:rsidR="00D762B7" w:rsidRPr="00C4257A" w:rsidRDefault="00D762B7" w:rsidP="00D762B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257A">
        <w:rPr>
          <w:b/>
          <w:sz w:val="28"/>
          <w:szCs w:val="28"/>
        </w:rPr>
        <w:t>Единовременная материальная помощь</w:t>
      </w:r>
    </w:p>
    <w:p w14:paraId="5ADF2A34" w14:textId="77777777" w:rsidR="00D762B7" w:rsidRPr="00C4257A" w:rsidRDefault="00D762B7" w:rsidP="00D762B7">
      <w:pPr>
        <w:ind w:left="435"/>
        <w:rPr>
          <w:b/>
          <w:sz w:val="28"/>
          <w:szCs w:val="28"/>
        </w:rPr>
      </w:pPr>
    </w:p>
    <w:p w14:paraId="3E62F5B7" w14:textId="77777777" w:rsidR="00D762B7" w:rsidRPr="00C4257A" w:rsidRDefault="00D762B7" w:rsidP="00D76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4257A">
        <w:rPr>
          <w:sz w:val="28"/>
          <w:szCs w:val="28"/>
        </w:rPr>
        <w:t>.1. Работникам в пределах утвержденного фонда оплаты труда осуществляется выплата единовременной материальной помощи.</w:t>
      </w:r>
    </w:p>
    <w:p w14:paraId="75794BBD" w14:textId="77777777" w:rsidR="00D762B7" w:rsidRPr="00C4257A" w:rsidRDefault="00D762B7" w:rsidP="00D76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4257A">
        <w:rPr>
          <w:sz w:val="28"/>
          <w:szCs w:val="28"/>
        </w:rPr>
        <w:t>.2. Единовременная материальная помощь работникам оказывается по решению работодателя в связи с бракосочетанием, рождением ребенка, в связи со смертью супруга (супруги) или близких родственников (детей, родителей).</w:t>
      </w:r>
    </w:p>
    <w:p w14:paraId="495B7ED5" w14:textId="77777777" w:rsidR="00D762B7" w:rsidRPr="00C4257A" w:rsidRDefault="00D762B7" w:rsidP="00D76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4257A">
        <w:rPr>
          <w:sz w:val="28"/>
          <w:szCs w:val="28"/>
        </w:rPr>
        <w:t xml:space="preserve">.3. Размер единовременной материальной помощи не может превышать трех тысяч рублей по каждому основанию, предусмотренному </w:t>
      </w:r>
      <w:r>
        <w:rPr>
          <w:sz w:val="28"/>
          <w:szCs w:val="28"/>
        </w:rPr>
        <w:t xml:space="preserve">п. 6.2. </w:t>
      </w:r>
      <w:r w:rsidRPr="00C4257A">
        <w:rPr>
          <w:sz w:val="28"/>
          <w:szCs w:val="28"/>
        </w:rPr>
        <w:t>настоящего положения.</w:t>
      </w:r>
    </w:p>
    <w:p w14:paraId="561D7DE1" w14:textId="77777777" w:rsidR="00D762B7" w:rsidRDefault="00D762B7" w:rsidP="00D76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4257A">
        <w:rPr>
          <w:sz w:val="28"/>
          <w:szCs w:val="28"/>
        </w:rPr>
        <w:t xml:space="preserve">.4. Выплата единовременной материальной помощи работникам производится на основании </w:t>
      </w:r>
      <w:r>
        <w:rPr>
          <w:sz w:val="28"/>
          <w:szCs w:val="28"/>
        </w:rPr>
        <w:t>приказа</w:t>
      </w:r>
      <w:r w:rsidRPr="00C4257A">
        <w:rPr>
          <w:sz w:val="28"/>
          <w:szCs w:val="28"/>
        </w:rPr>
        <w:t xml:space="preserve"> работодателя с учетом положений настоящего раздела.</w:t>
      </w:r>
    </w:p>
    <w:p w14:paraId="44730C09" w14:textId="77777777" w:rsidR="00D762B7" w:rsidRDefault="00D762B7" w:rsidP="00D762B7"/>
    <w:p w14:paraId="0CA1934F" w14:textId="77777777" w:rsidR="00D762B7" w:rsidRDefault="00D762B7" w:rsidP="00D762B7">
      <w:pPr>
        <w:rPr>
          <w:b/>
          <w:sz w:val="28"/>
          <w:szCs w:val="28"/>
        </w:rPr>
      </w:pPr>
      <w:r w:rsidRPr="00C61BB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7. </w:t>
      </w:r>
      <w:r w:rsidRPr="00C61BB2">
        <w:rPr>
          <w:b/>
          <w:sz w:val="28"/>
          <w:szCs w:val="28"/>
        </w:rPr>
        <w:t>Заключительные положения</w:t>
      </w:r>
    </w:p>
    <w:p w14:paraId="2D9CEF9A" w14:textId="77777777" w:rsidR="00D762B7" w:rsidRDefault="00D762B7" w:rsidP="00D762B7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7.1 </w:t>
      </w:r>
      <w:r w:rsidRPr="00C61BB2">
        <w:rPr>
          <w:sz w:val="28"/>
          <w:szCs w:val="28"/>
        </w:rPr>
        <w:t>Оплата труда работников Учреждения осуществляется в соответствии с настоящим Положением и является расходным обязательством муниципального образо</w:t>
      </w:r>
      <w:r>
        <w:rPr>
          <w:sz w:val="28"/>
          <w:szCs w:val="28"/>
        </w:rPr>
        <w:t>вания.</w:t>
      </w:r>
    </w:p>
    <w:p w14:paraId="78A0BFBB" w14:textId="77777777" w:rsidR="00D762B7" w:rsidRDefault="00D762B7" w:rsidP="00D762B7">
      <w:pPr>
        <w:tabs>
          <w:tab w:val="left" w:pos="851"/>
        </w:tabs>
        <w:rPr>
          <w:sz w:val="28"/>
          <w:szCs w:val="28"/>
        </w:rPr>
      </w:pPr>
    </w:p>
    <w:p w14:paraId="49E87280" w14:textId="77777777" w:rsidR="00D762B7" w:rsidRDefault="00D762B7" w:rsidP="00D762B7">
      <w:pPr>
        <w:tabs>
          <w:tab w:val="left" w:pos="851"/>
        </w:tabs>
        <w:rPr>
          <w:sz w:val="28"/>
          <w:szCs w:val="28"/>
        </w:rPr>
      </w:pPr>
    </w:p>
    <w:p w14:paraId="757D8538" w14:textId="77777777" w:rsidR="00D762B7" w:rsidRDefault="00D762B7" w:rsidP="00D762B7">
      <w:pPr>
        <w:tabs>
          <w:tab w:val="left" w:pos="851"/>
        </w:tabs>
        <w:rPr>
          <w:sz w:val="28"/>
          <w:szCs w:val="28"/>
        </w:rPr>
      </w:pPr>
    </w:p>
    <w:p w14:paraId="6B6CA4AF" w14:textId="77777777" w:rsidR="00D762B7" w:rsidRDefault="00D762B7" w:rsidP="00D762B7">
      <w:pPr>
        <w:tabs>
          <w:tab w:val="left" w:pos="851"/>
        </w:tabs>
        <w:rPr>
          <w:sz w:val="28"/>
          <w:szCs w:val="28"/>
        </w:rPr>
      </w:pPr>
    </w:p>
    <w:p w14:paraId="41F6CAC8" w14:textId="77777777" w:rsidR="00D762B7" w:rsidRDefault="00D762B7" w:rsidP="00D762B7">
      <w:pPr>
        <w:tabs>
          <w:tab w:val="left" w:pos="851"/>
        </w:tabs>
        <w:rPr>
          <w:sz w:val="28"/>
          <w:szCs w:val="28"/>
        </w:rPr>
      </w:pPr>
    </w:p>
    <w:p w14:paraId="67A0E9A0" w14:textId="073E3F18" w:rsidR="00D762B7" w:rsidRDefault="00D762B7" w:rsidP="00D762B7">
      <w:pPr>
        <w:tabs>
          <w:tab w:val="left" w:pos="851"/>
        </w:tabs>
        <w:rPr>
          <w:sz w:val="28"/>
          <w:szCs w:val="28"/>
        </w:rPr>
      </w:pPr>
    </w:p>
    <w:p w14:paraId="7A072992" w14:textId="77777777" w:rsidR="007714FF" w:rsidRDefault="007714FF" w:rsidP="00D762B7">
      <w:pPr>
        <w:tabs>
          <w:tab w:val="left" w:pos="851"/>
        </w:tabs>
        <w:rPr>
          <w:sz w:val="28"/>
          <w:szCs w:val="28"/>
        </w:rPr>
      </w:pPr>
    </w:p>
    <w:p w14:paraId="232F7AB1" w14:textId="7D216AD8" w:rsidR="00D762B7" w:rsidRDefault="00D762B7" w:rsidP="00D762B7">
      <w:pPr>
        <w:tabs>
          <w:tab w:val="left" w:pos="851"/>
        </w:tabs>
        <w:rPr>
          <w:sz w:val="28"/>
          <w:szCs w:val="28"/>
        </w:rPr>
      </w:pPr>
    </w:p>
    <w:p w14:paraId="060CD2BD" w14:textId="34FD5049" w:rsidR="000F298B" w:rsidRDefault="000F298B" w:rsidP="00D762B7">
      <w:pPr>
        <w:tabs>
          <w:tab w:val="left" w:pos="851"/>
        </w:tabs>
        <w:rPr>
          <w:sz w:val="28"/>
          <w:szCs w:val="28"/>
        </w:rPr>
      </w:pPr>
    </w:p>
    <w:p w14:paraId="74FDE020" w14:textId="4A8C2323" w:rsidR="000F298B" w:rsidRDefault="000F298B" w:rsidP="00D762B7">
      <w:pPr>
        <w:tabs>
          <w:tab w:val="left" w:pos="851"/>
        </w:tabs>
        <w:rPr>
          <w:sz w:val="28"/>
          <w:szCs w:val="28"/>
        </w:rPr>
      </w:pPr>
    </w:p>
    <w:p w14:paraId="7D2CC4C3" w14:textId="39855EE2" w:rsidR="000F298B" w:rsidRDefault="000F298B" w:rsidP="00D762B7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63"/>
        <w:gridCol w:w="3905"/>
      </w:tblGrid>
      <w:tr w:rsidR="000F298B" w:rsidRPr="000F298B" w14:paraId="06CBE558" w14:textId="77777777" w:rsidTr="000F298B">
        <w:tc>
          <w:tcPr>
            <w:tcW w:w="6063" w:type="dxa"/>
          </w:tcPr>
          <w:p w14:paraId="5681C991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8"/>
                <w:szCs w:val="28"/>
                <w:highlight w:val="yellow"/>
              </w:rPr>
            </w:pPr>
          </w:p>
        </w:tc>
        <w:tc>
          <w:tcPr>
            <w:tcW w:w="3905" w:type="dxa"/>
          </w:tcPr>
          <w:p w14:paraId="2EFBC481" w14:textId="77777777" w:rsidR="000F298B" w:rsidRDefault="000F298B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</w:p>
          <w:p w14:paraId="0979B444" w14:textId="77777777" w:rsidR="00AB2FFF" w:rsidRDefault="00AB2FFF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</w:p>
          <w:p w14:paraId="6FDF90AC" w14:textId="77777777" w:rsidR="00AB2FFF" w:rsidRDefault="00AB2FFF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</w:p>
          <w:p w14:paraId="0B2ECA12" w14:textId="77777777" w:rsidR="00AB2FFF" w:rsidRDefault="00AB2FFF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</w:p>
          <w:p w14:paraId="53FEA1F8" w14:textId="77777777" w:rsidR="00BD543C" w:rsidRDefault="00BD543C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</w:p>
          <w:p w14:paraId="4C1EB277" w14:textId="76AC888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lastRenderedPageBreak/>
              <w:t>Приложение 1</w:t>
            </w:r>
          </w:p>
          <w:p w14:paraId="50B1638F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к положению об оплате труда</w:t>
            </w:r>
          </w:p>
          <w:p w14:paraId="4045471B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работников муниципального казенного учреждения</w:t>
            </w:r>
          </w:p>
          <w:p w14:paraId="3CC5AEB3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«Землеустройство и градостроительство»</w:t>
            </w:r>
          </w:p>
        </w:tc>
      </w:tr>
    </w:tbl>
    <w:p w14:paraId="572A0C0D" w14:textId="77777777" w:rsidR="000F298B" w:rsidRPr="000F298B" w:rsidRDefault="000F298B" w:rsidP="000F298B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14:paraId="031D3993" w14:textId="77777777" w:rsidR="000F298B" w:rsidRPr="000F298B" w:rsidRDefault="000F298B" w:rsidP="000F298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0F298B">
        <w:rPr>
          <w:rFonts w:cs="Calibri"/>
          <w:sz w:val="28"/>
          <w:szCs w:val="28"/>
        </w:rPr>
        <w:t>Минимальные размеры окладов (должностных окладов),</w:t>
      </w:r>
    </w:p>
    <w:p w14:paraId="133670A1" w14:textId="77777777" w:rsidR="000F298B" w:rsidRPr="000F298B" w:rsidRDefault="000F298B" w:rsidP="000F298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0F298B">
        <w:rPr>
          <w:rFonts w:cs="Calibri"/>
          <w:sz w:val="28"/>
          <w:szCs w:val="28"/>
        </w:rPr>
        <w:t>ставок заработной платы по квалификационным уровням</w:t>
      </w:r>
    </w:p>
    <w:p w14:paraId="2A8B9B1F" w14:textId="77777777" w:rsidR="000F298B" w:rsidRPr="000F298B" w:rsidRDefault="000F298B" w:rsidP="000F298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0F298B">
        <w:rPr>
          <w:rFonts w:cs="Calibri"/>
          <w:sz w:val="28"/>
          <w:szCs w:val="28"/>
        </w:rPr>
        <w:t>профессиональных квалификационных групп должностей</w:t>
      </w:r>
    </w:p>
    <w:p w14:paraId="48CABB72" w14:textId="77777777" w:rsidR="000F298B" w:rsidRPr="000F298B" w:rsidRDefault="000F298B" w:rsidP="000F298B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0F298B">
        <w:rPr>
          <w:rFonts w:cs="Calibri"/>
          <w:sz w:val="28"/>
          <w:szCs w:val="28"/>
        </w:rPr>
        <w:t xml:space="preserve">руководителей, специалистов </w:t>
      </w:r>
    </w:p>
    <w:p w14:paraId="2485CD52" w14:textId="77777777" w:rsidR="000F298B" w:rsidRPr="000F298B" w:rsidRDefault="000F298B" w:rsidP="000F298B">
      <w:pPr>
        <w:ind w:firstLine="709"/>
        <w:rPr>
          <w:sz w:val="28"/>
          <w:szCs w:val="28"/>
        </w:rPr>
      </w:pPr>
      <w:r w:rsidRPr="000F298B">
        <w:rPr>
          <w:sz w:val="28"/>
          <w:szCs w:val="28"/>
        </w:rPr>
        <w:t>1.Профессиональная квалификационная группа «Общеотраслевые должности служащих третьего уровня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125"/>
      </w:tblGrid>
      <w:tr w:rsidR="000F298B" w:rsidRPr="000F298B" w14:paraId="74ACC75E" w14:textId="77777777" w:rsidTr="000F298B">
        <w:tc>
          <w:tcPr>
            <w:tcW w:w="6048" w:type="dxa"/>
          </w:tcPr>
          <w:p w14:paraId="3C229283" w14:textId="77777777" w:rsidR="000F298B" w:rsidRPr="000F298B" w:rsidRDefault="000F298B" w:rsidP="000F298B">
            <w:pPr>
              <w:jc w:val="center"/>
              <w:rPr>
                <w:sz w:val="28"/>
                <w:szCs w:val="28"/>
              </w:rPr>
            </w:pPr>
            <w:r w:rsidRPr="000F298B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25" w:type="dxa"/>
          </w:tcPr>
          <w:p w14:paraId="155B8F9F" w14:textId="77777777" w:rsidR="000F298B" w:rsidRPr="000F298B" w:rsidRDefault="000F298B" w:rsidP="000F298B">
            <w:pPr>
              <w:jc w:val="center"/>
              <w:rPr>
                <w:sz w:val="28"/>
                <w:szCs w:val="28"/>
              </w:rPr>
            </w:pPr>
            <w:r w:rsidRPr="000F298B">
              <w:rPr>
                <w:sz w:val="28"/>
                <w:szCs w:val="28"/>
              </w:rPr>
              <w:t>Минимальные размеры окладов</w:t>
            </w:r>
          </w:p>
          <w:p w14:paraId="74A18D0B" w14:textId="77777777" w:rsidR="000F298B" w:rsidRPr="000F298B" w:rsidRDefault="000F298B" w:rsidP="000F298B">
            <w:pPr>
              <w:jc w:val="center"/>
              <w:rPr>
                <w:sz w:val="28"/>
                <w:szCs w:val="28"/>
              </w:rPr>
            </w:pPr>
            <w:r w:rsidRPr="000F298B">
              <w:rPr>
                <w:sz w:val="28"/>
                <w:szCs w:val="28"/>
              </w:rPr>
              <w:t>(должностных окладов)</w:t>
            </w:r>
          </w:p>
        </w:tc>
      </w:tr>
      <w:tr w:rsidR="000F298B" w:rsidRPr="000F298B" w14:paraId="1CF0C9A2" w14:textId="77777777" w:rsidTr="000F298B">
        <w:tc>
          <w:tcPr>
            <w:tcW w:w="10173" w:type="dxa"/>
            <w:gridSpan w:val="2"/>
          </w:tcPr>
          <w:p w14:paraId="23696267" w14:textId="77777777" w:rsidR="000F298B" w:rsidRPr="000F298B" w:rsidRDefault="000F298B" w:rsidP="000F298B">
            <w:pPr>
              <w:jc w:val="center"/>
              <w:rPr>
                <w:sz w:val="28"/>
                <w:szCs w:val="28"/>
                <w:highlight w:val="yellow"/>
              </w:rPr>
            </w:pPr>
            <w:r w:rsidRPr="000F298B">
              <w:rPr>
                <w:sz w:val="28"/>
                <w:szCs w:val="28"/>
              </w:rPr>
              <w:t>4 квалификационный уровень</w:t>
            </w:r>
          </w:p>
        </w:tc>
      </w:tr>
      <w:tr w:rsidR="000F298B" w:rsidRPr="000F298B" w14:paraId="17E0168C" w14:textId="77777777" w:rsidTr="000F298B">
        <w:tc>
          <w:tcPr>
            <w:tcW w:w="6048" w:type="dxa"/>
          </w:tcPr>
          <w:p w14:paraId="5C7418E0" w14:textId="77777777" w:rsidR="000F298B" w:rsidRPr="000F298B" w:rsidRDefault="000F298B" w:rsidP="000F298B">
            <w:pPr>
              <w:jc w:val="both"/>
              <w:rPr>
                <w:sz w:val="28"/>
                <w:szCs w:val="28"/>
              </w:rPr>
            </w:pPr>
            <w:r w:rsidRPr="000F298B">
              <w:rPr>
                <w:sz w:val="28"/>
                <w:szCs w:val="28"/>
              </w:rPr>
              <w:t xml:space="preserve"> Ведущий инженер-программист</w:t>
            </w:r>
          </w:p>
        </w:tc>
        <w:tc>
          <w:tcPr>
            <w:tcW w:w="4125" w:type="dxa"/>
          </w:tcPr>
          <w:p w14:paraId="6CEB3F16" w14:textId="77777777" w:rsidR="000F298B" w:rsidRPr="000F298B" w:rsidRDefault="000F298B" w:rsidP="000F298B">
            <w:pPr>
              <w:jc w:val="center"/>
              <w:rPr>
                <w:sz w:val="28"/>
                <w:szCs w:val="28"/>
                <w:highlight w:val="yellow"/>
              </w:rPr>
            </w:pPr>
            <w:r w:rsidRPr="000F298B">
              <w:rPr>
                <w:sz w:val="28"/>
                <w:szCs w:val="28"/>
              </w:rPr>
              <w:t>6027</w:t>
            </w:r>
          </w:p>
        </w:tc>
      </w:tr>
    </w:tbl>
    <w:p w14:paraId="0ACDAD8A" w14:textId="77777777" w:rsidR="000F298B" w:rsidRPr="000F298B" w:rsidRDefault="000F298B" w:rsidP="000F298B">
      <w:pPr>
        <w:ind w:firstLine="709"/>
        <w:jc w:val="both"/>
        <w:rPr>
          <w:i/>
          <w:sz w:val="28"/>
          <w:szCs w:val="28"/>
        </w:rPr>
      </w:pPr>
      <w:r w:rsidRPr="000F298B">
        <w:rPr>
          <w:i/>
          <w:sz w:val="28"/>
          <w:szCs w:val="28"/>
        </w:rPr>
        <w:t xml:space="preserve"> </w:t>
      </w:r>
      <w:r w:rsidRPr="000F298B">
        <w:rPr>
          <w:sz w:val="28"/>
          <w:szCs w:val="28"/>
        </w:rPr>
        <w:t>2.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4111"/>
      </w:tblGrid>
      <w:tr w:rsidR="000F298B" w:rsidRPr="000F298B" w14:paraId="027BCC87" w14:textId="77777777" w:rsidTr="000F298B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2ED9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98B">
              <w:rPr>
                <w:sz w:val="28"/>
                <w:szCs w:val="28"/>
              </w:rPr>
              <w:t>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CF8A6" w14:textId="77777777" w:rsidR="000F298B" w:rsidRPr="000F298B" w:rsidRDefault="000F298B" w:rsidP="000F298B">
            <w:pPr>
              <w:rPr>
                <w:sz w:val="28"/>
                <w:szCs w:val="28"/>
              </w:rPr>
            </w:pPr>
            <w:r w:rsidRPr="000F298B">
              <w:rPr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F298B" w:rsidRPr="000F298B" w14:paraId="17E8D61F" w14:textId="77777777" w:rsidTr="000F298B">
        <w:trPr>
          <w:trHeight w:val="686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10D0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98B">
              <w:rPr>
                <w:sz w:val="28"/>
                <w:szCs w:val="28"/>
              </w:rPr>
              <w:t>Ведущий специалист по оказанию муниципальных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BD720" w14:textId="77777777" w:rsidR="000F298B" w:rsidRPr="000F298B" w:rsidRDefault="000F298B" w:rsidP="000F298B">
            <w:pPr>
              <w:jc w:val="center"/>
            </w:pPr>
            <w:r w:rsidRPr="000F298B">
              <w:rPr>
                <w:sz w:val="28"/>
                <w:szCs w:val="28"/>
              </w:rPr>
              <w:t>6027</w:t>
            </w:r>
          </w:p>
        </w:tc>
      </w:tr>
      <w:tr w:rsidR="000F298B" w:rsidRPr="000F298B" w14:paraId="13518087" w14:textId="77777777" w:rsidTr="000F298B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2187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98B">
              <w:rPr>
                <w:sz w:val="28"/>
                <w:szCs w:val="28"/>
              </w:rPr>
              <w:t>Ведущий специалист по арендным платеж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20FB5" w14:textId="77777777" w:rsidR="000F298B" w:rsidRPr="000F298B" w:rsidRDefault="000F298B" w:rsidP="000F298B">
            <w:pPr>
              <w:jc w:val="center"/>
            </w:pPr>
            <w:r w:rsidRPr="000F298B">
              <w:rPr>
                <w:sz w:val="28"/>
                <w:szCs w:val="28"/>
              </w:rPr>
              <w:t>6027</w:t>
            </w:r>
          </w:p>
        </w:tc>
      </w:tr>
      <w:tr w:rsidR="000F298B" w:rsidRPr="000F298B" w14:paraId="622E7081" w14:textId="77777777" w:rsidTr="000F298B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727E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98B">
              <w:rPr>
                <w:sz w:val="28"/>
                <w:szCs w:val="28"/>
              </w:rPr>
              <w:t>Ведущий специалист по захоронени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10F23" w14:textId="77777777" w:rsidR="000F298B" w:rsidRPr="000F298B" w:rsidRDefault="000F298B" w:rsidP="000F298B">
            <w:pPr>
              <w:jc w:val="center"/>
            </w:pPr>
            <w:r w:rsidRPr="000F298B">
              <w:rPr>
                <w:sz w:val="28"/>
                <w:szCs w:val="28"/>
              </w:rPr>
              <w:t>6027</w:t>
            </w:r>
          </w:p>
        </w:tc>
      </w:tr>
      <w:tr w:rsidR="000F298B" w:rsidRPr="000F298B" w14:paraId="2589CC2D" w14:textId="77777777" w:rsidTr="000F298B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E6F2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98B">
              <w:rPr>
                <w:sz w:val="28"/>
                <w:szCs w:val="28"/>
              </w:rPr>
              <w:t>Ведущий специалист по подготовке и проведению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EA2D7" w14:textId="77777777" w:rsidR="000F298B" w:rsidRPr="000F298B" w:rsidRDefault="000F298B" w:rsidP="000F298B">
            <w:pPr>
              <w:jc w:val="center"/>
            </w:pPr>
            <w:r w:rsidRPr="000F298B">
              <w:rPr>
                <w:sz w:val="28"/>
                <w:szCs w:val="28"/>
              </w:rPr>
              <w:t>6027</w:t>
            </w:r>
          </w:p>
        </w:tc>
      </w:tr>
      <w:tr w:rsidR="000F298B" w:rsidRPr="000F298B" w14:paraId="2C45115B" w14:textId="77777777" w:rsidTr="000F298B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AB6C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98B">
              <w:rPr>
                <w:sz w:val="28"/>
                <w:szCs w:val="28"/>
              </w:rPr>
              <w:t>Ведущий специалист по ведению архива в электронном ви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F163E" w14:textId="77777777" w:rsidR="000F298B" w:rsidRPr="000F298B" w:rsidRDefault="000F298B" w:rsidP="000F298B">
            <w:pPr>
              <w:jc w:val="center"/>
            </w:pPr>
            <w:r w:rsidRPr="000F298B">
              <w:rPr>
                <w:sz w:val="28"/>
                <w:szCs w:val="28"/>
              </w:rPr>
              <w:t>6027</w:t>
            </w:r>
          </w:p>
        </w:tc>
      </w:tr>
      <w:tr w:rsidR="000F298B" w:rsidRPr="000F298B" w14:paraId="785B7189" w14:textId="77777777" w:rsidTr="000F298B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98D0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98B">
              <w:rPr>
                <w:sz w:val="28"/>
                <w:szCs w:val="28"/>
              </w:rPr>
              <w:t>Ведущий специалист по ведению архива в бумажном ви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E4BB6" w14:textId="77777777" w:rsidR="000F298B" w:rsidRPr="000F298B" w:rsidRDefault="000F298B" w:rsidP="000F298B">
            <w:pPr>
              <w:jc w:val="center"/>
            </w:pPr>
            <w:r w:rsidRPr="000F298B">
              <w:rPr>
                <w:sz w:val="28"/>
                <w:szCs w:val="28"/>
              </w:rPr>
              <w:t>6027</w:t>
            </w:r>
          </w:p>
        </w:tc>
      </w:tr>
      <w:tr w:rsidR="000F298B" w:rsidRPr="000F298B" w14:paraId="0407F06B" w14:textId="77777777" w:rsidTr="000F298B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8E9A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98B">
              <w:rPr>
                <w:sz w:val="28"/>
                <w:szCs w:val="28"/>
              </w:rPr>
              <w:t xml:space="preserve">Ведущий специалист – программист по ведению информационной системы обеспечения градостроительной деятельн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E9146" w14:textId="77777777" w:rsidR="000F298B" w:rsidRPr="000F298B" w:rsidRDefault="000F298B" w:rsidP="000F298B">
            <w:pPr>
              <w:jc w:val="center"/>
            </w:pPr>
            <w:r w:rsidRPr="000F298B">
              <w:rPr>
                <w:sz w:val="28"/>
                <w:szCs w:val="28"/>
              </w:rPr>
              <w:t>6027</w:t>
            </w:r>
          </w:p>
        </w:tc>
      </w:tr>
      <w:tr w:rsidR="000F298B" w:rsidRPr="000F298B" w14:paraId="048B3338" w14:textId="77777777" w:rsidTr="000F298B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DF03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98B">
              <w:rPr>
                <w:sz w:val="28"/>
                <w:szCs w:val="28"/>
              </w:rPr>
              <w:t>Ведущий специалист -кадастровый инжен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E3B06" w14:textId="77777777" w:rsidR="000F298B" w:rsidRPr="000F298B" w:rsidRDefault="000F298B" w:rsidP="000F298B">
            <w:pPr>
              <w:jc w:val="center"/>
            </w:pPr>
            <w:r w:rsidRPr="000F298B">
              <w:rPr>
                <w:sz w:val="28"/>
                <w:szCs w:val="28"/>
              </w:rPr>
              <w:t>6027</w:t>
            </w:r>
          </w:p>
        </w:tc>
      </w:tr>
      <w:tr w:rsidR="000F298B" w:rsidRPr="000F298B" w14:paraId="5F719A20" w14:textId="77777777" w:rsidTr="000F298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5954" w:type="dxa"/>
          </w:tcPr>
          <w:p w14:paraId="6B389D3E" w14:textId="77777777" w:rsidR="000F298B" w:rsidRPr="000F298B" w:rsidRDefault="000F298B" w:rsidP="000F29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98B">
              <w:rPr>
                <w:color w:val="000000"/>
                <w:sz w:val="28"/>
                <w:szCs w:val="28"/>
              </w:rPr>
              <w:t xml:space="preserve">Ведущий </w:t>
            </w:r>
            <w:proofErr w:type="gramStart"/>
            <w:r w:rsidRPr="000F298B">
              <w:rPr>
                <w:color w:val="000000"/>
                <w:sz w:val="28"/>
                <w:szCs w:val="28"/>
              </w:rPr>
              <w:t>специалист</w:t>
            </w:r>
            <w:proofErr w:type="gramEnd"/>
            <w:r w:rsidRPr="000F298B">
              <w:rPr>
                <w:color w:val="000000"/>
                <w:sz w:val="28"/>
                <w:szCs w:val="28"/>
              </w:rPr>
              <w:t xml:space="preserve"> обеспечивающий выполнение функций по делопроизводству </w:t>
            </w:r>
          </w:p>
        </w:tc>
        <w:tc>
          <w:tcPr>
            <w:tcW w:w="4111" w:type="dxa"/>
          </w:tcPr>
          <w:p w14:paraId="75F552AC" w14:textId="77777777" w:rsidR="000F298B" w:rsidRPr="000F298B" w:rsidRDefault="000F298B" w:rsidP="000F298B">
            <w:pPr>
              <w:jc w:val="center"/>
            </w:pPr>
            <w:r w:rsidRPr="000F298B">
              <w:rPr>
                <w:sz w:val="28"/>
                <w:szCs w:val="28"/>
              </w:rPr>
              <w:t>6027</w:t>
            </w:r>
          </w:p>
        </w:tc>
      </w:tr>
    </w:tbl>
    <w:p w14:paraId="2432B164" w14:textId="77777777" w:rsidR="000F298B" w:rsidRPr="000F298B" w:rsidRDefault="000F298B" w:rsidP="000F298B">
      <w:pPr>
        <w:ind w:firstLine="709"/>
        <w:rPr>
          <w:sz w:val="28"/>
          <w:szCs w:val="28"/>
        </w:rPr>
      </w:pPr>
    </w:p>
    <w:p w14:paraId="47CC1528" w14:textId="77777777" w:rsidR="000F298B" w:rsidRPr="000F298B" w:rsidRDefault="000F298B" w:rsidP="000F298B">
      <w:pPr>
        <w:rPr>
          <w:sz w:val="28"/>
          <w:szCs w:val="28"/>
        </w:rPr>
      </w:pPr>
    </w:p>
    <w:p w14:paraId="7B547279" w14:textId="77777777" w:rsidR="000F298B" w:rsidRPr="000F298B" w:rsidRDefault="000F298B" w:rsidP="000F298B">
      <w:pPr>
        <w:rPr>
          <w:sz w:val="28"/>
          <w:szCs w:val="28"/>
        </w:rPr>
      </w:pPr>
    </w:p>
    <w:p w14:paraId="71B88F14" w14:textId="77777777" w:rsidR="000F298B" w:rsidRPr="000F298B" w:rsidRDefault="000F298B" w:rsidP="000F298B">
      <w:pPr>
        <w:rPr>
          <w:sz w:val="28"/>
          <w:szCs w:val="28"/>
        </w:rPr>
      </w:pPr>
    </w:p>
    <w:p w14:paraId="5055EDAC" w14:textId="77777777" w:rsidR="000F298B" w:rsidRPr="000F298B" w:rsidRDefault="000F298B" w:rsidP="000F298B">
      <w:pPr>
        <w:rPr>
          <w:sz w:val="28"/>
          <w:szCs w:val="28"/>
        </w:rPr>
      </w:pPr>
    </w:p>
    <w:p w14:paraId="0B8BBF9F" w14:textId="77777777" w:rsidR="000F298B" w:rsidRPr="000F298B" w:rsidRDefault="000F298B" w:rsidP="000F298B"/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048"/>
      </w:tblGrid>
      <w:tr w:rsidR="000F298B" w:rsidRPr="000F298B" w14:paraId="21FC7E33" w14:textId="77777777" w:rsidTr="000F298B">
        <w:tc>
          <w:tcPr>
            <w:tcW w:w="4048" w:type="dxa"/>
          </w:tcPr>
          <w:p w14:paraId="0B42EBF7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26282F"/>
                <w:sz w:val="28"/>
                <w:szCs w:val="28"/>
              </w:rPr>
            </w:pPr>
          </w:p>
          <w:p w14:paraId="216314DC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8"/>
                <w:szCs w:val="28"/>
              </w:rPr>
            </w:pPr>
            <w:r w:rsidRPr="000F298B">
              <w:rPr>
                <w:bCs/>
                <w:color w:val="26282F"/>
                <w:sz w:val="28"/>
                <w:szCs w:val="28"/>
              </w:rPr>
              <w:lastRenderedPageBreak/>
              <w:t>Приложение 2</w:t>
            </w:r>
            <w:r w:rsidRPr="000F298B">
              <w:rPr>
                <w:rFonts w:cs="Calibri"/>
                <w:sz w:val="28"/>
                <w:szCs w:val="28"/>
              </w:rPr>
              <w:t xml:space="preserve"> </w:t>
            </w:r>
          </w:p>
          <w:p w14:paraId="71240340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к положению об оплате труда</w:t>
            </w:r>
          </w:p>
          <w:p w14:paraId="0D9DAB75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работников муниципального казенного учреждения</w:t>
            </w:r>
          </w:p>
          <w:p w14:paraId="74C76F0F" w14:textId="77777777" w:rsidR="000F298B" w:rsidRPr="000F298B" w:rsidRDefault="000F298B" w:rsidP="000F298B">
            <w:pPr>
              <w:jc w:val="both"/>
            </w:pPr>
            <w:r w:rsidRPr="000F298B">
              <w:rPr>
                <w:rFonts w:cs="Calibri"/>
                <w:sz w:val="28"/>
                <w:szCs w:val="28"/>
              </w:rPr>
              <w:t>«Землеустройство и градостроительство»</w:t>
            </w:r>
          </w:p>
        </w:tc>
      </w:tr>
    </w:tbl>
    <w:p w14:paraId="6E8225CB" w14:textId="77777777" w:rsidR="000F298B" w:rsidRPr="000F298B" w:rsidRDefault="000F298B" w:rsidP="000F298B">
      <w:pPr>
        <w:ind w:firstLine="698"/>
        <w:jc w:val="right"/>
        <w:rPr>
          <w:b/>
          <w:sz w:val="28"/>
          <w:szCs w:val="28"/>
        </w:rPr>
      </w:pPr>
    </w:p>
    <w:p w14:paraId="11F0D097" w14:textId="77777777" w:rsidR="000F298B" w:rsidRPr="000F298B" w:rsidRDefault="000F298B" w:rsidP="000F298B">
      <w:pPr>
        <w:widowControl w:val="0"/>
        <w:autoSpaceDE w:val="0"/>
        <w:autoSpaceDN w:val="0"/>
        <w:adjustRightInd w:val="0"/>
        <w:jc w:val="right"/>
        <w:rPr>
          <w:b/>
        </w:rPr>
      </w:pPr>
    </w:p>
    <w:p w14:paraId="5E7EDD70" w14:textId="77777777" w:rsidR="000F298B" w:rsidRPr="000F298B" w:rsidRDefault="000F298B" w:rsidP="000F2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98B">
        <w:rPr>
          <w:b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</w:t>
      </w:r>
    </w:p>
    <w:p w14:paraId="4401EE73" w14:textId="77777777" w:rsidR="000F298B" w:rsidRPr="000F298B" w:rsidRDefault="000F298B" w:rsidP="000F2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98B">
        <w:rPr>
          <w:b/>
          <w:sz w:val="28"/>
          <w:szCs w:val="28"/>
        </w:rPr>
        <w:t>в МКУ «Землеустройство и градостроительство»</w:t>
      </w:r>
    </w:p>
    <w:p w14:paraId="192586AC" w14:textId="77777777" w:rsidR="000F298B" w:rsidRPr="000F298B" w:rsidRDefault="000F298B" w:rsidP="000F298B"/>
    <w:p w14:paraId="4FAC469B" w14:textId="77777777" w:rsidR="000F298B" w:rsidRPr="000F298B" w:rsidRDefault="000F298B" w:rsidP="000F298B">
      <w:pPr>
        <w:jc w:val="center"/>
        <w:rPr>
          <w:b/>
          <w:sz w:val="28"/>
          <w:szCs w:val="28"/>
        </w:rPr>
      </w:pPr>
      <w:r w:rsidRPr="000F298B">
        <w:rPr>
          <w:b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</w:p>
    <w:p w14:paraId="1F1D8526" w14:textId="77777777" w:rsidR="000F298B" w:rsidRPr="000F298B" w:rsidRDefault="000F298B" w:rsidP="000F298B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9"/>
        <w:gridCol w:w="3369"/>
        <w:gridCol w:w="2943"/>
        <w:gridCol w:w="1496"/>
      </w:tblGrid>
      <w:tr w:rsidR="000F298B" w:rsidRPr="000F298B" w14:paraId="430FCE71" w14:textId="77777777" w:rsidTr="000F298B">
        <w:trPr>
          <w:trHeight w:val="615"/>
        </w:trPr>
        <w:tc>
          <w:tcPr>
            <w:tcW w:w="1095" w:type="pct"/>
            <w:vAlign w:val="center"/>
          </w:tcPr>
          <w:p w14:paraId="4A89B84E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Должность</w:t>
            </w:r>
          </w:p>
        </w:tc>
        <w:tc>
          <w:tcPr>
            <w:tcW w:w="1685" w:type="pct"/>
            <w:vAlign w:val="center"/>
          </w:tcPr>
          <w:p w14:paraId="20705657" w14:textId="77777777" w:rsidR="000F298B" w:rsidRPr="000F298B" w:rsidRDefault="000F298B" w:rsidP="000F298B">
            <w:pPr>
              <w:jc w:val="center"/>
            </w:pPr>
            <w:r w:rsidRPr="000F298B">
              <w:rPr>
                <w:color w:val="000000"/>
              </w:rPr>
              <w:t>Критерии</w:t>
            </w:r>
          </w:p>
        </w:tc>
        <w:tc>
          <w:tcPr>
            <w:tcW w:w="1472" w:type="pct"/>
            <w:vAlign w:val="center"/>
          </w:tcPr>
          <w:p w14:paraId="10ACFE75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Показатели</w:t>
            </w:r>
          </w:p>
        </w:tc>
        <w:tc>
          <w:tcPr>
            <w:tcW w:w="748" w:type="pct"/>
            <w:vAlign w:val="center"/>
          </w:tcPr>
          <w:p w14:paraId="57AA807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Предельный размер оценки в баллах</w:t>
            </w:r>
          </w:p>
        </w:tc>
      </w:tr>
      <w:tr w:rsidR="000F298B" w:rsidRPr="000F298B" w14:paraId="32DDA6AB" w14:textId="77777777" w:rsidTr="000F298B">
        <w:trPr>
          <w:trHeight w:val="294"/>
        </w:trPr>
        <w:tc>
          <w:tcPr>
            <w:tcW w:w="1095" w:type="pct"/>
            <w:vMerge w:val="restart"/>
            <w:vAlign w:val="center"/>
          </w:tcPr>
          <w:p w14:paraId="506FA422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 xml:space="preserve">Ведущий специалист по оказанию муниципальных услуг </w:t>
            </w:r>
          </w:p>
        </w:tc>
        <w:tc>
          <w:tcPr>
            <w:tcW w:w="1685" w:type="pct"/>
            <w:vMerge w:val="restart"/>
            <w:vAlign w:val="center"/>
          </w:tcPr>
          <w:p w14:paraId="65F89972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 xml:space="preserve">Обеспечение подготовки документов в соответствии с требованиями федерального законодательства, законодательства Красноярского края и муниципальных правовых актов (решений, постановлений, регламентов и т.п.) </w:t>
            </w:r>
          </w:p>
        </w:tc>
        <w:tc>
          <w:tcPr>
            <w:tcW w:w="1472" w:type="pct"/>
            <w:vAlign w:val="center"/>
          </w:tcPr>
          <w:p w14:paraId="0D23963D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29476440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5</w:t>
            </w:r>
          </w:p>
        </w:tc>
      </w:tr>
      <w:tr w:rsidR="000F298B" w:rsidRPr="000F298B" w14:paraId="3A229D2D" w14:textId="77777777" w:rsidTr="000F298B">
        <w:trPr>
          <w:trHeight w:val="682"/>
        </w:trPr>
        <w:tc>
          <w:tcPr>
            <w:tcW w:w="1095" w:type="pct"/>
            <w:vMerge/>
            <w:vAlign w:val="center"/>
          </w:tcPr>
          <w:p w14:paraId="7C4FC988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1BF35753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6169DACD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34FBC78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51F67AC6" w14:textId="77777777" w:rsidTr="000F298B">
        <w:trPr>
          <w:trHeight w:val="366"/>
        </w:trPr>
        <w:tc>
          <w:tcPr>
            <w:tcW w:w="1095" w:type="pct"/>
            <w:vMerge/>
            <w:vAlign w:val="center"/>
          </w:tcPr>
          <w:p w14:paraId="5CF488FC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2C3809E2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7CDFF0E0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3628B00C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4AAF385A" w14:textId="77777777" w:rsidTr="000F298B">
        <w:trPr>
          <w:trHeight w:val="345"/>
        </w:trPr>
        <w:tc>
          <w:tcPr>
            <w:tcW w:w="1095" w:type="pct"/>
            <w:vMerge/>
            <w:vAlign w:val="center"/>
          </w:tcPr>
          <w:p w14:paraId="77D0E388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23B5BDF0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 xml:space="preserve">Обеспечение </w:t>
            </w:r>
            <w:proofErr w:type="gramStart"/>
            <w:r w:rsidRPr="000F298B">
              <w:rPr>
                <w:color w:val="000000"/>
              </w:rPr>
              <w:t>контроля  за</w:t>
            </w:r>
            <w:proofErr w:type="gramEnd"/>
            <w:r w:rsidRPr="000F298B">
              <w:rPr>
                <w:color w:val="000000"/>
              </w:rPr>
              <w:t xml:space="preserve"> подготовкой  исходной документации </w:t>
            </w:r>
          </w:p>
        </w:tc>
        <w:tc>
          <w:tcPr>
            <w:tcW w:w="1472" w:type="pct"/>
            <w:vAlign w:val="center"/>
          </w:tcPr>
          <w:p w14:paraId="0E445876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6F026A26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5</w:t>
            </w:r>
          </w:p>
        </w:tc>
      </w:tr>
      <w:tr w:rsidR="000F298B" w:rsidRPr="000F298B" w14:paraId="74E892CC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3F11BAF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263EB9FA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4F71654A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4C47ADEF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218B7C7E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1954884F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5AFDFD43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5CE9E6E1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144B2307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02FF9876" w14:textId="77777777" w:rsidTr="000F298B">
        <w:trPr>
          <w:trHeight w:val="350"/>
        </w:trPr>
        <w:tc>
          <w:tcPr>
            <w:tcW w:w="1095" w:type="pct"/>
            <w:vMerge/>
            <w:vAlign w:val="center"/>
          </w:tcPr>
          <w:p w14:paraId="7F33A30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7B02E2D1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 xml:space="preserve">Организация  </w:t>
            </w:r>
            <w:proofErr w:type="gramStart"/>
            <w:r w:rsidRPr="000F298B">
              <w:rPr>
                <w:color w:val="000000"/>
              </w:rPr>
              <w:t>контроля   за</w:t>
            </w:r>
            <w:proofErr w:type="gramEnd"/>
            <w:r w:rsidRPr="000F298B">
              <w:rPr>
                <w:color w:val="000000"/>
              </w:rPr>
              <w:t xml:space="preserve"> выполнением плановых задач, а также статистического учета по всем показателям работы учреждения, подготовки периодической отчетности в установленные сроки</w:t>
            </w:r>
          </w:p>
        </w:tc>
        <w:tc>
          <w:tcPr>
            <w:tcW w:w="1472" w:type="pct"/>
            <w:vAlign w:val="center"/>
          </w:tcPr>
          <w:p w14:paraId="38C455A6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5F16A688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5</w:t>
            </w:r>
          </w:p>
        </w:tc>
      </w:tr>
      <w:tr w:rsidR="000F298B" w:rsidRPr="000F298B" w14:paraId="3C181283" w14:textId="77777777" w:rsidTr="000F298B">
        <w:trPr>
          <w:trHeight w:val="704"/>
        </w:trPr>
        <w:tc>
          <w:tcPr>
            <w:tcW w:w="1095" w:type="pct"/>
            <w:vMerge/>
            <w:vAlign w:val="center"/>
          </w:tcPr>
          <w:p w14:paraId="22888D4F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6BA1CA25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38D4D1FF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5788F47C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40414EFF" w14:textId="77777777" w:rsidTr="000F298B">
        <w:trPr>
          <w:trHeight w:val="531"/>
        </w:trPr>
        <w:tc>
          <w:tcPr>
            <w:tcW w:w="1095" w:type="pct"/>
            <w:vMerge/>
            <w:vAlign w:val="center"/>
          </w:tcPr>
          <w:p w14:paraId="028B00CA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29A9E6A7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76026105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5450F12E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161E540E" w14:textId="77777777" w:rsidTr="000F298B">
        <w:trPr>
          <w:trHeight w:val="355"/>
        </w:trPr>
        <w:tc>
          <w:tcPr>
            <w:tcW w:w="1095" w:type="pct"/>
            <w:vMerge w:val="restart"/>
            <w:vAlign w:val="center"/>
          </w:tcPr>
          <w:p w14:paraId="24806BF3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 xml:space="preserve">Ведущий специалист по оказанию муниципальных услуг </w:t>
            </w:r>
          </w:p>
          <w:p w14:paraId="6DB9FE8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 xml:space="preserve">(осуществляющий функции по подготовке и выдаче </w:t>
            </w:r>
            <w:r w:rsidRPr="000F298B">
              <w:rPr>
                <w:color w:val="000000"/>
              </w:rPr>
              <w:lastRenderedPageBreak/>
              <w:t>документов необходимых для оказания муниципальных услуг и выполнения муниципальных функций)</w:t>
            </w:r>
          </w:p>
        </w:tc>
        <w:tc>
          <w:tcPr>
            <w:tcW w:w="1685" w:type="pct"/>
            <w:vMerge w:val="restart"/>
            <w:vAlign w:val="center"/>
          </w:tcPr>
          <w:p w14:paraId="136746AF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lastRenderedPageBreak/>
              <w:t xml:space="preserve">Обеспечение подготовки  и выдачи документов в соответствии с требованиями федерального законодательства, законодательства Красноярского края и муниципальных правовых актов (решений, </w:t>
            </w:r>
            <w:r w:rsidRPr="000F298B">
              <w:rPr>
                <w:color w:val="000000"/>
              </w:rPr>
              <w:lastRenderedPageBreak/>
              <w:t>постановлений, регламентов и т.п.)</w:t>
            </w:r>
          </w:p>
        </w:tc>
        <w:tc>
          <w:tcPr>
            <w:tcW w:w="1472" w:type="pct"/>
            <w:vAlign w:val="center"/>
          </w:tcPr>
          <w:p w14:paraId="7C0F6AEE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748" w:type="pct"/>
            <w:vAlign w:val="center"/>
          </w:tcPr>
          <w:p w14:paraId="768637F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2034395B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248B55A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1061ED32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17D53E81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6ACB9C33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3D2D52B0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0E89100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3B38D0AF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0DAA91E2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63AB4971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34093B19" w14:textId="77777777" w:rsidTr="000F298B">
        <w:trPr>
          <w:trHeight w:val="365"/>
        </w:trPr>
        <w:tc>
          <w:tcPr>
            <w:tcW w:w="1095" w:type="pct"/>
            <w:vMerge/>
            <w:vAlign w:val="center"/>
          </w:tcPr>
          <w:p w14:paraId="0EC9ED3A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739E81E4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 xml:space="preserve">Обеспечение </w:t>
            </w:r>
            <w:proofErr w:type="gramStart"/>
            <w:r w:rsidRPr="000F298B">
              <w:rPr>
                <w:color w:val="000000"/>
              </w:rPr>
              <w:t>контроля  за</w:t>
            </w:r>
            <w:proofErr w:type="gramEnd"/>
            <w:r w:rsidRPr="000F298B">
              <w:rPr>
                <w:color w:val="000000"/>
              </w:rPr>
              <w:t xml:space="preserve"> подготовкой  исходной документации</w:t>
            </w:r>
          </w:p>
        </w:tc>
        <w:tc>
          <w:tcPr>
            <w:tcW w:w="1472" w:type="pct"/>
            <w:vAlign w:val="center"/>
          </w:tcPr>
          <w:p w14:paraId="22E9EE08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035D7975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7D5DE9BE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612CED65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139C2831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68BE93E0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723BDB6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25EFBA30" w14:textId="77777777" w:rsidTr="000F298B">
        <w:trPr>
          <w:trHeight w:val="514"/>
        </w:trPr>
        <w:tc>
          <w:tcPr>
            <w:tcW w:w="1095" w:type="pct"/>
            <w:vMerge/>
            <w:vAlign w:val="center"/>
          </w:tcPr>
          <w:p w14:paraId="16DD15B0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3A95B790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1CAFD2C0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2034D583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24853E8B" w14:textId="77777777" w:rsidTr="000F298B">
        <w:trPr>
          <w:trHeight w:val="440"/>
        </w:trPr>
        <w:tc>
          <w:tcPr>
            <w:tcW w:w="1095" w:type="pct"/>
            <w:vMerge/>
            <w:vAlign w:val="center"/>
          </w:tcPr>
          <w:p w14:paraId="78C694B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7544CD34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Организация работы по подготовке писем и ответов на письменные обращения по вопросам  земельных отношений</w:t>
            </w:r>
          </w:p>
        </w:tc>
        <w:tc>
          <w:tcPr>
            <w:tcW w:w="1472" w:type="pct"/>
            <w:vAlign w:val="center"/>
          </w:tcPr>
          <w:p w14:paraId="6B814D15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5A770EF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66623D35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26BD322A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433A3CAA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2C362392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33FF5B67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05E2A8C1" w14:textId="77777777" w:rsidTr="000F298B">
        <w:trPr>
          <w:trHeight w:val="440"/>
        </w:trPr>
        <w:tc>
          <w:tcPr>
            <w:tcW w:w="1095" w:type="pct"/>
            <w:vMerge/>
            <w:vAlign w:val="center"/>
          </w:tcPr>
          <w:p w14:paraId="61D2FC55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76274029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5AD56BB0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48913673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61828651" w14:textId="77777777" w:rsidTr="000F298B">
        <w:trPr>
          <w:trHeight w:val="365"/>
        </w:trPr>
        <w:tc>
          <w:tcPr>
            <w:tcW w:w="1095" w:type="pct"/>
            <w:vMerge w:val="restart"/>
            <w:vAlign w:val="center"/>
          </w:tcPr>
          <w:p w14:paraId="6370B8D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Ведущий специалист по ведению архива в электронном виде</w:t>
            </w:r>
          </w:p>
          <w:p w14:paraId="766F3FC8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24EEC049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t>Внедрение и использование в работе новых методов,  оборудования или программного обеспечения</w:t>
            </w:r>
            <w:r w:rsidRPr="000F298B">
              <w:rPr>
                <w:color w:val="000000"/>
              </w:rPr>
              <w:t xml:space="preserve"> </w:t>
            </w:r>
          </w:p>
        </w:tc>
        <w:tc>
          <w:tcPr>
            <w:tcW w:w="1472" w:type="pct"/>
            <w:vAlign w:val="center"/>
          </w:tcPr>
          <w:p w14:paraId="76538842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7D9F40B6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6</w:t>
            </w:r>
          </w:p>
        </w:tc>
      </w:tr>
      <w:tr w:rsidR="000F298B" w:rsidRPr="000F298B" w14:paraId="22335E4A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6767C98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13AB6D21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32865518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667B45D8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433804F2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27B5092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672D4049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4E081AEB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27FD8084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7253B2F5" w14:textId="77777777" w:rsidTr="000F298B">
        <w:trPr>
          <w:trHeight w:val="347"/>
        </w:trPr>
        <w:tc>
          <w:tcPr>
            <w:tcW w:w="1095" w:type="pct"/>
            <w:vMerge/>
            <w:vAlign w:val="center"/>
          </w:tcPr>
          <w:p w14:paraId="57228C35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 w:val="restart"/>
          </w:tcPr>
          <w:p w14:paraId="6369B45A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F298B">
              <w:rPr>
                <w:bCs/>
                <w:color w:val="000000"/>
              </w:rPr>
              <w:t>Ведение профессиональной</w:t>
            </w:r>
            <w:r w:rsidRPr="000F298B">
              <w:rPr>
                <w:b/>
                <w:bCs/>
                <w:color w:val="000000"/>
              </w:rPr>
              <w:t xml:space="preserve"> </w:t>
            </w:r>
            <w:r w:rsidRPr="000F298B">
              <w:rPr>
                <w:bCs/>
                <w:color w:val="000000"/>
              </w:rPr>
              <w:t>документации и системы учета персональных данных</w:t>
            </w:r>
          </w:p>
        </w:tc>
        <w:tc>
          <w:tcPr>
            <w:tcW w:w="1472" w:type="pct"/>
            <w:vAlign w:val="center"/>
          </w:tcPr>
          <w:p w14:paraId="6938DE7F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45BCAD5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6</w:t>
            </w:r>
          </w:p>
        </w:tc>
      </w:tr>
      <w:tr w:rsidR="000F298B" w:rsidRPr="000F298B" w14:paraId="700BFCBB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1005499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</w:tcPr>
          <w:p w14:paraId="35E588AA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41B8B4EE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6601D9C3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7854FA00" w14:textId="77777777" w:rsidTr="000F298B">
        <w:trPr>
          <w:trHeight w:val="446"/>
        </w:trPr>
        <w:tc>
          <w:tcPr>
            <w:tcW w:w="1095" w:type="pct"/>
            <w:vMerge/>
            <w:vAlign w:val="center"/>
          </w:tcPr>
          <w:p w14:paraId="16EB8B8C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655525D7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0E999ADA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35D64655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210BCDD3" w14:textId="77777777" w:rsidTr="000F298B">
        <w:trPr>
          <w:trHeight w:val="345"/>
        </w:trPr>
        <w:tc>
          <w:tcPr>
            <w:tcW w:w="1095" w:type="pct"/>
            <w:vMerge/>
            <w:vAlign w:val="center"/>
          </w:tcPr>
          <w:p w14:paraId="6F07CB0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1903F30E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Организация,</w:t>
            </w:r>
            <w:r w:rsidRPr="000F298B">
              <w:t xml:space="preserve"> подготовка и формирование периодической и управленческой отчетности</w:t>
            </w:r>
          </w:p>
        </w:tc>
        <w:tc>
          <w:tcPr>
            <w:tcW w:w="1472" w:type="pct"/>
            <w:vAlign w:val="center"/>
          </w:tcPr>
          <w:p w14:paraId="47902625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00142CEA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5</w:t>
            </w:r>
          </w:p>
        </w:tc>
      </w:tr>
      <w:tr w:rsidR="000F298B" w:rsidRPr="000F298B" w14:paraId="163BC221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5CE3CFB3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2AA3E869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6D17CA93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44C35FB7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5BF076E6" w14:textId="77777777" w:rsidTr="000F298B">
        <w:trPr>
          <w:trHeight w:val="445"/>
        </w:trPr>
        <w:tc>
          <w:tcPr>
            <w:tcW w:w="1095" w:type="pct"/>
            <w:vMerge/>
            <w:vAlign w:val="center"/>
          </w:tcPr>
          <w:p w14:paraId="0D932CE1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622D72C0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049826BD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5C12E538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2EB052E2" w14:textId="77777777" w:rsidTr="000F298B">
        <w:trPr>
          <w:trHeight w:val="481"/>
        </w:trPr>
        <w:tc>
          <w:tcPr>
            <w:tcW w:w="1095" w:type="pct"/>
            <w:vMerge w:val="restart"/>
            <w:vAlign w:val="center"/>
          </w:tcPr>
          <w:p w14:paraId="330E426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Ведущий специалист по ведению архива в бумажном виде</w:t>
            </w:r>
          </w:p>
        </w:tc>
        <w:tc>
          <w:tcPr>
            <w:tcW w:w="1685" w:type="pct"/>
            <w:vMerge w:val="restart"/>
            <w:vAlign w:val="center"/>
          </w:tcPr>
          <w:p w14:paraId="45172684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Обеспечение подготовки документов в соответствии с требованиями федерального законодательства, законодательства Красноярского края и муниципальных правовых актов (решений, постановлений, регламентов и т.п.)</w:t>
            </w:r>
          </w:p>
        </w:tc>
        <w:tc>
          <w:tcPr>
            <w:tcW w:w="1472" w:type="pct"/>
            <w:vAlign w:val="center"/>
          </w:tcPr>
          <w:p w14:paraId="242D6468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7C71A41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34FC291E" w14:textId="77777777" w:rsidTr="000F298B">
        <w:trPr>
          <w:trHeight w:val="829"/>
        </w:trPr>
        <w:tc>
          <w:tcPr>
            <w:tcW w:w="1095" w:type="pct"/>
            <w:vMerge/>
            <w:vAlign w:val="center"/>
          </w:tcPr>
          <w:p w14:paraId="3D6863D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68CA4036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320E380D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66891BC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1B40C83D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48C22CB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5C3ACAB0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567EAA16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544FFA43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159917F7" w14:textId="77777777" w:rsidTr="000F298B">
        <w:trPr>
          <w:trHeight w:val="377"/>
        </w:trPr>
        <w:tc>
          <w:tcPr>
            <w:tcW w:w="1095" w:type="pct"/>
            <w:vMerge/>
            <w:vAlign w:val="center"/>
          </w:tcPr>
          <w:p w14:paraId="1F4E9538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24BF3CA5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298B">
              <w:t>Работа с архивными документами,</w:t>
            </w:r>
          </w:p>
          <w:p w14:paraId="57863B5D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t>ведение профессиональной документации</w:t>
            </w:r>
            <w:r w:rsidRPr="000F298B">
              <w:rPr>
                <w:color w:val="000000"/>
              </w:rPr>
              <w:t xml:space="preserve"> </w:t>
            </w:r>
          </w:p>
        </w:tc>
        <w:tc>
          <w:tcPr>
            <w:tcW w:w="1472" w:type="pct"/>
            <w:vAlign w:val="center"/>
          </w:tcPr>
          <w:p w14:paraId="53A04C2E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4797620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1E899677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2D391BA6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02E67CA2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5F4817B6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6BC2782F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5BA6709A" w14:textId="77777777" w:rsidTr="000F298B">
        <w:trPr>
          <w:trHeight w:val="435"/>
        </w:trPr>
        <w:tc>
          <w:tcPr>
            <w:tcW w:w="1095" w:type="pct"/>
            <w:vMerge/>
            <w:vAlign w:val="center"/>
          </w:tcPr>
          <w:p w14:paraId="1F5E2295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79616F50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29F85151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365450A4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0803F411" w14:textId="77777777" w:rsidTr="000F298B">
        <w:trPr>
          <w:trHeight w:val="353"/>
        </w:trPr>
        <w:tc>
          <w:tcPr>
            <w:tcW w:w="1095" w:type="pct"/>
            <w:vMerge/>
            <w:vAlign w:val="center"/>
          </w:tcPr>
          <w:p w14:paraId="1B3AB9A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36F14995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t>Образцовое состояние документооборота</w:t>
            </w:r>
          </w:p>
        </w:tc>
        <w:tc>
          <w:tcPr>
            <w:tcW w:w="1472" w:type="pct"/>
            <w:vAlign w:val="center"/>
          </w:tcPr>
          <w:p w14:paraId="61A0B404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6D26E3F4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 xml:space="preserve"> 4</w:t>
            </w:r>
          </w:p>
        </w:tc>
      </w:tr>
      <w:tr w:rsidR="000F298B" w:rsidRPr="000F298B" w14:paraId="48D88FEA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1AB6DD5C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7456DA33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42FDD72E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 xml:space="preserve">Исполнено с единичным замечанием (не более </w:t>
            </w:r>
            <w:r w:rsidRPr="000F298B">
              <w:rPr>
                <w:color w:val="000000"/>
              </w:rPr>
              <w:lastRenderedPageBreak/>
              <w:t>одного)</w:t>
            </w:r>
          </w:p>
        </w:tc>
        <w:tc>
          <w:tcPr>
            <w:tcW w:w="748" w:type="pct"/>
            <w:vAlign w:val="center"/>
          </w:tcPr>
          <w:p w14:paraId="1F34D4E8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lastRenderedPageBreak/>
              <w:t>2</w:t>
            </w:r>
          </w:p>
        </w:tc>
      </w:tr>
      <w:tr w:rsidR="000F298B" w:rsidRPr="000F298B" w14:paraId="3BF94D70" w14:textId="77777777" w:rsidTr="000F298B">
        <w:trPr>
          <w:trHeight w:val="440"/>
        </w:trPr>
        <w:tc>
          <w:tcPr>
            <w:tcW w:w="1095" w:type="pct"/>
            <w:vMerge/>
            <w:vAlign w:val="center"/>
          </w:tcPr>
          <w:p w14:paraId="3715D05C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5AE736C8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732D7CEE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331EB457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150BBA10" w14:textId="77777777" w:rsidTr="000F298B">
        <w:trPr>
          <w:trHeight w:val="343"/>
        </w:trPr>
        <w:tc>
          <w:tcPr>
            <w:tcW w:w="1095" w:type="pct"/>
            <w:vMerge w:val="restart"/>
            <w:vAlign w:val="center"/>
          </w:tcPr>
          <w:p w14:paraId="661CA7B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 xml:space="preserve">Ведущий специалист по захоронениям </w:t>
            </w:r>
          </w:p>
        </w:tc>
        <w:tc>
          <w:tcPr>
            <w:tcW w:w="1685" w:type="pct"/>
            <w:vMerge w:val="restart"/>
            <w:vAlign w:val="center"/>
          </w:tcPr>
          <w:p w14:paraId="745BE6A2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Обеспечение подготовки документов в соответствии с требованиями федерального законодательства, законодательства Красноярского края и муниципальных правовых актов (решений, постановлений, регламентов и т.п.)</w:t>
            </w:r>
          </w:p>
        </w:tc>
        <w:tc>
          <w:tcPr>
            <w:tcW w:w="1472" w:type="pct"/>
            <w:vAlign w:val="center"/>
          </w:tcPr>
          <w:p w14:paraId="04ABC10D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4C19CE4A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7</w:t>
            </w:r>
          </w:p>
        </w:tc>
      </w:tr>
      <w:tr w:rsidR="000F298B" w:rsidRPr="000F298B" w14:paraId="3E6E9F16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7DEDAEB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2255419C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3BC2B2F2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3757CD60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4</w:t>
            </w:r>
          </w:p>
        </w:tc>
      </w:tr>
      <w:tr w:rsidR="000F298B" w:rsidRPr="000F298B" w14:paraId="080BA5AF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34D9E636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26616994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021C22F1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0C7538A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257480A4" w14:textId="77777777" w:rsidTr="000F298B">
        <w:trPr>
          <w:trHeight w:val="483"/>
        </w:trPr>
        <w:tc>
          <w:tcPr>
            <w:tcW w:w="1095" w:type="pct"/>
            <w:vMerge/>
            <w:vAlign w:val="center"/>
          </w:tcPr>
          <w:p w14:paraId="41DFDF77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448CABF4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 xml:space="preserve">Обеспечение мероприятий организационного и технического характера, </w:t>
            </w:r>
            <w:proofErr w:type="spellStart"/>
            <w:r w:rsidRPr="000F298B">
              <w:rPr>
                <w:color w:val="000000"/>
              </w:rPr>
              <w:t>вт.ч</w:t>
            </w:r>
            <w:proofErr w:type="spellEnd"/>
            <w:r w:rsidRPr="000F298B">
              <w:rPr>
                <w:color w:val="000000"/>
              </w:rPr>
              <w:t>. ведение книги регистрации и учета, прием документов, предоставление рекомендаций и консультаций гражданину</w:t>
            </w:r>
          </w:p>
        </w:tc>
        <w:tc>
          <w:tcPr>
            <w:tcW w:w="1472" w:type="pct"/>
            <w:vAlign w:val="center"/>
          </w:tcPr>
          <w:p w14:paraId="63AD8CC6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13FE7FA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7</w:t>
            </w:r>
          </w:p>
        </w:tc>
      </w:tr>
      <w:tr w:rsidR="000F298B" w:rsidRPr="000F298B" w14:paraId="6D85CE32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0177CBEE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6BD70D59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34280FC3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7FF17797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4</w:t>
            </w:r>
          </w:p>
        </w:tc>
      </w:tr>
      <w:tr w:rsidR="000F298B" w:rsidRPr="000F298B" w14:paraId="2FC317E2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4144353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70B9A1B1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1C7CFE09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022A6721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30FBA529" w14:textId="77777777" w:rsidTr="000F298B">
        <w:trPr>
          <w:trHeight w:val="355"/>
        </w:trPr>
        <w:tc>
          <w:tcPr>
            <w:tcW w:w="1095" w:type="pct"/>
            <w:vMerge/>
            <w:vAlign w:val="center"/>
          </w:tcPr>
          <w:p w14:paraId="6A780A1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1A285F7D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 xml:space="preserve">Обеспечение рассмотрения обращений населения по вопросам  семейных захоронений в установленные сроки </w:t>
            </w:r>
          </w:p>
        </w:tc>
        <w:tc>
          <w:tcPr>
            <w:tcW w:w="1472" w:type="pct"/>
            <w:vAlign w:val="center"/>
          </w:tcPr>
          <w:p w14:paraId="19E4024C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5B38E6D0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6</w:t>
            </w:r>
          </w:p>
        </w:tc>
      </w:tr>
      <w:tr w:rsidR="000F298B" w:rsidRPr="000F298B" w14:paraId="54310030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40FBE971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1B375BD6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35CAD4AB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414D793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1FB5556E" w14:textId="77777777" w:rsidTr="000F298B">
        <w:trPr>
          <w:trHeight w:val="440"/>
        </w:trPr>
        <w:tc>
          <w:tcPr>
            <w:tcW w:w="1095" w:type="pct"/>
            <w:vMerge/>
            <w:vAlign w:val="center"/>
          </w:tcPr>
          <w:p w14:paraId="76E101E8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311324A2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46711E5D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7CA6A28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5AC46CC9" w14:textId="77777777" w:rsidTr="000F298B">
        <w:trPr>
          <w:trHeight w:val="503"/>
        </w:trPr>
        <w:tc>
          <w:tcPr>
            <w:tcW w:w="1095" w:type="pct"/>
            <w:vMerge w:val="restart"/>
            <w:vAlign w:val="center"/>
          </w:tcPr>
          <w:p w14:paraId="0A9B2EB6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 xml:space="preserve">Ведущий специалист - программист по ведению информационной системы обеспечения градостроительной деятельности  </w:t>
            </w:r>
          </w:p>
          <w:p w14:paraId="7E5BB61C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1F6640A4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Обеспечение подготовки документов в соответствии с требованиями федерального законодательства, законодательства Красноярского края и муниципальных правовых актов (решений, постановлений, регламентов и т.п.)</w:t>
            </w:r>
          </w:p>
        </w:tc>
        <w:tc>
          <w:tcPr>
            <w:tcW w:w="1472" w:type="pct"/>
            <w:vAlign w:val="center"/>
          </w:tcPr>
          <w:p w14:paraId="30CA9FC8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68608B14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7</w:t>
            </w:r>
          </w:p>
        </w:tc>
      </w:tr>
      <w:tr w:rsidR="000F298B" w:rsidRPr="000F298B" w14:paraId="616F7C40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3C8E31C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3618D2E6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715F8417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785B4B95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4</w:t>
            </w:r>
          </w:p>
        </w:tc>
      </w:tr>
      <w:tr w:rsidR="000F298B" w:rsidRPr="000F298B" w14:paraId="26381EE2" w14:textId="77777777" w:rsidTr="000F298B">
        <w:trPr>
          <w:trHeight w:val="502"/>
        </w:trPr>
        <w:tc>
          <w:tcPr>
            <w:tcW w:w="1095" w:type="pct"/>
            <w:vMerge/>
            <w:vAlign w:val="center"/>
          </w:tcPr>
          <w:p w14:paraId="0CFE9D76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1EEB7529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49FA6FB3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279BFCA5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73CD1E48" w14:textId="77777777" w:rsidTr="000F298B">
        <w:trPr>
          <w:trHeight w:val="493"/>
        </w:trPr>
        <w:tc>
          <w:tcPr>
            <w:tcW w:w="1095" w:type="pct"/>
            <w:vMerge/>
            <w:vAlign w:val="center"/>
          </w:tcPr>
          <w:p w14:paraId="52058EE1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3A473238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t>Применение в работе специализированных программ, повышающих эффективность работы и сокращающих время обработки документов</w:t>
            </w:r>
            <w:r w:rsidRPr="000F298B">
              <w:rPr>
                <w:color w:val="000000"/>
              </w:rPr>
              <w:t xml:space="preserve"> </w:t>
            </w:r>
          </w:p>
        </w:tc>
        <w:tc>
          <w:tcPr>
            <w:tcW w:w="1472" w:type="pct"/>
            <w:vAlign w:val="center"/>
          </w:tcPr>
          <w:p w14:paraId="585E5812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3665A08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7</w:t>
            </w:r>
          </w:p>
        </w:tc>
      </w:tr>
      <w:tr w:rsidR="000F298B" w:rsidRPr="000F298B" w14:paraId="53775012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1F0FA0E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359D65D0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72579B80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25F56D85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4</w:t>
            </w:r>
          </w:p>
        </w:tc>
      </w:tr>
      <w:tr w:rsidR="000F298B" w:rsidRPr="000F298B" w14:paraId="0456B05F" w14:textId="77777777" w:rsidTr="000F298B">
        <w:trPr>
          <w:trHeight w:val="596"/>
        </w:trPr>
        <w:tc>
          <w:tcPr>
            <w:tcW w:w="1095" w:type="pct"/>
            <w:vMerge/>
            <w:vAlign w:val="center"/>
          </w:tcPr>
          <w:p w14:paraId="2347AAB1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0F6C0E36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3F69F327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5EA1E83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47D7D6D8" w14:textId="77777777" w:rsidTr="000F298B">
        <w:trPr>
          <w:trHeight w:val="341"/>
        </w:trPr>
        <w:tc>
          <w:tcPr>
            <w:tcW w:w="1095" w:type="pct"/>
            <w:vMerge/>
            <w:vAlign w:val="center"/>
          </w:tcPr>
          <w:p w14:paraId="0CB8E1F0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2BC07B39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 xml:space="preserve">Обеспечение своевременной подготовки исходных данных для оформления нормативно-правовых актов для постановки на кадастровый учет </w:t>
            </w:r>
          </w:p>
        </w:tc>
        <w:tc>
          <w:tcPr>
            <w:tcW w:w="1472" w:type="pct"/>
            <w:vAlign w:val="center"/>
          </w:tcPr>
          <w:p w14:paraId="1243F4AE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540E68D0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6</w:t>
            </w:r>
          </w:p>
        </w:tc>
      </w:tr>
      <w:tr w:rsidR="000F298B" w:rsidRPr="000F298B" w14:paraId="4053AF92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3E59E9CC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1A6AFBF9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1551302A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66B17147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3C0EDDFD" w14:textId="77777777" w:rsidTr="000F298B">
        <w:trPr>
          <w:trHeight w:val="440"/>
        </w:trPr>
        <w:tc>
          <w:tcPr>
            <w:tcW w:w="1095" w:type="pct"/>
            <w:vMerge/>
            <w:vAlign w:val="center"/>
          </w:tcPr>
          <w:p w14:paraId="65835AC4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7B3DEC2A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1199F4BB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5A4E6BF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  <w:p w14:paraId="0D8FFDB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  <w:p w14:paraId="6805A81A" w14:textId="77777777" w:rsidR="000F298B" w:rsidRPr="000F298B" w:rsidRDefault="000F298B" w:rsidP="000F298B">
            <w:pPr>
              <w:rPr>
                <w:color w:val="000000"/>
              </w:rPr>
            </w:pPr>
          </w:p>
        </w:tc>
      </w:tr>
      <w:tr w:rsidR="000F298B" w:rsidRPr="000F298B" w14:paraId="7F0B403C" w14:textId="77777777" w:rsidTr="000F298B">
        <w:trPr>
          <w:trHeight w:val="352"/>
        </w:trPr>
        <w:tc>
          <w:tcPr>
            <w:tcW w:w="1095" w:type="pct"/>
            <w:vMerge w:val="restart"/>
            <w:vAlign w:val="center"/>
          </w:tcPr>
          <w:p w14:paraId="2167060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 xml:space="preserve">Ведущий </w:t>
            </w:r>
            <w:r w:rsidRPr="000F298B">
              <w:rPr>
                <w:color w:val="000000"/>
              </w:rPr>
              <w:lastRenderedPageBreak/>
              <w:t>специалист – кадастровый инженер (осуществляющий функции по подготовке документов необходимых для государственного кадастрового учета земельных участков)</w:t>
            </w:r>
          </w:p>
        </w:tc>
        <w:tc>
          <w:tcPr>
            <w:tcW w:w="1685" w:type="pct"/>
            <w:vMerge w:val="restart"/>
            <w:vAlign w:val="center"/>
          </w:tcPr>
          <w:p w14:paraId="085E3F11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lastRenderedPageBreak/>
              <w:t xml:space="preserve">Обеспечение подготовки </w:t>
            </w:r>
            <w:r w:rsidRPr="000F298B">
              <w:rPr>
                <w:color w:val="000000"/>
              </w:rPr>
              <w:lastRenderedPageBreak/>
              <w:t>документов в соответствии с требованиями федерального законодательства, законодательства Красноярского края и муниципальных правовых актов (решений, постановлений, регламентов и т.п.)</w:t>
            </w:r>
          </w:p>
        </w:tc>
        <w:tc>
          <w:tcPr>
            <w:tcW w:w="1472" w:type="pct"/>
            <w:vAlign w:val="center"/>
          </w:tcPr>
          <w:p w14:paraId="22A61577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748" w:type="pct"/>
            <w:vAlign w:val="center"/>
          </w:tcPr>
          <w:p w14:paraId="5892491A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4</w:t>
            </w:r>
          </w:p>
        </w:tc>
      </w:tr>
      <w:tr w:rsidR="000F298B" w:rsidRPr="000F298B" w14:paraId="5C421587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6DAC3D2C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03B3B919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20D0AE27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00B5DF3F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63426D64" w14:textId="77777777" w:rsidTr="000F298B">
        <w:trPr>
          <w:trHeight w:val="439"/>
        </w:trPr>
        <w:tc>
          <w:tcPr>
            <w:tcW w:w="1095" w:type="pct"/>
            <w:vMerge/>
            <w:vAlign w:val="center"/>
          </w:tcPr>
          <w:p w14:paraId="6E40CB3C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46C1B761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10A4E460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20D9EC14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77234E96" w14:textId="77777777" w:rsidTr="000F298B">
        <w:trPr>
          <w:trHeight w:val="351"/>
        </w:trPr>
        <w:tc>
          <w:tcPr>
            <w:tcW w:w="1095" w:type="pct"/>
            <w:vMerge/>
            <w:vAlign w:val="center"/>
          </w:tcPr>
          <w:p w14:paraId="066B8307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658E5405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t>Применение в работе  и владение специализированными информационными программами, повышающих эффективность работы и сокращающих время обработки документов</w:t>
            </w:r>
          </w:p>
        </w:tc>
        <w:tc>
          <w:tcPr>
            <w:tcW w:w="1472" w:type="pct"/>
            <w:vAlign w:val="center"/>
          </w:tcPr>
          <w:p w14:paraId="203A31AA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7390052C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76811EDB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208AB606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0475BC74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33CB716D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1ECB40C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5AF6C858" w14:textId="77777777" w:rsidTr="000F298B">
        <w:trPr>
          <w:trHeight w:val="616"/>
        </w:trPr>
        <w:tc>
          <w:tcPr>
            <w:tcW w:w="1095" w:type="pct"/>
            <w:vMerge/>
            <w:vAlign w:val="center"/>
          </w:tcPr>
          <w:p w14:paraId="5289AE78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06F715A0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50056168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7976BB27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1CFFB1BD" w14:textId="77777777" w:rsidTr="000F298B">
        <w:trPr>
          <w:trHeight w:val="360"/>
        </w:trPr>
        <w:tc>
          <w:tcPr>
            <w:tcW w:w="1095" w:type="pct"/>
            <w:vMerge/>
            <w:vAlign w:val="center"/>
          </w:tcPr>
          <w:p w14:paraId="4870B781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 w:val="restart"/>
          </w:tcPr>
          <w:p w14:paraId="273C9A0B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0F298B">
              <w:rPr>
                <w:bCs/>
                <w:color w:val="000000"/>
              </w:rPr>
              <w:t>Ведение профессиональной документации</w:t>
            </w:r>
          </w:p>
        </w:tc>
        <w:tc>
          <w:tcPr>
            <w:tcW w:w="1472" w:type="pct"/>
            <w:vAlign w:val="center"/>
          </w:tcPr>
          <w:p w14:paraId="5AEE6B17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078F3C0F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321DC2E2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1852728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</w:tcPr>
          <w:p w14:paraId="2E00A133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6934FA8A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307C783E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58313FD5" w14:textId="77777777" w:rsidTr="000F298B">
        <w:trPr>
          <w:trHeight w:val="260"/>
        </w:trPr>
        <w:tc>
          <w:tcPr>
            <w:tcW w:w="1095" w:type="pct"/>
            <w:vMerge/>
            <w:vAlign w:val="center"/>
          </w:tcPr>
          <w:p w14:paraId="3ACA2235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</w:tcPr>
          <w:p w14:paraId="778F1761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4780D30F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342DB2C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4461D3AB" w14:textId="77777777" w:rsidTr="000F298B">
        <w:trPr>
          <w:trHeight w:val="615"/>
        </w:trPr>
        <w:tc>
          <w:tcPr>
            <w:tcW w:w="1095" w:type="pct"/>
            <w:vMerge w:val="restart"/>
            <w:vAlign w:val="center"/>
          </w:tcPr>
          <w:p w14:paraId="746AB4A7" w14:textId="77777777" w:rsidR="000F298B" w:rsidRPr="000F298B" w:rsidRDefault="000F298B" w:rsidP="000F298B">
            <w:pPr>
              <w:jc w:val="center"/>
              <w:rPr>
                <w:color w:val="000000"/>
                <w:highlight w:val="cyan"/>
              </w:rPr>
            </w:pPr>
            <w:r w:rsidRPr="000F298B">
              <w:rPr>
                <w:color w:val="000000"/>
              </w:rPr>
              <w:t>Ведущий специалист – кадастровый инженер (осуществляющий функции по подготовке документов необходимых для государственного кадастрового учета объектов капитального строительства)</w:t>
            </w:r>
          </w:p>
        </w:tc>
        <w:tc>
          <w:tcPr>
            <w:tcW w:w="1685" w:type="pct"/>
            <w:vMerge w:val="restart"/>
            <w:vAlign w:val="center"/>
          </w:tcPr>
          <w:p w14:paraId="3CA1688C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Обеспечение подготовки документов в соответствии с требованиями федерального законодательства, законодательства Красноярского края и муниципальных правовых актов (решений, постановлений, регламентов и т.п.)</w:t>
            </w:r>
          </w:p>
        </w:tc>
        <w:tc>
          <w:tcPr>
            <w:tcW w:w="1472" w:type="pct"/>
            <w:vAlign w:val="center"/>
          </w:tcPr>
          <w:p w14:paraId="1734A2B2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5952465A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4</w:t>
            </w:r>
          </w:p>
        </w:tc>
      </w:tr>
      <w:tr w:rsidR="000F298B" w:rsidRPr="000F298B" w14:paraId="6548B8D4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78023350" w14:textId="77777777" w:rsidR="000F298B" w:rsidRPr="000F298B" w:rsidRDefault="000F298B" w:rsidP="000F298B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685" w:type="pct"/>
            <w:vMerge/>
            <w:vAlign w:val="center"/>
          </w:tcPr>
          <w:p w14:paraId="07778F5C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10C36350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32C5B1F4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1036DA32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31E77907" w14:textId="77777777" w:rsidR="000F298B" w:rsidRPr="000F298B" w:rsidRDefault="000F298B" w:rsidP="000F298B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685" w:type="pct"/>
            <w:vMerge/>
            <w:vAlign w:val="center"/>
          </w:tcPr>
          <w:p w14:paraId="181ADD7C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59AF8CA7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3EB3BBC2" w14:textId="77777777" w:rsidR="000F298B" w:rsidRPr="000F298B" w:rsidRDefault="000F298B" w:rsidP="000F298B">
            <w:pPr>
              <w:jc w:val="center"/>
              <w:rPr>
                <w:color w:val="000000"/>
                <w:highlight w:val="yellow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0D448F66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235D660A" w14:textId="77777777" w:rsidR="000F298B" w:rsidRPr="000F298B" w:rsidRDefault="000F298B" w:rsidP="000F298B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5120581C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t>Применение в работе  и владение специализированными информационными программами, повышающих эффективность работы и сокращающих время обработки документов</w:t>
            </w:r>
          </w:p>
        </w:tc>
        <w:tc>
          <w:tcPr>
            <w:tcW w:w="1472" w:type="pct"/>
            <w:vAlign w:val="center"/>
          </w:tcPr>
          <w:p w14:paraId="60E11924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368E544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6866EAF7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1A3E00D7" w14:textId="77777777" w:rsidR="000F298B" w:rsidRPr="000F298B" w:rsidRDefault="000F298B" w:rsidP="000F298B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685" w:type="pct"/>
            <w:vMerge/>
            <w:vAlign w:val="center"/>
          </w:tcPr>
          <w:p w14:paraId="57B30834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0A4E9367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0379881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58C56BC5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4F50F54C" w14:textId="77777777" w:rsidR="000F298B" w:rsidRPr="000F298B" w:rsidRDefault="000F298B" w:rsidP="000F298B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685" w:type="pct"/>
            <w:vMerge/>
            <w:vAlign w:val="center"/>
          </w:tcPr>
          <w:p w14:paraId="6FDF5034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6514D4CC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6B348454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5F743FBA" w14:textId="77777777" w:rsidTr="000F298B">
        <w:trPr>
          <w:trHeight w:val="350"/>
        </w:trPr>
        <w:tc>
          <w:tcPr>
            <w:tcW w:w="1095" w:type="pct"/>
            <w:vMerge/>
            <w:vAlign w:val="center"/>
          </w:tcPr>
          <w:p w14:paraId="28C45C14" w14:textId="77777777" w:rsidR="000F298B" w:rsidRPr="000F298B" w:rsidRDefault="000F298B" w:rsidP="000F298B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100D3A3E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t xml:space="preserve"> Ведение профессиональной документации</w:t>
            </w:r>
            <w:r w:rsidRPr="000F298B">
              <w:rPr>
                <w:color w:val="000000"/>
              </w:rPr>
              <w:t xml:space="preserve"> </w:t>
            </w:r>
          </w:p>
        </w:tc>
        <w:tc>
          <w:tcPr>
            <w:tcW w:w="1472" w:type="pct"/>
            <w:vAlign w:val="center"/>
          </w:tcPr>
          <w:p w14:paraId="6680213B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5C87C3E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3776D9B8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09BD9A3D" w14:textId="77777777" w:rsidR="000F298B" w:rsidRPr="000F298B" w:rsidRDefault="000F298B" w:rsidP="000F298B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685" w:type="pct"/>
            <w:vMerge/>
            <w:vAlign w:val="center"/>
          </w:tcPr>
          <w:p w14:paraId="49D2DD91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398AE17D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1FF93BC6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5CEEE228" w14:textId="77777777" w:rsidTr="000F298B">
        <w:trPr>
          <w:trHeight w:val="440"/>
        </w:trPr>
        <w:tc>
          <w:tcPr>
            <w:tcW w:w="1095" w:type="pct"/>
            <w:vMerge/>
            <w:vAlign w:val="center"/>
          </w:tcPr>
          <w:p w14:paraId="658B49EC" w14:textId="77777777" w:rsidR="000F298B" w:rsidRPr="000F298B" w:rsidRDefault="000F298B" w:rsidP="000F298B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1685" w:type="pct"/>
            <w:vMerge/>
            <w:vAlign w:val="center"/>
          </w:tcPr>
          <w:p w14:paraId="2B9FDA06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2E7BD240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5F3DB25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67542B6B" w14:textId="77777777" w:rsidTr="000F298B">
        <w:trPr>
          <w:trHeight w:val="351"/>
        </w:trPr>
        <w:tc>
          <w:tcPr>
            <w:tcW w:w="1095" w:type="pct"/>
            <w:vMerge w:val="restart"/>
            <w:vAlign w:val="center"/>
          </w:tcPr>
          <w:p w14:paraId="536707B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Ведущий специалист по подготовке и проведению аукциона</w:t>
            </w:r>
          </w:p>
        </w:tc>
        <w:tc>
          <w:tcPr>
            <w:tcW w:w="1685" w:type="pct"/>
            <w:vMerge w:val="restart"/>
          </w:tcPr>
          <w:p w14:paraId="32A03354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298B">
              <w:rPr>
                <w:color w:val="000000"/>
              </w:rPr>
              <w:t xml:space="preserve">Обеспечение подготовки документов в соответствии с требованиями федерального законодательства, законодательства Красноярского края и муниципальных правовых </w:t>
            </w:r>
            <w:r w:rsidRPr="000F298B">
              <w:rPr>
                <w:color w:val="000000"/>
              </w:rPr>
              <w:lastRenderedPageBreak/>
              <w:t>актов (решений, постановлений, регламентов и т.п.)</w:t>
            </w:r>
          </w:p>
        </w:tc>
        <w:tc>
          <w:tcPr>
            <w:tcW w:w="1472" w:type="pct"/>
            <w:vAlign w:val="center"/>
          </w:tcPr>
          <w:p w14:paraId="46DDDF4D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748" w:type="pct"/>
            <w:vAlign w:val="center"/>
          </w:tcPr>
          <w:p w14:paraId="48CC793E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5</w:t>
            </w:r>
          </w:p>
        </w:tc>
      </w:tr>
      <w:tr w:rsidR="000F298B" w:rsidRPr="000F298B" w14:paraId="4B52B88E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2312974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1B42CF8C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6D20E348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21BC2E8E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03C3C377" w14:textId="77777777" w:rsidTr="000F298B">
        <w:trPr>
          <w:trHeight w:val="424"/>
        </w:trPr>
        <w:tc>
          <w:tcPr>
            <w:tcW w:w="1095" w:type="pct"/>
            <w:vMerge/>
            <w:vAlign w:val="center"/>
          </w:tcPr>
          <w:p w14:paraId="3F7EF78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04EBBF82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631E8530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24E86DA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2131BEE3" w14:textId="77777777" w:rsidTr="000F298B">
        <w:trPr>
          <w:trHeight w:val="351"/>
        </w:trPr>
        <w:tc>
          <w:tcPr>
            <w:tcW w:w="1095" w:type="pct"/>
            <w:vMerge/>
            <w:vAlign w:val="center"/>
          </w:tcPr>
          <w:p w14:paraId="082E624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767C3007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Обеспечение своевременного размещения результатов торгов</w:t>
            </w:r>
          </w:p>
        </w:tc>
        <w:tc>
          <w:tcPr>
            <w:tcW w:w="1472" w:type="pct"/>
            <w:vAlign w:val="center"/>
          </w:tcPr>
          <w:p w14:paraId="154B6346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082C291C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5</w:t>
            </w:r>
          </w:p>
        </w:tc>
      </w:tr>
      <w:tr w:rsidR="000F298B" w:rsidRPr="000F298B" w14:paraId="2566503F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0C74C84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7734465F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2B7CB102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699F755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2A922544" w14:textId="77777777" w:rsidTr="000F298B">
        <w:trPr>
          <w:trHeight w:val="450"/>
        </w:trPr>
        <w:tc>
          <w:tcPr>
            <w:tcW w:w="1095" w:type="pct"/>
            <w:vMerge/>
            <w:vAlign w:val="center"/>
          </w:tcPr>
          <w:p w14:paraId="61214418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543E4A4C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74B52FEE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65FCB3FF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08455FBD" w14:textId="77777777" w:rsidTr="000F298B">
        <w:trPr>
          <w:trHeight w:val="348"/>
        </w:trPr>
        <w:tc>
          <w:tcPr>
            <w:tcW w:w="1095" w:type="pct"/>
            <w:vMerge/>
            <w:vAlign w:val="center"/>
          </w:tcPr>
          <w:p w14:paraId="43AC5D3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4680298B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t>Своевременное и качественное выполнение заданий в объеме функциональных обязанностей</w:t>
            </w:r>
          </w:p>
        </w:tc>
        <w:tc>
          <w:tcPr>
            <w:tcW w:w="1472" w:type="pct"/>
            <w:vAlign w:val="center"/>
          </w:tcPr>
          <w:p w14:paraId="3DC6A64B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08E65B33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5</w:t>
            </w:r>
          </w:p>
        </w:tc>
      </w:tr>
      <w:tr w:rsidR="000F298B" w:rsidRPr="000F298B" w14:paraId="522FB301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68768F94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276F0A44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69E9A2F3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431D32B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2703C3A7" w14:textId="77777777" w:rsidTr="000F298B">
        <w:trPr>
          <w:trHeight w:val="376"/>
        </w:trPr>
        <w:tc>
          <w:tcPr>
            <w:tcW w:w="1095" w:type="pct"/>
            <w:vMerge/>
            <w:vAlign w:val="center"/>
          </w:tcPr>
          <w:p w14:paraId="0AF3185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2AFA69F3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63BF51A9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3DACBE0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30EC81CF" w14:textId="77777777" w:rsidTr="000F298B">
        <w:trPr>
          <w:trHeight w:val="351"/>
        </w:trPr>
        <w:tc>
          <w:tcPr>
            <w:tcW w:w="1095" w:type="pct"/>
            <w:vMerge w:val="restart"/>
            <w:vAlign w:val="center"/>
          </w:tcPr>
          <w:p w14:paraId="5675A9B8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Ведущий специалист по арендным платежам</w:t>
            </w:r>
          </w:p>
        </w:tc>
        <w:tc>
          <w:tcPr>
            <w:tcW w:w="1685" w:type="pct"/>
            <w:vMerge w:val="restart"/>
            <w:vAlign w:val="center"/>
          </w:tcPr>
          <w:p w14:paraId="7AFCDFB1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Обеспечение своевременных мер, направленных на погашение задолженности за аренду земли (ведение претензионно-исковой работы)</w:t>
            </w:r>
          </w:p>
        </w:tc>
        <w:tc>
          <w:tcPr>
            <w:tcW w:w="1472" w:type="pct"/>
            <w:vAlign w:val="center"/>
          </w:tcPr>
          <w:p w14:paraId="521E8010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7723BBE7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5</w:t>
            </w:r>
          </w:p>
        </w:tc>
      </w:tr>
      <w:tr w:rsidR="000F298B" w:rsidRPr="000F298B" w14:paraId="524ABBC3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7C3CA375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3D57C7B9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6B95E6BC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70C1B507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7948D0A6" w14:textId="77777777" w:rsidTr="000F298B">
        <w:trPr>
          <w:trHeight w:val="436"/>
        </w:trPr>
        <w:tc>
          <w:tcPr>
            <w:tcW w:w="1095" w:type="pct"/>
            <w:vMerge/>
            <w:vAlign w:val="center"/>
          </w:tcPr>
          <w:p w14:paraId="1812092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06F6B4F4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4188B18F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748" w:type="pct"/>
            <w:vAlign w:val="center"/>
          </w:tcPr>
          <w:p w14:paraId="34108847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299D607A" w14:textId="77777777" w:rsidTr="000F298B">
        <w:trPr>
          <w:trHeight w:val="362"/>
        </w:trPr>
        <w:tc>
          <w:tcPr>
            <w:tcW w:w="1095" w:type="pct"/>
            <w:vMerge/>
            <w:vAlign w:val="center"/>
          </w:tcPr>
          <w:p w14:paraId="79796DB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4273A1D5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Организация,</w:t>
            </w:r>
            <w:r w:rsidRPr="000F298B">
              <w:t xml:space="preserve"> подготовка и формирование периодической и управленческой отчетности</w:t>
            </w:r>
          </w:p>
        </w:tc>
        <w:tc>
          <w:tcPr>
            <w:tcW w:w="1472" w:type="pct"/>
            <w:vAlign w:val="center"/>
          </w:tcPr>
          <w:p w14:paraId="69144ECE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4B201A4A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5</w:t>
            </w:r>
          </w:p>
        </w:tc>
      </w:tr>
      <w:tr w:rsidR="000F298B" w:rsidRPr="000F298B" w14:paraId="0F525F16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158AE8C3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0D103C69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42EA4B21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315119AA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17B9F589" w14:textId="77777777" w:rsidTr="000F298B">
        <w:trPr>
          <w:trHeight w:val="434"/>
        </w:trPr>
        <w:tc>
          <w:tcPr>
            <w:tcW w:w="1095" w:type="pct"/>
            <w:vMerge/>
            <w:vAlign w:val="center"/>
          </w:tcPr>
          <w:p w14:paraId="661677A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06FA19E4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43C004D6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748" w:type="pct"/>
            <w:vAlign w:val="center"/>
          </w:tcPr>
          <w:p w14:paraId="38866ABF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661844CF" w14:textId="77777777" w:rsidTr="000F298B">
        <w:trPr>
          <w:trHeight w:val="347"/>
        </w:trPr>
        <w:tc>
          <w:tcPr>
            <w:tcW w:w="1095" w:type="pct"/>
            <w:vMerge/>
            <w:vAlign w:val="center"/>
          </w:tcPr>
          <w:p w14:paraId="540D3B9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1AB32FBA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 xml:space="preserve">Обеспечение  учета в базе данных  арендных платежей  </w:t>
            </w:r>
          </w:p>
        </w:tc>
        <w:tc>
          <w:tcPr>
            <w:tcW w:w="1472" w:type="pct"/>
            <w:vAlign w:val="center"/>
          </w:tcPr>
          <w:p w14:paraId="673AA452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4FBECF01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5</w:t>
            </w:r>
          </w:p>
        </w:tc>
      </w:tr>
      <w:tr w:rsidR="000F298B" w:rsidRPr="000F298B" w14:paraId="1E94F729" w14:textId="77777777" w:rsidTr="000F298B">
        <w:trPr>
          <w:trHeight w:val="615"/>
        </w:trPr>
        <w:tc>
          <w:tcPr>
            <w:tcW w:w="1095" w:type="pct"/>
            <w:vMerge/>
            <w:vAlign w:val="center"/>
          </w:tcPr>
          <w:p w14:paraId="4C14A52C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4F115902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67907B44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2CD5BBDE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442D5B9C" w14:textId="77777777" w:rsidTr="000F298B">
        <w:trPr>
          <w:trHeight w:val="446"/>
        </w:trPr>
        <w:tc>
          <w:tcPr>
            <w:tcW w:w="1095" w:type="pct"/>
            <w:vMerge/>
            <w:vAlign w:val="center"/>
          </w:tcPr>
          <w:p w14:paraId="53DAAC9F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071D299B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04D1CA9F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748" w:type="pct"/>
            <w:vAlign w:val="center"/>
          </w:tcPr>
          <w:p w14:paraId="7F56E8C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1F05DE47" w14:textId="77777777" w:rsidTr="000F298B">
        <w:trPr>
          <w:trHeight w:val="344"/>
        </w:trPr>
        <w:tc>
          <w:tcPr>
            <w:tcW w:w="1095" w:type="pct"/>
            <w:vMerge w:val="restart"/>
            <w:vAlign w:val="center"/>
          </w:tcPr>
          <w:p w14:paraId="1B203B6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 xml:space="preserve">Ведущий </w:t>
            </w:r>
            <w:proofErr w:type="gramStart"/>
            <w:r w:rsidRPr="000F298B">
              <w:rPr>
                <w:color w:val="000000"/>
              </w:rPr>
              <w:t>специалист</w:t>
            </w:r>
            <w:proofErr w:type="gramEnd"/>
            <w:r w:rsidRPr="000F298B">
              <w:rPr>
                <w:color w:val="000000"/>
              </w:rPr>
              <w:t xml:space="preserve"> обеспечивающий выполнение функций по делопроизводству</w:t>
            </w:r>
          </w:p>
        </w:tc>
        <w:tc>
          <w:tcPr>
            <w:tcW w:w="1685" w:type="pct"/>
            <w:vMerge w:val="restart"/>
            <w:vAlign w:val="center"/>
          </w:tcPr>
          <w:p w14:paraId="3E949093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Обеспечение представления необходимой документации по обеспечению обслуживания деятельности руководителя</w:t>
            </w:r>
          </w:p>
        </w:tc>
        <w:tc>
          <w:tcPr>
            <w:tcW w:w="1472" w:type="pct"/>
            <w:vAlign w:val="center"/>
          </w:tcPr>
          <w:p w14:paraId="647B3848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662B1D0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38FED844" w14:textId="77777777" w:rsidTr="000F298B">
        <w:trPr>
          <w:trHeight w:val="391"/>
        </w:trPr>
        <w:tc>
          <w:tcPr>
            <w:tcW w:w="1095" w:type="pct"/>
            <w:vMerge/>
            <w:vAlign w:val="center"/>
          </w:tcPr>
          <w:p w14:paraId="3F2D14DF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3F868900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2742A49C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42B1C5D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1</w:t>
            </w:r>
          </w:p>
        </w:tc>
      </w:tr>
      <w:tr w:rsidR="000F298B" w:rsidRPr="000F298B" w14:paraId="0FA29146" w14:textId="77777777" w:rsidTr="000F298B">
        <w:trPr>
          <w:trHeight w:val="391"/>
        </w:trPr>
        <w:tc>
          <w:tcPr>
            <w:tcW w:w="1095" w:type="pct"/>
            <w:vMerge/>
            <w:vAlign w:val="center"/>
          </w:tcPr>
          <w:p w14:paraId="23BB6D6A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686144A3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769305D7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748" w:type="pct"/>
            <w:vAlign w:val="center"/>
          </w:tcPr>
          <w:p w14:paraId="01540724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6F7B2E5D" w14:textId="77777777" w:rsidTr="000F298B">
        <w:trPr>
          <w:trHeight w:val="391"/>
        </w:trPr>
        <w:tc>
          <w:tcPr>
            <w:tcW w:w="1095" w:type="pct"/>
            <w:vMerge/>
            <w:vAlign w:val="center"/>
          </w:tcPr>
          <w:p w14:paraId="6AABEFD0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611BEB8B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 xml:space="preserve">Оформление входящей и исходящей документации, передача после рассмотрения руководителем исполнителям в установленные сроки </w:t>
            </w:r>
          </w:p>
        </w:tc>
        <w:tc>
          <w:tcPr>
            <w:tcW w:w="1472" w:type="pct"/>
            <w:vAlign w:val="center"/>
          </w:tcPr>
          <w:p w14:paraId="07282817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2A969FBF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6D7F4535" w14:textId="77777777" w:rsidTr="000F298B">
        <w:trPr>
          <w:trHeight w:val="391"/>
        </w:trPr>
        <w:tc>
          <w:tcPr>
            <w:tcW w:w="1095" w:type="pct"/>
            <w:vMerge/>
            <w:vAlign w:val="center"/>
          </w:tcPr>
          <w:p w14:paraId="63AE86AA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397122B7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444DA318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717696AC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1</w:t>
            </w:r>
          </w:p>
        </w:tc>
      </w:tr>
      <w:tr w:rsidR="000F298B" w:rsidRPr="000F298B" w14:paraId="1D9F5EF9" w14:textId="77777777" w:rsidTr="000F298B">
        <w:trPr>
          <w:trHeight w:val="391"/>
        </w:trPr>
        <w:tc>
          <w:tcPr>
            <w:tcW w:w="1095" w:type="pct"/>
            <w:vMerge/>
            <w:vAlign w:val="center"/>
          </w:tcPr>
          <w:p w14:paraId="468F04DB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77BA101C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3808F81C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748" w:type="pct"/>
            <w:vAlign w:val="center"/>
          </w:tcPr>
          <w:p w14:paraId="4B23206A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1531D500" w14:textId="77777777" w:rsidTr="000F298B">
        <w:trPr>
          <w:trHeight w:val="775"/>
        </w:trPr>
        <w:tc>
          <w:tcPr>
            <w:tcW w:w="1095" w:type="pct"/>
            <w:vMerge/>
            <w:vAlign w:val="center"/>
          </w:tcPr>
          <w:p w14:paraId="060B2F7B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76293DEC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 xml:space="preserve">Обеспечение подготовки документов в соответствии с требованиями федерального законодательства, законодательства Красноярского края и муниципальных правовых </w:t>
            </w:r>
            <w:r w:rsidRPr="000F298B">
              <w:rPr>
                <w:color w:val="000000"/>
              </w:rPr>
              <w:lastRenderedPageBreak/>
              <w:t>актов (решений, постановлений, регламентов и т.п.)</w:t>
            </w:r>
          </w:p>
        </w:tc>
        <w:tc>
          <w:tcPr>
            <w:tcW w:w="1472" w:type="pct"/>
            <w:vAlign w:val="center"/>
          </w:tcPr>
          <w:p w14:paraId="27398870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lastRenderedPageBreak/>
              <w:t>Исполнено</w:t>
            </w:r>
          </w:p>
        </w:tc>
        <w:tc>
          <w:tcPr>
            <w:tcW w:w="748" w:type="pct"/>
            <w:vAlign w:val="center"/>
          </w:tcPr>
          <w:p w14:paraId="6533F45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129A91B7" w14:textId="77777777" w:rsidTr="000F298B">
        <w:trPr>
          <w:trHeight w:val="391"/>
        </w:trPr>
        <w:tc>
          <w:tcPr>
            <w:tcW w:w="1095" w:type="pct"/>
            <w:vMerge/>
            <w:vAlign w:val="center"/>
          </w:tcPr>
          <w:p w14:paraId="33C50C3C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29732C38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427432B1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7EC97BA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1</w:t>
            </w:r>
          </w:p>
        </w:tc>
      </w:tr>
      <w:tr w:rsidR="000F298B" w:rsidRPr="000F298B" w14:paraId="7E6EBF51" w14:textId="77777777" w:rsidTr="000F298B">
        <w:trPr>
          <w:trHeight w:val="391"/>
        </w:trPr>
        <w:tc>
          <w:tcPr>
            <w:tcW w:w="1095" w:type="pct"/>
            <w:vMerge/>
            <w:vAlign w:val="center"/>
          </w:tcPr>
          <w:p w14:paraId="4ED4C251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532F770A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5EF69DC3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 xml:space="preserve">Исполнено с замечания (2 </w:t>
            </w:r>
            <w:r w:rsidRPr="000F298B">
              <w:rPr>
                <w:color w:val="000000"/>
              </w:rPr>
              <w:lastRenderedPageBreak/>
              <w:t>и более)</w:t>
            </w:r>
          </w:p>
        </w:tc>
        <w:tc>
          <w:tcPr>
            <w:tcW w:w="748" w:type="pct"/>
            <w:vAlign w:val="center"/>
          </w:tcPr>
          <w:p w14:paraId="360F2798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lastRenderedPageBreak/>
              <w:t>0</w:t>
            </w:r>
          </w:p>
        </w:tc>
      </w:tr>
      <w:tr w:rsidR="000F298B" w:rsidRPr="000F298B" w14:paraId="2359DEB0" w14:textId="77777777" w:rsidTr="000F298B">
        <w:trPr>
          <w:trHeight w:val="330"/>
        </w:trPr>
        <w:tc>
          <w:tcPr>
            <w:tcW w:w="1095" w:type="pct"/>
            <w:vMerge/>
            <w:vAlign w:val="center"/>
          </w:tcPr>
          <w:p w14:paraId="79AE831A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36E8863D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 xml:space="preserve">Надлежащее состояние документации и сохранность используемых в работе документов (сведений)  </w:t>
            </w:r>
          </w:p>
        </w:tc>
        <w:tc>
          <w:tcPr>
            <w:tcW w:w="1472" w:type="pct"/>
            <w:vAlign w:val="center"/>
          </w:tcPr>
          <w:p w14:paraId="1172AD80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7776CB15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3</w:t>
            </w:r>
          </w:p>
        </w:tc>
      </w:tr>
      <w:tr w:rsidR="000F298B" w:rsidRPr="000F298B" w14:paraId="0F46A33D" w14:textId="77777777" w:rsidTr="000F298B">
        <w:trPr>
          <w:trHeight w:val="391"/>
        </w:trPr>
        <w:tc>
          <w:tcPr>
            <w:tcW w:w="1095" w:type="pct"/>
            <w:vMerge/>
            <w:vAlign w:val="center"/>
          </w:tcPr>
          <w:p w14:paraId="49C0DBBB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06BA6DF4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3918D506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08B1278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679F5EE9" w14:textId="77777777" w:rsidTr="000F298B">
        <w:trPr>
          <w:trHeight w:val="391"/>
        </w:trPr>
        <w:tc>
          <w:tcPr>
            <w:tcW w:w="1095" w:type="pct"/>
            <w:vMerge/>
            <w:vAlign w:val="center"/>
          </w:tcPr>
          <w:p w14:paraId="23F1274A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757D0A56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590277E2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 (2 и более)</w:t>
            </w:r>
          </w:p>
        </w:tc>
        <w:tc>
          <w:tcPr>
            <w:tcW w:w="748" w:type="pct"/>
            <w:vAlign w:val="center"/>
          </w:tcPr>
          <w:p w14:paraId="4EBDEFA5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4D678AFC" w14:textId="77777777" w:rsidTr="000F298B">
        <w:trPr>
          <w:trHeight w:val="350"/>
        </w:trPr>
        <w:tc>
          <w:tcPr>
            <w:tcW w:w="1095" w:type="pct"/>
            <w:vMerge w:val="restart"/>
            <w:vAlign w:val="center"/>
          </w:tcPr>
          <w:p w14:paraId="680905E8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Ведущий инженер- программист</w:t>
            </w:r>
          </w:p>
        </w:tc>
        <w:tc>
          <w:tcPr>
            <w:tcW w:w="1685" w:type="pct"/>
            <w:vMerge w:val="restart"/>
            <w:vAlign w:val="center"/>
          </w:tcPr>
          <w:p w14:paraId="3D347963" w14:textId="77777777" w:rsidR="000F298B" w:rsidRPr="000F298B" w:rsidRDefault="000F298B" w:rsidP="000F298B">
            <w:pPr>
              <w:jc w:val="both"/>
              <w:rPr>
                <w:color w:val="000000"/>
              </w:rPr>
            </w:pPr>
            <w:r w:rsidRPr="000F298B">
              <w:t>Обеспечение бесперебойной работы электронной техники, рациональное ее использование, своевременное проведение профилактического и текущего ремонта</w:t>
            </w:r>
          </w:p>
        </w:tc>
        <w:tc>
          <w:tcPr>
            <w:tcW w:w="1472" w:type="pct"/>
            <w:vAlign w:val="center"/>
          </w:tcPr>
          <w:p w14:paraId="21219838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20D95A3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4</w:t>
            </w:r>
          </w:p>
        </w:tc>
      </w:tr>
      <w:tr w:rsidR="000F298B" w:rsidRPr="000F298B" w14:paraId="1644C93A" w14:textId="77777777" w:rsidTr="000F298B">
        <w:trPr>
          <w:trHeight w:val="707"/>
        </w:trPr>
        <w:tc>
          <w:tcPr>
            <w:tcW w:w="1095" w:type="pct"/>
            <w:vMerge/>
            <w:vAlign w:val="center"/>
          </w:tcPr>
          <w:p w14:paraId="184BC190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685" w:type="pct"/>
            <w:vMerge/>
          </w:tcPr>
          <w:p w14:paraId="2D4D66E3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2" w:type="pct"/>
            <w:vAlign w:val="center"/>
          </w:tcPr>
          <w:p w14:paraId="0D70E770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3F6B666A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6324B9CD" w14:textId="77777777" w:rsidTr="000F298B">
        <w:trPr>
          <w:trHeight w:val="532"/>
        </w:trPr>
        <w:tc>
          <w:tcPr>
            <w:tcW w:w="1095" w:type="pct"/>
            <w:vMerge/>
            <w:vAlign w:val="center"/>
          </w:tcPr>
          <w:p w14:paraId="67E86BF1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685" w:type="pct"/>
            <w:vMerge/>
            <w:vAlign w:val="center"/>
          </w:tcPr>
          <w:p w14:paraId="5A81ED64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72" w:type="pct"/>
            <w:vAlign w:val="center"/>
          </w:tcPr>
          <w:p w14:paraId="457D044C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681AB1D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42C28D40" w14:textId="77777777" w:rsidTr="000F298B">
        <w:trPr>
          <w:trHeight w:val="346"/>
        </w:trPr>
        <w:tc>
          <w:tcPr>
            <w:tcW w:w="1095" w:type="pct"/>
            <w:vMerge/>
            <w:vAlign w:val="center"/>
          </w:tcPr>
          <w:p w14:paraId="12F8D8A0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6F9B1BDC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298B">
              <w:t>Организация бесперебойной работы программного обеспечения</w:t>
            </w:r>
            <w:r w:rsidRPr="000F29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2" w:type="pct"/>
            <w:vAlign w:val="center"/>
          </w:tcPr>
          <w:p w14:paraId="2C88A76E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118BFF01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4</w:t>
            </w:r>
          </w:p>
        </w:tc>
      </w:tr>
      <w:tr w:rsidR="000F298B" w:rsidRPr="000F298B" w14:paraId="5FB4A88E" w14:textId="77777777" w:rsidTr="000F298B">
        <w:trPr>
          <w:trHeight w:val="707"/>
        </w:trPr>
        <w:tc>
          <w:tcPr>
            <w:tcW w:w="1095" w:type="pct"/>
            <w:vMerge/>
            <w:vAlign w:val="center"/>
          </w:tcPr>
          <w:p w14:paraId="3CB19975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685" w:type="pct"/>
            <w:vMerge/>
          </w:tcPr>
          <w:p w14:paraId="0458E2BE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pct"/>
            <w:vAlign w:val="center"/>
          </w:tcPr>
          <w:p w14:paraId="60FF4034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3B4EF90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347DB85E" w14:textId="77777777" w:rsidTr="000F298B">
        <w:trPr>
          <w:trHeight w:val="528"/>
        </w:trPr>
        <w:tc>
          <w:tcPr>
            <w:tcW w:w="1095" w:type="pct"/>
            <w:vMerge/>
            <w:vAlign w:val="center"/>
          </w:tcPr>
          <w:p w14:paraId="30B34B1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1685" w:type="pct"/>
            <w:vMerge/>
          </w:tcPr>
          <w:p w14:paraId="6953B233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pct"/>
            <w:vAlign w:val="center"/>
          </w:tcPr>
          <w:p w14:paraId="4AE8455D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4BB9DDC5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  <w:tr w:rsidR="000F298B" w:rsidRPr="000F298B" w14:paraId="5922E85B" w14:textId="77777777" w:rsidTr="000F298B">
        <w:trPr>
          <w:trHeight w:val="530"/>
        </w:trPr>
        <w:tc>
          <w:tcPr>
            <w:tcW w:w="1095" w:type="pct"/>
            <w:vMerge/>
            <w:vAlign w:val="center"/>
          </w:tcPr>
          <w:p w14:paraId="5616B3E8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4000A93E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</w:pPr>
            <w:r w:rsidRPr="000F298B">
              <w:t>Осуществлять сопровождение внедренных программ и программных средств</w:t>
            </w:r>
          </w:p>
        </w:tc>
        <w:tc>
          <w:tcPr>
            <w:tcW w:w="1472" w:type="pct"/>
            <w:vAlign w:val="center"/>
          </w:tcPr>
          <w:p w14:paraId="746980D1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</w:t>
            </w:r>
          </w:p>
        </w:tc>
        <w:tc>
          <w:tcPr>
            <w:tcW w:w="748" w:type="pct"/>
            <w:vAlign w:val="center"/>
          </w:tcPr>
          <w:p w14:paraId="0E7FD534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4</w:t>
            </w:r>
          </w:p>
        </w:tc>
      </w:tr>
      <w:tr w:rsidR="000F298B" w:rsidRPr="000F298B" w14:paraId="1E8123CE" w14:textId="77777777" w:rsidTr="000F298B">
        <w:trPr>
          <w:trHeight w:val="707"/>
        </w:trPr>
        <w:tc>
          <w:tcPr>
            <w:tcW w:w="1095" w:type="pct"/>
            <w:vMerge/>
            <w:vAlign w:val="center"/>
          </w:tcPr>
          <w:p w14:paraId="2B38DB4E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685" w:type="pct"/>
            <w:vMerge/>
          </w:tcPr>
          <w:p w14:paraId="3F41F68F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72" w:type="pct"/>
            <w:vAlign w:val="center"/>
          </w:tcPr>
          <w:p w14:paraId="609CA0C4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единичным замечанием (не более одного)</w:t>
            </w:r>
          </w:p>
        </w:tc>
        <w:tc>
          <w:tcPr>
            <w:tcW w:w="748" w:type="pct"/>
            <w:vAlign w:val="center"/>
          </w:tcPr>
          <w:p w14:paraId="73D070B7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2</w:t>
            </w:r>
          </w:p>
        </w:tc>
      </w:tr>
      <w:tr w:rsidR="000F298B" w:rsidRPr="000F298B" w14:paraId="451A89DE" w14:textId="77777777" w:rsidTr="000F298B">
        <w:trPr>
          <w:trHeight w:val="528"/>
        </w:trPr>
        <w:tc>
          <w:tcPr>
            <w:tcW w:w="1095" w:type="pct"/>
            <w:vMerge/>
            <w:vAlign w:val="center"/>
          </w:tcPr>
          <w:p w14:paraId="5B474B1C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685" w:type="pct"/>
            <w:vMerge/>
          </w:tcPr>
          <w:p w14:paraId="591950A1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72" w:type="pct"/>
            <w:vAlign w:val="center"/>
          </w:tcPr>
          <w:p w14:paraId="3B371A10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Исполнено с замечаниями (2 и более)</w:t>
            </w:r>
          </w:p>
        </w:tc>
        <w:tc>
          <w:tcPr>
            <w:tcW w:w="748" w:type="pct"/>
            <w:vAlign w:val="center"/>
          </w:tcPr>
          <w:p w14:paraId="4BEFAF07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0</w:t>
            </w:r>
          </w:p>
        </w:tc>
      </w:tr>
    </w:tbl>
    <w:p w14:paraId="2627D9D3" w14:textId="77777777" w:rsidR="000F298B" w:rsidRPr="000F298B" w:rsidRDefault="000F298B" w:rsidP="000F298B">
      <w:r w:rsidRPr="000F298B">
        <w:br w:type="textWrapping" w:clear="all"/>
      </w:r>
    </w:p>
    <w:p w14:paraId="61DC34C3" w14:textId="77777777" w:rsidR="000F298B" w:rsidRPr="000F298B" w:rsidRDefault="000F298B" w:rsidP="000F298B">
      <w:pPr>
        <w:sectPr w:rsidR="000F298B" w:rsidRPr="000F298B" w:rsidSect="004C2B71">
          <w:pgSz w:w="11906" w:h="16838"/>
          <w:pgMar w:top="568" w:right="707" w:bottom="993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947"/>
      </w:tblGrid>
      <w:tr w:rsidR="000F298B" w:rsidRPr="000F298B" w14:paraId="17901A5D" w14:textId="77777777" w:rsidTr="000F298B">
        <w:tc>
          <w:tcPr>
            <w:tcW w:w="4984" w:type="dxa"/>
          </w:tcPr>
          <w:p w14:paraId="57E1171F" w14:textId="77777777" w:rsidR="000F298B" w:rsidRPr="000F298B" w:rsidRDefault="000F298B" w:rsidP="000F298B"/>
        </w:tc>
        <w:tc>
          <w:tcPr>
            <w:tcW w:w="4984" w:type="dxa"/>
          </w:tcPr>
          <w:p w14:paraId="7140EAE2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  <w:r w:rsidRPr="000F298B">
              <w:rPr>
                <w:bCs/>
                <w:color w:val="26282F"/>
                <w:sz w:val="28"/>
                <w:szCs w:val="28"/>
              </w:rPr>
              <w:t>Приложение 3</w:t>
            </w:r>
            <w:r w:rsidRPr="000F298B">
              <w:rPr>
                <w:rFonts w:cs="Calibri"/>
                <w:sz w:val="28"/>
                <w:szCs w:val="28"/>
              </w:rPr>
              <w:t xml:space="preserve"> </w:t>
            </w:r>
          </w:p>
          <w:p w14:paraId="627FCC25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к положению об оплате труда</w:t>
            </w:r>
          </w:p>
          <w:p w14:paraId="5BC7A4F2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работников муниципального казенного учреждения «Землеустройство и градостроительство»</w:t>
            </w:r>
          </w:p>
          <w:p w14:paraId="150FBB46" w14:textId="77777777" w:rsidR="000F298B" w:rsidRPr="000F298B" w:rsidRDefault="000F298B" w:rsidP="000F298B">
            <w:pPr>
              <w:ind w:firstLine="698"/>
            </w:pPr>
          </w:p>
        </w:tc>
      </w:tr>
    </w:tbl>
    <w:p w14:paraId="0E502287" w14:textId="77777777" w:rsidR="000F298B" w:rsidRPr="000F298B" w:rsidRDefault="000F298B" w:rsidP="000F298B"/>
    <w:p w14:paraId="3349461F" w14:textId="77777777" w:rsidR="000F298B" w:rsidRPr="000F298B" w:rsidRDefault="000F298B" w:rsidP="000F298B">
      <w:pPr>
        <w:jc w:val="right"/>
        <w:rPr>
          <w:bCs/>
          <w:color w:val="26282F"/>
          <w:sz w:val="28"/>
          <w:szCs w:val="28"/>
        </w:rPr>
      </w:pPr>
    </w:p>
    <w:p w14:paraId="1D13EC21" w14:textId="77777777" w:rsidR="000F298B" w:rsidRPr="000F298B" w:rsidRDefault="000F298B" w:rsidP="000F298B">
      <w:pPr>
        <w:jc w:val="center"/>
        <w:rPr>
          <w:b/>
          <w:bCs/>
          <w:color w:val="26282F"/>
          <w:sz w:val="28"/>
          <w:szCs w:val="28"/>
        </w:rPr>
      </w:pPr>
      <w:r w:rsidRPr="000F298B">
        <w:rPr>
          <w:b/>
          <w:bCs/>
          <w:color w:val="26282F"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</w:t>
      </w:r>
    </w:p>
    <w:p w14:paraId="205671CD" w14:textId="77777777" w:rsidR="000F298B" w:rsidRPr="000F298B" w:rsidRDefault="000F298B" w:rsidP="000F298B">
      <w:pPr>
        <w:jc w:val="center"/>
        <w:rPr>
          <w:b/>
          <w:sz w:val="28"/>
          <w:szCs w:val="28"/>
        </w:rPr>
      </w:pPr>
      <w:r w:rsidRPr="000F298B">
        <w:rPr>
          <w:b/>
          <w:bCs/>
          <w:color w:val="26282F"/>
          <w:sz w:val="28"/>
          <w:szCs w:val="28"/>
        </w:rPr>
        <w:t>в МКУ «</w:t>
      </w:r>
      <w:r w:rsidRPr="000F298B">
        <w:rPr>
          <w:b/>
          <w:sz w:val="28"/>
          <w:szCs w:val="28"/>
        </w:rPr>
        <w:t>Землеустройство и градостроительство</w:t>
      </w:r>
      <w:r w:rsidRPr="000F298B">
        <w:rPr>
          <w:b/>
          <w:bCs/>
          <w:color w:val="26282F"/>
          <w:sz w:val="28"/>
          <w:szCs w:val="28"/>
        </w:rPr>
        <w:t>»</w:t>
      </w:r>
    </w:p>
    <w:p w14:paraId="2F5887B6" w14:textId="77777777" w:rsidR="000F298B" w:rsidRPr="000F298B" w:rsidRDefault="000F298B" w:rsidP="000F298B">
      <w:pPr>
        <w:jc w:val="center"/>
        <w:rPr>
          <w:b/>
          <w:sz w:val="28"/>
          <w:szCs w:val="28"/>
        </w:rPr>
      </w:pPr>
    </w:p>
    <w:p w14:paraId="725B1A78" w14:textId="77777777" w:rsidR="000F298B" w:rsidRPr="000F298B" w:rsidRDefault="000F298B" w:rsidP="000F298B">
      <w:pPr>
        <w:jc w:val="center"/>
        <w:rPr>
          <w:b/>
          <w:sz w:val="28"/>
          <w:szCs w:val="28"/>
        </w:rPr>
      </w:pPr>
      <w:r w:rsidRPr="000F298B">
        <w:rPr>
          <w:b/>
          <w:sz w:val="28"/>
          <w:szCs w:val="28"/>
        </w:rPr>
        <w:t>Выплаты за качество выполняем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2"/>
        <w:gridCol w:w="2810"/>
        <w:gridCol w:w="3143"/>
        <w:gridCol w:w="1599"/>
      </w:tblGrid>
      <w:tr w:rsidR="000F298B" w:rsidRPr="000F298B" w14:paraId="6591868D" w14:textId="77777777" w:rsidTr="000F298B">
        <w:tc>
          <w:tcPr>
            <w:tcW w:w="1171" w:type="pct"/>
            <w:tcBorders>
              <w:bottom w:val="single" w:sz="4" w:space="0" w:color="auto"/>
            </w:tcBorders>
            <w:vAlign w:val="center"/>
          </w:tcPr>
          <w:p w14:paraId="2C136721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Должность</w:t>
            </w:r>
          </w:p>
        </w:tc>
        <w:tc>
          <w:tcPr>
            <w:tcW w:w="1429" w:type="pct"/>
            <w:vAlign w:val="center"/>
          </w:tcPr>
          <w:p w14:paraId="7F68287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Критерии</w:t>
            </w:r>
          </w:p>
        </w:tc>
        <w:tc>
          <w:tcPr>
            <w:tcW w:w="1598" w:type="pct"/>
            <w:vAlign w:val="center"/>
          </w:tcPr>
          <w:p w14:paraId="59E44D84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Показатели</w:t>
            </w:r>
          </w:p>
        </w:tc>
        <w:tc>
          <w:tcPr>
            <w:tcW w:w="802" w:type="pct"/>
            <w:vAlign w:val="center"/>
          </w:tcPr>
          <w:p w14:paraId="267EB279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Предельный размер оценки в баллах</w:t>
            </w:r>
          </w:p>
        </w:tc>
      </w:tr>
      <w:tr w:rsidR="000F298B" w:rsidRPr="000F298B" w14:paraId="69094707" w14:textId="77777777" w:rsidTr="000F298B"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3AAB6" w14:textId="77777777" w:rsidR="000F298B" w:rsidRPr="000F298B" w:rsidRDefault="000F298B" w:rsidP="000F298B">
            <w:pPr>
              <w:rPr>
                <w:color w:val="000000"/>
                <w:highlight w:val="yellow"/>
              </w:rPr>
            </w:pPr>
            <w:r w:rsidRPr="000F298B">
              <w:rPr>
                <w:color w:val="000000"/>
              </w:rPr>
              <w:t xml:space="preserve">Ведущий специалист по оказанию муниципальных услуг </w:t>
            </w:r>
          </w:p>
        </w:tc>
        <w:tc>
          <w:tcPr>
            <w:tcW w:w="1429" w:type="pct"/>
            <w:vMerge w:val="restart"/>
            <w:tcBorders>
              <w:left w:val="single" w:sz="4" w:space="0" w:color="auto"/>
            </w:tcBorders>
            <w:vAlign w:val="center"/>
          </w:tcPr>
          <w:p w14:paraId="2B18D9A4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перативность и качество выполнения работ</w:t>
            </w:r>
          </w:p>
        </w:tc>
        <w:tc>
          <w:tcPr>
            <w:tcW w:w="1598" w:type="pct"/>
            <w:vAlign w:val="center"/>
          </w:tcPr>
          <w:p w14:paraId="73623407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1972ED6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7</w:t>
            </w:r>
          </w:p>
        </w:tc>
      </w:tr>
      <w:tr w:rsidR="000F298B" w:rsidRPr="000F298B" w14:paraId="410979C3" w14:textId="77777777" w:rsidTr="000F298B">
        <w:tc>
          <w:tcPr>
            <w:tcW w:w="1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6B881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tcBorders>
              <w:left w:val="single" w:sz="4" w:space="0" w:color="auto"/>
            </w:tcBorders>
            <w:vAlign w:val="center"/>
          </w:tcPr>
          <w:p w14:paraId="4B10E1FD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61BA786E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49AB05C7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002C02B2" w14:textId="77777777" w:rsidTr="000F298B">
        <w:tc>
          <w:tcPr>
            <w:tcW w:w="1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0F8D8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tcBorders>
              <w:left w:val="single" w:sz="4" w:space="0" w:color="auto"/>
            </w:tcBorders>
            <w:vAlign w:val="center"/>
          </w:tcPr>
          <w:p w14:paraId="0BA7497E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2BBB2424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456649DA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764D6940" w14:textId="77777777" w:rsidTr="000F298B">
        <w:tc>
          <w:tcPr>
            <w:tcW w:w="1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0199E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 w:val="restart"/>
            <w:tcBorders>
              <w:left w:val="single" w:sz="4" w:space="0" w:color="auto"/>
            </w:tcBorders>
            <w:vAlign w:val="center"/>
          </w:tcPr>
          <w:p w14:paraId="6E9389A7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Умение самостоятельно принимать решения</w:t>
            </w:r>
          </w:p>
        </w:tc>
        <w:tc>
          <w:tcPr>
            <w:tcW w:w="1598" w:type="pct"/>
            <w:vAlign w:val="center"/>
          </w:tcPr>
          <w:p w14:paraId="2D14D04B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аличие</w:t>
            </w:r>
          </w:p>
        </w:tc>
        <w:tc>
          <w:tcPr>
            <w:tcW w:w="802" w:type="pct"/>
          </w:tcPr>
          <w:p w14:paraId="12879435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6</w:t>
            </w:r>
          </w:p>
        </w:tc>
      </w:tr>
      <w:tr w:rsidR="000F298B" w:rsidRPr="000F298B" w14:paraId="642162AC" w14:textId="77777777" w:rsidTr="000F298B">
        <w:tc>
          <w:tcPr>
            <w:tcW w:w="1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BBEB4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tcBorders>
              <w:left w:val="single" w:sz="4" w:space="0" w:color="auto"/>
            </w:tcBorders>
            <w:vAlign w:val="center"/>
          </w:tcPr>
          <w:p w14:paraId="2D5FBC02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4CBC708B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Отсутствие</w:t>
            </w:r>
          </w:p>
        </w:tc>
        <w:tc>
          <w:tcPr>
            <w:tcW w:w="802" w:type="pct"/>
          </w:tcPr>
          <w:p w14:paraId="743659D6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4D6797E5" w14:textId="77777777" w:rsidTr="000F298B">
        <w:tc>
          <w:tcPr>
            <w:tcW w:w="1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34B1B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 w:val="restart"/>
            <w:tcBorders>
              <w:left w:val="single" w:sz="4" w:space="0" w:color="auto"/>
            </w:tcBorders>
            <w:vAlign w:val="center"/>
          </w:tcPr>
          <w:p w14:paraId="17F536DC" w14:textId="77777777" w:rsidR="000F298B" w:rsidRPr="000F298B" w:rsidRDefault="000F298B" w:rsidP="000F298B">
            <w:pPr>
              <w:rPr>
                <w:bCs/>
                <w:color w:val="26282F"/>
                <w:highlight w:val="yellow"/>
              </w:rPr>
            </w:pPr>
            <w:r w:rsidRPr="000F298B">
              <w:rPr>
                <w:bCs/>
                <w:color w:val="26282F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1598" w:type="pct"/>
            <w:vAlign w:val="center"/>
          </w:tcPr>
          <w:p w14:paraId="354646B4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64132461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6</w:t>
            </w:r>
          </w:p>
        </w:tc>
      </w:tr>
      <w:tr w:rsidR="000F298B" w:rsidRPr="000F298B" w14:paraId="64265B8A" w14:textId="77777777" w:rsidTr="000F298B">
        <w:tc>
          <w:tcPr>
            <w:tcW w:w="1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B134C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tcBorders>
              <w:left w:val="single" w:sz="4" w:space="0" w:color="auto"/>
            </w:tcBorders>
            <w:vAlign w:val="center"/>
          </w:tcPr>
          <w:p w14:paraId="675FFBAF" w14:textId="77777777" w:rsidR="000F298B" w:rsidRPr="000F298B" w:rsidRDefault="000F298B" w:rsidP="000F298B">
            <w:pPr>
              <w:rPr>
                <w:bCs/>
                <w:color w:val="26282F"/>
                <w:highlight w:val="yellow"/>
              </w:rPr>
            </w:pPr>
          </w:p>
        </w:tc>
        <w:tc>
          <w:tcPr>
            <w:tcW w:w="1598" w:type="pct"/>
            <w:vAlign w:val="center"/>
          </w:tcPr>
          <w:p w14:paraId="684767CD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16660DA6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63D566BA" w14:textId="77777777" w:rsidTr="000F298B">
        <w:tc>
          <w:tcPr>
            <w:tcW w:w="1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2ACDA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FDFA5E" w14:textId="77777777" w:rsidR="000F298B" w:rsidRPr="000F298B" w:rsidRDefault="000F298B" w:rsidP="000F298B">
            <w:pPr>
              <w:rPr>
                <w:bCs/>
                <w:color w:val="26282F"/>
                <w:highlight w:val="yellow"/>
              </w:rPr>
            </w:pPr>
          </w:p>
        </w:tc>
        <w:tc>
          <w:tcPr>
            <w:tcW w:w="1598" w:type="pct"/>
            <w:vAlign w:val="center"/>
          </w:tcPr>
          <w:p w14:paraId="697AB373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234331A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047E1F15" w14:textId="77777777" w:rsidTr="000F298B">
        <w:tc>
          <w:tcPr>
            <w:tcW w:w="1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2E635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643AB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беспечение</w:t>
            </w:r>
          </w:p>
        </w:tc>
        <w:tc>
          <w:tcPr>
            <w:tcW w:w="1598" w:type="pct"/>
            <w:vAlign w:val="center"/>
          </w:tcPr>
          <w:p w14:paraId="63EEA460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5524EBFD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6</w:t>
            </w:r>
          </w:p>
        </w:tc>
      </w:tr>
      <w:tr w:rsidR="000F298B" w:rsidRPr="000F298B" w14:paraId="2A94527E" w14:textId="77777777" w:rsidTr="000F298B">
        <w:tc>
          <w:tcPr>
            <w:tcW w:w="1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B17C2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B50FC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своевременной</w:t>
            </w:r>
          </w:p>
        </w:tc>
        <w:tc>
          <w:tcPr>
            <w:tcW w:w="1598" w:type="pct"/>
            <w:vAlign w:val="center"/>
          </w:tcPr>
          <w:p w14:paraId="7A6E8F69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7E80B45D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67F51F77" w14:textId="77777777" w:rsidTr="000F298B">
        <w:tc>
          <w:tcPr>
            <w:tcW w:w="1171" w:type="pct"/>
            <w:tcBorders>
              <w:top w:val="nil"/>
              <w:right w:val="single" w:sz="4" w:space="0" w:color="auto"/>
            </w:tcBorders>
            <w:vAlign w:val="center"/>
          </w:tcPr>
          <w:p w14:paraId="172D653F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E193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качественной подготовки технической документации</w:t>
            </w:r>
          </w:p>
        </w:tc>
        <w:tc>
          <w:tcPr>
            <w:tcW w:w="1598" w:type="pct"/>
            <w:vAlign w:val="center"/>
          </w:tcPr>
          <w:p w14:paraId="4E87AD60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46132812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20E4C10F" w14:textId="77777777" w:rsidTr="000F298B">
        <w:tc>
          <w:tcPr>
            <w:tcW w:w="1171" w:type="pct"/>
            <w:vMerge w:val="restart"/>
            <w:vAlign w:val="center"/>
          </w:tcPr>
          <w:p w14:paraId="41C50BC5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 xml:space="preserve">Ведущий специалист по оказанию муниципальных услуг </w:t>
            </w:r>
          </w:p>
          <w:p w14:paraId="3F6161DA" w14:textId="77777777" w:rsidR="000F298B" w:rsidRPr="000F298B" w:rsidRDefault="000F298B" w:rsidP="000F298B">
            <w:pPr>
              <w:rPr>
                <w:color w:val="000000"/>
                <w:highlight w:val="yellow"/>
              </w:rPr>
            </w:pPr>
            <w:r w:rsidRPr="000F298B">
              <w:rPr>
                <w:color w:val="000000"/>
              </w:rPr>
              <w:t xml:space="preserve">(осуществляющий функции по подготовке и выдаче документов необходимых для оказания муниципальных услуг и выполнения </w:t>
            </w:r>
            <w:r w:rsidRPr="000F298B">
              <w:rPr>
                <w:color w:val="000000"/>
              </w:rPr>
              <w:lastRenderedPageBreak/>
              <w:t>муниципальных функций)</w:t>
            </w:r>
          </w:p>
        </w:tc>
        <w:tc>
          <w:tcPr>
            <w:tcW w:w="1429" w:type="pct"/>
            <w:vMerge w:val="restart"/>
            <w:vAlign w:val="center"/>
          </w:tcPr>
          <w:p w14:paraId="15F3C782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  <w:p w14:paraId="44397B80" w14:textId="77777777" w:rsidR="000F298B" w:rsidRPr="000F298B" w:rsidRDefault="000F298B" w:rsidP="000F298B">
            <w:pPr>
              <w:widowControl w:val="0"/>
              <w:suppressAutoHyphens/>
              <w:autoSpaceDE w:val="0"/>
              <w:snapToGrid w:val="0"/>
              <w:rPr>
                <w:rFonts w:eastAsia="Calibri"/>
                <w:bCs/>
                <w:color w:val="26282F"/>
                <w:lang w:eastAsia="hi-IN" w:bidi="hi-IN"/>
              </w:rPr>
            </w:pPr>
            <w:r w:rsidRPr="000F298B">
              <w:rPr>
                <w:rFonts w:eastAsia="Calibri"/>
                <w:bCs/>
                <w:color w:val="26282F"/>
                <w:lang w:eastAsia="hi-IN" w:bidi="hi-IN"/>
              </w:rPr>
              <w:t xml:space="preserve">Своевременное формирование и качественное исполнение и предоставление </w:t>
            </w:r>
            <w:r w:rsidRPr="000F298B">
              <w:rPr>
                <w:rFonts w:eastAsia="Calibri"/>
                <w:shd w:val="clear" w:color="auto" w:fill="FFFFFF"/>
                <w:lang w:eastAsia="hi-IN" w:bidi="hi-IN"/>
              </w:rPr>
              <w:t xml:space="preserve">запрашиваемой учредителем     учреждения информации </w:t>
            </w:r>
            <w:r w:rsidRPr="000F298B">
              <w:rPr>
                <w:rFonts w:eastAsia="Calibri"/>
                <w:bCs/>
                <w:color w:val="26282F"/>
                <w:lang w:eastAsia="hi-IN" w:bidi="hi-IN"/>
              </w:rPr>
              <w:t xml:space="preserve">  и отчетов</w:t>
            </w:r>
            <w:r w:rsidRPr="000F298B">
              <w:rPr>
                <w:rFonts w:eastAsia="Calibri"/>
                <w:shd w:val="clear" w:color="auto" w:fill="FFFFFF"/>
                <w:lang w:eastAsia="hi-IN" w:bidi="hi-IN"/>
              </w:rPr>
              <w:br/>
            </w:r>
            <w:r w:rsidRPr="000F298B">
              <w:rPr>
                <w:rFonts w:eastAsia="Calibri"/>
                <w:bCs/>
                <w:color w:val="26282F"/>
                <w:lang w:eastAsia="hi-IN" w:bidi="hi-IN"/>
              </w:rPr>
              <w:t xml:space="preserve"> </w:t>
            </w:r>
          </w:p>
        </w:tc>
        <w:tc>
          <w:tcPr>
            <w:tcW w:w="1598" w:type="pct"/>
            <w:vAlign w:val="center"/>
          </w:tcPr>
          <w:p w14:paraId="6C43BCF5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7DB4EC93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3D150524" w14:textId="77777777" w:rsidTr="000F298B">
        <w:tc>
          <w:tcPr>
            <w:tcW w:w="1171" w:type="pct"/>
            <w:vMerge/>
            <w:vAlign w:val="center"/>
          </w:tcPr>
          <w:p w14:paraId="02CF2775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60296029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2E5AE8A1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709B29E6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0BA34C5A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12B4CC79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2</w:t>
            </w:r>
          </w:p>
        </w:tc>
      </w:tr>
      <w:tr w:rsidR="000F298B" w:rsidRPr="000F298B" w14:paraId="748DB94F" w14:textId="77777777" w:rsidTr="000F298B">
        <w:tc>
          <w:tcPr>
            <w:tcW w:w="1171" w:type="pct"/>
            <w:vMerge/>
            <w:vAlign w:val="center"/>
          </w:tcPr>
          <w:p w14:paraId="6A72FEFB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58ACD945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7A181018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082E555E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7D31226B" w14:textId="77777777" w:rsidTr="000F298B">
        <w:tc>
          <w:tcPr>
            <w:tcW w:w="1171" w:type="pct"/>
            <w:vMerge/>
            <w:vAlign w:val="center"/>
          </w:tcPr>
          <w:p w14:paraId="7C0AF472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4B50B738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  <w:p w14:paraId="7291B848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  <w:p w14:paraId="5B57934C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lastRenderedPageBreak/>
              <w:t>Оперативность и качество выполнения работ</w:t>
            </w:r>
          </w:p>
        </w:tc>
        <w:tc>
          <w:tcPr>
            <w:tcW w:w="1598" w:type="pct"/>
            <w:vAlign w:val="center"/>
          </w:tcPr>
          <w:p w14:paraId="49BAAF3D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lastRenderedPageBreak/>
              <w:t>Исполнено</w:t>
            </w:r>
          </w:p>
        </w:tc>
        <w:tc>
          <w:tcPr>
            <w:tcW w:w="802" w:type="pct"/>
          </w:tcPr>
          <w:p w14:paraId="19E18ED4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2DB8ED4A" w14:textId="77777777" w:rsidTr="000F298B">
        <w:tc>
          <w:tcPr>
            <w:tcW w:w="1171" w:type="pct"/>
            <w:vMerge/>
            <w:vAlign w:val="center"/>
          </w:tcPr>
          <w:p w14:paraId="6102670B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3437FAB9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629A49FF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 xml:space="preserve">Исполнено с единичными </w:t>
            </w:r>
            <w:r w:rsidRPr="000F298B">
              <w:rPr>
                <w:bCs/>
                <w:color w:val="26282F"/>
                <w:sz w:val="26"/>
              </w:rPr>
              <w:lastRenderedPageBreak/>
              <w:t>замечаниями (не более одного)</w:t>
            </w:r>
          </w:p>
        </w:tc>
        <w:tc>
          <w:tcPr>
            <w:tcW w:w="802" w:type="pct"/>
          </w:tcPr>
          <w:p w14:paraId="54159DB8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5C506CC4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14697BA4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2</w:t>
            </w:r>
          </w:p>
        </w:tc>
      </w:tr>
      <w:tr w:rsidR="000F298B" w:rsidRPr="000F298B" w14:paraId="3B1173EA" w14:textId="77777777" w:rsidTr="000F298B">
        <w:tc>
          <w:tcPr>
            <w:tcW w:w="1171" w:type="pct"/>
            <w:vMerge/>
            <w:vAlign w:val="center"/>
          </w:tcPr>
          <w:p w14:paraId="2A73F7E4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3DF9AEA9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2EAE5227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709263F4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6588AA3A" w14:textId="77777777" w:rsidTr="000F298B">
        <w:tc>
          <w:tcPr>
            <w:tcW w:w="1171" w:type="pct"/>
            <w:vMerge/>
            <w:vAlign w:val="center"/>
          </w:tcPr>
          <w:p w14:paraId="27989D9E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24E3866D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t>Возможность выполнения дополнительной нагрузки, не входящей в обязанности по своей должности</w:t>
            </w:r>
          </w:p>
        </w:tc>
        <w:tc>
          <w:tcPr>
            <w:tcW w:w="1598" w:type="pct"/>
            <w:vAlign w:val="center"/>
          </w:tcPr>
          <w:p w14:paraId="47A8B6C6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2E78A618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2FD4CF0E" w14:textId="77777777" w:rsidTr="000F298B">
        <w:tc>
          <w:tcPr>
            <w:tcW w:w="1171" w:type="pct"/>
            <w:vMerge/>
            <w:vAlign w:val="center"/>
          </w:tcPr>
          <w:p w14:paraId="46F76629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1C170CBC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3B5059F8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1498587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33875B46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6AC5582E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2</w:t>
            </w:r>
          </w:p>
        </w:tc>
      </w:tr>
      <w:tr w:rsidR="000F298B" w:rsidRPr="000F298B" w14:paraId="440FA6AF" w14:textId="77777777" w:rsidTr="000F298B">
        <w:tc>
          <w:tcPr>
            <w:tcW w:w="1171" w:type="pct"/>
            <w:vMerge/>
            <w:vAlign w:val="center"/>
          </w:tcPr>
          <w:p w14:paraId="121806C2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3EC7FC92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19313A71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109BCCE2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55FCECD4" w14:textId="77777777" w:rsidTr="000F298B">
        <w:tc>
          <w:tcPr>
            <w:tcW w:w="1171" w:type="pct"/>
            <w:vMerge w:val="restart"/>
            <w:vAlign w:val="center"/>
          </w:tcPr>
          <w:p w14:paraId="277A6456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Ведущий специалист по ведению архива в электронном виде</w:t>
            </w:r>
          </w:p>
          <w:p w14:paraId="1D680C23" w14:textId="77777777" w:rsidR="000F298B" w:rsidRPr="000F298B" w:rsidRDefault="000F298B" w:rsidP="000F298B">
            <w:pPr>
              <w:rPr>
                <w:color w:val="000000"/>
              </w:rPr>
            </w:pPr>
          </w:p>
          <w:p w14:paraId="3BA66CD6" w14:textId="77777777" w:rsidR="000F298B" w:rsidRPr="000F298B" w:rsidRDefault="000F298B" w:rsidP="000F298B">
            <w:pPr>
              <w:rPr>
                <w:color w:val="000000"/>
                <w:highlight w:val="yellow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7AAA2A93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6D304BA0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1598" w:type="pct"/>
            <w:vAlign w:val="center"/>
          </w:tcPr>
          <w:p w14:paraId="70D22DA3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4A2DB17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9</w:t>
            </w:r>
          </w:p>
        </w:tc>
      </w:tr>
      <w:tr w:rsidR="000F298B" w:rsidRPr="000F298B" w14:paraId="49E62B40" w14:textId="77777777" w:rsidTr="000F298B">
        <w:tc>
          <w:tcPr>
            <w:tcW w:w="1171" w:type="pct"/>
            <w:vMerge/>
            <w:vAlign w:val="center"/>
          </w:tcPr>
          <w:p w14:paraId="6316645E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6D1564CE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68C919EF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05F4E3A2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1ECD705B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4A5C16DE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4</w:t>
            </w:r>
          </w:p>
        </w:tc>
      </w:tr>
      <w:tr w:rsidR="000F298B" w:rsidRPr="000F298B" w14:paraId="14F79D4D" w14:textId="77777777" w:rsidTr="000F298B">
        <w:tc>
          <w:tcPr>
            <w:tcW w:w="1171" w:type="pct"/>
            <w:vMerge/>
            <w:vAlign w:val="center"/>
          </w:tcPr>
          <w:p w14:paraId="1E15FF9B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4CFBB07B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6EAE29FC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2A8D9771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305DB186" w14:textId="77777777" w:rsidTr="000F298B">
        <w:tc>
          <w:tcPr>
            <w:tcW w:w="1171" w:type="pct"/>
            <w:vMerge/>
            <w:vAlign w:val="center"/>
          </w:tcPr>
          <w:p w14:paraId="7A5A3EE1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732B2882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59BDFD49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68AAAF4F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перативность и качество выполнения работ</w:t>
            </w:r>
          </w:p>
        </w:tc>
        <w:tc>
          <w:tcPr>
            <w:tcW w:w="1598" w:type="pct"/>
            <w:vAlign w:val="center"/>
          </w:tcPr>
          <w:p w14:paraId="77146913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650FF603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8</w:t>
            </w:r>
          </w:p>
        </w:tc>
      </w:tr>
      <w:tr w:rsidR="000F298B" w:rsidRPr="000F298B" w14:paraId="6C84FB1B" w14:textId="77777777" w:rsidTr="000F298B">
        <w:tc>
          <w:tcPr>
            <w:tcW w:w="1171" w:type="pct"/>
            <w:vMerge/>
            <w:vAlign w:val="center"/>
          </w:tcPr>
          <w:p w14:paraId="157032C1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0C57DE1F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21F11418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389CA57A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4</w:t>
            </w:r>
          </w:p>
        </w:tc>
      </w:tr>
      <w:tr w:rsidR="000F298B" w:rsidRPr="000F298B" w14:paraId="38913946" w14:textId="77777777" w:rsidTr="000F298B">
        <w:tc>
          <w:tcPr>
            <w:tcW w:w="1171" w:type="pct"/>
            <w:vMerge/>
            <w:vAlign w:val="center"/>
          </w:tcPr>
          <w:p w14:paraId="44A22714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1BC2163D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7FDBF22E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33E6CE9D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7FBE6B51" w14:textId="77777777" w:rsidTr="000F298B">
        <w:tc>
          <w:tcPr>
            <w:tcW w:w="1171" w:type="pct"/>
            <w:vMerge/>
            <w:vAlign w:val="center"/>
          </w:tcPr>
          <w:p w14:paraId="364EFCE9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0F493F41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  <w:p w14:paraId="080C5478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t>Возможность выполнения дополнительной нагрузки, не входящей в обязанности по своей должности</w:t>
            </w:r>
          </w:p>
          <w:p w14:paraId="5C112761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19209F63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138F6911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8</w:t>
            </w:r>
          </w:p>
        </w:tc>
      </w:tr>
      <w:tr w:rsidR="000F298B" w:rsidRPr="000F298B" w14:paraId="0C69D19E" w14:textId="77777777" w:rsidTr="000F298B">
        <w:tc>
          <w:tcPr>
            <w:tcW w:w="1171" w:type="pct"/>
            <w:vMerge/>
            <w:vAlign w:val="center"/>
          </w:tcPr>
          <w:p w14:paraId="472800D4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64B4AF56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02B76CC8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51D4F5C5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71E55A7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06CD48AD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4</w:t>
            </w:r>
          </w:p>
        </w:tc>
      </w:tr>
      <w:tr w:rsidR="000F298B" w:rsidRPr="000F298B" w14:paraId="5759C63E" w14:textId="77777777" w:rsidTr="000F298B">
        <w:tc>
          <w:tcPr>
            <w:tcW w:w="1171" w:type="pct"/>
            <w:vMerge/>
            <w:vAlign w:val="center"/>
          </w:tcPr>
          <w:p w14:paraId="529B59C9" w14:textId="77777777" w:rsidR="000F298B" w:rsidRPr="000F298B" w:rsidRDefault="000F298B" w:rsidP="000F298B">
            <w:pPr>
              <w:rPr>
                <w:color w:val="000000"/>
                <w:highlight w:val="yellow"/>
              </w:rPr>
            </w:pPr>
          </w:p>
        </w:tc>
        <w:tc>
          <w:tcPr>
            <w:tcW w:w="1429" w:type="pct"/>
            <w:vMerge/>
            <w:vAlign w:val="center"/>
          </w:tcPr>
          <w:p w14:paraId="2CD0677C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521ED65D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04129138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5A947BE6" w14:textId="77777777" w:rsidTr="000F298B">
        <w:tc>
          <w:tcPr>
            <w:tcW w:w="1171" w:type="pct"/>
            <w:vMerge w:val="restart"/>
            <w:vAlign w:val="center"/>
          </w:tcPr>
          <w:p w14:paraId="2A171B81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Ведущий специалист по ведению архива в бумажном виде</w:t>
            </w:r>
          </w:p>
          <w:p w14:paraId="5386FBAE" w14:textId="77777777" w:rsidR="000F298B" w:rsidRPr="000F298B" w:rsidRDefault="000F298B" w:rsidP="000F298B">
            <w:pPr>
              <w:rPr>
                <w:color w:val="000000"/>
              </w:rPr>
            </w:pPr>
          </w:p>
          <w:p w14:paraId="7C72178D" w14:textId="77777777" w:rsidR="000F298B" w:rsidRPr="000F298B" w:rsidRDefault="000F298B" w:rsidP="000F298B">
            <w:pPr>
              <w:rPr>
                <w:color w:val="000000"/>
                <w:highlight w:val="yellow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3FFE7828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  <w:p w14:paraId="20545ACB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  <w:p w14:paraId="5F2BE36E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  <w:p w14:paraId="31C0C9F4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перативность и качество выполнения работ</w:t>
            </w:r>
          </w:p>
        </w:tc>
        <w:tc>
          <w:tcPr>
            <w:tcW w:w="1598" w:type="pct"/>
            <w:vAlign w:val="center"/>
          </w:tcPr>
          <w:p w14:paraId="4C106B0F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2CE7FAFD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5</w:t>
            </w:r>
          </w:p>
        </w:tc>
      </w:tr>
      <w:tr w:rsidR="000F298B" w:rsidRPr="000F298B" w14:paraId="1A36ABB0" w14:textId="77777777" w:rsidTr="000F298B">
        <w:tc>
          <w:tcPr>
            <w:tcW w:w="1171" w:type="pct"/>
            <w:vMerge/>
            <w:vAlign w:val="center"/>
          </w:tcPr>
          <w:p w14:paraId="0D62050B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04682C59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2B7A1266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05209226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4D936D08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2BCAB2B6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 xml:space="preserve"> 3</w:t>
            </w:r>
          </w:p>
        </w:tc>
      </w:tr>
      <w:tr w:rsidR="000F298B" w:rsidRPr="000F298B" w14:paraId="1689429F" w14:textId="77777777" w:rsidTr="000F298B">
        <w:tc>
          <w:tcPr>
            <w:tcW w:w="1171" w:type="pct"/>
            <w:vMerge/>
            <w:vAlign w:val="center"/>
          </w:tcPr>
          <w:p w14:paraId="3E6541EC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4D9EE369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63870377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4D9CE1A5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4E3F38D8" w14:textId="77777777" w:rsidTr="000F298B">
        <w:tc>
          <w:tcPr>
            <w:tcW w:w="1171" w:type="pct"/>
            <w:vMerge/>
            <w:vAlign w:val="center"/>
          </w:tcPr>
          <w:p w14:paraId="2ACD92C6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2B847492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1598" w:type="pct"/>
            <w:vAlign w:val="center"/>
          </w:tcPr>
          <w:p w14:paraId="1378D930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1E30B93E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 xml:space="preserve"> 5</w:t>
            </w:r>
          </w:p>
        </w:tc>
      </w:tr>
      <w:tr w:rsidR="000F298B" w:rsidRPr="000F298B" w14:paraId="707A8EB4" w14:textId="77777777" w:rsidTr="000F298B">
        <w:tc>
          <w:tcPr>
            <w:tcW w:w="1171" w:type="pct"/>
            <w:vMerge/>
            <w:vAlign w:val="center"/>
          </w:tcPr>
          <w:p w14:paraId="6A748E95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148EDB59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4781AA6A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5473907B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2EE9A485" w14:textId="77777777" w:rsidTr="000F298B">
        <w:tc>
          <w:tcPr>
            <w:tcW w:w="1171" w:type="pct"/>
            <w:vMerge/>
            <w:vAlign w:val="center"/>
          </w:tcPr>
          <w:p w14:paraId="28C18F4C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24A30C7C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1E22BB87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3580F2A6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2BA5B954" w14:textId="77777777" w:rsidTr="000F298B">
        <w:tc>
          <w:tcPr>
            <w:tcW w:w="1171" w:type="pct"/>
            <w:vMerge/>
            <w:vAlign w:val="center"/>
          </w:tcPr>
          <w:p w14:paraId="54595077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0170D062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  <w:p w14:paraId="5FF6E956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  <w:p w14:paraId="1E6268C1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</w:rPr>
              <w:t>Соблюдение правил хранения архивных документов</w:t>
            </w:r>
          </w:p>
        </w:tc>
        <w:tc>
          <w:tcPr>
            <w:tcW w:w="1598" w:type="pct"/>
            <w:vAlign w:val="center"/>
          </w:tcPr>
          <w:p w14:paraId="40597141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425AACD8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5</w:t>
            </w:r>
          </w:p>
        </w:tc>
      </w:tr>
      <w:tr w:rsidR="000F298B" w:rsidRPr="000F298B" w14:paraId="522AF690" w14:textId="77777777" w:rsidTr="000F298B">
        <w:tc>
          <w:tcPr>
            <w:tcW w:w="1171" w:type="pct"/>
            <w:vMerge/>
            <w:vAlign w:val="center"/>
          </w:tcPr>
          <w:p w14:paraId="0FC3A3B6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5F6C2893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535D76BA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43A0A9EB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05A368E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68FB1E4F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  <w:p w14:paraId="04C69ABD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</w:tc>
      </w:tr>
      <w:tr w:rsidR="000F298B" w:rsidRPr="000F298B" w14:paraId="17C3E460" w14:textId="77777777" w:rsidTr="000F298B">
        <w:tc>
          <w:tcPr>
            <w:tcW w:w="1171" w:type="pct"/>
            <w:vMerge/>
            <w:vAlign w:val="center"/>
          </w:tcPr>
          <w:p w14:paraId="5541CB1A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581987A6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6675D806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51ED4D86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3CC22DBF" w14:textId="77777777" w:rsidTr="000F298B">
        <w:tc>
          <w:tcPr>
            <w:tcW w:w="1171" w:type="pct"/>
            <w:vMerge w:val="restart"/>
            <w:vAlign w:val="center"/>
          </w:tcPr>
          <w:p w14:paraId="511CF06B" w14:textId="77777777" w:rsidR="000F298B" w:rsidRPr="000F298B" w:rsidRDefault="000F298B" w:rsidP="000F298B">
            <w:pPr>
              <w:rPr>
                <w:color w:val="000000"/>
                <w:highlight w:val="yellow"/>
              </w:rPr>
            </w:pPr>
            <w:r w:rsidRPr="000F298B">
              <w:rPr>
                <w:color w:val="000000"/>
              </w:rPr>
              <w:t xml:space="preserve">Ведущий специалист по захоронениям </w:t>
            </w:r>
          </w:p>
        </w:tc>
        <w:tc>
          <w:tcPr>
            <w:tcW w:w="1429" w:type="pct"/>
            <w:vMerge w:val="restart"/>
            <w:vAlign w:val="center"/>
          </w:tcPr>
          <w:p w14:paraId="5E4025E4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5DFA80AE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1598" w:type="pct"/>
            <w:vAlign w:val="center"/>
          </w:tcPr>
          <w:p w14:paraId="6E277FC8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7C5DFD0F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7</w:t>
            </w:r>
          </w:p>
        </w:tc>
      </w:tr>
      <w:tr w:rsidR="000F298B" w:rsidRPr="000F298B" w14:paraId="3763E21D" w14:textId="77777777" w:rsidTr="000F298B">
        <w:tc>
          <w:tcPr>
            <w:tcW w:w="1171" w:type="pct"/>
            <w:vMerge/>
            <w:vAlign w:val="center"/>
          </w:tcPr>
          <w:p w14:paraId="0061D7A0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4499C36E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59EB368A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2F9843B8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7F6ABFC8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3D4C68F9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7032A1A5" w14:textId="77777777" w:rsidTr="000F298B">
        <w:tc>
          <w:tcPr>
            <w:tcW w:w="1171" w:type="pct"/>
            <w:vMerge/>
            <w:vAlign w:val="center"/>
          </w:tcPr>
          <w:p w14:paraId="0DE63B38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547A8E29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7CACAB49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0733FB0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47589C33" w14:textId="77777777" w:rsidTr="000F298B">
        <w:tc>
          <w:tcPr>
            <w:tcW w:w="1171" w:type="pct"/>
            <w:vMerge/>
            <w:vAlign w:val="center"/>
          </w:tcPr>
          <w:p w14:paraId="6170302C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27F5044B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7DB271D5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41C5E83F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перативность и качество выполнения работ</w:t>
            </w:r>
          </w:p>
        </w:tc>
        <w:tc>
          <w:tcPr>
            <w:tcW w:w="1598" w:type="pct"/>
            <w:vAlign w:val="center"/>
          </w:tcPr>
          <w:p w14:paraId="606B9A11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lastRenderedPageBreak/>
              <w:t>Исполнено</w:t>
            </w:r>
          </w:p>
        </w:tc>
        <w:tc>
          <w:tcPr>
            <w:tcW w:w="802" w:type="pct"/>
          </w:tcPr>
          <w:p w14:paraId="1B026E92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7</w:t>
            </w:r>
          </w:p>
        </w:tc>
      </w:tr>
      <w:tr w:rsidR="000F298B" w:rsidRPr="000F298B" w14:paraId="1F65B017" w14:textId="77777777" w:rsidTr="000F298B">
        <w:tc>
          <w:tcPr>
            <w:tcW w:w="1171" w:type="pct"/>
            <w:vMerge/>
            <w:vAlign w:val="center"/>
          </w:tcPr>
          <w:p w14:paraId="2D6D1D1B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4E0260B6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4C450008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0E1F0B8D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580ACF2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31B8F397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0BEB93C9" w14:textId="77777777" w:rsidTr="000F298B">
        <w:tc>
          <w:tcPr>
            <w:tcW w:w="1171" w:type="pct"/>
            <w:vMerge/>
            <w:vAlign w:val="center"/>
          </w:tcPr>
          <w:p w14:paraId="1B2119BB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5FE4D753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6925746D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5CF05B4D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17C8FE67" w14:textId="77777777" w:rsidTr="000F298B">
        <w:tc>
          <w:tcPr>
            <w:tcW w:w="1171" w:type="pct"/>
            <w:vMerge/>
            <w:vAlign w:val="center"/>
          </w:tcPr>
          <w:p w14:paraId="67912E54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47AB4214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 xml:space="preserve">Качественный </w:t>
            </w:r>
            <w:proofErr w:type="gramStart"/>
            <w:r w:rsidRPr="000F298B">
              <w:rPr>
                <w:bCs/>
                <w:color w:val="26282F"/>
              </w:rPr>
              <w:t>контроль за</w:t>
            </w:r>
            <w:proofErr w:type="gramEnd"/>
            <w:r w:rsidRPr="000F298B">
              <w:rPr>
                <w:bCs/>
                <w:color w:val="26282F"/>
              </w:rPr>
              <w:t xml:space="preserve"> осуществлением  организации семейных захоронений</w:t>
            </w:r>
          </w:p>
        </w:tc>
        <w:tc>
          <w:tcPr>
            <w:tcW w:w="1598" w:type="pct"/>
            <w:vAlign w:val="center"/>
          </w:tcPr>
          <w:p w14:paraId="1012D2E2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3D30E4DE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6</w:t>
            </w:r>
          </w:p>
        </w:tc>
      </w:tr>
      <w:tr w:rsidR="000F298B" w:rsidRPr="000F298B" w14:paraId="327D0B6F" w14:textId="77777777" w:rsidTr="000F298B">
        <w:tc>
          <w:tcPr>
            <w:tcW w:w="1171" w:type="pct"/>
            <w:vMerge/>
            <w:vAlign w:val="center"/>
          </w:tcPr>
          <w:p w14:paraId="14D48286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379FFEA2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0FF87049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48F8556B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79F1CCD9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4C4C9F03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4018261F" w14:textId="77777777" w:rsidTr="000F298B">
        <w:tc>
          <w:tcPr>
            <w:tcW w:w="1171" w:type="pct"/>
            <w:vMerge/>
            <w:vAlign w:val="center"/>
          </w:tcPr>
          <w:p w14:paraId="022C76E5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429" w:type="pct"/>
            <w:vMerge/>
            <w:vAlign w:val="center"/>
          </w:tcPr>
          <w:p w14:paraId="7ED9F34C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0A57AF17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60E4AEF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56FD3D11" w14:textId="77777777" w:rsidTr="000F298B">
        <w:tc>
          <w:tcPr>
            <w:tcW w:w="1171" w:type="pct"/>
            <w:vMerge w:val="restart"/>
            <w:vAlign w:val="center"/>
          </w:tcPr>
          <w:p w14:paraId="797B538B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 xml:space="preserve">Ведущий специалист – программист по ведению информационной системы градостроительной деятельности </w:t>
            </w:r>
          </w:p>
          <w:p w14:paraId="0B40E500" w14:textId="77777777" w:rsidR="000F298B" w:rsidRPr="000F298B" w:rsidRDefault="000F298B" w:rsidP="000F298B">
            <w:pPr>
              <w:rPr>
                <w:color w:val="000000"/>
              </w:rPr>
            </w:pPr>
          </w:p>
          <w:p w14:paraId="539DDAE2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69E2FE8B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перативность и качество выполнения работ</w:t>
            </w:r>
          </w:p>
        </w:tc>
        <w:tc>
          <w:tcPr>
            <w:tcW w:w="1598" w:type="pct"/>
            <w:vAlign w:val="center"/>
          </w:tcPr>
          <w:p w14:paraId="444C10A8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3527E808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7</w:t>
            </w:r>
          </w:p>
        </w:tc>
      </w:tr>
      <w:tr w:rsidR="000F298B" w:rsidRPr="000F298B" w14:paraId="183CACA8" w14:textId="77777777" w:rsidTr="000F298B">
        <w:tc>
          <w:tcPr>
            <w:tcW w:w="1171" w:type="pct"/>
            <w:vMerge/>
            <w:vAlign w:val="center"/>
          </w:tcPr>
          <w:p w14:paraId="4C1C9DED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00E36465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2E8F1B42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43157F08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2AB722E6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4EC28A33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4</w:t>
            </w:r>
          </w:p>
        </w:tc>
      </w:tr>
      <w:tr w:rsidR="000F298B" w:rsidRPr="000F298B" w14:paraId="12A850B0" w14:textId="77777777" w:rsidTr="000F298B">
        <w:tc>
          <w:tcPr>
            <w:tcW w:w="1171" w:type="pct"/>
            <w:vMerge/>
            <w:vAlign w:val="center"/>
          </w:tcPr>
          <w:p w14:paraId="6AB8729C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4111B2BF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5F032EB0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182305F5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606F5066" w14:textId="77777777" w:rsidTr="000F298B">
        <w:tc>
          <w:tcPr>
            <w:tcW w:w="1171" w:type="pct"/>
            <w:vMerge/>
            <w:vAlign w:val="center"/>
          </w:tcPr>
          <w:p w14:paraId="5E2C2AC1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5F711E81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Умение самостоятельно принимать решения</w:t>
            </w:r>
          </w:p>
        </w:tc>
        <w:tc>
          <w:tcPr>
            <w:tcW w:w="1598" w:type="pct"/>
            <w:vAlign w:val="center"/>
          </w:tcPr>
          <w:p w14:paraId="11AC2663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аличие</w:t>
            </w:r>
          </w:p>
        </w:tc>
        <w:tc>
          <w:tcPr>
            <w:tcW w:w="802" w:type="pct"/>
          </w:tcPr>
          <w:p w14:paraId="1449708B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8</w:t>
            </w:r>
          </w:p>
        </w:tc>
      </w:tr>
      <w:tr w:rsidR="000F298B" w:rsidRPr="000F298B" w14:paraId="47E4D606" w14:textId="77777777" w:rsidTr="000F298B">
        <w:tc>
          <w:tcPr>
            <w:tcW w:w="1171" w:type="pct"/>
            <w:vMerge/>
            <w:vAlign w:val="center"/>
          </w:tcPr>
          <w:p w14:paraId="296C32F8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36EC2CBC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1D7CFD91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Отсутствие</w:t>
            </w:r>
          </w:p>
        </w:tc>
        <w:tc>
          <w:tcPr>
            <w:tcW w:w="802" w:type="pct"/>
          </w:tcPr>
          <w:p w14:paraId="5F187246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229DF2F8" w14:textId="77777777" w:rsidTr="000F298B">
        <w:tc>
          <w:tcPr>
            <w:tcW w:w="1171" w:type="pct"/>
            <w:vMerge/>
            <w:vAlign w:val="center"/>
          </w:tcPr>
          <w:p w14:paraId="30F381EB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08CBD0C4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Соблюдение установленных требований, действующих норм, правил и стандартов</w:t>
            </w:r>
          </w:p>
        </w:tc>
        <w:tc>
          <w:tcPr>
            <w:tcW w:w="1598" w:type="pct"/>
            <w:vAlign w:val="center"/>
          </w:tcPr>
          <w:p w14:paraId="0E14B21E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4B01E43E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8</w:t>
            </w:r>
          </w:p>
        </w:tc>
      </w:tr>
      <w:tr w:rsidR="000F298B" w:rsidRPr="000F298B" w14:paraId="67A19DA5" w14:textId="77777777" w:rsidTr="000F298B">
        <w:tc>
          <w:tcPr>
            <w:tcW w:w="1171" w:type="pct"/>
            <w:vMerge/>
            <w:vAlign w:val="center"/>
          </w:tcPr>
          <w:p w14:paraId="207EE2C5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3ECE6EC4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107C2ED2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071CEB0F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7B725DD6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6D86CE34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  <w:lang w:val="en-US"/>
              </w:rPr>
            </w:pPr>
            <w:r w:rsidRPr="000F298B">
              <w:rPr>
                <w:bCs/>
                <w:color w:val="26282F"/>
                <w:sz w:val="26"/>
              </w:rPr>
              <w:t>4</w:t>
            </w:r>
          </w:p>
        </w:tc>
      </w:tr>
      <w:tr w:rsidR="000F298B" w:rsidRPr="000F298B" w14:paraId="1ADC89E6" w14:textId="77777777" w:rsidTr="000F298B">
        <w:tc>
          <w:tcPr>
            <w:tcW w:w="1171" w:type="pct"/>
            <w:vMerge/>
            <w:vAlign w:val="center"/>
          </w:tcPr>
          <w:p w14:paraId="3E29AD6A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5FEE999E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5F8821A1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047F1886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68CDA03B" w14:textId="77777777" w:rsidTr="000F298B">
        <w:tc>
          <w:tcPr>
            <w:tcW w:w="1171" w:type="pct"/>
            <w:vMerge w:val="restart"/>
            <w:vAlign w:val="center"/>
          </w:tcPr>
          <w:p w14:paraId="19A2FF65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Ведущий специалист – кадастровый инженер (осуществляющий функции по подготовке документов необходимых для государственного кадастрового учета земельных участков)</w:t>
            </w:r>
          </w:p>
        </w:tc>
        <w:tc>
          <w:tcPr>
            <w:tcW w:w="1429" w:type="pct"/>
            <w:vMerge w:val="restart"/>
            <w:vAlign w:val="center"/>
          </w:tcPr>
          <w:p w14:paraId="1D2C7A12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4E53B6BE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1598" w:type="pct"/>
            <w:vAlign w:val="center"/>
          </w:tcPr>
          <w:p w14:paraId="7C966552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30B9F3E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  <w:lang w:val="en-US"/>
              </w:rPr>
            </w:pPr>
            <w:r w:rsidRPr="000F298B">
              <w:rPr>
                <w:bCs/>
                <w:color w:val="26282F"/>
                <w:sz w:val="26"/>
                <w:lang w:val="en-US"/>
              </w:rPr>
              <w:t>4</w:t>
            </w:r>
          </w:p>
        </w:tc>
      </w:tr>
      <w:tr w:rsidR="000F298B" w:rsidRPr="000F298B" w14:paraId="66E31143" w14:textId="77777777" w:rsidTr="000F298B">
        <w:tc>
          <w:tcPr>
            <w:tcW w:w="1171" w:type="pct"/>
            <w:vMerge/>
            <w:vAlign w:val="center"/>
          </w:tcPr>
          <w:p w14:paraId="3388D8B1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23EDCF4D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75367E02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468D060B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2B2D9C74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0FD7DA6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  <w:lang w:val="en-US"/>
              </w:rPr>
            </w:pPr>
            <w:r w:rsidRPr="000F298B">
              <w:rPr>
                <w:bCs/>
                <w:color w:val="26282F"/>
                <w:sz w:val="26"/>
                <w:lang w:val="en-US"/>
              </w:rPr>
              <w:t>2</w:t>
            </w:r>
          </w:p>
        </w:tc>
      </w:tr>
      <w:tr w:rsidR="000F298B" w:rsidRPr="000F298B" w14:paraId="2825838B" w14:textId="77777777" w:rsidTr="000F298B">
        <w:tc>
          <w:tcPr>
            <w:tcW w:w="1171" w:type="pct"/>
            <w:vMerge/>
            <w:vAlign w:val="center"/>
          </w:tcPr>
          <w:p w14:paraId="301A21BD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758D26CC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431669D4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4DE6BE76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636F17B6" w14:textId="77777777" w:rsidTr="000F298B">
        <w:tc>
          <w:tcPr>
            <w:tcW w:w="1171" w:type="pct"/>
            <w:vMerge/>
            <w:vAlign w:val="center"/>
          </w:tcPr>
          <w:p w14:paraId="42343AB2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68BC9847" w14:textId="77777777" w:rsidR="000F298B" w:rsidRPr="000F298B" w:rsidRDefault="000F298B" w:rsidP="000F298B">
            <w:pPr>
              <w:rPr>
                <w:bCs/>
              </w:rPr>
            </w:pPr>
          </w:p>
          <w:p w14:paraId="262ABEED" w14:textId="77777777" w:rsidR="000F298B" w:rsidRPr="000F298B" w:rsidRDefault="000F298B" w:rsidP="000F298B">
            <w:pPr>
              <w:rPr>
                <w:bCs/>
              </w:rPr>
            </w:pPr>
          </w:p>
          <w:p w14:paraId="50EB497C" w14:textId="77777777" w:rsidR="000F298B" w:rsidRPr="000F298B" w:rsidRDefault="000F298B" w:rsidP="000F298B">
            <w:pPr>
              <w:rPr>
                <w:bCs/>
              </w:rPr>
            </w:pPr>
            <w:r w:rsidRPr="000F298B">
              <w:rPr>
                <w:bCs/>
              </w:rPr>
              <w:t>Оперативность и качество выполнения работ</w:t>
            </w:r>
          </w:p>
        </w:tc>
        <w:tc>
          <w:tcPr>
            <w:tcW w:w="1598" w:type="pct"/>
            <w:vAlign w:val="center"/>
          </w:tcPr>
          <w:p w14:paraId="6D6F0D82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586630E8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55BE5D1B" w14:textId="77777777" w:rsidTr="000F298B">
        <w:tc>
          <w:tcPr>
            <w:tcW w:w="1171" w:type="pct"/>
            <w:vMerge/>
            <w:vAlign w:val="center"/>
          </w:tcPr>
          <w:p w14:paraId="37ED7C61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2CC97838" w14:textId="77777777" w:rsidR="000F298B" w:rsidRPr="000F298B" w:rsidRDefault="000F298B" w:rsidP="000F298B">
            <w:pPr>
              <w:rPr>
                <w:bCs/>
              </w:rPr>
            </w:pPr>
          </w:p>
        </w:tc>
        <w:tc>
          <w:tcPr>
            <w:tcW w:w="1598" w:type="pct"/>
            <w:vAlign w:val="center"/>
          </w:tcPr>
          <w:p w14:paraId="4815D429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0878FE3E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24BE3FBB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319FAD0B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  <w:lang w:val="en-US"/>
              </w:rPr>
            </w:pPr>
            <w:r w:rsidRPr="000F298B">
              <w:rPr>
                <w:bCs/>
                <w:color w:val="26282F"/>
                <w:sz w:val="26"/>
                <w:lang w:val="en-US"/>
              </w:rPr>
              <w:t>2</w:t>
            </w:r>
          </w:p>
        </w:tc>
      </w:tr>
      <w:tr w:rsidR="000F298B" w:rsidRPr="000F298B" w14:paraId="617CB916" w14:textId="77777777" w:rsidTr="000F298B">
        <w:tc>
          <w:tcPr>
            <w:tcW w:w="1171" w:type="pct"/>
            <w:vMerge/>
            <w:vAlign w:val="center"/>
          </w:tcPr>
          <w:p w14:paraId="0306B40C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3335DEAB" w14:textId="77777777" w:rsidR="000F298B" w:rsidRPr="000F298B" w:rsidRDefault="000F298B" w:rsidP="000F298B">
            <w:pPr>
              <w:rPr>
                <w:bCs/>
              </w:rPr>
            </w:pPr>
          </w:p>
        </w:tc>
        <w:tc>
          <w:tcPr>
            <w:tcW w:w="1598" w:type="pct"/>
            <w:vAlign w:val="center"/>
          </w:tcPr>
          <w:p w14:paraId="34AC0357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4608FA72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6FF48610" w14:textId="77777777" w:rsidTr="000F298B">
        <w:tc>
          <w:tcPr>
            <w:tcW w:w="1171" w:type="pct"/>
            <w:vMerge/>
            <w:vAlign w:val="center"/>
          </w:tcPr>
          <w:p w14:paraId="08D55A63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7BF92FD3" w14:textId="77777777" w:rsidR="000F298B" w:rsidRPr="000F298B" w:rsidRDefault="000F298B" w:rsidP="000F298B">
            <w:pPr>
              <w:rPr>
                <w:bCs/>
              </w:rPr>
            </w:pPr>
          </w:p>
          <w:p w14:paraId="21ACA3C5" w14:textId="77777777" w:rsidR="000F298B" w:rsidRPr="000F298B" w:rsidRDefault="000F298B" w:rsidP="000F298B">
            <w:pPr>
              <w:rPr>
                <w:bCs/>
              </w:rPr>
            </w:pPr>
          </w:p>
          <w:p w14:paraId="7713889E" w14:textId="77777777" w:rsidR="000F298B" w:rsidRPr="000F298B" w:rsidRDefault="000F298B" w:rsidP="000F298B">
            <w:pPr>
              <w:rPr>
                <w:bCs/>
              </w:rPr>
            </w:pPr>
            <w:r w:rsidRPr="000F298B">
              <w:rPr>
                <w:bCs/>
              </w:rPr>
              <w:t>Соблюдение установленных требований, действующих норм, правил и стандартов</w:t>
            </w:r>
          </w:p>
        </w:tc>
        <w:tc>
          <w:tcPr>
            <w:tcW w:w="1598" w:type="pct"/>
            <w:vAlign w:val="center"/>
          </w:tcPr>
          <w:p w14:paraId="436CFD40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473C50C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  <w:lang w:val="en-US"/>
              </w:rPr>
            </w:pPr>
            <w:r w:rsidRPr="000F298B">
              <w:rPr>
                <w:bCs/>
                <w:color w:val="26282F"/>
                <w:sz w:val="26"/>
                <w:lang w:val="en-US"/>
              </w:rPr>
              <w:t>3</w:t>
            </w:r>
          </w:p>
        </w:tc>
      </w:tr>
      <w:tr w:rsidR="000F298B" w:rsidRPr="000F298B" w14:paraId="3D68C8DE" w14:textId="77777777" w:rsidTr="000F298B">
        <w:tc>
          <w:tcPr>
            <w:tcW w:w="1171" w:type="pct"/>
            <w:vMerge/>
            <w:vAlign w:val="center"/>
          </w:tcPr>
          <w:p w14:paraId="12C7F97E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1CBB1CFC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tcBorders>
              <w:bottom w:val="single" w:sz="4" w:space="0" w:color="auto"/>
            </w:tcBorders>
            <w:vAlign w:val="center"/>
          </w:tcPr>
          <w:p w14:paraId="5153AA97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11C441CB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311CC18B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3739BF33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  <w:lang w:val="en-US"/>
              </w:rPr>
            </w:pPr>
            <w:r w:rsidRPr="000F298B">
              <w:rPr>
                <w:bCs/>
                <w:color w:val="26282F"/>
                <w:sz w:val="26"/>
                <w:lang w:val="en-US"/>
              </w:rPr>
              <w:t>2</w:t>
            </w:r>
          </w:p>
        </w:tc>
      </w:tr>
      <w:tr w:rsidR="000F298B" w:rsidRPr="000F298B" w14:paraId="2AC6FE8E" w14:textId="77777777" w:rsidTr="000F298B">
        <w:tc>
          <w:tcPr>
            <w:tcW w:w="1171" w:type="pct"/>
            <w:vMerge/>
            <w:vAlign w:val="center"/>
          </w:tcPr>
          <w:p w14:paraId="77EEAF1B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tcBorders>
              <w:right w:val="single" w:sz="4" w:space="0" w:color="auto"/>
            </w:tcBorders>
            <w:vAlign w:val="center"/>
          </w:tcPr>
          <w:p w14:paraId="1AC0A36F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AA047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F3C486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30B9230B" w14:textId="77777777" w:rsidTr="000F298B">
        <w:tc>
          <w:tcPr>
            <w:tcW w:w="1171" w:type="pct"/>
            <w:vMerge/>
            <w:vAlign w:val="center"/>
          </w:tcPr>
          <w:p w14:paraId="2F205811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06DF4CC9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tcBorders>
              <w:top w:val="nil"/>
            </w:tcBorders>
            <w:vAlign w:val="center"/>
          </w:tcPr>
          <w:p w14:paraId="3F916EDF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802" w:type="pct"/>
            <w:tcBorders>
              <w:top w:val="nil"/>
            </w:tcBorders>
          </w:tcPr>
          <w:p w14:paraId="49572F29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</w:tc>
      </w:tr>
      <w:tr w:rsidR="000F298B" w:rsidRPr="000F298B" w14:paraId="2ABCAF11" w14:textId="77777777" w:rsidTr="000F298B">
        <w:tc>
          <w:tcPr>
            <w:tcW w:w="1171" w:type="pct"/>
            <w:vMerge w:val="restart"/>
            <w:vAlign w:val="center"/>
          </w:tcPr>
          <w:p w14:paraId="49822D18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 xml:space="preserve">Ведущий специалист – кадастровый инженер (осуществляющий функции по подготовке документов необходимых для государственного кадастрового учета объектов капитального </w:t>
            </w:r>
            <w:r w:rsidRPr="000F298B">
              <w:rPr>
                <w:color w:val="000000"/>
              </w:rPr>
              <w:lastRenderedPageBreak/>
              <w:t>строительства)</w:t>
            </w:r>
          </w:p>
        </w:tc>
        <w:tc>
          <w:tcPr>
            <w:tcW w:w="1429" w:type="pct"/>
            <w:vMerge w:val="restart"/>
            <w:vAlign w:val="center"/>
          </w:tcPr>
          <w:p w14:paraId="2208D23B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4775D31C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0E30C36C" w14:textId="77777777" w:rsidR="000F298B" w:rsidRPr="000F298B" w:rsidRDefault="000F298B" w:rsidP="000F298B">
            <w:pPr>
              <w:rPr>
                <w:bCs/>
              </w:rPr>
            </w:pPr>
            <w:r w:rsidRPr="000F298B">
              <w:rPr>
                <w:bCs/>
              </w:rPr>
              <w:t>Оперативность и качество выполнения работ</w:t>
            </w:r>
          </w:p>
        </w:tc>
        <w:tc>
          <w:tcPr>
            <w:tcW w:w="1598" w:type="pct"/>
            <w:vAlign w:val="center"/>
          </w:tcPr>
          <w:p w14:paraId="7FC5CF70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62B3E748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  <w:lang w:val="en-US"/>
              </w:rPr>
            </w:pPr>
            <w:r w:rsidRPr="000F298B">
              <w:rPr>
                <w:bCs/>
                <w:color w:val="26282F"/>
                <w:sz w:val="26"/>
                <w:lang w:val="en-US"/>
              </w:rPr>
              <w:t>7</w:t>
            </w:r>
          </w:p>
        </w:tc>
      </w:tr>
      <w:tr w:rsidR="000F298B" w:rsidRPr="000F298B" w14:paraId="603DB469" w14:textId="77777777" w:rsidTr="000F298B">
        <w:tc>
          <w:tcPr>
            <w:tcW w:w="1171" w:type="pct"/>
            <w:vMerge/>
            <w:vAlign w:val="center"/>
          </w:tcPr>
          <w:p w14:paraId="2394E6F6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226D1F4B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4F56555D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3E15B7D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62397709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51987141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  <w:lang w:val="en-US"/>
              </w:rPr>
            </w:pPr>
            <w:r w:rsidRPr="000F298B">
              <w:rPr>
                <w:bCs/>
                <w:color w:val="26282F"/>
                <w:sz w:val="26"/>
                <w:lang w:val="en-US"/>
              </w:rPr>
              <w:t>4</w:t>
            </w:r>
          </w:p>
        </w:tc>
      </w:tr>
      <w:tr w:rsidR="000F298B" w:rsidRPr="000F298B" w14:paraId="33200F78" w14:textId="77777777" w:rsidTr="000F298B">
        <w:tc>
          <w:tcPr>
            <w:tcW w:w="1171" w:type="pct"/>
            <w:vMerge/>
            <w:vAlign w:val="center"/>
          </w:tcPr>
          <w:p w14:paraId="3A3F0C44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1FC66AAA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19F6CD0F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2C256F0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75E5529C" w14:textId="77777777" w:rsidTr="000F298B">
        <w:tc>
          <w:tcPr>
            <w:tcW w:w="1171" w:type="pct"/>
            <w:vMerge/>
            <w:vAlign w:val="center"/>
          </w:tcPr>
          <w:p w14:paraId="6FFE3878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06C9578C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1598" w:type="pct"/>
            <w:vAlign w:val="center"/>
          </w:tcPr>
          <w:p w14:paraId="75304463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57BC8273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7</w:t>
            </w:r>
          </w:p>
        </w:tc>
      </w:tr>
      <w:tr w:rsidR="000F298B" w:rsidRPr="000F298B" w14:paraId="695C30D4" w14:textId="77777777" w:rsidTr="000F298B">
        <w:tc>
          <w:tcPr>
            <w:tcW w:w="1171" w:type="pct"/>
            <w:vMerge/>
            <w:vAlign w:val="center"/>
          </w:tcPr>
          <w:p w14:paraId="799F2CE5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6A8A41B4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5507819D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1C043B1B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  <w:lang w:val="en-US"/>
              </w:rPr>
            </w:pPr>
            <w:r w:rsidRPr="000F298B">
              <w:rPr>
                <w:bCs/>
                <w:color w:val="26282F"/>
                <w:sz w:val="26"/>
                <w:lang w:val="en-US"/>
              </w:rPr>
              <w:t>4</w:t>
            </w:r>
          </w:p>
        </w:tc>
      </w:tr>
      <w:tr w:rsidR="000F298B" w:rsidRPr="000F298B" w14:paraId="35E34D7B" w14:textId="77777777" w:rsidTr="000F298B">
        <w:tc>
          <w:tcPr>
            <w:tcW w:w="1171" w:type="pct"/>
            <w:vMerge/>
            <w:vAlign w:val="center"/>
          </w:tcPr>
          <w:p w14:paraId="10CA33CC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3831D979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6B70D1EB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623211D7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  <w:lang w:val="en-US"/>
              </w:rPr>
            </w:pPr>
            <w:r w:rsidRPr="000F298B">
              <w:rPr>
                <w:bCs/>
                <w:color w:val="26282F"/>
                <w:sz w:val="26"/>
                <w:lang w:val="en-US"/>
              </w:rPr>
              <w:t>0</w:t>
            </w:r>
          </w:p>
        </w:tc>
      </w:tr>
      <w:tr w:rsidR="000F298B" w:rsidRPr="000F298B" w14:paraId="0982E7B6" w14:textId="77777777" w:rsidTr="000F298B">
        <w:tc>
          <w:tcPr>
            <w:tcW w:w="1171" w:type="pct"/>
            <w:vMerge/>
            <w:vAlign w:val="center"/>
          </w:tcPr>
          <w:p w14:paraId="6C20427F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2CA3E1AC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26154DBD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 xml:space="preserve">Соблюдение </w:t>
            </w:r>
            <w:r w:rsidRPr="000F298B">
              <w:rPr>
                <w:bCs/>
                <w:color w:val="26282F"/>
              </w:rPr>
              <w:lastRenderedPageBreak/>
              <w:t>установленных требований, действующих норм, правил и стандартов</w:t>
            </w:r>
          </w:p>
          <w:p w14:paraId="1A5425BA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293810C9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lastRenderedPageBreak/>
              <w:t>Исполнено</w:t>
            </w:r>
          </w:p>
        </w:tc>
        <w:tc>
          <w:tcPr>
            <w:tcW w:w="802" w:type="pct"/>
          </w:tcPr>
          <w:p w14:paraId="66E8BC0B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  <w:lang w:val="en-US"/>
              </w:rPr>
            </w:pPr>
            <w:r w:rsidRPr="000F298B">
              <w:rPr>
                <w:bCs/>
                <w:color w:val="26282F"/>
                <w:sz w:val="26"/>
                <w:lang w:val="en-US"/>
              </w:rPr>
              <w:t>7</w:t>
            </w:r>
          </w:p>
        </w:tc>
      </w:tr>
      <w:tr w:rsidR="000F298B" w:rsidRPr="000F298B" w14:paraId="48FA0EB9" w14:textId="77777777" w:rsidTr="000F298B">
        <w:tc>
          <w:tcPr>
            <w:tcW w:w="1171" w:type="pct"/>
            <w:vMerge/>
            <w:vAlign w:val="center"/>
          </w:tcPr>
          <w:p w14:paraId="7DFFF24D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5EFF7539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0940F24A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 xml:space="preserve">Исполнено с единичными </w:t>
            </w:r>
            <w:r w:rsidRPr="000F298B">
              <w:rPr>
                <w:bCs/>
                <w:color w:val="26282F"/>
                <w:sz w:val="26"/>
              </w:rPr>
              <w:lastRenderedPageBreak/>
              <w:t>замечаниями (не более одного)</w:t>
            </w:r>
          </w:p>
        </w:tc>
        <w:tc>
          <w:tcPr>
            <w:tcW w:w="802" w:type="pct"/>
          </w:tcPr>
          <w:p w14:paraId="1B9BA78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3D777535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2AD859CE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  <w:lang w:val="en-US"/>
              </w:rPr>
            </w:pPr>
            <w:r w:rsidRPr="000F298B">
              <w:rPr>
                <w:bCs/>
                <w:color w:val="26282F"/>
                <w:sz w:val="26"/>
                <w:lang w:val="en-US"/>
              </w:rPr>
              <w:t>4</w:t>
            </w:r>
          </w:p>
        </w:tc>
      </w:tr>
      <w:tr w:rsidR="000F298B" w:rsidRPr="000F298B" w14:paraId="3D1352DB" w14:textId="77777777" w:rsidTr="000F298B">
        <w:tc>
          <w:tcPr>
            <w:tcW w:w="1171" w:type="pct"/>
            <w:vMerge/>
            <w:vAlign w:val="center"/>
          </w:tcPr>
          <w:p w14:paraId="3C13B5B6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5B2ECD2C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2D820AD2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70E5DB19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7E2FC6CB" w14:textId="77777777" w:rsidTr="000F298B">
        <w:tc>
          <w:tcPr>
            <w:tcW w:w="1171" w:type="pct"/>
            <w:vMerge w:val="restart"/>
            <w:vAlign w:val="center"/>
          </w:tcPr>
          <w:p w14:paraId="295E704E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Ведущий специалист по подготовке и проведению аукциона</w:t>
            </w:r>
          </w:p>
        </w:tc>
        <w:tc>
          <w:tcPr>
            <w:tcW w:w="1429" w:type="pct"/>
            <w:vMerge w:val="restart"/>
            <w:vAlign w:val="center"/>
          </w:tcPr>
          <w:p w14:paraId="27072486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5810E765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1598" w:type="pct"/>
            <w:vAlign w:val="center"/>
          </w:tcPr>
          <w:p w14:paraId="1B89E8CF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14B4FBE2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  <w:lang w:val="en-US"/>
              </w:rPr>
            </w:pPr>
            <w:r w:rsidRPr="000F298B">
              <w:rPr>
                <w:bCs/>
                <w:color w:val="26282F"/>
                <w:sz w:val="26"/>
                <w:lang w:val="en-US"/>
              </w:rPr>
              <w:t>9</w:t>
            </w:r>
          </w:p>
        </w:tc>
      </w:tr>
      <w:tr w:rsidR="000F298B" w:rsidRPr="000F298B" w14:paraId="0CC3F913" w14:textId="77777777" w:rsidTr="000F298B">
        <w:tc>
          <w:tcPr>
            <w:tcW w:w="1171" w:type="pct"/>
            <w:vMerge/>
            <w:vAlign w:val="center"/>
          </w:tcPr>
          <w:p w14:paraId="09EA54B5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7DC05A13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574C7F31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2CB8510B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3609EF75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36343AE3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  <w:lang w:val="en-US"/>
              </w:rPr>
            </w:pPr>
            <w:r w:rsidRPr="000F298B">
              <w:rPr>
                <w:bCs/>
                <w:color w:val="26282F"/>
                <w:sz w:val="26"/>
                <w:lang w:val="en-US"/>
              </w:rPr>
              <w:t>4</w:t>
            </w:r>
          </w:p>
        </w:tc>
      </w:tr>
      <w:tr w:rsidR="000F298B" w:rsidRPr="000F298B" w14:paraId="4CFB4945" w14:textId="77777777" w:rsidTr="000F298B">
        <w:tc>
          <w:tcPr>
            <w:tcW w:w="1171" w:type="pct"/>
            <w:vMerge/>
            <w:vAlign w:val="center"/>
          </w:tcPr>
          <w:p w14:paraId="553702E0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3A763553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63E884D8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6A3D4E8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523383CA" w14:textId="77777777" w:rsidTr="000F298B">
        <w:tc>
          <w:tcPr>
            <w:tcW w:w="1171" w:type="pct"/>
            <w:vMerge/>
            <w:vAlign w:val="center"/>
          </w:tcPr>
          <w:p w14:paraId="5F36B1EF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5054FDCF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6799BBD3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0FC76E63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перативность и качество выполнения работ</w:t>
            </w:r>
          </w:p>
        </w:tc>
        <w:tc>
          <w:tcPr>
            <w:tcW w:w="1598" w:type="pct"/>
            <w:vAlign w:val="center"/>
          </w:tcPr>
          <w:p w14:paraId="70E2928B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3F1CE2BF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  <w:lang w:val="en-US"/>
              </w:rPr>
            </w:pPr>
            <w:r w:rsidRPr="000F298B">
              <w:rPr>
                <w:bCs/>
                <w:color w:val="26282F"/>
                <w:sz w:val="26"/>
                <w:lang w:val="en-US"/>
              </w:rPr>
              <w:t>8</w:t>
            </w:r>
          </w:p>
        </w:tc>
      </w:tr>
      <w:tr w:rsidR="000F298B" w:rsidRPr="000F298B" w14:paraId="02FD0102" w14:textId="77777777" w:rsidTr="000F298B">
        <w:tc>
          <w:tcPr>
            <w:tcW w:w="1171" w:type="pct"/>
            <w:vMerge/>
            <w:vAlign w:val="center"/>
          </w:tcPr>
          <w:p w14:paraId="1D53C463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31A1C1F0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2599E1F7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1B7E890A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605C02F9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44EAE917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  <w:lang w:val="en-US"/>
              </w:rPr>
            </w:pPr>
            <w:r w:rsidRPr="000F298B">
              <w:rPr>
                <w:bCs/>
                <w:color w:val="26282F"/>
                <w:sz w:val="26"/>
                <w:lang w:val="en-US"/>
              </w:rPr>
              <w:t>4</w:t>
            </w:r>
          </w:p>
        </w:tc>
      </w:tr>
      <w:tr w:rsidR="000F298B" w:rsidRPr="000F298B" w14:paraId="6F5E19FC" w14:textId="77777777" w:rsidTr="000F298B">
        <w:tc>
          <w:tcPr>
            <w:tcW w:w="1171" w:type="pct"/>
            <w:vMerge/>
            <w:vAlign w:val="center"/>
          </w:tcPr>
          <w:p w14:paraId="3F1C618C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3ED71E10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5DA9335D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3F2451A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4E4876D3" w14:textId="77777777" w:rsidTr="000F298B">
        <w:tc>
          <w:tcPr>
            <w:tcW w:w="1171" w:type="pct"/>
            <w:vMerge/>
            <w:vAlign w:val="center"/>
          </w:tcPr>
          <w:p w14:paraId="0817C4F9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12EC31A4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0A39285D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Качественное размещение информации по проведению аукционов, с учетом соблюдения действующего законодательства</w:t>
            </w:r>
          </w:p>
        </w:tc>
        <w:tc>
          <w:tcPr>
            <w:tcW w:w="1598" w:type="pct"/>
            <w:vAlign w:val="center"/>
          </w:tcPr>
          <w:p w14:paraId="4DCE2BB6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796FBA3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  <w:lang w:val="en-US"/>
              </w:rPr>
            </w:pPr>
            <w:r w:rsidRPr="000F298B">
              <w:rPr>
                <w:bCs/>
                <w:color w:val="26282F"/>
                <w:sz w:val="26"/>
                <w:lang w:val="en-US"/>
              </w:rPr>
              <w:t>8</w:t>
            </w:r>
          </w:p>
        </w:tc>
      </w:tr>
      <w:tr w:rsidR="000F298B" w:rsidRPr="000F298B" w14:paraId="20D5C767" w14:textId="77777777" w:rsidTr="000F298B">
        <w:tc>
          <w:tcPr>
            <w:tcW w:w="1171" w:type="pct"/>
            <w:vMerge/>
            <w:vAlign w:val="center"/>
          </w:tcPr>
          <w:p w14:paraId="4D034D33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12B5817C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5835315C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0BB382E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00B24BD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53132741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  <w:lang w:val="en-US"/>
              </w:rPr>
            </w:pPr>
            <w:r w:rsidRPr="000F298B">
              <w:rPr>
                <w:bCs/>
                <w:color w:val="26282F"/>
                <w:sz w:val="26"/>
                <w:lang w:val="en-US"/>
              </w:rPr>
              <w:t>4</w:t>
            </w:r>
          </w:p>
        </w:tc>
      </w:tr>
      <w:tr w:rsidR="000F298B" w:rsidRPr="000F298B" w14:paraId="7D6421D3" w14:textId="77777777" w:rsidTr="000F298B">
        <w:tc>
          <w:tcPr>
            <w:tcW w:w="1171" w:type="pct"/>
            <w:vMerge/>
            <w:vAlign w:val="center"/>
          </w:tcPr>
          <w:p w14:paraId="444F70BE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36A4F6F3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71A29E84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06A830C8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750A4F40" w14:textId="77777777" w:rsidTr="000F298B">
        <w:tc>
          <w:tcPr>
            <w:tcW w:w="1171" w:type="pct"/>
            <w:vMerge w:val="restart"/>
            <w:vAlign w:val="center"/>
          </w:tcPr>
          <w:p w14:paraId="05728C33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Ведущий специалист по арендным платежам</w:t>
            </w:r>
          </w:p>
          <w:p w14:paraId="16792D6A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41CFE76A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5FEDB847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3DC375C7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t xml:space="preserve"> Качество и достоверность предоставляемой отчетной и иной документации</w:t>
            </w:r>
          </w:p>
          <w:p w14:paraId="0E8A220C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6448D629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594CDEC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9</w:t>
            </w:r>
          </w:p>
        </w:tc>
      </w:tr>
      <w:tr w:rsidR="000F298B" w:rsidRPr="000F298B" w14:paraId="350DE1C8" w14:textId="77777777" w:rsidTr="000F298B">
        <w:tc>
          <w:tcPr>
            <w:tcW w:w="1171" w:type="pct"/>
            <w:vMerge/>
            <w:vAlign w:val="center"/>
          </w:tcPr>
          <w:p w14:paraId="278F52D9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406A0767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3EAAD994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3B69D078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656F4CEE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79E72F48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4</w:t>
            </w:r>
          </w:p>
        </w:tc>
      </w:tr>
      <w:tr w:rsidR="000F298B" w:rsidRPr="000F298B" w14:paraId="13A9612E" w14:textId="77777777" w:rsidTr="000F298B">
        <w:tc>
          <w:tcPr>
            <w:tcW w:w="1171" w:type="pct"/>
            <w:vMerge/>
            <w:vAlign w:val="center"/>
          </w:tcPr>
          <w:p w14:paraId="709B7C9C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18086D67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1659BE4B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0BE60DBA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568F9AB4" w14:textId="77777777" w:rsidTr="000F298B">
        <w:tc>
          <w:tcPr>
            <w:tcW w:w="1171" w:type="pct"/>
            <w:vMerge/>
            <w:vAlign w:val="center"/>
          </w:tcPr>
          <w:p w14:paraId="6401D58F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356AC377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5BD97103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3FD1768D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Владение специализированными программами</w:t>
            </w:r>
          </w:p>
        </w:tc>
        <w:tc>
          <w:tcPr>
            <w:tcW w:w="1598" w:type="pct"/>
            <w:vAlign w:val="center"/>
          </w:tcPr>
          <w:p w14:paraId="61BDDFBB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4C3CE0F9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8</w:t>
            </w:r>
          </w:p>
        </w:tc>
      </w:tr>
      <w:tr w:rsidR="000F298B" w:rsidRPr="000F298B" w14:paraId="47CCE7CD" w14:textId="77777777" w:rsidTr="000F298B">
        <w:tc>
          <w:tcPr>
            <w:tcW w:w="1171" w:type="pct"/>
            <w:vMerge/>
            <w:vAlign w:val="center"/>
          </w:tcPr>
          <w:p w14:paraId="5E2EDAF5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4692D49A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09F2EB7E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4741088E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24F209E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7471AB7E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4</w:t>
            </w:r>
          </w:p>
        </w:tc>
      </w:tr>
      <w:tr w:rsidR="000F298B" w:rsidRPr="000F298B" w14:paraId="07355B21" w14:textId="77777777" w:rsidTr="000F298B">
        <w:tc>
          <w:tcPr>
            <w:tcW w:w="1171" w:type="pct"/>
            <w:vMerge/>
            <w:vAlign w:val="center"/>
          </w:tcPr>
          <w:p w14:paraId="1AE57406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6FA0C7C5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061CB63F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16885519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626F7D9D" w14:textId="77777777" w:rsidTr="000F298B">
        <w:tc>
          <w:tcPr>
            <w:tcW w:w="1171" w:type="pct"/>
            <w:vMerge/>
            <w:vAlign w:val="center"/>
          </w:tcPr>
          <w:p w14:paraId="24F5B990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01DC821D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037839E0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365107B7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ительская дисциплина</w:t>
            </w:r>
          </w:p>
        </w:tc>
        <w:tc>
          <w:tcPr>
            <w:tcW w:w="1598" w:type="pct"/>
            <w:vAlign w:val="center"/>
          </w:tcPr>
          <w:p w14:paraId="5DA1D0EF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23D94D19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8</w:t>
            </w:r>
          </w:p>
        </w:tc>
      </w:tr>
      <w:tr w:rsidR="000F298B" w:rsidRPr="000F298B" w14:paraId="2786EB9B" w14:textId="77777777" w:rsidTr="000F298B">
        <w:tc>
          <w:tcPr>
            <w:tcW w:w="1171" w:type="pct"/>
            <w:vMerge/>
            <w:vAlign w:val="center"/>
          </w:tcPr>
          <w:p w14:paraId="6A32DF74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3CB342CD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44168E43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305C676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63F688D7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03EC9E7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4</w:t>
            </w:r>
          </w:p>
        </w:tc>
      </w:tr>
      <w:tr w:rsidR="000F298B" w:rsidRPr="000F298B" w14:paraId="76798623" w14:textId="77777777" w:rsidTr="000F298B">
        <w:tc>
          <w:tcPr>
            <w:tcW w:w="1171" w:type="pct"/>
            <w:vMerge/>
            <w:vAlign w:val="center"/>
          </w:tcPr>
          <w:p w14:paraId="7E0966A2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49B34013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7CADF00A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37DEB95A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184E8DFB" w14:textId="77777777" w:rsidTr="000F298B">
        <w:tc>
          <w:tcPr>
            <w:tcW w:w="1171" w:type="pct"/>
            <w:vMerge w:val="restart"/>
            <w:vAlign w:val="center"/>
          </w:tcPr>
          <w:p w14:paraId="2F1BE1C1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 xml:space="preserve">Ведущий </w:t>
            </w:r>
            <w:proofErr w:type="gramStart"/>
            <w:r w:rsidRPr="000F298B">
              <w:rPr>
                <w:color w:val="000000"/>
              </w:rPr>
              <w:t>специалист</w:t>
            </w:r>
            <w:proofErr w:type="gramEnd"/>
            <w:r w:rsidRPr="000F298B">
              <w:rPr>
                <w:color w:val="000000"/>
              </w:rPr>
              <w:t xml:space="preserve"> обеспечивающий выполнение функций по делопроизводству </w:t>
            </w:r>
          </w:p>
        </w:tc>
        <w:tc>
          <w:tcPr>
            <w:tcW w:w="1429" w:type="pct"/>
            <w:vMerge w:val="restart"/>
            <w:vAlign w:val="center"/>
          </w:tcPr>
          <w:p w14:paraId="5BB07876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Качественное оформление входящей и исходящей документации в установленные сроки</w:t>
            </w:r>
          </w:p>
        </w:tc>
        <w:tc>
          <w:tcPr>
            <w:tcW w:w="1598" w:type="pct"/>
            <w:vAlign w:val="center"/>
          </w:tcPr>
          <w:p w14:paraId="1C0A2E6C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4DA399C2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4121F00E" w14:textId="77777777" w:rsidTr="000F298B">
        <w:tc>
          <w:tcPr>
            <w:tcW w:w="1171" w:type="pct"/>
            <w:vMerge/>
            <w:vAlign w:val="center"/>
          </w:tcPr>
          <w:p w14:paraId="18A99C3F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3DDBC9FE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33E0FC73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5941A63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4691542E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50575342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2</w:t>
            </w:r>
          </w:p>
        </w:tc>
      </w:tr>
      <w:tr w:rsidR="000F298B" w:rsidRPr="000F298B" w14:paraId="10BF7A76" w14:textId="77777777" w:rsidTr="000F298B">
        <w:tc>
          <w:tcPr>
            <w:tcW w:w="1171" w:type="pct"/>
            <w:vMerge/>
            <w:vAlign w:val="center"/>
          </w:tcPr>
          <w:p w14:paraId="4E032433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69908D92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6993FA18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6CEE65A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7AEAAE7A" w14:textId="77777777" w:rsidTr="000F298B">
        <w:tc>
          <w:tcPr>
            <w:tcW w:w="1171" w:type="pct"/>
            <w:vMerge/>
            <w:vAlign w:val="center"/>
          </w:tcPr>
          <w:p w14:paraId="1CC9C7D4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0403C405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перативность и качество выполняемых работ</w:t>
            </w:r>
          </w:p>
        </w:tc>
        <w:tc>
          <w:tcPr>
            <w:tcW w:w="1598" w:type="pct"/>
            <w:vAlign w:val="center"/>
          </w:tcPr>
          <w:p w14:paraId="1F83A98B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190BF60A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4B097243" w14:textId="77777777" w:rsidTr="000F298B">
        <w:tc>
          <w:tcPr>
            <w:tcW w:w="1171" w:type="pct"/>
            <w:vMerge/>
            <w:vAlign w:val="center"/>
          </w:tcPr>
          <w:p w14:paraId="18347E27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30D84D26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7514805F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2E8DA6F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0B4BEFB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7B38BF22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2</w:t>
            </w:r>
          </w:p>
        </w:tc>
      </w:tr>
      <w:tr w:rsidR="000F298B" w:rsidRPr="000F298B" w14:paraId="497C0E70" w14:textId="77777777" w:rsidTr="000F298B">
        <w:tc>
          <w:tcPr>
            <w:tcW w:w="1171" w:type="pct"/>
            <w:vMerge/>
            <w:vAlign w:val="center"/>
          </w:tcPr>
          <w:p w14:paraId="4471585F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4B57FACB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598" w:type="pct"/>
            <w:vAlign w:val="center"/>
          </w:tcPr>
          <w:p w14:paraId="093D2620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09EC4E14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291B71CB" w14:textId="77777777" w:rsidTr="000F298B">
        <w:tc>
          <w:tcPr>
            <w:tcW w:w="1171" w:type="pct"/>
            <w:vMerge/>
            <w:vAlign w:val="center"/>
          </w:tcPr>
          <w:p w14:paraId="3742A8DE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13551FBF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Своевременное формирование и предоставление полной и достоверной информации и отчетов</w:t>
            </w:r>
          </w:p>
        </w:tc>
        <w:tc>
          <w:tcPr>
            <w:tcW w:w="1598" w:type="pct"/>
            <w:vAlign w:val="center"/>
          </w:tcPr>
          <w:p w14:paraId="43AFA6B9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449BD3D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0B43708F" w14:textId="77777777" w:rsidTr="000F298B">
        <w:tc>
          <w:tcPr>
            <w:tcW w:w="1171" w:type="pct"/>
            <w:vMerge/>
            <w:vAlign w:val="center"/>
          </w:tcPr>
          <w:p w14:paraId="1CE94E8B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3D76DD26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140ECC8E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16CA1D95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62DDA73B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6C6574E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2</w:t>
            </w:r>
          </w:p>
        </w:tc>
      </w:tr>
      <w:tr w:rsidR="000F298B" w:rsidRPr="000F298B" w14:paraId="095BB545" w14:textId="77777777" w:rsidTr="000F298B">
        <w:tc>
          <w:tcPr>
            <w:tcW w:w="1171" w:type="pct"/>
            <w:vMerge/>
            <w:vAlign w:val="center"/>
          </w:tcPr>
          <w:p w14:paraId="3541C3F0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3706AB8D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15F00024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3342163B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36412F7A" w14:textId="77777777" w:rsidTr="000F298B">
        <w:tc>
          <w:tcPr>
            <w:tcW w:w="1171" w:type="pct"/>
            <w:vMerge w:val="restart"/>
            <w:vAlign w:val="center"/>
          </w:tcPr>
          <w:p w14:paraId="1E45D7C2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>Ведущий инженер- программист</w:t>
            </w:r>
          </w:p>
        </w:tc>
        <w:tc>
          <w:tcPr>
            <w:tcW w:w="1429" w:type="pct"/>
            <w:vMerge w:val="restart"/>
            <w:vAlign w:val="center"/>
          </w:tcPr>
          <w:p w14:paraId="7872F016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  <w:p w14:paraId="6C716830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  <w:p w14:paraId="55B6DE5D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перативность и качество выполнения работ</w:t>
            </w:r>
            <w:r w:rsidRPr="000F298B">
              <w:t xml:space="preserve"> (своевременное выявление и устранение неполадок)</w:t>
            </w:r>
          </w:p>
          <w:p w14:paraId="637D8966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620CF24F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25B89BE4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7</w:t>
            </w:r>
          </w:p>
        </w:tc>
      </w:tr>
      <w:tr w:rsidR="000F298B" w:rsidRPr="000F298B" w14:paraId="1D4C3C51" w14:textId="77777777" w:rsidTr="000F298B">
        <w:tc>
          <w:tcPr>
            <w:tcW w:w="1171" w:type="pct"/>
            <w:vMerge/>
            <w:vAlign w:val="center"/>
          </w:tcPr>
          <w:p w14:paraId="7DC73741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5E9FB3F2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2FC72428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05C2D2D3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1E1E9649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167839C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3F5A7B1C" w14:textId="77777777" w:rsidTr="000F298B">
        <w:tc>
          <w:tcPr>
            <w:tcW w:w="1171" w:type="pct"/>
            <w:vMerge/>
            <w:vAlign w:val="center"/>
          </w:tcPr>
          <w:p w14:paraId="10B2A06F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2FC16DDC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2AA058DB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647D8B6B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  <w:tr w:rsidR="000F298B" w:rsidRPr="000F298B" w14:paraId="1312E762" w14:textId="77777777" w:rsidTr="000F298B">
        <w:tc>
          <w:tcPr>
            <w:tcW w:w="1171" w:type="pct"/>
            <w:vMerge/>
            <w:vAlign w:val="center"/>
          </w:tcPr>
          <w:p w14:paraId="0D31C8F3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 w:val="restart"/>
            <w:vAlign w:val="center"/>
          </w:tcPr>
          <w:p w14:paraId="49F6DBB5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  <w:p w14:paraId="1E5788E5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t xml:space="preserve">Обеспечение качественной и  бесперебойной работы программных ресурсов, сетей и </w:t>
            </w:r>
            <w:proofErr w:type="spellStart"/>
            <w:r w:rsidRPr="000F298B">
              <w:t>орг</w:t>
            </w:r>
            <w:proofErr w:type="gramStart"/>
            <w:r w:rsidRPr="000F298B">
              <w:t>.т</w:t>
            </w:r>
            <w:proofErr w:type="gramEnd"/>
            <w:r w:rsidRPr="000F298B">
              <w:t>ехники</w:t>
            </w:r>
            <w:proofErr w:type="spellEnd"/>
          </w:p>
        </w:tc>
        <w:tc>
          <w:tcPr>
            <w:tcW w:w="1598" w:type="pct"/>
            <w:vAlign w:val="center"/>
          </w:tcPr>
          <w:p w14:paraId="1F2B8060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802" w:type="pct"/>
          </w:tcPr>
          <w:p w14:paraId="62E8ABC7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6</w:t>
            </w:r>
          </w:p>
        </w:tc>
      </w:tr>
      <w:tr w:rsidR="000F298B" w:rsidRPr="000F298B" w14:paraId="443FFD34" w14:textId="77777777" w:rsidTr="000F298B">
        <w:tc>
          <w:tcPr>
            <w:tcW w:w="1171" w:type="pct"/>
            <w:vMerge/>
            <w:vAlign w:val="center"/>
          </w:tcPr>
          <w:p w14:paraId="57435844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4D9E1559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44A5DFB5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802" w:type="pct"/>
          </w:tcPr>
          <w:p w14:paraId="2A83FD92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24A38336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2FED78C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7DBC8B63" w14:textId="77777777" w:rsidTr="000F298B">
        <w:tc>
          <w:tcPr>
            <w:tcW w:w="1171" w:type="pct"/>
            <w:vMerge/>
            <w:vAlign w:val="center"/>
          </w:tcPr>
          <w:p w14:paraId="65E19E96" w14:textId="77777777" w:rsidR="000F298B" w:rsidRPr="000F298B" w:rsidRDefault="000F298B" w:rsidP="000F298B">
            <w:pPr>
              <w:rPr>
                <w:color w:val="000000"/>
              </w:rPr>
            </w:pPr>
          </w:p>
        </w:tc>
        <w:tc>
          <w:tcPr>
            <w:tcW w:w="1429" w:type="pct"/>
            <w:vMerge/>
            <w:vAlign w:val="center"/>
          </w:tcPr>
          <w:p w14:paraId="1B8DD382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</w:p>
        </w:tc>
        <w:tc>
          <w:tcPr>
            <w:tcW w:w="1598" w:type="pct"/>
            <w:vAlign w:val="center"/>
          </w:tcPr>
          <w:p w14:paraId="2AF7F519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Не исполнено</w:t>
            </w:r>
          </w:p>
        </w:tc>
        <w:tc>
          <w:tcPr>
            <w:tcW w:w="802" w:type="pct"/>
          </w:tcPr>
          <w:p w14:paraId="058295E1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0</w:t>
            </w:r>
          </w:p>
        </w:tc>
      </w:tr>
    </w:tbl>
    <w:p w14:paraId="453C4D13" w14:textId="77777777" w:rsidR="000F298B" w:rsidRPr="000F298B" w:rsidRDefault="000F298B" w:rsidP="000F298B">
      <w:pPr>
        <w:jc w:val="right"/>
        <w:rPr>
          <w:bCs/>
          <w:color w:val="26282F"/>
          <w:sz w:val="28"/>
          <w:szCs w:val="28"/>
        </w:rPr>
      </w:pPr>
    </w:p>
    <w:p w14:paraId="3565B256" w14:textId="77777777" w:rsidR="000F298B" w:rsidRPr="000F298B" w:rsidRDefault="000F298B" w:rsidP="000F298B">
      <w:pPr>
        <w:jc w:val="right"/>
        <w:rPr>
          <w:bCs/>
          <w:color w:val="26282F"/>
          <w:sz w:val="28"/>
          <w:szCs w:val="28"/>
        </w:rPr>
      </w:pPr>
    </w:p>
    <w:p w14:paraId="19775E51" w14:textId="77777777" w:rsidR="000F298B" w:rsidRPr="000F298B" w:rsidRDefault="000F298B" w:rsidP="000F298B">
      <w:pPr>
        <w:jc w:val="right"/>
        <w:rPr>
          <w:bCs/>
          <w:color w:val="26282F"/>
          <w:sz w:val="28"/>
          <w:szCs w:val="28"/>
        </w:rPr>
      </w:pPr>
    </w:p>
    <w:p w14:paraId="136A116F" w14:textId="77777777" w:rsidR="000F298B" w:rsidRPr="000F298B" w:rsidRDefault="000F298B" w:rsidP="000F298B">
      <w:pPr>
        <w:jc w:val="right"/>
        <w:rPr>
          <w:bCs/>
          <w:color w:val="26282F"/>
          <w:sz w:val="28"/>
          <w:szCs w:val="28"/>
        </w:rPr>
      </w:pPr>
    </w:p>
    <w:p w14:paraId="672B9827" w14:textId="77777777" w:rsidR="000F298B" w:rsidRPr="000F298B" w:rsidRDefault="000F298B" w:rsidP="000F298B">
      <w:pPr>
        <w:jc w:val="right"/>
        <w:rPr>
          <w:bCs/>
          <w:color w:val="26282F"/>
          <w:sz w:val="28"/>
          <w:szCs w:val="28"/>
        </w:rPr>
      </w:pPr>
    </w:p>
    <w:p w14:paraId="0E78FF4A" w14:textId="77777777" w:rsidR="000F298B" w:rsidRPr="000F298B" w:rsidRDefault="000F298B" w:rsidP="000F298B">
      <w:pPr>
        <w:jc w:val="right"/>
        <w:rPr>
          <w:bCs/>
          <w:color w:val="26282F"/>
          <w:sz w:val="28"/>
          <w:szCs w:val="28"/>
        </w:rPr>
      </w:pPr>
    </w:p>
    <w:p w14:paraId="52E67BAB" w14:textId="77777777" w:rsidR="000F298B" w:rsidRPr="000F298B" w:rsidRDefault="000F298B" w:rsidP="000F298B">
      <w:pPr>
        <w:rPr>
          <w:bCs/>
          <w:color w:val="26282F"/>
          <w:sz w:val="28"/>
          <w:szCs w:val="28"/>
        </w:rPr>
      </w:pPr>
    </w:p>
    <w:p w14:paraId="6F233B64" w14:textId="77777777" w:rsidR="000F298B" w:rsidRPr="000F298B" w:rsidRDefault="000F298B" w:rsidP="000F298B">
      <w:pPr>
        <w:rPr>
          <w:bCs/>
          <w:color w:val="26282F"/>
          <w:sz w:val="28"/>
          <w:szCs w:val="28"/>
        </w:rPr>
      </w:pPr>
    </w:p>
    <w:p w14:paraId="35AA573A" w14:textId="77777777" w:rsidR="000F298B" w:rsidRPr="000F298B" w:rsidRDefault="000F298B" w:rsidP="000F298B">
      <w:pPr>
        <w:jc w:val="right"/>
        <w:rPr>
          <w:bCs/>
          <w:color w:val="26282F"/>
          <w:sz w:val="28"/>
          <w:szCs w:val="28"/>
        </w:rPr>
      </w:pPr>
    </w:p>
    <w:p w14:paraId="62E11520" w14:textId="77777777" w:rsidR="000F298B" w:rsidRPr="000F298B" w:rsidRDefault="000F298B" w:rsidP="000F298B">
      <w:pPr>
        <w:jc w:val="right"/>
        <w:rPr>
          <w:bCs/>
          <w:color w:val="26282F"/>
          <w:sz w:val="28"/>
          <w:szCs w:val="28"/>
        </w:rPr>
      </w:pPr>
    </w:p>
    <w:p w14:paraId="6FF44A48" w14:textId="77777777" w:rsidR="000F298B" w:rsidRPr="000F298B" w:rsidRDefault="000F298B" w:rsidP="000F298B">
      <w:pPr>
        <w:jc w:val="right"/>
        <w:rPr>
          <w:bCs/>
          <w:color w:val="26282F"/>
          <w:sz w:val="28"/>
          <w:szCs w:val="28"/>
        </w:rPr>
      </w:pPr>
    </w:p>
    <w:p w14:paraId="09D2AE4F" w14:textId="77777777" w:rsidR="000F298B" w:rsidRPr="000F298B" w:rsidRDefault="000F298B" w:rsidP="000F298B">
      <w:pPr>
        <w:jc w:val="right"/>
        <w:rPr>
          <w:bCs/>
          <w:color w:val="26282F"/>
          <w:sz w:val="28"/>
          <w:szCs w:val="28"/>
        </w:rPr>
      </w:pPr>
    </w:p>
    <w:p w14:paraId="7275D3CE" w14:textId="77777777" w:rsidR="000F298B" w:rsidRPr="000F298B" w:rsidRDefault="000F298B" w:rsidP="000F298B">
      <w:pPr>
        <w:jc w:val="right"/>
        <w:rPr>
          <w:bCs/>
          <w:color w:val="26282F"/>
          <w:sz w:val="28"/>
          <w:szCs w:val="28"/>
        </w:rPr>
      </w:pPr>
    </w:p>
    <w:p w14:paraId="2D4B6E23" w14:textId="77777777" w:rsidR="000F298B" w:rsidRPr="000F298B" w:rsidRDefault="000F298B" w:rsidP="000F298B">
      <w:pPr>
        <w:jc w:val="right"/>
        <w:rPr>
          <w:bCs/>
          <w:color w:val="26282F"/>
          <w:sz w:val="28"/>
          <w:szCs w:val="28"/>
        </w:rPr>
      </w:pPr>
    </w:p>
    <w:p w14:paraId="41CD088F" w14:textId="77777777" w:rsidR="000F298B" w:rsidRPr="000F298B" w:rsidRDefault="000F298B" w:rsidP="000F298B">
      <w:pPr>
        <w:jc w:val="right"/>
        <w:rPr>
          <w:bCs/>
          <w:color w:val="26282F"/>
          <w:sz w:val="28"/>
          <w:szCs w:val="28"/>
        </w:rPr>
      </w:pPr>
    </w:p>
    <w:p w14:paraId="71CE399A" w14:textId="77777777" w:rsidR="000F298B" w:rsidRPr="000F298B" w:rsidRDefault="000F298B" w:rsidP="000F298B">
      <w:pPr>
        <w:jc w:val="right"/>
        <w:rPr>
          <w:bCs/>
          <w:color w:val="26282F"/>
          <w:sz w:val="28"/>
          <w:szCs w:val="28"/>
        </w:rPr>
      </w:pPr>
    </w:p>
    <w:p w14:paraId="0F84B91E" w14:textId="77777777" w:rsidR="000F298B" w:rsidRPr="000F298B" w:rsidRDefault="000F298B" w:rsidP="000F298B">
      <w:pPr>
        <w:jc w:val="right"/>
        <w:rPr>
          <w:bCs/>
          <w:color w:val="26282F"/>
          <w:sz w:val="28"/>
          <w:szCs w:val="28"/>
        </w:rPr>
      </w:pPr>
    </w:p>
    <w:p w14:paraId="71BE6439" w14:textId="77777777" w:rsidR="000F298B" w:rsidRPr="000F298B" w:rsidRDefault="000F298B" w:rsidP="000F298B">
      <w:pPr>
        <w:jc w:val="right"/>
        <w:rPr>
          <w:bCs/>
          <w:color w:val="26282F"/>
          <w:sz w:val="28"/>
          <w:szCs w:val="28"/>
        </w:rPr>
      </w:pPr>
    </w:p>
    <w:p w14:paraId="3017E4FB" w14:textId="77777777" w:rsidR="000F298B" w:rsidRPr="000F298B" w:rsidRDefault="000F298B" w:rsidP="000F298B">
      <w:pPr>
        <w:rPr>
          <w:bCs/>
          <w:color w:val="26282F"/>
          <w:sz w:val="28"/>
          <w:szCs w:val="28"/>
        </w:rPr>
      </w:pPr>
    </w:p>
    <w:p w14:paraId="1FB837D8" w14:textId="77777777" w:rsidR="000F298B" w:rsidRPr="000F298B" w:rsidRDefault="000F298B" w:rsidP="000F298B">
      <w:pPr>
        <w:rPr>
          <w:bCs/>
          <w:color w:val="26282F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14"/>
        <w:gridCol w:w="4440"/>
      </w:tblGrid>
      <w:tr w:rsidR="000F298B" w:rsidRPr="000F298B" w14:paraId="42584504" w14:textId="77777777" w:rsidTr="000F298B">
        <w:tc>
          <w:tcPr>
            <w:tcW w:w="5495" w:type="dxa"/>
          </w:tcPr>
          <w:p w14:paraId="794317F5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8"/>
                <w:szCs w:val="28"/>
              </w:rPr>
            </w:pPr>
          </w:p>
          <w:p w14:paraId="1DFAFE94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8"/>
                <w:szCs w:val="28"/>
              </w:rPr>
            </w:pPr>
          </w:p>
          <w:p w14:paraId="41052EE2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8"/>
                <w:szCs w:val="28"/>
              </w:rPr>
            </w:pPr>
          </w:p>
          <w:p w14:paraId="7EE47A00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8"/>
                <w:szCs w:val="28"/>
              </w:rPr>
            </w:pPr>
          </w:p>
          <w:p w14:paraId="1E295367" w14:textId="77777777" w:rsidR="000F298B" w:rsidRPr="000F298B" w:rsidRDefault="000F298B" w:rsidP="000F298B">
            <w:pPr>
              <w:rPr>
                <w:bCs/>
                <w:color w:val="26282F"/>
                <w:sz w:val="28"/>
                <w:szCs w:val="28"/>
              </w:rPr>
            </w:pPr>
          </w:p>
        </w:tc>
        <w:tc>
          <w:tcPr>
            <w:tcW w:w="4467" w:type="dxa"/>
          </w:tcPr>
          <w:p w14:paraId="43839476" w14:textId="77777777" w:rsidR="00D51F71" w:rsidRDefault="00D51F71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26282F"/>
                <w:sz w:val="28"/>
                <w:szCs w:val="28"/>
              </w:rPr>
            </w:pPr>
          </w:p>
          <w:p w14:paraId="109246F6" w14:textId="77777777" w:rsidR="00D51F71" w:rsidRDefault="00D51F71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26282F"/>
                <w:sz w:val="28"/>
                <w:szCs w:val="28"/>
              </w:rPr>
            </w:pPr>
          </w:p>
          <w:p w14:paraId="15A1CD47" w14:textId="77777777" w:rsidR="00D51F71" w:rsidRDefault="00D51F71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26282F"/>
                <w:sz w:val="28"/>
                <w:szCs w:val="28"/>
              </w:rPr>
            </w:pPr>
          </w:p>
          <w:p w14:paraId="4D1DF5E5" w14:textId="77777777" w:rsidR="00D51F71" w:rsidRDefault="00D51F71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26282F"/>
                <w:sz w:val="28"/>
                <w:szCs w:val="28"/>
              </w:rPr>
            </w:pPr>
          </w:p>
          <w:p w14:paraId="6ED11968" w14:textId="77777777" w:rsidR="00D51F71" w:rsidRDefault="00D51F71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26282F"/>
                <w:sz w:val="28"/>
                <w:szCs w:val="28"/>
              </w:rPr>
            </w:pPr>
          </w:p>
          <w:p w14:paraId="391B30E7" w14:textId="77777777" w:rsidR="00D51F71" w:rsidRDefault="00D51F71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26282F"/>
                <w:sz w:val="28"/>
                <w:szCs w:val="28"/>
              </w:rPr>
            </w:pPr>
          </w:p>
          <w:p w14:paraId="3CA1D444" w14:textId="77777777" w:rsidR="00D51F71" w:rsidRDefault="00D51F71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26282F"/>
                <w:sz w:val="28"/>
                <w:szCs w:val="28"/>
              </w:rPr>
            </w:pPr>
          </w:p>
          <w:p w14:paraId="1D846833" w14:textId="77777777" w:rsidR="00D51F71" w:rsidRDefault="00D51F71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26282F"/>
                <w:sz w:val="28"/>
                <w:szCs w:val="28"/>
              </w:rPr>
            </w:pPr>
          </w:p>
          <w:p w14:paraId="7C1EF974" w14:textId="77777777" w:rsidR="00D51F71" w:rsidRDefault="00D51F71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26282F"/>
                <w:sz w:val="28"/>
                <w:szCs w:val="28"/>
              </w:rPr>
            </w:pPr>
          </w:p>
          <w:p w14:paraId="52785A9B" w14:textId="77777777" w:rsidR="0004167C" w:rsidRDefault="0004167C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26282F"/>
                <w:sz w:val="28"/>
                <w:szCs w:val="28"/>
              </w:rPr>
            </w:pPr>
          </w:p>
          <w:p w14:paraId="32716492" w14:textId="4460D92D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26282F"/>
                <w:sz w:val="28"/>
                <w:szCs w:val="28"/>
              </w:rPr>
            </w:pPr>
            <w:r w:rsidRPr="000F298B">
              <w:rPr>
                <w:bCs/>
                <w:color w:val="26282F"/>
                <w:sz w:val="28"/>
                <w:szCs w:val="28"/>
              </w:rPr>
              <w:lastRenderedPageBreak/>
              <w:t>Приложение 4</w:t>
            </w:r>
          </w:p>
          <w:p w14:paraId="432BF9D3" w14:textId="4B54DDF0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к положению об оплате труда</w:t>
            </w:r>
          </w:p>
          <w:p w14:paraId="091BE3C1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работников муниципального казенного учреждения</w:t>
            </w:r>
          </w:p>
          <w:p w14:paraId="0DFD1D43" w14:textId="77777777" w:rsidR="000F298B" w:rsidRPr="000F298B" w:rsidRDefault="000F298B" w:rsidP="000F298B">
            <w:pPr>
              <w:rPr>
                <w:bCs/>
                <w:color w:val="26282F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«Землеустройство и градостроительство»</w:t>
            </w:r>
          </w:p>
        </w:tc>
      </w:tr>
    </w:tbl>
    <w:p w14:paraId="4F5C94B3" w14:textId="77777777" w:rsidR="000F298B" w:rsidRPr="000F298B" w:rsidRDefault="000F298B" w:rsidP="000F298B">
      <w:pPr>
        <w:tabs>
          <w:tab w:val="left" w:pos="3705"/>
          <w:tab w:val="right" w:pos="10099"/>
        </w:tabs>
        <w:ind w:firstLine="698"/>
        <w:jc w:val="right"/>
        <w:rPr>
          <w:bCs/>
          <w:color w:val="26282F"/>
          <w:sz w:val="28"/>
          <w:szCs w:val="28"/>
        </w:rPr>
      </w:pPr>
    </w:p>
    <w:p w14:paraId="2DC18699" w14:textId="77777777" w:rsidR="000F298B" w:rsidRPr="000F298B" w:rsidRDefault="000F298B" w:rsidP="000F298B">
      <w:pPr>
        <w:jc w:val="center"/>
        <w:rPr>
          <w:b/>
          <w:bCs/>
          <w:color w:val="26282F"/>
          <w:sz w:val="28"/>
          <w:szCs w:val="28"/>
        </w:rPr>
      </w:pPr>
      <w:r w:rsidRPr="000F298B">
        <w:rPr>
          <w:b/>
          <w:bCs/>
          <w:color w:val="26282F"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</w:t>
      </w:r>
    </w:p>
    <w:p w14:paraId="745560D0" w14:textId="77777777" w:rsidR="000F298B" w:rsidRPr="000F298B" w:rsidRDefault="000F298B" w:rsidP="000F298B">
      <w:pPr>
        <w:jc w:val="center"/>
        <w:rPr>
          <w:b/>
          <w:color w:val="26282F"/>
          <w:sz w:val="28"/>
          <w:szCs w:val="28"/>
        </w:rPr>
      </w:pPr>
      <w:r w:rsidRPr="000F298B">
        <w:rPr>
          <w:b/>
          <w:bCs/>
          <w:color w:val="26282F"/>
          <w:sz w:val="28"/>
          <w:szCs w:val="28"/>
        </w:rPr>
        <w:t>в МКУ «</w:t>
      </w:r>
      <w:r w:rsidRPr="000F298B">
        <w:rPr>
          <w:b/>
          <w:sz w:val="28"/>
          <w:szCs w:val="28"/>
        </w:rPr>
        <w:t>Землеустройство и градостроительство</w:t>
      </w:r>
      <w:r w:rsidRPr="000F298B">
        <w:rPr>
          <w:b/>
          <w:bCs/>
          <w:color w:val="26282F"/>
          <w:sz w:val="28"/>
          <w:szCs w:val="28"/>
        </w:rPr>
        <w:t xml:space="preserve">» </w:t>
      </w:r>
    </w:p>
    <w:p w14:paraId="0A700579" w14:textId="77777777" w:rsidR="000F298B" w:rsidRPr="000F298B" w:rsidRDefault="000F298B" w:rsidP="000F298B">
      <w:pPr>
        <w:jc w:val="center"/>
        <w:rPr>
          <w:b/>
          <w:sz w:val="28"/>
          <w:szCs w:val="28"/>
        </w:rPr>
      </w:pPr>
    </w:p>
    <w:p w14:paraId="068EBAD1" w14:textId="77777777" w:rsidR="000F298B" w:rsidRPr="000F298B" w:rsidRDefault="000F298B" w:rsidP="000F298B">
      <w:pPr>
        <w:jc w:val="center"/>
        <w:rPr>
          <w:b/>
          <w:sz w:val="28"/>
          <w:szCs w:val="28"/>
        </w:rPr>
      </w:pPr>
      <w:r w:rsidRPr="000F298B">
        <w:rPr>
          <w:b/>
          <w:sz w:val="28"/>
          <w:szCs w:val="28"/>
        </w:rPr>
        <w:t>Выплаты за интенсивность и высокие результаты работы</w:t>
      </w:r>
    </w:p>
    <w:p w14:paraId="2CA19ED2" w14:textId="77777777" w:rsidR="000F298B" w:rsidRPr="000F298B" w:rsidRDefault="000F298B" w:rsidP="000F298B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2"/>
        <w:gridCol w:w="3748"/>
        <w:gridCol w:w="1908"/>
        <w:gridCol w:w="1559"/>
      </w:tblGrid>
      <w:tr w:rsidR="000F298B" w:rsidRPr="000F298B" w14:paraId="68B2A318" w14:textId="77777777" w:rsidTr="00D51F71">
        <w:tc>
          <w:tcPr>
            <w:tcW w:w="2532" w:type="dxa"/>
          </w:tcPr>
          <w:p w14:paraId="4F56AF49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Должность</w:t>
            </w:r>
          </w:p>
        </w:tc>
        <w:tc>
          <w:tcPr>
            <w:tcW w:w="3748" w:type="dxa"/>
          </w:tcPr>
          <w:p w14:paraId="4B8F6AE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Критерии</w:t>
            </w:r>
          </w:p>
        </w:tc>
        <w:tc>
          <w:tcPr>
            <w:tcW w:w="1908" w:type="dxa"/>
          </w:tcPr>
          <w:p w14:paraId="5805ACAF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Показатели</w:t>
            </w:r>
          </w:p>
        </w:tc>
        <w:tc>
          <w:tcPr>
            <w:tcW w:w="1559" w:type="dxa"/>
          </w:tcPr>
          <w:p w14:paraId="6CBEA451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Предельный размер оценки в баллах</w:t>
            </w:r>
          </w:p>
        </w:tc>
      </w:tr>
      <w:tr w:rsidR="000F298B" w:rsidRPr="000F298B" w14:paraId="551197D6" w14:textId="77777777" w:rsidTr="00D51F71">
        <w:tc>
          <w:tcPr>
            <w:tcW w:w="2532" w:type="dxa"/>
            <w:vMerge w:val="restart"/>
            <w:vAlign w:val="center"/>
          </w:tcPr>
          <w:p w14:paraId="2827D0AC" w14:textId="77777777" w:rsidR="000F298B" w:rsidRPr="000F298B" w:rsidRDefault="000F298B" w:rsidP="000F298B">
            <w:pPr>
              <w:rPr>
                <w:color w:val="000000"/>
              </w:rPr>
            </w:pPr>
            <w:r w:rsidRPr="000F298B">
              <w:rPr>
                <w:color w:val="000000"/>
              </w:rPr>
              <w:t xml:space="preserve">Ведущий специалист по оказанию муниципальных услуг </w:t>
            </w:r>
          </w:p>
        </w:tc>
        <w:tc>
          <w:tcPr>
            <w:tcW w:w="3748" w:type="dxa"/>
            <w:vMerge w:val="restart"/>
          </w:tcPr>
          <w:p w14:paraId="1A7D211E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4D6C2C14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49E3CD3D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беспечение высоких результатов работы в интенсивном режиме</w:t>
            </w:r>
          </w:p>
        </w:tc>
        <w:tc>
          <w:tcPr>
            <w:tcW w:w="1908" w:type="dxa"/>
          </w:tcPr>
          <w:p w14:paraId="43456C0F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1559" w:type="dxa"/>
          </w:tcPr>
          <w:p w14:paraId="594F5F8D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8</w:t>
            </w:r>
          </w:p>
        </w:tc>
      </w:tr>
      <w:tr w:rsidR="000F298B" w:rsidRPr="000F298B" w14:paraId="2F56D258" w14:textId="77777777" w:rsidTr="00D51F71">
        <w:tc>
          <w:tcPr>
            <w:tcW w:w="2532" w:type="dxa"/>
            <w:vMerge/>
            <w:vAlign w:val="center"/>
          </w:tcPr>
          <w:p w14:paraId="1EFAD100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3748" w:type="dxa"/>
            <w:vMerge/>
          </w:tcPr>
          <w:p w14:paraId="1730A1D4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3FBCF7AA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4F7610B2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7F6B51A1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53278CF1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5</w:t>
            </w:r>
          </w:p>
        </w:tc>
      </w:tr>
      <w:tr w:rsidR="000F298B" w:rsidRPr="000F298B" w14:paraId="1EE06ADA" w14:textId="77777777" w:rsidTr="00D51F71">
        <w:tc>
          <w:tcPr>
            <w:tcW w:w="2532" w:type="dxa"/>
            <w:vMerge/>
            <w:vAlign w:val="center"/>
          </w:tcPr>
          <w:p w14:paraId="30D036D0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3748" w:type="dxa"/>
            <w:vMerge/>
          </w:tcPr>
          <w:p w14:paraId="3ED38FEC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554519B7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56F8582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105B6FE5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5B8DAF7C" w14:textId="77777777" w:rsidTr="00D51F71">
        <w:tc>
          <w:tcPr>
            <w:tcW w:w="2532" w:type="dxa"/>
            <w:vMerge/>
            <w:vAlign w:val="center"/>
          </w:tcPr>
          <w:p w14:paraId="226FEBB0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3748" w:type="dxa"/>
            <w:vMerge w:val="restart"/>
          </w:tcPr>
          <w:p w14:paraId="3AB18525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474DBDD9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Выполнение заданий руководителя ранее установленного срока без снижения качества</w:t>
            </w:r>
          </w:p>
        </w:tc>
        <w:tc>
          <w:tcPr>
            <w:tcW w:w="1908" w:type="dxa"/>
          </w:tcPr>
          <w:p w14:paraId="0C790CC5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1559" w:type="dxa"/>
          </w:tcPr>
          <w:p w14:paraId="1AEB9A5D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8</w:t>
            </w:r>
          </w:p>
        </w:tc>
      </w:tr>
      <w:tr w:rsidR="000F298B" w:rsidRPr="000F298B" w14:paraId="098B83FE" w14:textId="77777777" w:rsidTr="00D51F71">
        <w:tc>
          <w:tcPr>
            <w:tcW w:w="2532" w:type="dxa"/>
            <w:vMerge/>
            <w:vAlign w:val="center"/>
          </w:tcPr>
          <w:p w14:paraId="65920FBF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3748" w:type="dxa"/>
            <w:vMerge/>
          </w:tcPr>
          <w:p w14:paraId="2F72FB36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691C24E0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77BF928B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0B65D14A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5C1AC1D9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4</w:t>
            </w:r>
          </w:p>
        </w:tc>
      </w:tr>
      <w:tr w:rsidR="000F298B" w:rsidRPr="000F298B" w14:paraId="1D4EECEE" w14:textId="77777777" w:rsidTr="00D51F71">
        <w:tc>
          <w:tcPr>
            <w:tcW w:w="2532" w:type="dxa"/>
            <w:vMerge/>
            <w:vAlign w:val="center"/>
          </w:tcPr>
          <w:p w14:paraId="485358CD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3748" w:type="dxa"/>
            <w:vMerge/>
          </w:tcPr>
          <w:p w14:paraId="40828CC9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6B5FCC77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5533DC14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418EC601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2</w:t>
            </w:r>
          </w:p>
        </w:tc>
      </w:tr>
      <w:tr w:rsidR="000F298B" w:rsidRPr="000F298B" w14:paraId="73933090" w14:textId="77777777" w:rsidTr="00D51F71">
        <w:tc>
          <w:tcPr>
            <w:tcW w:w="2532" w:type="dxa"/>
            <w:vMerge w:val="restart"/>
            <w:vAlign w:val="center"/>
          </w:tcPr>
          <w:p w14:paraId="77E434C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 xml:space="preserve">Ведущий специалист по оказанию муниципальных услуг </w:t>
            </w:r>
          </w:p>
          <w:p w14:paraId="08C8EF90" w14:textId="77777777" w:rsidR="000F298B" w:rsidRPr="000F298B" w:rsidRDefault="000F298B" w:rsidP="000F298B">
            <w:pPr>
              <w:jc w:val="center"/>
              <w:rPr>
                <w:color w:val="000000"/>
                <w:highlight w:val="yellow"/>
              </w:rPr>
            </w:pPr>
            <w:r w:rsidRPr="000F298B">
              <w:rPr>
                <w:color w:val="000000"/>
              </w:rPr>
              <w:t>(осуществляющий функции по подготовке и выдаче документов необходимых для оказания муниципальных услуг и выполнения муниципальных функций)</w:t>
            </w:r>
          </w:p>
        </w:tc>
        <w:tc>
          <w:tcPr>
            <w:tcW w:w="3748" w:type="dxa"/>
            <w:vMerge w:val="restart"/>
          </w:tcPr>
          <w:p w14:paraId="1F9B2F2C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1F6D65E1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42EA39BC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беспечение высоких результатов работы в интенсивном режиме</w:t>
            </w:r>
          </w:p>
        </w:tc>
        <w:tc>
          <w:tcPr>
            <w:tcW w:w="1908" w:type="dxa"/>
          </w:tcPr>
          <w:p w14:paraId="2EB5C8B3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1559" w:type="dxa"/>
          </w:tcPr>
          <w:p w14:paraId="0EE147FB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4</w:t>
            </w:r>
          </w:p>
        </w:tc>
      </w:tr>
      <w:tr w:rsidR="000F298B" w:rsidRPr="000F298B" w14:paraId="3D2A0909" w14:textId="77777777" w:rsidTr="00D51F71">
        <w:tc>
          <w:tcPr>
            <w:tcW w:w="2532" w:type="dxa"/>
            <w:vMerge/>
            <w:vAlign w:val="center"/>
          </w:tcPr>
          <w:p w14:paraId="70BAEFFB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3748" w:type="dxa"/>
            <w:vMerge/>
          </w:tcPr>
          <w:p w14:paraId="4E957122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5622166B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74C2E461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73C05173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34019E7E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403AADEA" w14:textId="77777777" w:rsidTr="00D51F71">
        <w:tc>
          <w:tcPr>
            <w:tcW w:w="2532" w:type="dxa"/>
            <w:vMerge/>
            <w:vAlign w:val="center"/>
          </w:tcPr>
          <w:p w14:paraId="10A98021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3748" w:type="dxa"/>
            <w:vMerge/>
          </w:tcPr>
          <w:p w14:paraId="51A52E01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48E2C929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3F4BF9D8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60BCA60A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1</w:t>
            </w:r>
          </w:p>
        </w:tc>
      </w:tr>
      <w:tr w:rsidR="000F298B" w:rsidRPr="000F298B" w14:paraId="3D021421" w14:textId="77777777" w:rsidTr="00D51F71">
        <w:tc>
          <w:tcPr>
            <w:tcW w:w="2532" w:type="dxa"/>
            <w:vMerge/>
            <w:vAlign w:val="center"/>
          </w:tcPr>
          <w:p w14:paraId="262ED382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3748" w:type="dxa"/>
            <w:vMerge w:val="restart"/>
          </w:tcPr>
          <w:p w14:paraId="6D74F279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3A86FA67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 xml:space="preserve">Выполнение заданий руководителя ранее установленного срока без </w:t>
            </w:r>
            <w:r w:rsidRPr="000F298B">
              <w:rPr>
                <w:bCs/>
                <w:color w:val="26282F"/>
              </w:rPr>
              <w:lastRenderedPageBreak/>
              <w:t>снижения качества</w:t>
            </w:r>
          </w:p>
        </w:tc>
        <w:tc>
          <w:tcPr>
            <w:tcW w:w="1908" w:type="dxa"/>
          </w:tcPr>
          <w:p w14:paraId="6741115D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lastRenderedPageBreak/>
              <w:t>Исполнено</w:t>
            </w:r>
          </w:p>
        </w:tc>
        <w:tc>
          <w:tcPr>
            <w:tcW w:w="1559" w:type="dxa"/>
          </w:tcPr>
          <w:p w14:paraId="464415B8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5</w:t>
            </w:r>
          </w:p>
        </w:tc>
      </w:tr>
      <w:tr w:rsidR="000F298B" w:rsidRPr="000F298B" w14:paraId="19B6C54C" w14:textId="77777777" w:rsidTr="00D51F71">
        <w:tc>
          <w:tcPr>
            <w:tcW w:w="2532" w:type="dxa"/>
            <w:vMerge/>
            <w:vAlign w:val="center"/>
          </w:tcPr>
          <w:p w14:paraId="13CAF921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3748" w:type="dxa"/>
            <w:vMerge/>
          </w:tcPr>
          <w:p w14:paraId="6CC410DF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38C82975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 xml:space="preserve">Исполнено с единичными замечаниями </w:t>
            </w:r>
            <w:r w:rsidRPr="000F298B">
              <w:rPr>
                <w:bCs/>
                <w:color w:val="26282F"/>
                <w:sz w:val="26"/>
              </w:rPr>
              <w:lastRenderedPageBreak/>
              <w:t>(не более одного)</w:t>
            </w:r>
          </w:p>
        </w:tc>
        <w:tc>
          <w:tcPr>
            <w:tcW w:w="1559" w:type="dxa"/>
          </w:tcPr>
          <w:p w14:paraId="71EB3D73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68A15DB6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1194EF8E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43EE55D0" w14:textId="77777777" w:rsidTr="00D51F71">
        <w:tc>
          <w:tcPr>
            <w:tcW w:w="2532" w:type="dxa"/>
            <w:vMerge/>
            <w:vAlign w:val="center"/>
          </w:tcPr>
          <w:p w14:paraId="13BBBC9E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3748" w:type="dxa"/>
            <w:vMerge/>
          </w:tcPr>
          <w:p w14:paraId="243FC23B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3D0B1A31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6DF88B96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730FE5C3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1</w:t>
            </w:r>
          </w:p>
        </w:tc>
      </w:tr>
      <w:tr w:rsidR="000F298B" w:rsidRPr="000F298B" w14:paraId="38C2E17C" w14:textId="77777777" w:rsidTr="00D51F71">
        <w:tc>
          <w:tcPr>
            <w:tcW w:w="2532" w:type="dxa"/>
            <w:vMerge w:val="restart"/>
            <w:vAlign w:val="center"/>
          </w:tcPr>
          <w:p w14:paraId="295EDCAA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Ведущий специалист по ведению архива в электронном виде</w:t>
            </w:r>
          </w:p>
          <w:p w14:paraId="37441FE7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  <w:p w14:paraId="4B88B8F5" w14:textId="77777777" w:rsidR="000F298B" w:rsidRPr="000F298B" w:rsidRDefault="000F298B" w:rsidP="000F298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748" w:type="dxa"/>
            <w:vMerge w:val="restart"/>
          </w:tcPr>
          <w:p w14:paraId="572C7940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60347BD1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587EEC86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беспечение высоких результатов работы в интенсивном режиме</w:t>
            </w:r>
          </w:p>
        </w:tc>
        <w:tc>
          <w:tcPr>
            <w:tcW w:w="1908" w:type="dxa"/>
          </w:tcPr>
          <w:p w14:paraId="1844A43A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1559" w:type="dxa"/>
          </w:tcPr>
          <w:p w14:paraId="1C5D0CDB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9</w:t>
            </w:r>
          </w:p>
        </w:tc>
      </w:tr>
      <w:tr w:rsidR="000F298B" w:rsidRPr="000F298B" w14:paraId="63D51829" w14:textId="77777777" w:rsidTr="00D51F71">
        <w:tc>
          <w:tcPr>
            <w:tcW w:w="2532" w:type="dxa"/>
            <w:vMerge/>
            <w:vAlign w:val="center"/>
          </w:tcPr>
          <w:p w14:paraId="2751272B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3748" w:type="dxa"/>
            <w:vMerge/>
          </w:tcPr>
          <w:p w14:paraId="6F585D48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2BFF89FE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055DB26A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76923783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6268A6D5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6</w:t>
            </w:r>
          </w:p>
        </w:tc>
      </w:tr>
      <w:tr w:rsidR="000F298B" w:rsidRPr="000F298B" w14:paraId="4AC63C2E" w14:textId="77777777" w:rsidTr="00D51F71">
        <w:tc>
          <w:tcPr>
            <w:tcW w:w="2532" w:type="dxa"/>
            <w:vMerge/>
            <w:vAlign w:val="center"/>
          </w:tcPr>
          <w:p w14:paraId="010CD47C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3748" w:type="dxa"/>
            <w:vMerge/>
          </w:tcPr>
          <w:p w14:paraId="644048A0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112F0915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547C193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37E0EBE3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564D228B" w14:textId="77777777" w:rsidTr="00D51F71">
        <w:tc>
          <w:tcPr>
            <w:tcW w:w="2532" w:type="dxa"/>
            <w:vMerge/>
            <w:vAlign w:val="center"/>
          </w:tcPr>
          <w:p w14:paraId="31FF8CF3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3748" w:type="dxa"/>
            <w:vMerge w:val="restart"/>
          </w:tcPr>
          <w:p w14:paraId="33CF10C2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29C2AB15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Выполнение заданий руководителя ранее установленного срока без снижения качества</w:t>
            </w:r>
          </w:p>
        </w:tc>
        <w:tc>
          <w:tcPr>
            <w:tcW w:w="1908" w:type="dxa"/>
          </w:tcPr>
          <w:p w14:paraId="2C2A1ED8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1559" w:type="dxa"/>
          </w:tcPr>
          <w:p w14:paraId="66EE129E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10</w:t>
            </w:r>
          </w:p>
        </w:tc>
      </w:tr>
      <w:tr w:rsidR="000F298B" w:rsidRPr="000F298B" w14:paraId="553973A5" w14:textId="77777777" w:rsidTr="00D51F71">
        <w:tc>
          <w:tcPr>
            <w:tcW w:w="2532" w:type="dxa"/>
            <w:vMerge/>
            <w:vAlign w:val="center"/>
          </w:tcPr>
          <w:p w14:paraId="683324F5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3748" w:type="dxa"/>
            <w:vMerge/>
          </w:tcPr>
          <w:p w14:paraId="0D1DAB84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464998A1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107142BD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641A15DD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57C5AAE2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6</w:t>
            </w:r>
          </w:p>
        </w:tc>
      </w:tr>
      <w:tr w:rsidR="000F298B" w:rsidRPr="000F298B" w14:paraId="34E9B3F5" w14:textId="77777777" w:rsidTr="00D51F71">
        <w:tc>
          <w:tcPr>
            <w:tcW w:w="2532" w:type="dxa"/>
            <w:vMerge/>
            <w:vAlign w:val="center"/>
          </w:tcPr>
          <w:p w14:paraId="18166F17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3748" w:type="dxa"/>
            <w:vMerge/>
          </w:tcPr>
          <w:p w14:paraId="2FB07948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20299447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762A2874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4A5EE0FA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25E8141E" w14:textId="77777777" w:rsidTr="00D51F71">
        <w:tc>
          <w:tcPr>
            <w:tcW w:w="2532" w:type="dxa"/>
            <w:vMerge w:val="restart"/>
            <w:vAlign w:val="center"/>
          </w:tcPr>
          <w:p w14:paraId="04A98F61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Ведущий специалист по ведению архива в бумажном виде</w:t>
            </w:r>
          </w:p>
          <w:p w14:paraId="77EE39C0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  <w:p w14:paraId="092A7FD4" w14:textId="77777777" w:rsidR="000F298B" w:rsidRPr="000F298B" w:rsidRDefault="000F298B" w:rsidP="000F298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748" w:type="dxa"/>
            <w:vMerge w:val="restart"/>
          </w:tcPr>
          <w:p w14:paraId="3E768BE8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64E21D58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518C9F8B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беспечение высоких результатов работы в интенсивном режиме</w:t>
            </w:r>
          </w:p>
        </w:tc>
        <w:tc>
          <w:tcPr>
            <w:tcW w:w="1908" w:type="dxa"/>
          </w:tcPr>
          <w:p w14:paraId="1AD18AE3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1559" w:type="dxa"/>
          </w:tcPr>
          <w:p w14:paraId="73C9F5D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7</w:t>
            </w:r>
          </w:p>
        </w:tc>
      </w:tr>
      <w:tr w:rsidR="000F298B" w:rsidRPr="000F298B" w14:paraId="60D09A17" w14:textId="77777777" w:rsidTr="00D51F71">
        <w:tc>
          <w:tcPr>
            <w:tcW w:w="2532" w:type="dxa"/>
            <w:vMerge/>
            <w:vAlign w:val="center"/>
          </w:tcPr>
          <w:p w14:paraId="53587792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3748" w:type="dxa"/>
            <w:vMerge/>
          </w:tcPr>
          <w:p w14:paraId="03F0107B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2BB4FC80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59478EB8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293B08FA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58D43A62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4</w:t>
            </w:r>
          </w:p>
        </w:tc>
      </w:tr>
      <w:tr w:rsidR="000F298B" w:rsidRPr="000F298B" w14:paraId="44BD8380" w14:textId="77777777" w:rsidTr="00D51F71">
        <w:tc>
          <w:tcPr>
            <w:tcW w:w="2532" w:type="dxa"/>
            <w:vMerge/>
            <w:vAlign w:val="center"/>
          </w:tcPr>
          <w:p w14:paraId="3DB4520D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3748" w:type="dxa"/>
            <w:vMerge/>
          </w:tcPr>
          <w:p w14:paraId="49BC9390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6275E928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607E884F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7140244D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2</w:t>
            </w:r>
          </w:p>
        </w:tc>
      </w:tr>
      <w:tr w:rsidR="000F298B" w:rsidRPr="000F298B" w14:paraId="1BC81690" w14:textId="77777777" w:rsidTr="00D51F71">
        <w:tc>
          <w:tcPr>
            <w:tcW w:w="2532" w:type="dxa"/>
            <w:vMerge/>
            <w:vAlign w:val="center"/>
          </w:tcPr>
          <w:p w14:paraId="356AA423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3748" w:type="dxa"/>
            <w:vMerge w:val="restart"/>
          </w:tcPr>
          <w:p w14:paraId="57279600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24B25C30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Выполнение заданий руководителя ранее установленного срока без снижения качества</w:t>
            </w:r>
          </w:p>
        </w:tc>
        <w:tc>
          <w:tcPr>
            <w:tcW w:w="1908" w:type="dxa"/>
          </w:tcPr>
          <w:p w14:paraId="69875D46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1559" w:type="dxa"/>
          </w:tcPr>
          <w:p w14:paraId="09123D58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7</w:t>
            </w:r>
          </w:p>
        </w:tc>
      </w:tr>
      <w:tr w:rsidR="000F298B" w:rsidRPr="000F298B" w14:paraId="093C073C" w14:textId="77777777" w:rsidTr="00D51F71">
        <w:tc>
          <w:tcPr>
            <w:tcW w:w="2532" w:type="dxa"/>
            <w:vMerge/>
            <w:vAlign w:val="center"/>
          </w:tcPr>
          <w:p w14:paraId="661651A0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3748" w:type="dxa"/>
            <w:vMerge/>
          </w:tcPr>
          <w:p w14:paraId="014653A0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0202D534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41B9E895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141C866A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255D596A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4</w:t>
            </w:r>
          </w:p>
        </w:tc>
      </w:tr>
      <w:tr w:rsidR="000F298B" w:rsidRPr="000F298B" w14:paraId="565B1EFA" w14:textId="77777777" w:rsidTr="00D51F71">
        <w:tc>
          <w:tcPr>
            <w:tcW w:w="2532" w:type="dxa"/>
            <w:vMerge/>
            <w:vAlign w:val="center"/>
          </w:tcPr>
          <w:p w14:paraId="5EEE4676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3748" w:type="dxa"/>
            <w:vMerge/>
          </w:tcPr>
          <w:p w14:paraId="76120983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2D03CEF7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0627B49F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3C48F7E7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2</w:t>
            </w:r>
          </w:p>
        </w:tc>
      </w:tr>
      <w:tr w:rsidR="000F298B" w:rsidRPr="000F298B" w14:paraId="29FF1D43" w14:textId="77777777" w:rsidTr="00D51F71">
        <w:tc>
          <w:tcPr>
            <w:tcW w:w="2532" w:type="dxa"/>
            <w:vMerge w:val="restart"/>
            <w:vAlign w:val="center"/>
          </w:tcPr>
          <w:p w14:paraId="00C0304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  <w:p w14:paraId="68096E0F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 xml:space="preserve">Ведущий специалист по захоронениям </w:t>
            </w:r>
          </w:p>
        </w:tc>
        <w:tc>
          <w:tcPr>
            <w:tcW w:w="3748" w:type="dxa"/>
            <w:vMerge w:val="restart"/>
          </w:tcPr>
          <w:p w14:paraId="4CD013DC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6596BF21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632F3784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беспечение высоких результатов работы в интенсивном режиме</w:t>
            </w:r>
          </w:p>
        </w:tc>
        <w:tc>
          <w:tcPr>
            <w:tcW w:w="1908" w:type="dxa"/>
          </w:tcPr>
          <w:p w14:paraId="2571BDB0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1559" w:type="dxa"/>
          </w:tcPr>
          <w:p w14:paraId="1786D0A6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10</w:t>
            </w:r>
          </w:p>
        </w:tc>
      </w:tr>
      <w:tr w:rsidR="000F298B" w:rsidRPr="000F298B" w14:paraId="7197F05F" w14:textId="77777777" w:rsidTr="00D51F71">
        <w:tc>
          <w:tcPr>
            <w:tcW w:w="2532" w:type="dxa"/>
            <w:vMerge/>
            <w:vAlign w:val="center"/>
          </w:tcPr>
          <w:p w14:paraId="3B126C94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4CDC506B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3B05ECDE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6D5CCBE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1C06384E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35AAB96A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6</w:t>
            </w:r>
          </w:p>
        </w:tc>
      </w:tr>
      <w:tr w:rsidR="000F298B" w:rsidRPr="000F298B" w14:paraId="50DE4F80" w14:textId="77777777" w:rsidTr="00D51F71">
        <w:tc>
          <w:tcPr>
            <w:tcW w:w="2532" w:type="dxa"/>
            <w:vMerge/>
            <w:vAlign w:val="center"/>
          </w:tcPr>
          <w:p w14:paraId="6CED56AF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6823603F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303047A6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47398152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042314B6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2BEA0802" w14:textId="77777777" w:rsidTr="00D51F71">
        <w:tc>
          <w:tcPr>
            <w:tcW w:w="2532" w:type="dxa"/>
            <w:vMerge/>
            <w:vAlign w:val="center"/>
          </w:tcPr>
          <w:p w14:paraId="7B9CC2FA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</w:tcPr>
          <w:p w14:paraId="47F0FD16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032A1009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Выполнение заданий руководителя ранее установленного срока без снижения качества</w:t>
            </w:r>
          </w:p>
        </w:tc>
        <w:tc>
          <w:tcPr>
            <w:tcW w:w="1908" w:type="dxa"/>
          </w:tcPr>
          <w:p w14:paraId="7FB5D0FA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1559" w:type="dxa"/>
          </w:tcPr>
          <w:p w14:paraId="7D1F115D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10</w:t>
            </w:r>
          </w:p>
        </w:tc>
      </w:tr>
      <w:tr w:rsidR="000F298B" w:rsidRPr="000F298B" w14:paraId="18863ED9" w14:textId="77777777" w:rsidTr="00D51F71">
        <w:tc>
          <w:tcPr>
            <w:tcW w:w="2532" w:type="dxa"/>
            <w:vMerge/>
            <w:vAlign w:val="center"/>
          </w:tcPr>
          <w:p w14:paraId="4C420BDE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1CCE2701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2BBB25A9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45A08522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3A2040CB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0262849D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6</w:t>
            </w:r>
          </w:p>
        </w:tc>
      </w:tr>
      <w:tr w:rsidR="000F298B" w:rsidRPr="000F298B" w14:paraId="6DF34B23" w14:textId="77777777" w:rsidTr="00D51F71">
        <w:tc>
          <w:tcPr>
            <w:tcW w:w="2532" w:type="dxa"/>
            <w:vMerge/>
            <w:vAlign w:val="center"/>
          </w:tcPr>
          <w:p w14:paraId="7125CD11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52390BE5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718A40CE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5FE51F43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73ED341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6AF8B62B" w14:textId="77777777" w:rsidTr="00D51F71">
        <w:tc>
          <w:tcPr>
            <w:tcW w:w="2532" w:type="dxa"/>
            <w:vMerge w:val="restart"/>
            <w:vAlign w:val="center"/>
          </w:tcPr>
          <w:p w14:paraId="29966B56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 xml:space="preserve">Ведущий специалист – программист по ведению информационной системы обеспечения градостроительной деятельности </w:t>
            </w:r>
          </w:p>
          <w:p w14:paraId="0AA0923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  <w:p w14:paraId="4D15345F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</w:tcPr>
          <w:p w14:paraId="418700CB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7336553E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06712224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беспечение высоких результатов работы в интенсивном режиме</w:t>
            </w:r>
          </w:p>
        </w:tc>
        <w:tc>
          <w:tcPr>
            <w:tcW w:w="1908" w:type="dxa"/>
          </w:tcPr>
          <w:p w14:paraId="3D3760DF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1559" w:type="dxa"/>
          </w:tcPr>
          <w:p w14:paraId="108C21C8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10</w:t>
            </w:r>
          </w:p>
        </w:tc>
      </w:tr>
      <w:tr w:rsidR="000F298B" w:rsidRPr="000F298B" w14:paraId="52757DB4" w14:textId="77777777" w:rsidTr="00D51F71">
        <w:tc>
          <w:tcPr>
            <w:tcW w:w="2532" w:type="dxa"/>
            <w:vMerge/>
            <w:vAlign w:val="center"/>
          </w:tcPr>
          <w:p w14:paraId="62717885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36296B8C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6E0F9C8B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67F573A9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4E62FB47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464EA75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6</w:t>
            </w:r>
          </w:p>
        </w:tc>
      </w:tr>
      <w:tr w:rsidR="000F298B" w:rsidRPr="000F298B" w14:paraId="0C23AA09" w14:textId="77777777" w:rsidTr="00D51F71">
        <w:tc>
          <w:tcPr>
            <w:tcW w:w="2532" w:type="dxa"/>
            <w:vMerge/>
            <w:vAlign w:val="center"/>
          </w:tcPr>
          <w:p w14:paraId="006453D6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23F0EC5F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6CA8B1C2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1EB83F03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1D562059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73100DEC" w14:textId="77777777" w:rsidTr="00D51F71">
        <w:tc>
          <w:tcPr>
            <w:tcW w:w="2532" w:type="dxa"/>
            <w:vMerge/>
            <w:vAlign w:val="center"/>
          </w:tcPr>
          <w:p w14:paraId="4F3EDB7C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</w:tcPr>
          <w:p w14:paraId="3976F113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230B3541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Выполнение заданий руководителя ранее установленного срока без снижения качества</w:t>
            </w:r>
          </w:p>
        </w:tc>
        <w:tc>
          <w:tcPr>
            <w:tcW w:w="1908" w:type="dxa"/>
          </w:tcPr>
          <w:p w14:paraId="0006BFCE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1559" w:type="dxa"/>
          </w:tcPr>
          <w:p w14:paraId="1DF8F65D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10</w:t>
            </w:r>
          </w:p>
        </w:tc>
      </w:tr>
      <w:tr w:rsidR="000F298B" w:rsidRPr="000F298B" w14:paraId="6DA3FBEC" w14:textId="77777777" w:rsidTr="00D51F71">
        <w:tc>
          <w:tcPr>
            <w:tcW w:w="2532" w:type="dxa"/>
            <w:vMerge/>
            <w:vAlign w:val="center"/>
          </w:tcPr>
          <w:p w14:paraId="49F310C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0CD8118B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5825B425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397CE78D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07CBEC96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353FDA3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6</w:t>
            </w:r>
          </w:p>
        </w:tc>
      </w:tr>
      <w:tr w:rsidR="000F298B" w:rsidRPr="000F298B" w14:paraId="1926E445" w14:textId="77777777" w:rsidTr="00D51F71">
        <w:tc>
          <w:tcPr>
            <w:tcW w:w="2532" w:type="dxa"/>
            <w:vMerge/>
            <w:vAlign w:val="center"/>
          </w:tcPr>
          <w:p w14:paraId="47047B8E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1204C2F1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5BB74E8C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224D3723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0749113C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369E0CFF" w14:textId="77777777" w:rsidTr="00D51F71">
        <w:tc>
          <w:tcPr>
            <w:tcW w:w="2532" w:type="dxa"/>
            <w:vMerge w:val="restart"/>
            <w:vAlign w:val="center"/>
          </w:tcPr>
          <w:p w14:paraId="040FEAC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Ведущий специалист – кадастровый инженер (осуществляющий функции по подготовке документов необходимых для государственного кадастрового учета земельных участков)</w:t>
            </w:r>
          </w:p>
        </w:tc>
        <w:tc>
          <w:tcPr>
            <w:tcW w:w="3748" w:type="dxa"/>
            <w:vMerge w:val="restart"/>
          </w:tcPr>
          <w:p w14:paraId="71ADD716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35215331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5A813D5D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беспечение высоких результатов работы в интенсивном режиме</w:t>
            </w:r>
          </w:p>
        </w:tc>
        <w:tc>
          <w:tcPr>
            <w:tcW w:w="1908" w:type="dxa"/>
          </w:tcPr>
          <w:p w14:paraId="2B1C0C54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</w:t>
            </w:r>
          </w:p>
        </w:tc>
        <w:tc>
          <w:tcPr>
            <w:tcW w:w="1559" w:type="dxa"/>
          </w:tcPr>
          <w:p w14:paraId="6E11A970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4</w:t>
            </w:r>
          </w:p>
        </w:tc>
      </w:tr>
      <w:tr w:rsidR="000F298B" w:rsidRPr="000F298B" w14:paraId="6331C3DD" w14:textId="77777777" w:rsidTr="00D51F71">
        <w:tc>
          <w:tcPr>
            <w:tcW w:w="2532" w:type="dxa"/>
            <w:vMerge/>
            <w:vAlign w:val="center"/>
          </w:tcPr>
          <w:p w14:paraId="68656E46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164452E4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1908" w:type="dxa"/>
          </w:tcPr>
          <w:p w14:paraId="562CB80A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0C9D2EDA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051B2529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7D6D3FB3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3</w:t>
            </w:r>
          </w:p>
        </w:tc>
      </w:tr>
      <w:tr w:rsidR="000F298B" w:rsidRPr="000F298B" w14:paraId="27D20CEB" w14:textId="77777777" w:rsidTr="00D51F71">
        <w:tc>
          <w:tcPr>
            <w:tcW w:w="2532" w:type="dxa"/>
            <w:vMerge/>
            <w:vAlign w:val="center"/>
          </w:tcPr>
          <w:p w14:paraId="0733EFA6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6E7D582B" w14:textId="77777777" w:rsidR="000F298B" w:rsidRPr="000F298B" w:rsidRDefault="000F298B" w:rsidP="000F298B">
            <w:pPr>
              <w:jc w:val="right"/>
              <w:rPr>
                <w:bCs/>
                <w:color w:val="26282F"/>
                <w:sz w:val="26"/>
              </w:rPr>
            </w:pPr>
          </w:p>
        </w:tc>
        <w:tc>
          <w:tcPr>
            <w:tcW w:w="1908" w:type="dxa"/>
          </w:tcPr>
          <w:p w14:paraId="59AC518C" w14:textId="77777777" w:rsidR="000F298B" w:rsidRPr="000F298B" w:rsidRDefault="000F298B" w:rsidP="000F298B">
            <w:pPr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42C13F4D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</w:p>
          <w:p w14:paraId="0AA645D7" w14:textId="77777777" w:rsidR="000F298B" w:rsidRPr="000F298B" w:rsidRDefault="000F298B" w:rsidP="000F298B">
            <w:pPr>
              <w:jc w:val="center"/>
              <w:rPr>
                <w:bCs/>
                <w:color w:val="26282F"/>
                <w:sz w:val="26"/>
              </w:rPr>
            </w:pPr>
            <w:r w:rsidRPr="000F298B">
              <w:rPr>
                <w:bCs/>
                <w:color w:val="26282F"/>
                <w:sz w:val="26"/>
              </w:rPr>
              <w:t>1</w:t>
            </w:r>
          </w:p>
        </w:tc>
      </w:tr>
      <w:tr w:rsidR="000F298B" w:rsidRPr="000F298B" w14:paraId="71A26477" w14:textId="77777777" w:rsidTr="00D51F71">
        <w:tc>
          <w:tcPr>
            <w:tcW w:w="2532" w:type="dxa"/>
            <w:vMerge/>
            <w:vAlign w:val="center"/>
          </w:tcPr>
          <w:p w14:paraId="4046559C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</w:tcPr>
          <w:p w14:paraId="654F0B06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2466DEB7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Выполнение заданий руководителя ранее установленного срока без снижения качества</w:t>
            </w:r>
          </w:p>
        </w:tc>
        <w:tc>
          <w:tcPr>
            <w:tcW w:w="1908" w:type="dxa"/>
          </w:tcPr>
          <w:p w14:paraId="197ADDC9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</w:t>
            </w:r>
          </w:p>
        </w:tc>
        <w:tc>
          <w:tcPr>
            <w:tcW w:w="1559" w:type="dxa"/>
          </w:tcPr>
          <w:p w14:paraId="199B308E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5</w:t>
            </w:r>
          </w:p>
        </w:tc>
      </w:tr>
      <w:tr w:rsidR="000F298B" w:rsidRPr="000F298B" w14:paraId="2D56D1AB" w14:textId="77777777" w:rsidTr="00D51F71">
        <w:tc>
          <w:tcPr>
            <w:tcW w:w="2532" w:type="dxa"/>
            <w:vMerge/>
            <w:vAlign w:val="center"/>
          </w:tcPr>
          <w:p w14:paraId="7DF521D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40210635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4DF800E3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3E46D1F1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3DF0DD59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5C686E28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3</w:t>
            </w:r>
          </w:p>
        </w:tc>
      </w:tr>
      <w:tr w:rsidR="000F298B" w:rsidRPr="000F298B" w14:paraId="3732B686" w14:textId="77777777" w:rsidTr="00D51F71">
        <w:trPr>
          <w:trHeight w:val="907"/>
        </w:trPr>
        <w:tc>
          <w:tcPr>
            <w:tcW w:w="2532" w:type="dxa"/>
            <w:vMerge/>
            <w:vAlign w:val="center"/>
          </w:tcPr>
          <w:p w14:paraId="76B65E7D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4D53EBA7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27844474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1842E75E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59B2B0BA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1</w:t>
            </w:r>
          </w:p>
        </w:tc>
      </w:tr>
      <w:tr w:rsidR="000F298B" w:rsidRPr="000F298B" w14:paraId="5896AF90" w14:textId="77777777" w:rsidTr="00D51F71">
        <w:tc>
          <w:tcPr>
            <w:tcW w:w="2532" w:type="dxa"/>
            <w:vMerge w:val="restart"/>
            <w:vAlign w:val="center"/>
          </w:tcPr>
          <w:p w14:paraId="2F90FC30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 xml:space="preserve">Ведущий специалист – кадастровый инженер (осуществляющий функции по подготовке </w:t>
            </w:r>
            <w:r w:rsidRPr="000F298B">
              <w:rPr>
                <w:color w:val="000000"/>
              </w:rPr>
              <w:lastRenderedPageBreak/>
              <w:t>документов необходимых для государственного кадастрового учета объектов капитального строительства)</w:t>
            </w:r>
          </w:p>
        </w:tc>
        <w:tc>
          <w:tcPr>
            <w:tcW w:w="3748" w:type="dxa"/>
            <w:vMerge w:val="restart"/>
          </w:tcPr>
          <w:p w14:paraId="6827782E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4D3A6622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546D15FE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беспечение высоких результатов работы в интенсивном режиме</w:t>
            </w:r>
          </w:p>
        </w:tc>
        <w:tc>
          <w:tcPr>
            <w:tcW w:w="1908" w:type="dxa"/>
          </w:tcPr>
          <w:p w14:paraId="77F1A3D6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</w:t>
            </w:r>
          </w:p>
        </w:tc>
        <w:tc>
          <w:tcPr>
            <w:tcW w:w="1559" w:type="dxa"/>
          </w:tcPr>
          <w:p w14:paraId="0C273E88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5</w:t>
            </w:r>
          </w:p>
        </w:tc>
      </w:tr>
      <w:tr w:rsidR="000F298B" w:rsidRPr="000F298B" w14:paraId="30637269" w14:textId="77777777" w:rsidTr="00D51F71">
        <w:tc>
          <w:tcPr>
            <w:tcW w:w="2532" w:type="dxa"/>
            <w:vMerge/>
            <w:vAlign w:val="center"/>
          </w:tcPr>
          <w:p w14:paraId="27D9FE15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70F52C24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08AB49FB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2E41E10D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3</w:t>
            </w:r>
          </w:p>
        </w:tc>
      </w:tr>
      <w:tr w:rsidR="000F298B" w:rsidRPr="000F298B" w14:paraId="6D148794" w14:textId="77777777" w:rsidTr="00D51F71">
        <w:tc>
          <w:tcPr>
            <w:tcW w:w="2532" w:type="dxa"/>
            <w:vMerge/>
            <w:vAlign w:val="center"/>
          </w:tcPr>
          <w:p w14:paraId="7228F2F1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27FD0EB9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322A9CC2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27CC983E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6EF94D39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1</w:t>
            </w:r>
          </w:p>
        </w:tc>
      </w:tr>
      <w:tr w:rsidR="000F298B" w:rsidRPr="000F298B" w14:paraId="0D3A42A9" w14:textId="77777777" w:rsidTr="00D51F71">
        <w:tc>
          <w:tcPr>
            <w:tcW w:w="2532" w:type="dxa"/>
            <w:vMerge/>
            <w:vAlign w:val="center"/>
          </w:tcPr>
          <w:p w14:paraId="47A22CF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</w:tcPr>
          <w:p w14:paraId="33A46889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454B10F5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6BD661E4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Выполнение заданий руководителя ранее установленного срока без снижения качества</w:t>
            </w:r>
          </w:p>
        </w:tc>
        <w:tc>
          <w:tcPr>
            <w:tcW w:w="1908" w:type="dxa"/>
          </w:tcPr>
          <w:p w14:paraId="1A764E55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</w:t>
            </w:r>
          </w:p>
        </w:tc>
        <w:tc>
          <w:tcPr>
            <w:tcW w:w="1559" w:type="dxa"/>
          </w:tcPr>
          <w:p w14:paraId="47A7D8F0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5</w:t>
            </w:r>
          </w:p>
        </w:tc>
      </w:tr>
      <w:tr w:rsidR="000F298B" w:rsidRPr="000F298B" w14:paraId="228FC964" w14:textId="77777777" w:rsidTr="00D51F71">
        <w:tc>
          <w:tcPr>
            <w:tcW w:w="2532" w:type="dxa"/>
            <w:vMerge/>
            <w:vAlign w:val="center"/>
          </w:tcPr>
          <w:p w14:paraId="0F1C0E36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4259E5AA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0DCC7F81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79443C0B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49C07D70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78990CDF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3</w:t>
            </w:r>
          </w:p>
        </w:tc>
      </w:tr>
      <w:tr w:rsidR="000F298B" w:rsidRPr="000F298B" w14:paraId="0ABF1A3E" w14:textId="77777777" w:rsidTr="00D51F71">
        <w:tc>
          <w:tcPr>
            <w:tcW w:w="2532" w:type="dxa"/>
            <w:vMerge/>
            <w:vAlign w:val="center"/>
          </w:tcPr>
          <w:p w14:paraId="012DB6E8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51CE90E3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7C992D8D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1B7584C5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06732780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1</w:t>
            </w:r>
          </w:p>
        </w:tc>
      </w:tr>
      <w:tr w:rsidR="000F298B" w:rsidRPr="000F298B" w14:paraId="2D4C8E2B" w14:textId="77777777" w:rsidTr="00D51F71">
        <w:tc>
          <w:tcPr>
            <w:tcW w:w="2532" w:type="dxa"/>
            <w:vMerge w:val="restart"/>
            <w:vAlign w:val="center"/>
          </w:tcPr>
          <w:p w14:paraId="605E6D9A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Ведущий специалист по подготовке и проведению аукциона</w:t>
            </w:r>
          </w:p>
        </w:tc>
        <w:tc>
          <w:tcPr>
            <w:tcW w:w="3748" w:type="dxa"/>
            <w:vMerge w:val="restart"/>
          </w:tcPr>
          <w:p w14:paraId="219F85D0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7FDD405E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65FB651C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беспечение высоких результатов работы в интенсивном режиме</w:t>
            </w:r>
          </w:p>
          <w:p w14:paraId="7862D2E3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02414801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1D73F375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044F7F9D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</w:t>
            </w:r>
          </w:p>
        </w:tc>
        <w:tc>
          <w:tcPr>
            <w:tcW w:w="1559" w:type="dxa"/>
          </w:tcPr>
          <w:p w14:paraId="78DF65AD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9</w:t>
            </w:r>
          </w:p>
        </w:tc>
      </w:tr>
      <w:tr w:rsidR="000F298B" w:rsidRPr="000F298B" w14:paraId="30DD428A" w14:textId="77777777" w:rsidTr="00D51F71">
        <w:tc>
          <w:tcPr>
            <w:tcW w:w="2532" w:type="dxa"/>
            <w:vMerge/>
            <w:vAlign w:val="center"/>
          </w:tcPr>
          <w:p w14:paraId="6CF6C5E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52126D21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27F178E9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75B84806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39B01607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3349CA28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6</w:t>
            </w:r>
          </w:p>
        </w:tc>
      </w:tr>
      <w:tr w:rsidR="000F298B" w:rsidRPr="000F298B" w14:paraId="200BBC5C" w14:textId="77777777" w:rsidTr="00D51F71">
        <w:tc>
          <w:tcPr>
            <w:tcW w:w="2532" w:type="dxa"/>
            <w:vMerge/>
            <w:vAlign w:val="center"/>
          </w:tcPr>
          <w:p w14:paraId="334E7217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637B9A8B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17E4BD8F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3D48E27A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30253FC2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3</w:t>
            </w:r>
          </w:p>
        </w:tc>
      </w:tr>
      <w:tr w:rsidR="000F298B" w:rsidRPr="000F298B" w14:paraId="163098B6" w14:textId="77777777" w:rsidTr="00D51F71">
        <w:tc>
          <w:tcPr>
            <w:tcW w:w="2532" w:type="dxa"/>
            <w:vMerge/>
            <w:vAlign w:val="center"/>
          </w:tcPr>
          <w:p w14:paraId="7D45E8D0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</w:tcPr>
          <w:p w14:paraId="7E017A21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19B74CE3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280D4E8C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Выполнение заданий руководителя ранее установленного срока без снижения качества</w:t>
            </w:r>
          </w:p>
        </w:tc>
        <w:tc>
          <w:tcPr>
            <w:tcW w:w="1908" w:type="dxa"/>
          </w:tcPr>
          <w:p w14:paraId="218B1F89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</w:t>
            </w:r>
          </w:p>
        </w:tc>
        <w:tc>
          <w:tcPr>
            <w:tcW w:w="1559" w:type="dxa"/>
          </w:tcPr>
          <w:p w14:paraId="714599F7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10</w:t>
            </w:r>
          </w:p>
        </w:tc>
      </w:tr>
      <w:tr w:rsidR="000F298B" w:rsidRPr="000F298B" w14:paraId="086F733F" w14:textId="77777777" w:rsidTr="00D51F71">
        <w:tc>
          <w:tcPr>
            <w:tcW w:w="2532" w:type="dxa"/>
            <w:vMerge/>
            <w:vAlign w:val="center"/>
          </w:tcPr>
          <w:p w14:paraId="615F3AE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1D62D5DB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73B2FFA8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3506CCB7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60E8458C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49C0E71F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6</w:t>
            </w:r>
          </w:p>
        </w:tc>
      </w:tr>
      <w:tr w:rsidR="000F298B" w:rsidRPr="000F298B" w14:paraId="60DBEB68" w14:textId="77777777" w:rsidTr="00D51F71">
        <w:tc>
          <w:tcPr>
            <w:tcW w:w="2532" w:type="dxa"/>
            <w:vMerge/>
            <w:vAlign w:val="center"/>
          </w:tcPr>
          <w:p w14:paraId="36A4E957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6F9883F2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490AD6D8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3FE10718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36D9E967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3</w:t>
            </w:r>
          </w:p>
        </w:tc>
      </w:tr>
      <w:tr w:rsidR="000F298B" w:rsidRPr="000F298B" w14:paraId="6A0202D7" w14:textId="77777777" w:rsidTr="00D51F71">
        <w:tc>
          <w:tcPr>
            <w:tcW w:w="2532" w:type="dxa"/>
            <w:vMerge w:val="restart"/>
            <w:vAlign w:val="center"/>
          </w:tcPr>
          <w:p w14:paraId="6FE2F08F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  <w:p w14:paraId="7033A0D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Ведущий специалист по арендным платежам</w:t>
            </w:r>
          </w:p>
          <w:p w14:paraId="07AE8B43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  <w:p w14:paraId="4E214881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  <w:p w14:paraId="6DE75B6C" w14:textId="77777777" w:rsidR="000F298B" w:rsidRPr="000F298B" w:rsidRDefault="000F298B" w:rsidP="000F298B">
            <w:pPr>
              <w:rPr>
                <w:color w:val="000000"/>
              </w:rPr>
            </w:pPr>
          </w:p>
          <w:p w14:paraId="5FAB20EA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  <w:p w14:paraId="431A9364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  <w:p w14:paraId="6D9529C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  <w:p w14:paraId="0E6FEDC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  <w:p w14:paraId="77023107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  <w:p w14:paraId="2A1FC0CC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  <w:p w14:paraId="1F341147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  <w:p w14:paraId="2B8788FE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</w:tcPr>
          <w:p w14:paraId="099F3498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3BB16729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1FCF75B9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беспечение высоких результатов работы в интенсивном режиме</w:t>
            </w:r>
          </w:p>
          <w:p w14:paraId="74E40E46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6C048BFD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057B4CCB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</w:t>
            </w:r>
          </w:p>
        </w:tc>
        <w:tc>
          <w:tcPr>
            <w:tcW w:w="1559" w:type="dxa"/>
          </w:tcPr>
          <w:p w14:paraId="663DC02A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9</w:t>
            </w:r>
          </w:p>
        </w:tc>
      </w:tr>
      <w:tr w:rsidR="000F298B" w:rsidRPr="000F298B" w14:paraId="18C1C11A" w14:textId="77777777" w:rsidTr="00D51F71">
        <w:tc>
          <w:tcPr>
            <w:tcW w:w="2532" w:type="dxa"/>
            <w:vMerge/>
            <w:vAlign w:val="center"/>
          </w:tcPr>
          <w:p w14:paraId="6A33EE69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654E1918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00259D97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3E1B649A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3BEF2B02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6151C364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4</w:t>
            </w:r>
          </w:p>
        </w:tc>
      </w:tr>
      <w:tr w:rsidR="000F298B" w:rsidRPr="000F298B" w14:paraId="12568A89" w14:textId="77777777" w:rsidTr="00D51F71">
        <w:tc>
          <w:tcPr>
            <w:tcW w:w="2532" w:type="dxa"/>
            <w:vMerge/>
            <w:vAlign w:val="center"/>
          </w:tcPr>
          <w:p w14:paraId="5C19B9E4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61FD498D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4CFB8B60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691EC3F4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5C505EED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1</w:t>
            </w:r>
          </w:p>
        </w:tc>
      </w:tr>
      <w:tr w:rsidR="000F298B" w:rsidRPr="000F298B" w14:paraId="43238154" w14:textId="77777777" w:rsidTr="00D51F71">
        <w:tc>
          <w:tcPr>
            <w:tcW w:w="2532" w:type="dxa"/>
            <w:vMerge/>
            <w:vAlign w:val="center"/>
          </w:tcPr>
          <w:p w14:paraId="1D0D547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</w:tcPr>
          <w:p w14:paraId="236EBAB1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69FCE121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25559E1C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Выполнение заданий руководителя ранее установленного срока без снижения качества</w:t>
            </w:r>
          </w:p>
        </w:tc>
        <w:tc>
          <w:tcPr>
            <w:tcW w:w="1908" w:type="dxa"/>
          </w:tcPr>
          <w:p w14:paraId="609F59F5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</w:t>
            </w:r>
          </w:p>
        </w:tc>
        <w:tc>
          <w:tcPr>
            <w:tcW w:w="1559" w:type="dxa"/>
          </w:tcPr>
          <w:p w14:paraId="5C4AF846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9</w:t>
            </w:r>
          </w:p>
        </w:tc>
      </w:tr>
      <w:tr w:rsidR="000F298B" w:rsidRPr="000F298B" w14:paraId="24734368" w14:textId="77777777" w:rsidTr="00D51F71">
        <w:tc>
          <w:tcPr>
            <w:tcW w:w="2532" w:type="dxa"/>
            <w:vMerge/>
            <w:vAlign w:val="center"/>
          </w:tcPr>
          <w:p w14:paraId="44253C9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63918AB3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6182D0D0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7291A8F4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590BA056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2E12DB49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4</w:t>
            </w:r>
          </w:p>
        </w:tc>
      </w:tr>
      <w:tr w:rsidR="000F298B" w:rsidRPr="000F298B" w14:paraId="51BD94F9" w14:textId="77777777" w:rsidTr="00D51F71">
        <w:tc>
          <w:tcPr>
            <w:tcW w:w="2532" w:type="dxa"/>
            <w:vMerge/>
            <w:vAlign w:val="center"/>
          </w:tcPr>
          <w:p w14:paraId="74EDB5FC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5E6B7024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5ABA0EFC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(2 замечания и более</w:t>
            </w:r>
          </w:p>
        </w:tc>
        <w:tc>
          <w:tcPr>
            <w:tcW w:w="1559" w:type="dxa"/>
          </w:tcPr>
          <w:p w14:paraId="2EDDC7B1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0D42AB98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1</w:t>
            </w:r>
          </w:p>
        </w:tc>
      </w:tr>
      <w:tr w:rsidR="000F298B" w:rsidRPr="000F298B" w14:paraId="3493604C" w14:textId="77777777" w:rsidTr="00D51F71">
        <w:tc>
          <w:tcPr>
            <w:tcW w:w="2532" w:type="dxa"/>
            <w:vMerge w:val="restart"/>
            <w:vAlign w:val="center"/>
          </w:tcPr>
          <w:p w14:paraId="7108FB7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 xml:space="preserve">Ведущий </w:t>
            </w:r>
            <w:proofErr w:type="gramStart"/>
            <w:r w:rsidRPr="000F298B">
              <w:rPr>
                <w:color w:val="000000"/>
              </w:rPr>
              <w:t>специалист</w:t>
            </w:r>
            <w:proofErr w:type="gramEnd"/>
            <w:r w:rsidRPr="000F298B">
              <w:rPr>
                <w:color w:val="000000"/>
              </w:rPr>
              <w:t xml:space="preserve"> обеспечивающий выполнение функций по делопроизводству </w:t>
            </w:r>
          </w:p>
        </w:tc>
        <w:tc>
          <w:tcPr>
            <w:tcW w:w="3748" w:type="dxa"/>
            <w:vMerge w:val="restart"/>
          </w:tcPr>
          <w:p w14:paraId="00A49486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44E28F74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42A62684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беспечение высоких результатов работы в интенсивном режиме</w:t>
            </w:r>
          </w:p>
          <w:p w14:paraId="7B205EEE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23E6CD85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686720EF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lastRenderedPageBreak/>
              <w:t>Исполнено</w:t>
            </w:r>
          </w:p>
        </w:tc>
        <w:tc>
          <w:tcPr>
            <w:tcW w:w="1559" w:type="dxa"/>
          </w:tcPr>
          <w:p w14:paraId="576764D0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4</w:t>
            </w:r>
          </w:p>
        </w:tc>
      </w:tr>
      <w:tr w:rsidR="000F298B" w:rsidRPr="000F298B" w14:paraId="4EBF70C8" w14:textId="77777777" w:rsidTr="00D51F71">
        <w:tc>
          <w:tcPr>
            <w:tcW w:w="2532" w:type="dxa"/>
            <w:vMerge/>
            <w:vAlign w:val="center"/>
          </w:tcPr>
          <w:p w14:paraId="14E20A32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3EADD7B0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2E384545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3FC622BC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2F2F68C1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48D28184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3</w:t>
            </w:r>
          </w:p>
        </w:tc>
      </w:tr>
      <w:tr w:rsidR="000F298B" w:rsidRPr="000F298B" w14:paraId="2ED9FD30" w14:textId="77777777" w:rsidTr="00D51F71">
        <w:tc>
          <w:tcPr>
            <w:tcW w:w="2532" w:type="dxa"/>
            <w:vMerge/>
            <w:vAlign w:val="center"/>
          </w:tcPr>
          <w:p w14:paraId="21567B9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0DD09FB6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178BB7A7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66112D6D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3C088B6F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1</w:t>
            </w:r>
          </w:p>
        </w:tc>
      </w:tr>
      <w:tr w:rsidR="000F298B" w:rsidRPr="000F298B" w14:paraId="2FFAFAC7" w14:textId="77777777" w:rsidTr="00D51F71">
        <w:tc>
          <w:tcPr>
            <w:tcW w:w="2532" w:type="dxa"/>
            <w:vMerge/>
            <w:vAlign w:val="center"/>
          </w:tcPr>
          <w:p w14:paraId="7BD2E86F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</w:tcPr>
          <w:p w14:paraId="652BEDE5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615268E5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318EF8F3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Выполнение заданий руководителя ранее установленного срока без снижения качества</w:t>
            </w:r>
          </w:p>
        </w:tc>
        <w:tc>
          <w:tcPr>
            <w:tcW w:w="1908" w:type="dxa"/>
          </w:tcPr>
          <w:p w14:paraId="54F1615C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</w:t>
            </w:r>
          </w:p>
        </w:tc>
        <w:tc>
          <w:tcPr>
            <w:tcW w:w="1559" w:type="dxa"/>
          </w:tcPr>
          <w:p w14:paraId="4B30F384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5</w:t>
            </w:r>
          </w:p>
        </w:tc>
      </w:tr>
      <w:tr w:rsidR="000F298B" w:rsidRPr="000F298B" w14:paraId="7E93C857" w14:textId="77777777" w:rsidTr="00D51F71">
        <w:tc>
          <w:tcPr>
            <w:tcW w:w="2532" w:type="dxa"/>
            <w:vMerge/>
            <w:vAlign w:val="center"/>
          </w:tcPr>
          <w:p w14:paraId="4A736661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482B7905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46CE903B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7D7FF1FC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3073467C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5163D94A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3</w:t>
            </w:r>
          </w:p>
        </w:tc>
      </w:tr>
      <w:tr w:rsidR="000F298B" w:rsidRPr="000F298B" w14:paraId="187BC417" w14:textId="77777777" w:rsidTr="00D51F71">
        <w:tc>
          <w:tcPr>
            <w:tcW w:w="2532" w:type="dxa"/>
            <w:vMerge/>
            <w:tcBorders>
              <w:bottom w:val="single" w:sz="4" w:space="0" w:color="auto"/>
            </w:tcBorders>
            <w:vAlign w:val="center"/>
          </w:tcPr>
          <w:p w14:paraId="0679B75B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</w:tcPr>
          <w:p w14:paraId="067BDA61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5875772E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2D6A058A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57635334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1</w:t>
            </w:r>
          </w:p>
        </w:tc>
      </w:tr>
      <w:tr w:rsidR="000F298B" w:rsidRPr="000F298B" w14:paraId="0A431E50" w14:textId="77777777" w:rsidTr="00D51F71"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E63CC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  <w:r w:rsidRPr="000F298B">
              <w:rPr>
                <w:color w:val="000000"/>
              </w:rPr>
              <w:t>Ведущий инженер- программист</w:t>
            </w:r>
          </w:p>
        </w:tc>
        <w:tc>
          <w:tcPr>
            <w:tcW w:w="3748" w:type="dxa"/>
            <w:vMerge w:val="restart"/>
            <w:tcBorders>
              <w:left w:val="single" w:sz="4" w:space="0" w:color="auto"/>
            </w:tcBorders>
          </w:tcPr>
          <w:p w14:paraId="2BE760DA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667B5991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25280FBB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Обеспечение высоких результатов работы в интенсивном режиме</w:t>
            </w:r>
          </w:p>
          <w:p w14:paraId="0CF03CAC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77544DC0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7837B296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</w:t>
            </w:r>
          </w:p>
        </w:tc>
        <w:tc>
          <w:tcPr>
            <w:tcW w:w="1559" w:type="dxa"/>
          </w:tcPr>
          <w:p w14:paraId="0BCB1DCE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6</w:t>
            </w:r>
          </w:p>
        </w:tc>
      </w:tr>
      <w:tr w:rsidR="000F298B" w:rsidRPr="000F298B" w14:paraId="19521FE5" w14:textId="77777777" w:rsidTr="00D51F71">
        <w:tc>
          <w:tcPr>
            <w:tcW w:w="2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E9890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</w:tcBorders>
          </w:tcPr>
          <w:p w14:paraId="1B5F9A51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3DAFCC46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1C3C71C6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55E57253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5E5FB93C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3</w:t>
            </w:r>
          </w:p>
        </w:tc>
      </w:tr>
      <w:tr w:rsidR="000F298B" w:rsidRPr="000F298B" w14:paraId="5A373C43" w14:textId="77777777" w:rsidTr="00D51F71">
        <w:tc>
          <w:tcPr>
            <w:tcW w:w="2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E59A5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E21DC2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4C9C570B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24C42A59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14995AA6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1</w:t>
            </w:r>
          </w:p>
        </w:tc>
      </w:tr>
      <w:tr w:rsidR="000F298B" w:rsidRPr="000F298B" w14:paraId="7E3AD593" w14:textId="77777777" w:rsidTr="00D51F71">
        <w:tc>
          <w:tcPr>
            <w:tcW w:w="2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FCBC1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876CB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08C20EC2" w14:textId="77777777" w:rsidR="000F298B" w:rsidRPr="000F298B" w:rsidRDefault="000F298B" w:rsidP="000F298B">
            <w:pPr>
              <w:rPr>
                <w:bCs/>
                <w:color w:val="26282F"/>
              </w:rPr>
            </w:pPr>
          </w:p>
          <w:p w14:paraId="17BCE71F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Выполнение заданий руководителя ранее установленного срока без снижения качества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44FB3E0B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</w:t>
            </w:r>
          </w:p>
        </w:tc>
        <w:tc>
          <w:tcPr>
            <w:tcW w:w="1559" w:type="dxa"/>
          </w:tcPr>
          <w:p w14:paraId="75880528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6</w:t>
            </w:r>
          </w:p>
        </w:tc>
      </w:tr>
      <w:tr w:rsidR="000F298B" w:rsidRPr="000F298B" w14:paraId="771FEEF6" w14:textId="77777777" w:rsidTr="00D51F71">
        <w:tc>
          <w:tcPr>
            <w:tcW w:w="2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066F5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A96E7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371BE3DA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с единичными замечаниями (не более одного)</w:t>
            </w:r>
          </w:p>
        </w:tc>
        <w:tc>
          <w:tcPr>
            <w:tcW w:w="1559" w:type="dxa"/>
          </w:tcPr>
          <w:p w14:paraId="4400E40F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7139E053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545FB7ED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3</w:t>
            </w:r>
          </w:p>
        </w:tc>
      </w:tr>
      <w:tr w:rsidR="000F298B" w:rsidRPr="000F298B" w14:paraId="7CB6E517" w14:textId="77777777" w:rsidTr="00D51F71"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5AD7" w14:textId="77777777" w:rsidR="000F298B" w:rsidRPr="000F298B" w:rsidRDefault="000F298B" w:rsidP="000F298B">
            <w:pPr>
              <w:jc w:val="center"/>
              <w:rPr>
                <w:color w:val="000000"/>
              </w:rPr>
            </w:pP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AD2B" w14:textId="77777777" w:rsidR="000F298B" w:rsidRPr="000F298B" w:rsidRDefault="000F298B" w:rsidP="000F298B">
            <w:pPr>
              <w:jc w:val="right"/>
              <w:rPr>
                <w:bCs/>
                <w:color w:val="26282F"/>
              </w:rPr>
            </w:pPr>
          </w:p>
        </w:tc>
        <w:tc>
          <w:tcPr>
            <w:tcW w:w="1908" w:type="dxa"/>
          </w:tcPr>
          <w:p w14:paraId="62BC13E6" w14:textId="77777777" w:rsidR="000F298B" w:rsidRPr="000F298B" w:rsidRDefault="000F298B" w:rsidP="000F298B">
            <w:pPr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Исполнено (2 замечания и более)</w:t>
            </w:r>
          </w:p>
        </w:tc>
        <w:tc>
          <w:tcPr>
            <w:tcW w:w="1559" w:type="dxa"/>
          </w:tcPr>
          <w:p w14:paraId="6454511E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</w:p>
          <w:p w14:paraId="11B8E1B0" w14:textId="77777777" w:rsidR="000F298B" w:rsidRPr="000F298B" w:rsidRDefault="000F298B" w:rsidP="000F298B">
            <w:pPr>
              <w:jc w:val="center"/>
              <w:rPr>
                <w:bCs/>
                <w:color w:val="26282F"/>
              </w:rPr>
            </w:pPr>
            <w:r w:rsidRPr="000F298B">
              <w:rPr>
                <w:bCs/>
                <w:color w:val="26282F"/>
              </w:rPr>
              <w:t>1</w:t>
            </w:r>
          </w:p>
        </w:tc>
      </w:tr>
    </w:tbl>
    <w:p w14:paraId="0F7FA07D" w14:textId="77777777" w:rsidR="000F298B" w:rsidRPr="000F298B" w:rsidRDefault="000F298B" w:rsidP="000F298B"/>
    <w:p w14:paraId="2E3C9C13" w14:textId="77777777" w:rsidR="000F298B" w:rsidRPr="000F298B" w:rsidRDefault="000F298B" w:rsidP="000F298B"/>
    <w:p w14:paraId="663C5560" w14:textId="77777777" w:rsidR="000F298B" w:rsidRPr="000F298B" w:rsidRDefault="000F298B" w:rsidP="000F298B"/>
    <w:p w14:paraId="33A420DD" w14:textId="77777777" w:rsidR="000F298B" w:rsidRPr="000F298B" w:rsidRDefault="000F298B" w:rsidP="000F298B"/>
    <w:p w14:paraId="3A8D81B9" w14:textId="77777777" w:rsidR="000F298B" w:rsidRPr="000F298B" w:rsidRDefault="000F298B" w:rsidP="000F298B"/>
    <w:p w14:paraId="61B65BF7" w14:textId="77777777" w:rsidR="000F298B" w:rsidRPr="000F298B" w:rsidRDefault="000F298B" w:rsidP="000F298B"/>
    <w:p w14:paraId="2BF2F0B1" w14:textId="77777777" w:rsidR="000F298B" w:rsidRPr="000F298B" w:rsidRDefault="000F298B" w:rsidP="000F298B"/>
    <w:p w14:paraId="2208879A" w14:textId="77777777" w:rsidR="000F298B" w:rsidRPr="000F298B" w:rsidRDefault="000F298B" w:rsidP="000F298B"/>
    <w:p w14:paraId="3C46D57E" w14:textId="77777777" w:rsidR="000F298B" w:rsidRPr="000F298B" w:rsidRDefault="000F298B" w:rsidP="000F298B"/>
    <w:p w14:paraId="0479259C" w14:textId="77777777" w:rsidR="000F298B" w:rsidRPr="000F298B" w:rsidRDefault="000F298B" w:rsidP="000F298B"/>
    <w:p w14:paraId="36A47530" w14:textId="77777777" w:rsidR="000F298B" w:rsidRPr="000F298B" w:rsidRDefault="000F298B" w:rsidP="000F298B"/>
    <w:p w14:paraId="5E309005" w14:textId="77777777" w:rsidR="000F298B" w:rsidRPr="000F298B" w:rsidRDefault="000F298B" w:rsidP="000F298B"/>
    <w:p w14:paraId="08120B01" w14:textId="77777777" w:rsidR="000F298B" w:rsidRPr="000F298B" w:rsidRDefault="000F298B" w:rsidP="000F298B"/>
    <w:p w14:paraId="373CCA27" w14:textId="77777777" w:rsidR="000F298B" w:rsidRPr="000F298B" w:rsidRDefault="000F298B" w:rsidP="000F298B"/>
    <w:tbl>
      <w:tblPr>
        <w:tblW w:w="0" w:type="auto"/>
        <w:tblLook w:val="00A0" w:firstRow="1" w:lastRow="0" w:firstColumn="1" w:lastColumn="0" w:noHBand="0" w:noVBand="0"/>
      </w:tblPr>
      <w:tblGrid>
        <w:gridCol w:w="5832"/>
        <w:gridCol w:w="4022"/>
      </w:tblGrid>
      <w:tr w:rsidR="000F298B" w:rsidRPr="000F298B" w14:paraId="288CE422" w14:textId="77777777" w:rsidTr="000F298B">
        <w:tc>
          <w:tcPr>
            <w:tcW w:w="5920" w:type="dxa"/>
          </w:tcPr>
          <w:p w14:paraId="32241B20" w14:textId="77777777" w:rsidR="000F298B" w:rsidRPr="000F298B" w:rsidRDefault="000F298B" w:rsidP="000F298B"/>
        </w:tc>
        <w:tc>
          <w:tcPr>
            <w:tcW w:w="4042" w:type="dxa"/>
          </w:tcPr>
          <w:p w14:paraId="2E31761D" w14:textId="77777777" w:rsidR="000F298B" w:rsidRPr="000F298B" w:rsidRDefault="000F298B" w:rsidP="000F298B"/>
          <w:p w14:paraId="3A8D080F" w14:textId="77777777" w:rsidR="000F298B" w:rsidRPr="000F298B" w:rsidRDefault="000F298B" w:rsidP="000F298B"/>
          <w:p w14:paraId="4F7AF2E7" w14:textId="77777777" w:rsidR="000F298B" w:rsidRPr="000F298B" w:rsidRDefault="000F298B" w:rsidP="000F298B"/>
          <w:p w14:paraId="3AC55E63" w14:textId="77777777" w:rsidR="000F298B" w:rsidRPr="000F298B" w:rsidRDefault="000F298B" w:rsidP="000F298B"/>
          <w:p w14:paraId="40C2C6F8" w14:textId="77777777" w:rsidR="000F298B" w:rsidRPr="000F298B" w:rsidRDefault="000F298B" w:rsidP="000F298B"/>
          <w:p w14:paraId="0B57EB1E" w14:textId="77777777" w:rsidR="000F298B" w:rsidRPr="000F298B" w:rsidRDefault="000F298B" w:rsidP="000F298B"/>
          <w:p w14:paraId="46E39B44" w14:textId="77777777" w:rsidR="000F298B" w:rsidRPr="000F298B" w:rsidRDefault="000F298B" w:rsidP="000F298B"/>
          <w:p w14:paraId="24C8507A" w14:textId="77777777" w:rsidR="000F298B" w:rsidRPr="000F298B" w:rsidRDefault="000F298B" w:rsidP="000F298B"/>
          <w:p w14:paraId="14A07B3A" w14:textId="6E38BC2E" w:rsidR="00D51F71" w:rsidRDefault="00D51F71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26282F"/>
              </w:rPr>
            </w:pPr>
          </w:p>
          <w:p w14:paraId="119822AE" w14:textId="77777777" w:rsidR="0004167C" w:rsidRDefault="0004167C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26282F"/>
                <w:sz w:val="28"/>
                <w:szCs w:val="28"/>
              </w:rPr>
            </w:pPr>
          </w:p>
          <w:p w14:paraId="07AB6D3E" w14:textId="612647E1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  <w:r w:rsidRPr="000F298B">
              <w:rPr>
                <w:bCs/>
                <w:color w:val="26282F"/>
                <w:sz w:val="28"/>
                <w:szCs w:val="28"/>
              </w:rPr>
              <w:lastRenderedPageBreak/>
              <w:t>Приложение 5</w:t>
            </w:r>
            <w:r w:rsidRPr="000F298B">
              <w:rPr>
                <w:rFonts w:cs="Calibri"/>
                <w:sz w:val="28"/>
                <w:szCs w:val="28"/>
              </w:rPr>
              <w:t xml:space="preserve"> </w:t>
            </w:r>
          </w:p>
          <w:p w14:paraId="568AAAC7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к положению об оплате труда</w:t>
            </w:r>
          </w:p>
          <w:p w14:paraId="20C68A88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работников муниципального казенного учреждения</w:t>
            </w:r>
          </w:p>
          <w:p w14:paraId="7BBD4F01" w14:textId="77777777" w:rsidR="000F298B" w:rsidRPr="000F298B" w:rsidRDefault="000F298B" w:rsidP="000F298B">
            <w:r w:rsidRPr="000F298B">
              <w:rPr>
                <w:rFonts w:cs="Calibri"/>
                <w:sz w:val="28"/>
                <w:szCs w:val="28"/>
              </w:rPr>
              <w:t>«Землеустройство и градостроительство»</w:t>
            </w:r>
          </w:p>
        </w:tc>
      </w:tr>
    </w:tbl>
    <w:p w14:paraId="4018AF1D" w14:textId="77777777" w:rsidR="000F298B" w:rsidRPr="000F298B" w:rsidRDefault="000F298B" w:rsidP="000F298B">
      <w:pPr>
        <w:tabs>
          <w:tab w:val="left" w:pos="8160"/>
          <w:tab w:val="right" w:pos="10099"/>
        </w:tabs>
        <w:rPr>
          <w:bCs/>
          <w:color w:val="26282F"/>
          <w:sz w:val="28"/>
          <w:szCs w:val="28"/>
        </w:rPr>
      </w:pPr>
    </w:p>
    <w:p w14:paraId="0E02BF4F" w14:textId="77777777" w:rsidR="000F298B" w:rsidRPr="000F298B" w:rsidRDefault="000F298B" w:rsidP="000F29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298B">
        <w:rPr>
          <w:b/>
          <w:bCs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деятельности руководителю, заместителю руководителя</w:t>
      </w:r>
    </w:p>
    <w:p w14:paraId="1A71F006" w14:textId="77777777" w:rsidR="000F298B" w:rsidRPr="000F298B" w:rsidRDefault="000F298B" w:rsidP="000F2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98B">
        <w:rPr>
          <w:b/>
          <w:bCs/>
          <w:sz w:val="28"/>
          <w:szCs w:val="28"/>
        </w:rPr>
        <w:t>МКУ «</w:t>
      </w:r>
      <w:r w:rsidRPr="000F298B">
        <w:rPr>
          <w:b/>
          <w:sz w:val="28"/>
          <w:szCs w:val="28"/>
        </w:rPr>
        <w:t>Землеустройство и градостроительство»</w:t>
      </w:r>
    </w:p>
    <w:p w14:paraId="2011E41B" w14:textId="77777777" w:rsidR="000F298B" w:rsidRPr="000F298B" w:rsidRDefault="000F298B" w:rsidP="000F298B">
      <w:pPr>
        <w:rPr>
          <w:highlight w:val="yellow"/>
        </w:rPr>
      </w:pPr>
    </w:p>
    <w:p w14:paraId="6968B60D" w14:textId="77777777" w:rsidR="000F298B" w:rsidRPr="000F298B" w:rsidRDefault="000F298B" w:rsidP="000F29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14:paraId="711CED2E" w14:textId="77777777" w:rsidR="000F298B" w:rsidRPr="000F298B" w:rsidRDefault="000F298B" w:rsidP="000F29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298B">
        <w:rPr>
          <w:b/>
          <w:bCs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</w:p>
    <w:p w14:paraId="7DC40374" w14:textId="77777777" w:rsidR="000F298B" w:rsidRPr="000F298B" w:rsidRDefault="000F298B" w:rsidP="000F298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5"/>
        <w:gridCol w:w="2788"/>
        <w:gridCol w:w="3402"/>
        <w:gridCol w:w="1984"/>
      </w:tblGrid>
      <w:tr w:rsidR="000F298B" w:rsidRPr="000F298B" w14:paraId="77DD99CD" w14:textId="77777777" w:rsidTr="00D51F71">
        <w:tc>
          <w:tcPr>
            <w:tcW w:w="1715" w:type="dxa"/>
            <w:vAlign w:val="center"/>
          </w:tcPr>
          <w:p w14:paraId="63C5822F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98B">
              <w:t>Наименование</w:t>
            </w:r>
          </w:p>
          <w:p w14:paraId="2B202775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98B">
              <w:t>должности</w:t>
            </w:r>
          </w:p>
        </w:tc>
        <w:tc>
          <w:tcPr>
            <w:tcW w:w="2788" w:type="dxa"/>
            <w:vAlign w:val="center"/>
          </w:tcPr>
          <w:p w14:paraId="0B9679F1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98B">
              <w:t>Критерии</w:t>
            </w:r>
          </w:p>
        </w:tc>
        <w:tc>
          <w:tcPr>
            <w:tcW w:w="3402" w:type="dxa"/>
            <w:vAlign w:val="center"/>
          </w:tcPr>
          <w:p w14:paraId="26D0BC23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98B">
              <w:t>Показатели</w:t>
            </w:r>
          </w:p>
        </w:tc>
        <w:tc>
          <w:tcPr>
            <w:tcW w:w="1984" w:type="dxa"/>
            <w:vAlign w:val="center"/>
          </w:tcPr>
          <w:p w14:paraId="30CE5D49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98B">
              <w:rPr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0F298B" w:rsidRPr="000F298B" w14:paraId="1FF5B984" w14:textId="77777777" w:rsidTr="00D51F71">
        <w:tc>
          <w:tcPr>
            <w:tcW w:w="1715" w:type="dxa"/>
            <w:vMerge w:val="restart"/>
            <w:vAlign w:val="center"/>
          </w:tcPr>
          <w:p w14:paraId="0B6236FA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</w:pPr>
            <w:r w:rsidRPr="000F298B">
              <w:t>Руководитель</w:t>
            </w:r>
          </w:p>
          <w:p w14:paraId="51E3BEB4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8" w:type="dxa"/>
            <w:vAlign w:val="center"/>
          </w:tcPr>
          <w:p w14:paraId="2917EDD6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 w:rsidRPr="000F298B">
              <w:t>Сложность организации и управления учреждением</w:t>
            </w:r>
          </w:p>
        </w:tc>
        <w:tc>
          <w:tcPr>
            <w:tcW w:w="3402" w:type="dxa"/>
          </w:tcPr>
          <w:p w14:paraId="160BFA8B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F298B">
              <w:rPr>
                <w:spacing w:val="-2"/>
              </w:rPr>
              <w:t xml:space="preserve">Отсутствие кредиторской задолженности </w:t>
            </w:r>
            <w:r w:rsidRPr="000F298B">
              <w:t>по начисленным выплатам по оплате труда перед работниками (за исключением депонированных сумм), отсутствие кредиторской задолженности по другим выплатам (кроме кредиторской задолженности, образовавшейся не по его вине)</w:t>
            </w:r>
          </w:p>
        </w:tc>
        <w:tc>
          <w:tcPr>
            <w:tcW w:w="1984" w:type="dxa"/>
            <w:vAlign w:val="center"/>
          </w:tcPr>
          <w:p w14:paraId="64976B21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F298B">
              <w:t>11 %</w:t>
            </w:r>
          </w:p>
        </w:tc>
      </w:tr>
      <w:tr w:rsidR="000F298B" w:rsidRPr="000F298B" w14:paraId="3BA204EF" w14:textId="77777777" w:rsidTr="00D51F71">
        <w:tc>
          <w:tcPr>
            <w:tcW w:w="1715" w:type="dxa"/>
            <w:vMerge/>
            <w:vAlign w:val="center"/>
          </w:tcPr>
          <w:p w14:paraId="30DABF57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8" w:type="dxa"/>
            <w:vMerge w:val="restart"/>
            <w:vAlign w:val="center"/>
          </w:tcPr>
          <w:p w14:paraId="52EB43E5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</w:pPr>
            <w:r w:rsidRPr="000F298B">
              <w:t>Обеспечение стабильного функционирования и развития учреждения</w:t>
            </w:r>
          </w:p>
        </w:tc>
        <w:tc>
          <w:tcPr>
            <w:tcW w:w="3402" w:type="dxa"/>
          </w:tcPr>
          <w:p w14:paraId="2698997C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0F298B">
              <w:rPr>
                <w:spacing w:val="-2"/>
              </w:rPr>
              <w:t>Обеспечение условий охраны труда и техники безопасности в учреждении</w:t>
            </w:r>
          </w:p>
        </w:tc>
        <w:tc>
          <w:tcPr>
            <w:tcW w:w="1984" w:type="dxa"/>
            <w:vAlign w:val="center"/>
          </w:tcPr>
          <w:p w14:paraId="4744F619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F298B">
              <w:t>10 %</w:t>
            </w:r>
          </w:p>
        </w:tc>
      </w:tr>
      <w:tr w:rsidR="000F298B" w:rsidRPr="000F298B" w14:paraId="26BDBCFF" w14:textId="77777777" w:rsidTr="00D51F71">
        <w:tc>
          <w:tcPr>
            <w:tcW w:w="1715" w:type="dxa"/>
            <w:vMerge/>
            <w:vAlign w:val="center"/>
          </w:tcPr>
          <w:p w14:paraId="51A41539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8" w:type="dxa"/>
            <w:vMerge/>
            <w:vAlign w:val="center"/>
          </w:tcPr>
          <w:p w14:paraId="1ECF01BA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06820421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0F298B">
              <w:rPr>
                <w:spacing w:val="-2"/>
              </w:rPr>
              <w:t>Соблюдение нормативных правовых актов (отсутствие предписаний надзорных органов)</w:t>
            </w:r>
          </w:p>
        </w:tc>
        <w:tc>
          <w:tcPr>
            <w:tcW w:w="1984" w:type="dxa"/>
            <w:vAlign w:val="center"/>
          </w:tcPr>
          <w:p w14:paraId="44E52B5F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F298B">
              <w:t>10 %</w:t>
            </w:r>
          </w:p>
        </w:tc>
      </w:tr>
      <w:tr w:rsidR="000F298B" w:rsidRPr="000F298B" w14:paraId="021599C9" w14:textId="77777777" w:rsidTr="00D51F71">
        <w:tc>
          <w:tcPr>
            <w:tcW w:w="1715" w:type="dxa"/>
            <w:vMerge w:val="restart"/>
            <w:vAlign w:val="center"/>
          </w:tcPr>
          <w:p w14:paraId="5808422D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</w:pPr>
            <w:r w:rsidRPr="000F298B">
              <w:t>Заместитель руководителя</w:t>
            </w:r>
          </w:p>
        </w:tc>
        <w:tc>
          <w:tcPr>
            <w:tcW w:w="2788" w:type="dxa"/>
            <w:vAlign w:val="center"/>
          </w:tcPr>
          <w:p w14:paraId="4FDF9363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</w:pPr>
            <w:r w:rsidRPr="000F298B">
              <w:t>Разработка служебных документов, своевременность их корректировки</w:t>
            </w:r>
          </w:p>
        </w:tc>
        <w:tc>
          <w:tcPr>
            <w:tcW w:w="3402" w:type="dxa"/>
          </w:tcPr>
          <w:p w14:paraId="4F260B0A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0F298B">
              <w:rPr>
                <w:spacing w:val="-2"/>
              </w:rPr>
              <w:t>Соответствие требованиям, установленным для составления документации</w:t>
            </w:r>
          </w:p>
        </w:tc>
        <w:tc>
          <w:tcPr>
            <w:tcW w:w="1984" w:type="dxa"/>
            <w:vAlign w:val="center"/>
          </w:tcPr>
          <w:p w14:paraId="018262D1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F298B">
              <w:t>20 %</w:t>
            </w:r>
          </w:p>
        </w:tc>
      </w:tr>
      <w:tr w:rsidR="000F298B" w:rsidRPr="000F298B" w14:paraId="714DAC11" w14:textId="77777777" w:rsidTr="00D51F71">
        <w:tc>
          <w:tcPr>
            <w:tcW w:w="1715" w:type="dxa"/>
            <w:vMerge/>
            <w:vAlign w:val="center"/>
          </w:tcPr>
          <w:p w14:paraId="11B96DCB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8" w:type="dxa"/>
            <w:vAlign w:val="center"/>
          </w:tcPr>
          <w:p w14:paraId="11B5C573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</w:pPr>
            <w:r w:rsidRPr="000F298B">
              <w:t xml:space="preserve">Соблюдение действующего законодательства, установленных норм и правил </w:t>
            </w:r>
          </w:p>
        </w:tc>
        <w:tc>
          <w:tcPr>
            <w:tcW w:w="3402" w:type="dxa"/>
          </w:tcPr>
          <w:p w14:paraId="0564768E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2"/>
              </w:rPr>
            </w:pPr>
            <w:r w:rsidRPr="000F298B">
              <w:rPr>
                <w:spacing w:val="-2"/>
              </w:rPr>
              <w:t>Отсутствие нарушений по результатам проверок контролирующих надзорных органов</w:t>
            </w:r>
          </w:p>
        </w:tc>
        <w:tc>
          <w:tcPr>
            <w:tcW w:w="1984" w:type="dxa"/>
            <w:vAlign w:val="center"/>
          </w:tcPr>
          <w:p w14:paraId="7A24D008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 w:rsidRPr="000F298B">
              <w:t>19 %</w:t>
            </w:r>
          </w:p>
        </w:tc>
      </w:tr>
    </w:tbl>
    <w:p w14:paraId="3E97ECE2" w14:textId="37F2BD70" w:rsidR="00D51F71" w:rsidRDefault="000F298B" w:rsidP="000F298B">
      <w:pPr>
        <w:rPr>
          <w:sz w:val="16"/>
          <w:szCs w:val="16"/>
        </w:rPr>
      </w:pPr>
      <w:r w:rsidRPr="000F298B">
        <w:rPr>
          <w:sz w:val="16"/>
          <w:szCs w:val="16"/>
        </w:rPr>
        <w:t xml:space="preserve">                      </w:t>
      </w:r>
    </w:p>
    <w:p w14:paraId="765A48C0" w14:textId="00A5F081" w:rsidR="00D51F71" w:rsidRDefault="00D51F71" w:rsidP="000F298B">
      <w:pPr>
        <w:rPr>
          <w:sz w:val="16"/>
          <w:szCs w:val="16"/>
        </w:rPr>
      </w:pPr>
    </w:p>
    <w:p w14:paraId="790836FD" w14:textId="77777777" w:rsidR="00D51F71" w:rsidRPr="00D51F71" w:rsidRDefault="00D51F71" w:rsidP="000F298B">
      <w:pPr>
        <w:rPr>
          <w:sz w:val="16"/>
          <w:szCs w:val="16"/>
        </w:rPr>
      </w:pPr>
    </w:p>
    <w:p w14:paraId="5D3FA87D" w14:textId="53033F15" w:rsidR="000F298B" w:rsidRPr="000F298B" w:rsidRDefault="000F298B" w:rsidP="000F298B">
      <w:pPr>
        <w:rPr>
          <w:b/>
          <w:bCs/>
          <w:sz w:val="28"/>
          <w:szCs w:val="28"/>
        </w:rPr>
      </w:pPr>
      <w:r w:rsidRPr="000F298B">
        <w:rPr>
          <w:b/>
          <w:bCs/>
          <w:sz w:val="28"/>
          <w:szCs w:val="28"/>
        </w:rPr>
        <w:lastRenderedPageBreak/>
        <w:t>Выплаты за качество выполняемых работ</w:t>
      </w:r>
    </w:p>
    <w:p w14:paraId="6E2FA99C" w14:textId="77777777" w:rsidR="000F298B" w:rsidRPr="000F298B" w:rsidRDefault="000F298B" w:rsidP="000F298B">
      <w:pPr>
        <w:rPr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897"/>
        <w:gridCol w:w="3324"/>
        <w:gridCol w:w="1825"/>
      </w:tblGrid>
      <w:tr w:rsidR="000F298B" w:rsidRPr="000F298B" w14:paraId="25A0F919" w14:textId="77777777" w:rsidTr="00D51F7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BC96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  <w:r w:rsidRPr="000F298B">
              <w:rPr>
                <w:lang w:eastAsia="en-US"/>
              </w:rPr>
              <w:t>Наименование должност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8429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  <w:r w:rsidRPr="000F298B">
              <w:rPr>
                <w:lang w:eastAsia="en-US"/>
              </w:rPr>
              <w:t>Критер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DF2D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  <w:r w:rsidRPr="000F298B">
              <w:rPr>
                <w:lang w:eastAsia="en-US"/>
              </w:rPr>
              <w:t>Показател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9A9B9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  <w:r w:rsidRPr="000F298B">
              <w:rPr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0F298B" w:rsidRPr="000F298B" w14:paraId="298BAF51" w14:textId="77777777" w:rsidTr="00D51F71">
        <w:trPr>
          <w:trHeight w:val="526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439" w14:textId="77777777" w:rsidR="000F298B" w:rsidRPr="000F298B" w:rsidRDefault="000F298B" w:rsidP="000F298B">
            <w:pPr>
              <w:spacing w:line="276" w:lineRule="auto"/>
              <w:rPr>
                <w:lang w:eastAsia="en-US"/>
              </w:rPr>
            </w:pPr>
          </w:p>
          <w:p w14:paraId="0D25F4C5" w14:textId="77777777" w:rsidR="000F298B" w:rsidRPr="000F298B" w:rsidRDefault="000F298B" w:rsidP="000F298B">
            <w:pPr>
              <w:spacing w:line="276" w:lineRule="auto"/>
              <w:rPr>
                <w:lang w:eastAsia="en-US"/>
              </w:rPr>
            </w:pPr>
          </w:p>
          <w:p w14:paraId="042BD6AD" w14:textId="77777777" w:rsidR="000F298B" w:rsidRPr="000F298B" w:rsidRDefault="000F298B" w:rsidP="000F298B">
            <w:pPr>
              <w:spacing w:line="276" w:lineRule="auto"/>
              <w:rPr>
                <w:lang w:eastAsia="en-US"/>
              </w:rPr>
            </w:pPr>
            <w:r w:rsidRPr="000F298B">
              <w:rPr>
                <w:lang w:eastAsia="en-US"/>
              </w:rPr>
              <w:t xml:space="preserve">Руководитель 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76BAA" w14:textId="77777777" w:rsidR="000F298B" w:rsidRPr="000F298B" w:rsidRDefault="000F298B" w:rsidP="000F298B">
            <w:pPr>
              <w:spacing w:line="276" w:lineRule="auto"/>
              <w:rPr>
                <w:lang w:eastAsia="en-US"/>
              </w:rPr>
            </w:pPr>
            <w:r w:rsidRPr="000F298B">
              <w:rPr>
                <w:lang w:eastAsia="en-US"/>
              </w:rPr>
              <w:t>Обеспечение качественной работы учрежд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10CF" w14:textId="77777777" w:rsidR="000F298B" w:rsidRPr="000F298B" w:rsidRDefault="000F298B" w:rsidP="000F298B">
            <w:pPr>
              <w:spacing w:line="276" w:lineRule="auto"/>
              <w:rPr>
                <w:lang w:eastAsia="en-US"/>
              </w:rPr>
            </w:pPr>
            <w:r w:rsidRPr="000F298B">
              <w:t>Качество владения управленческими функциями (обоснованность и реализация программ, проектов, планов, системность контроля, своевременность изменений, согласованность руководства, четкость организации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38394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  <w:r w:rsidRPr="000F298B">
              <w:rPr>
                <w:lang w:eastAsia="en-US"/>
              </w:rPr>
              <w:t>10 %</w:t>
            </w:r>
          </w:p>
        </w:tc>
      </w:tr>
      <w:tr w:rsidR="000F298B" w:rsidRPr="000F298B" w14:paraId="76B176AD" w14:textId="77777777" w:rsidTr="00D51F71">
        <w:trPr>
          <w:trHeight w:val="178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8C24" w14:textId="77777777" w:rsidR="000F298B" w:rsidRPr="000F298B" w:rsidRDefault="000F298B" w:rsidP="000F298B">
            <w:pPr>
              <w:rPr>
                <w:lang w:eastAsia="en-US"/>
              </w:rPr>
            </w:pPr>
          </w:p>
        </w:tc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397C" w14:textId="77777777" w:rsidR="000F298B" w:rsidRPr="000F298B" w:rsidRDefault="000F298B" w:rsidP="000F298B">
            <w:pPr>
              <w:rPr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65A" w14:textId="77777777" w:rsidR="000F298B" w:rsidRPr="000F298B" w:rsidRDefault="000F298B" w:rsidP="000F298B">
            <w:pPr>
              <w:spacing w:line="276" w:lineRule="auto"/>
              <w:rPr>
                <w:lang w:eastAsia="en-US"/>
              </w:rPr>
            </w:pPr>
            <w:r w:rsidRPr="000F298B">
              <w:rPr>
                <w:lang w:eastAsia="en-US"/>
              </w:rPr>
              <w:t>Полнота применения в работе учреждения программных продукт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3D1B9" w14:textId="77777777" w:rsidR="000F298B" w:rsidRPr="000F298B" w:rsidRDefault="000F298B" w:rsidP="000F298B">
            <w:pPr>
              <w:jc w:val="center"/>
              <w:rPr>
                <w:lang w:eastAsia="en-US"/>
              </w:rPr>
            </w:pPr>
            <w:r w:rsidRPr="000F298B">
              <w:rPr>
                <w:lang w:eastAsia="en-US"/>
              </w:rPr>
              <w:t>10 %</w:t>
            </w:r>
          </w:p>
        </w:tc>
      </w:tr>
      <w:tr w:rsidR="000F298B" w:rsidRPr="000F298B" w14:paraId="573DF503" w14:textId="77777777" w:rsidTr="00D51F71">
        <w:trPr>
          <w:trHeight w:val="178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CE33" w14:textId="77777777" w:rsidR="000F298B" w:rsidRPr="000F298B" w:rsidRDefault="000F298B" w:rsidP="000F298B">
            <w:pPr>
              <w:rPr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3E09" w14:textId="77777777" w:rsidR="000F298B" w:rsidRPr="000F298B" w:rsidRDefault="000F298B" w:rsidP="000F298B">
            <w:pPr>
              <w:rPr>
                <w:lang w:eastAsia="en-US"/>
              </w:rPr>
            </w:pPr>
            <w:r w:rsidRPr="000F298B">
              <w:rPr>
                <w:lang w:eastAsia="en-US"/>
              </w:rPr>
              <w:t>Обеспечение качества предоставляемых услуг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D25C" w14:textId="77777777" w:rsidR="000F298B" w:rsidRPr="000F298B" w:rsidRDefault="000F298B" w:rsidP="000F298B">
            <w:pPr>
              <w:spacing w:line="276" w:lineRule="auto"/>
              <w:rPr>
                <w:lang w:eastAsia="en-US"/>
              </w:rPr>
            </w:pPr>
            <w:r w:rsidRPr="000F298B">
              <w:rPr>
                <w:lang w:eastAsia="en-US"/>
              </w:rPr>
              <w:t xml:space="preserve">Отсутствие обоснованных жалоб на работу учреждения или действия руководителя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FED43" w14:textId="77777777" w:rsidR="000F298B" w:rsidRPr="000F298B" w:rsidRDefault="000F298B" w:rsidP="000F298B">
            <w:pPr>
              <w:jc w:val="center"/>
            </w:pPr>
            <w:r w:rsidRPr="000F298B">
              <w:rPr>
                <w:lang w:eastAsia="en-US"/>
              </w:rPr>
              <w:t>10 %</w:t>
            </w:r>
          </w:p>
        </w:tc>
      </w:tr>
      <w:tr w:rsidR="000F298B" w:rsidRPr="000F298B" w14:paraId="176983A9" w14:textId="77777777" w:rsidTr="00D51F71">
        <w:trPr>
          <w:trHeight w:val="178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ED4D7A" w14:textId="77777777" w:rsidR="000F298B" w:rsidRPr="000F298B" w:rsidRDefault="000F298B" w:rsidP="000F298B">
            <w:pPr>
              <w:rPr>
                <w:b/>
                <w:lang w:eastAsia="en-US"/>
              </w:rPr>
            </w:pPr>
            <w:r w:rsidRPr="000F298B">
              <w:t>Заместитель руководител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5E8" w14:textId="77777777" w:rsidR="000F298B" w:rsidRPr="000F298B" w:rsidRDefault="000F298B" w:rsidP="000F298B">
            <w:pPr>
              <w:rPr>
                <w:lang w:eastAsia="en-US"/>
              </w:rPr>
            </w:pPr>
            <w:r w:rsidRPr="000F298B">
              <w:t>Качественное исполнение документов с контрольным сроком в срок с учетом исполнительской дисциплин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765" w14:textId="77777777" w:rsidR="000F298B" w:rsidRPr="000F298B" w:rsidRDefault="000F298B" w:rsidP="000F298B">
            <w:pPr>
              <w:spacing w:line="276" w:lineRule="auto"/>
              <w:rPr>
                <w:lang w:eastAsia="en-US"/>
              </w:rPr>
            </w:pPr>
            <w:r w:rsidRPr="000F298B">
              <w:rPr>
                <w:spacing w:val="-2"/>
              </w:rPr>
              <w:t>Отсутствие обоснованных замечаний к работе со стороны руководст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1D01C" w14:textId="77777777" w:rsidR="000F298B" w:rsidRPr="000F298B" w:rsidRDefault="000F298B" w:rsidP="000F298B">
            <w:pPr>
              <w:jc w:val="center"/>
            </w:pPr>
            <w:r w:rsidRPr="000F298B">
              <w:t>13 %</w:t>
            </w:r>
          </w:p>
        </w:tc>
      </w:tr>
      <w:tr w:rsidR="000F298B" w:rsidRPr="000F298B" w14:paraId="741CC256" w14:textId="77777777" w:rsidTr="00D51F71">
        <w:trPr>
          <w:trHeight w:val="1428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ECBACB" w14:textId="77777777" w:rsidR="000F298B" w:rsidRPr="000F298B" w:rsidRDefault="000F298B" w:rsidP="000F298B">
            <w:pPr>
              <w:rPr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D3C4" w14:textId="77777777" w:rsidR="000F298B" w:rsidRPr="000F298B" w:rsidRDefault="000F298B" w:rsidP="000F298B">
            <w:r w:rsidRPr="000F298B">
              <w:t xml:space="preserve">Своевременная подготовка/обработка/проверка документов. </w:t>
            </w:r>
          </w:p>
          <w:p w14:paraId="57B6CDC2" w14:textId="77777777" w:rsidR="000F298B" w:rsidRPr="000F298B" w:rsidRDefault="000F298B" w:rsidP="000F298B">
            <w:pPr>
              <w:rPr>
                <w:lang w:eastAsia="en-US"/>
              </w:rPr>
            </w:pPr>
            <w:r w:rsidRPr="000F298B">
              <w:t>Качество, полнота и соответствие нормативным документам с учетом исполнительской дисциплин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773A" w14:textId="77777777" w:rsidR="000F298B" w:rsidRPr="000F298B" w:rsidRDefault="000F298B" w:rsidP="000F298B">
            <w:pPr>
              <w:spacing w:line="276" w:lineRule="auto"/>
              <w:rPr>
                <w:lang w:eastAsia="en-US"/>
              </w:rPr>
            </w:pPr>
            <w:r w:rsidRPr="000F298B">
              <w:rPr>
                <w:spacing w:val="-2"/>
              </w:rPr>
              <w:t>Отсутствие обоснованных замечаний к работе со стороны руководст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AA72F" w14:textId="77777777" w:rsidR="000F298B" w:rsidRPr="000F298B" w:rsidRDefault="000F298B" w:rsidP="000F298B">
            <w:pPr>
              <w:jc w:val="center"/>
            </w:pPr>
            <w:r w:rsidRPr="000F298B">
              <w:rPr>
                <w:lang w:eastAsia="en-US"/>
              </w:rPr>
              <w:t>10 %</w:t>
            </w:r>
          </w:p>
        </w:tc>
      </w:tr>
    </w:tbl>
    <w:p w14:paraId="0E585EA6" w14:textId="77777777" w:rsidR="000F298B" w:rsidRPr="000F298B" w:rsidRDefault="000F298B" w:rsidP="000F298B">
      <w:pPr>
        <w:rPr>
          <w:b/>
          <w:sz w:val="28"/>
          <w:szCs w:val="28"/>
        </w:rPr>
      </w:pPr>
    </w:p>
    <w:p w14:paraId="6F33AE17" w14:textId="77777777" w:rsidR="000F298B" w:rsidRPr="000F298B" w:rsidRDefault="000F298B" w:rsidP="000F298B">
      <w:pPr>
        <w:rPr>
          <w:b/>
          <w:sz w:val="28"/>
          <w:szCs w:val="28"/>
        </w:rPr>
      </w:pPr>
    </w:p>
    <w:p w14:paraId="2CAA9381" w14:textId="77777777" w:rsidR="000F298B" w:rsidRPr="000F298B" w:rsidRDefault="000F298B" w:rsidP="000F298B">
      <w:pPr>
        <w:rPr>
          <w:b/>
          <w:sz w:val="28"/>
          <w:szCs w:val="28"/>
        </w:rPr>
      </w:pPr>
    </w:p>
    <w:p w14:paraId="26E98C1D" w14:textId="77777777" w:rsidR="000F298B" w:rsidRPr="000F298B" w:rsidRDefault="000F298B" w:rsidP="000F298B">
      <w:pPr>
        <w:rPr>
          <w:b/>
          <w:sz w:val="28"/>
          <w:szCs w:val="28"/>
        </w:rPr>
      </w:pPr>
    </w:p>
    <w:p w14:paraId="68B0FC9D" w14:textId="77777777" w:rsidR="000F298B" w:rsidRPr="000F298B" w:rsidRDefault="000F298B" w:rsidP="000F298B">
      <w:pPr>
        <w:rPr>
          <w:b/>
          <w:sz w:val="28"/>
          <w:szCs w:val="28"/>
        </w:rPr>
      </w:pPr>
    </w:p>
    <w:p w14:paraId="68D80932" w14:textId="77777777" w:rsidR="000F298B" w:rsidRPr="000F298B" w:rsidRDefault="000F298B" w:rsidP="000F298B">
      <w:pPr>
        <w:rPr>
          <w:b/>
          <w:sz w:val="28"/>
          <w:szCs w:val="28"/>
        </w:rPr>
      </w:pPr>
    </w:p>
    <w:p w14:paraId="42E5AE29" w14:textId="77777777" w:rsidR="000F298B" w:rsidRPr="000F298B" w:rsidRDefault="000F298B" w:rsidP="000F298B">
      <w:pPr>
        <w:rPr>
          <w:b/>
          <w:sz w:val="28"/>
          <w:szCs w:val="28"/>
        </w:rPr>
      </w:pPr>
    </w:p>
    <w:p w14:paraId="0057436C" w14:textId="77777777" w:rsidR="000F298B" w:rsidRPr="000F298B" w:rsidRDefault="000F298B" w:rsidP="000F298B">
      <w:pPr>
        <w:rPr>
          <w:b/>
          <w:sz w:val="28"/>
          <w:szCs w:val="28"/>
        </w:rPr>
      </w:pPr>
    </w:p>
    <w:p w14:paraId="2EC2489F" w14:textId="77777777" w:rsidR="000F298B" w:rsidRPr="000F298B" w:rsidRDefault="000F298B" w:rsidP="000F298B">
      <w:pPr>
        <w:rPr>
          <w:b/>
          <w:sz w:val="28"/>
          <w:szCs w:val="28"/>
        </w:rPr>
      </w:pPr>
    </w:p>
    <w:p w14:paraId="4D0B73E5" w14:textId="77777777" w:rsidR="00D51F71" w:rsidRDefault="00D51F71" w:rsidP="000F298B">
      <w:pPr>
        <w:rPr>
          <w:b/>
          <w:sz w:val="28"/>
          <w:szCs w:val="28"/>
        </w:rPr>
      </w:pPr>
    </w:p>
    <w:p w14:paraId="6E68D30D" w14:textId="6567754A" w:rsidR="000F298B" w:rsidRPr="000F298B" w:rsidRDefault="000F298B" w:rsidP="000F298B">
      <w:pPr>
        <w:rPr>
          <w:b/>
          <w:sz w:val="28"/>
          <w:szCs w:val="28"/>
        </w:rPr>
      </w:pPr>
      <w:r w:rsidRPr="000F298B">
        <w:rPr>
          <w:b/>
          <w:sz w:val="28"/>
          <w:szCs w:val="28"/>
        </w:rPr>
        <w:lastRenderedPageBreak/>
        <w:t>Выплаты за интенсивность и высокие результаты работы</w:t>
      </w:r>
    </w:p>
    <w:p w14:paraId="46759967" w14:textId="77777777" w:rsidR="000F298B" w:rsidRPr="000F298B" w:rsidRDefault="000F298B" w:rsidP="000F298B">
      <w:pPr>
        <w:rPr>
          <w:sz w:val="28"/>
          <w:szCs w:val="28"/>
        </w:rPr>
      </w:pPr>
    </w:p>
    <w:tbl>
      <w:tblPr>
        <w:tblW w:w="9846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617"/>
        <w:gridCol w:w="3543"/>
        <w:gridCol w:w="1843"/>
      </w:tblGrid>
      <w:tr w:rsidR="000F298B" w:rsidRPr="000F298B" w14:paraId="46928D04" w14:textId="77777777" w:rsidTr="00D51F7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CBAD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  <w:r w:rsidRPr="000F298B">
              <w:rPr>
                <w:lang w:eastAsia="en-US"/>
              </w:rPr>
              <w:t>Наименование должност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7BB8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  <w:r w:rsidRPr="000F298B">
              <w:rPr>
                <w:lang w:eastAsia="en-US"/>
              </w:rPr>
              <w:t>Крите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33CE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  <w:r w:rsidRPr="000F298B">
              <w:rPr>
                <w:lang w:eastAsia="en-US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F70AE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  <w:r w:rsidRPr="000F298B">
              <w:rPr>
                <w:lang w:eastAsia="en-US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0F298B" w:rsidRPr="000F298B" w14:paraId="530D61F4" w14:textId="77777777" w:rsidTr="00D51F71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38A911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  <w:r w:rsidRPr="000F298B">
              <w:rPr>
                <w:lang w:eastAsia="en-US"/>
              </w:rPr>
              <w:t>Руководитель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F07B" w14:textId="77777777" w:rsidR="000F298B" w:rsidRPr="000F298B" w:rsidRDefault="000F298B" w:rsidP="000F298B">
            <w:pPr>
              <w:spacing w:line="276" w:lineRule="auto"/>
              <w:rPr>
                <w:lang w:eastAsia="en-US"/>
              </w:rPr>
            </w:pPr>
            <w:r w:rsidRPr="000F298B">
              <w:rPr>
                <w:lang w:eastAsia="en-US"/>
              </w:rPr>
              <w:t xml:space="preserve">Эффективность деятельности учреждения, обеспечение высоких результатов работы в интенсивном режим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698A" w14:textId="77777777" w:rsidR="000F298B" w:rsidRPr="000F298B" w:rsidRDefault="000F298B" w:rsidP="000F298B">
            <w:pPr>
              <w:spacing w:line="276" w:lineRule="auto"/>
              <w:rPr>
                <w:lang w:eastAsia="en-US"/>
              </w:rPr>
            </w:pPr>
            <w:r w:rsidRPr="000F298B">
              <w:rPr>
                <w:lang w:eastAsia="en-US"/>
              </w:rPr>
              <w:t xml:space="preserve">Обеспечение условий бесперебойного процесса исполнения основной деятельности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59838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  <w:r w:rsidRPr="000F298B">
              <w:rPr>
                <w:lang w:eastAsia="en-US"/>
              </w:rPr>
              <w:t>10 %</w:t>
            </w:r>
          </w:p>
        </w:tc>
      </w:tr>
      <w:tr w:rsidR="000F298B" w:rsidRPr="000F298B" w14:paraId="0AB451C8" w14:textId="77777777" w:rsidTr="00D51F71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39DAA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5C4C" w14:textId="77777777" w:rsidR="000F298B" w:rsidRPr="000F298B" w:rsidRDefault="000F298B" w:rsidP="000F298B">
            <w:pPr>
              <w:spacing w:line="276" w:lineRule="auto"/>
              <w:rPr>
                <w:lang w:eastAsia="en-US"/>
              </w:rPr>
            </w:pPr>
            <w:r w:rsidRPr="000F298B">
              <w:rPr>
                <w:lang w:eastAsia="en-US"/>
              </w:rPr>
              <w:t>Соблюдение финансовой и исполнительской дисциплины, обеспечение целевого использования бюджетных сред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ABC6" w14:textId="77777777" w:rsidR="000F298B" w:rsidRPr="000F298B" w:rsidRDefault="000F298B" w:rsidP="000F298B">
            <w:pPr>
              <w:spacing w:line="276" w:lineRule="auto"/>
              <w:rPr>
                <w:lang w:eastAsia="en-US"/>
              </w:rPr>
            </w:pPr>
            <w:r w:rsidRPr="000F298B">
              <w:rPr>
                <w:lang w:eastAsia="en-US"/>
              </w:rPr>
              <w:t>Отсутствие просроченной дебиторской и кредиторской задолженностей и нарушений финансово-хозяйственной деятельности, приведших к нецелевому и неэффективному расходованию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B8E71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  <w:r w:rsidRPr="000F298B">
              <w:rPr>
                <w:lang w:eastAsia="en-US"/>
              </w:rPr>
              <w:t>11 %</w:t>
            </w:r>
          </w:p>
        </w:tc>
      </w:tr>
      <w:tr w:rsidR="000F298B" w:rsidRPr="000F298B" w14:paraId="21178175" w14:textId="77777777" w:rsidTr="00D51F71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B21922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  <w:r w:rsidRPr="000F298B">
              <w:rPr>
                <w:lang w:eastAsia="en-US"/>
              </w:rPr>
              <w:t>Заместитель руководителя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AFF06" w14:textId="77777777" w:rsidR="000F298B" w:rsidRPr="000F298B" w:rsidRDefault="000F298B" w:rsidP="000F298B">
            <w:pPr>
              <w:spacing w:line="276" w:lineRule="auto"/>
              <w:rPr>
                <w:lang w:eastAsia="en-US"/>
              </w:rPr>
            </w:pPr>
            <w:r w:rsidRPr="000F298B">
              <w:rPr>
                <w:lang w:eastAsia="en-US"/>
              </w:rPr>
              <w:t>Обеспечение высоких результатов работы в интенсивном режи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6292" w14:textId="77777777" w:rsidR="000F298B" w:rsidRPr="000F298B" w:rsidRDefault="000F298B" w:rsidP="000F298B">
            <w:pPr>
              <w:spacing w:line="276" w:lineRule="auto"/>
              <w:rPr>
                <w:lang w:eastAsia="en-US"/>
              </w:rPr>
            </w:pPr>
            <w:r w:rsidRPr="000F298B">
              <w:t>Проведение правовой экспертизы исполнительных документов, локальных правовых актов и договоров с физическими и юридическими лицами, личное участие в их разработке</w:t>
            </w:r>
            <w:r w:rsidRPr="000F298B"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04944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  <w:r w:rsidRPr="000F298B">
              <w:rPr>
                <w:lang w:eastAsia="en-US"/>
              </w:rPr>
              <w:t>6 %</w:t>
            </w:r>
          </w:p>
        </w:tc>
      </w:tr>
      <w:tr w:rsidR="000F298B" w:rsidRPr="000F298B" w14:paraId="7DF6CA46" w14:textId="77777777" w:rsidTr="00D51F71"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DCE317C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D1C92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BB32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0F298B">
              <w:t>Своевременное отслеживание изменений в правовом поле</w:t>
            </w:r>
            <w:r w:rsidRPr="000F298B">
              <w:rPr>
                <w:sz w:val="20"/>
                <w:szCs w:val="20"/>
              </w:rPr>
              <w:t>;</w:t>
            </w:r>
            <w:r w:rsidRPr="000F298B">
              <w:t xml:space="preserve"> своевременное обеспечение учреждения и отдельных специалистов нормативно-правовыми актами, необходимыми для осуществления ими своих функциональн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1342D0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  <w:r w:rsidRPr="000F298B">
              <w:rPr>
                <w:lang w:eastAsia="en-US"/>
              </w:rPr>
              <w:t>6 %</w:t>
            </w:r>
          </w:p>
        </w:tc>
      </w:tr>
      <w:tr w:rsidR="000F298B" w:rsidRPr="000F298B" w14:paraId="64347DD7" w14:textId="77777777" w:rsidTr="00D51F71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BADFC8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E8FA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9941" w14:textId="77777777" w:rsidR="000F298B" w:rsidRPr="000F298B" w:rsidRDefault="000F298B" w:rsidP="000F298B">
            <w:pPr>
              <w:spacing w:line="276" w:lineRule="auto"/>
              <w:rPr>
                <w:lang w:eastAsia="en-US"/>
              </w:rPr>
            </w:pPr>
            <w:r w:rsidRPr="000F298B">
              <w:rPr>
                <w:lang w:eastAsia="en-US"/>
              </w:rPr>
              <w:t>Отсутствие замечаний со стороны руководителя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15C09" w14:textId="77777777" w:rsidR="000F298B" w:rsidRPr="000F298B" w:rsidRDefault="000F298B" w:rsidP="000F298B">
            <w:pPr>
              <w:spacing w:line="276" w:lineRule="auto"/>
              <w:jc w:val="center"/>
              <w:rPr>
                <w:lang w:eastAsia="en-US"/>
              </w:rPr>
            </w:pPr>
            <w:r w:rsidRPr="000F298B">
              <w:rPr>
                <w:lang w:eastAsia="en-US"/>
              </w:rPr>
              <w:t>6 %</w:t>
            </w:r>
          </w:p>
        </w:tc>
      </w:tr>
    </w:tbl>
    <w:p w14:paraId="4CCC8044" w14:textId="77777777" w:rsidR="000F298B" w:rsidRPr="000F298B" w:rsidRDefault="000F298B" w:rsidP="000F298B">
      <w:pPr>
        <w:rPr>
          <w:b/>
          <w:bCs/>
          <w:sz w:val="28"/>
          <w:szCs w:val="28"/>
        </w:rPr>
      </w:pPr>
    </w:p>
    <w:p w14:paraId="5C617E67" w14:textId="77777777" w:rsidR="000F298B" w:rsidRPr="000F298B" w:rsidRDefault="000F298B" w:rsidP="000F298B">
      <w:pPr>
        <w:rPr>
          <w:sz w:val="28"/>
          <w:szCs w:val="28"/>
        </w:rPr>
      </w:pPr>
    </w:p>
    <w:p w14:paraId="233B1D1F" w14:textId="77777777" w:rsidR="000F298B" w:rsidRPr="000F298B" w:rsidRDefault="000F298B" w:rsidP="000F298B">
      <w:pPr>
        <w:rPr>
          <w:sz w:val="28"/>
          <w:szCs w:val="28"/>
        </w:rPr>
      </w:pPr>
    </w:p>
    <w:tbl>
      <w:tblPr>
        <w:tblW w:w="0" w:type="auto"/>
        <w:tblInd w:w="5495" w:type="dxa"/>
        <w:tblLook w:val="00A0" w:firstRow="1" w:lastRow="0" w:firstColumn="1" w:lastColumn="0" w:noHBand="0" w:noVBand="0"/>
      </w:tblPr>
      <w:tblGrid>
        <w:gridCol w:w="4359"/>
      </w:tblGrid>
      <w:tr w:rsidR="000F298B" w:rsidRPr="000F298B" w14:paraId="7E8C6C27" w14:textId="77777777" w:rsidTr="000F298B">
        <w:tc>
          <w:tcPr>
            <w:tcW w:w="4467" w:type="dxa"/>
          </w:tcPr>
          <w:p w14:paraId="3AC76AF5" w14:textId="77777777" w:rsidR="00D51F71" w:rsidRDefault="00D51F71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26282F"/>
                <w:sz w:val="28"/>
                <w:szCs w:val="28"/>
              </w:rPr>
            </w:pPr>
          </w:p>
          <w:p w14:paraId="4D45FB6F" w14:textId="77777777" w:rsidR="00D51F71" w:rsidRDefault="00D51F71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26282F"/>
                <w:sz w:val="28"/>
                <w:szCs w:val="28"/>
              </w:rPr>
            </w:pPr>
          </w:p>
          <w:p w14:paraId="70CE37CA" w14:textId="77777777" w:rsidR="00D51F71" w:rsidRDefault="00D51F71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26282F"/>
                <w:sz w:val="28"/>
                <w:szCs w:val="28"/>
              </w:rPr>
            </w:pPr>
          </w:p>
          <w:p w14:paraId="25FC7521" w14:textId="77777777" w:rsidR="00D51F71" w:rsidRDefault="00D51F71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26282F"/>
                <w:sz w:val="28"/>
                <w:szCs w:val="28"/>
              </w:rPr>
            </w:pPr>
          </w:p>
          <w:p w14:paraId="2DD8F0B9" w14:textId="3273F7F6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  <w:r w:rsidRPr="000F298B">
              <w:rPr>
                <w:bCs/>
                <w:color w:val="26282F"/>
                <w:sz w:val="28"/>
                <w:szCs w:val="28"/>
              </w:rPr>
              <w:t>Приложение 6</w:t>
            </w:r>
            <w:r w:rsidRPr="000F298B">
              <w:rPr>
                <w:rFonts w:cs="Calibri"/>
                <w:sz w:val="28"/>
                <w:szCs w:val="28"/>
              </w:rPr>
              <w:t xml:space="preserve"> </w:t>
            </w:r>
          </w:p>
          <w:p w14:paraId="7697C777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к положению об оплате труда</w:t>
            </w:r>
          </w:p>
          <w:p w14:paraId="37CC0D67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работников муниципального казенного учреждения</w:t>
            </w:r>
          </w:p>
          <w:p w14:paraId="2A2AF4EC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26282F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«Землеустройство и градостроительство»</w:t>
            </w:r>
          </w:p>
          <w:p w14:paraId="4D02C6AB" w14:textId="77777777" w:rsidR="000F298B" w:rsidRPr="000F298B" w:rsidRDefault="000F298B" w:rsidP="000F298B">
            <w:pPr>
              <w:rPr>
                <w:sz w:val="28"/>
                <w:szCs w:val="28"/>
              </w:rPr>
            </w:pPr>
          </w:p>
        </w:tc>
      </w:tr>
    </w:tbl>
    <w:p w14:paraId="6C1E12CB" w14:textId="77777777" w:rsidR="000F298B" w:rsidRPr="000F298B" w:rsidRDefault="000F298B" w:rsidP="000F298B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14:paraId="58C3F50C" w14:textId="77777777" w:rsidR="000F298B" w:rsidRPr="000F298B" w:rsidRDefault="000F298B" w:rsidP="000F298B">
      <w:pPr>
        <w:jc w:val="center"/>
        <w:rPr>
          <w:b/>
          <w:bCs/>
          <w:sz w:val="28"/>
          <w:szCs w:val="28"/>
        </w:rPr>
      </w:pPr>
      <w:r w:rsidRPr="000F298B">
        <w:rPr>
          <w:b/>
          <w:bCs/>
          <w:sz w:val="28"/>
          <w:szCs w:val="28"/>
        </w:rPr>
        <w:t>Объемные показатели для отнесения</w:t>
      </w:r>
    </w:p>
    <w:p w14:paraId="709CBE93" w14:textId="77777777" w:rsidR="000F298B" w:rsidRPr="000F298B" w:rsidRDefault="000F298B" w:rsidP="000F298B">
      <w:pPr>
        <w:jc w:val="center"/>
        <w:rPr>
          <w:b/>
          <w:bCs/>
          <w:sz w:val="28"/>
          <w:szCs w:val="28"/>
        </w:rPr>
      </w:pPr>
      <w:r w:rsidRPr="000F298B">
        <w:rPr>
          <w:b/>
          <w:bCs/>
          <w:sz w:val="28"/>
          <w:szCs w:val="28"/>
        </w:rPr>
        <w:t>МКУ «</w:t>
      </w:r>
      <w:r w:rsidRPr="000F298B">
        <w:rPr>
          <w:b/>
          <w:sz w:val="28"/>
          <w:szCs w:val="28"/>
        </w:rPr>
        <w:t>Землеустройство и градостроительство</w:t>
      </w:r>
      <w:r w:rsidRPr="000F298B">
        <w:rPr>
          <w:b/>
          <w:bCs/>
          <w:sz w:val="28"/>
          <w:szCs w:val="28"/>
        </w:rPr>
        <w:t>» к группе по оплате труда руководителей</w:t>
      </w:r>
    </w:p>
    <w:p w14:paraId="4847F8D9" w14:textId="77777777" w:rsidR="000F298B" w:rsidRPr="000F298B" w:rsidRDefault="000F298B" w:rsidP="000F298B">
      <w:pPr>
        <w:rPr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203"/>
        <w:gridCol w:w="1842"/>
        <w:gridCol w:w="1843"/>
        <w:gridCol w:w="1625"/>
      </w:tblGrid>
      <w:tr w:rsidR="000F298B" w:rsidRPr="000F298B" w14:paraId="4FF1A33E" w14:textId="77777777" w:rsidTr="00D51F71">
        <w:tc>
          <w:tcPr>
            <w:tcW w:w="2518" w:type="dxa"/>
            <w:vMerge w:val="restart"/>
          </w:tcPr>
          <w:p w14:paraId="0C2288F5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Показатели</w:t>
            </w:r>
          </w:p>
        </w:tc>
        <w:tc>
          <w:tcPr>
            <w:tcW w:w="7513" w:type="dxa"/>
            <w:gridSpan w:val="4"/>
          </w:tcPr>
          <w:p w14:paraId="23ECD69A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Группа по оплате труда руководителей, к которой относится Учреждение</w:t>
            </w:r>
          </w:p>
        </w:tc>
      </w:tr>
      <w:tr w:rsidR="000F298B" w:rsidRPr="000F298B" w14:paraId="75A2058F" w14:textId="77777777" w:rsidTr="00D51F71">
        <w:tc>
          <w:tcPr>
            <w:tcW w:w="2518" w:type="dxa"/>
            <w:vMerge/>
          </w:tcPr>
          <w:p w14:paraId="04105E70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2203" w:type="dxa"/>
          </w:tcPr>
          <w:p w14:paraId="0303AB29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0F298B">
              <w:rPr>
                <w:rFonts w:cs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1842" w:type="dxa"/>
          </w:tcPr>
          <w:p w14:paraId="3EC9E769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0F298B">
              <w:rPr>
                <w:rFonts w:cs="Calibri"/>
                <w:sz w:val="28"/>
                <w:szCs w:val="28"/>
                <w:lang w:val="en-US"/>
              </w:rPr>
              <w:t>II</w:t>
            </w:r>
          </w:p>
        </w:tc>
        <w:tc>
          <w:tcPr>
            <w:tcW w:w="1843" w:type="dxa"/>
          </w:tcPr>
          <w:p w14:paraId="62BF84BB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0F298B">
              <w:rPr>
                <w:rFonts w:cs="Calibri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25" w:type="dxa"/>
          </w:tcPr>
          <w:p w14:paraId="6853E5C1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0F298B">
              <w:rPr>
                <w:rFonts w:cs="Calibri"/>
                <w:sz w:val="28"/>
                <w:szCs w:val="28"/>
                <w:lang w:val="en-US"/>
              </w:rPr>
              <w:t>IV</w:t>
            </w:r>
          </w:p>
        </w:tc>
      </w:tr>
      <w:tr w:rsidR="000F298B" w:rsidRPr="000F298B" w14:paraId="457D9B90" w14:textId="77777777" w:rsidTr="00D51F71">
        <w:tc>
          <w:tcPr>
            <w:tcW w:w="2518" w:type="dxa"/>
          </w:tcPr>
          <w:p w14:paraId="63BC4718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Количество получателей муниципальных услуг, человек</w:t>
            </w:r>
          </w:p>
        </w:tc>
        <w:tc>
          <w:tcPr>
            <w:tcW w:w="2203" w:type="dxa"/>
          </w:tcPr>
          <w:p w14:paraId="49003F35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свыше  4500</w:t>
            </w:r>
          </w:p>
        </w:tc>
        <w:tc>
          <w:tcPr>
            <w:tcW w:w="1842" w:type="dxa"/>
          </w:tcPr>
          <w:p w14:paraId="2985A5C7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1001-2000</w:t>
            </w:r>
          </w:p>
        </w:tc>
        <w:tc>
          <w:tcPr>
            <w:tcW w:w="1843" w:type="dxa"/>
          </w:tcPr>
          <w:p w14:paraId="07358EC0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501-1000</w:t>
            </w:r>
          </w:p>
        </w:tc>
        <w:tc>
          <w:tcPr>
            <w:tcW w:w="1625" w:type="dxa"/>
          </w:tcPr>
          <w:p w14:paraId="2CB20BDB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0F298B">
              <w:rPr>
                <w:rFonts w:cs="Calibri"/>
                <w:sz w:val="28"/>
                <w:szCs w:val="28"/>
              </w:rPr>
              <w:t>До 500</w:t>
            </w:r>
          </w:p>
        </w:tc>
      </w:tr>
    </w:tbl>
    <w:p w14:paraId="7EC5B654" w14:textId="77777777" w:rsidR="000F298B" w:rsidRPr="000F298B" w:rsidRDefault="000F298B" w:rsidP="000F298B"/>
    <w:p w14:paraId="01F0BE9D" w14:textId="77777777" w:rsidR="000F298B" w:rsidRPr="000F298B" w:rsidRDefault="000F298B" w:rsidP="000F298B"/>
    <w:p w14:paraId="0BCD3786" w14:textId="77777777" w:rsidR="000F298B" w:rsidRPr="000F298B" w:rsidRDefault="000F298B" w:rsidP="000F298B"/>
    <w:tbl>
      <w:tblPr>
        <w:tblW w:w="10598" w:type="dxa"/>
        <w:tblLayout w:type="fixed"/>
        <w:tblLook w:val="00A0" w:firstRow="1" w:lastRow="0" w:firstColumn="1" w:lastColumn="0" w:noHBand="0" w:noVBand="0"/>
      </w:tblPr>
      <w:tblGrid>
        <w:gridCol w:w="236"/>
        <w:gridCol w:w="10362"/>
      </w:tblGrid>
      <w:tr w:rsidR="000F298B" w:rsidRPr="000F298B" w14:paraId="5401A85C" w14:textId="77777777" w:rsidTr="000F298B">
        <w:trPr>
          <w:trHeight w:val="2942"/>
        </w:trPr>
        <w:tc>
          <w:tcPr>
            <w:tcW w:w="236" w:type="dxa"/>
          </w:tcPr>
          <w:p w14:paraId="5AD7C2C8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8"/>
                <w:szCs w:val="28"/>
              </w:rPr>
            </w:pPr>
          </w:p>
        </w:tc>
        <w:tc>
          <w:tcPr>
            <w:tcW w:w="10362" w:type="dxa"/>
          </w:tcPr>
          <w:p w14:paraId="22585ED8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33B5A1D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6FCD59E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C9BC207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E6F3FC9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CEEF988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6E7A575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FC3452E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141E116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764C7B5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04E45DF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5DB2AB1" w14:textId="77777777" w:rsidR="000F298B" w:rsidRPr="000F298B" w:rsidRDefault="000F298B" w:rsidP="000F29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EA4B467" w14:textId="77777777" w:rsidR="000F298B" w:rsidRPr="000F298B" w:rsidRDefault="000F298B" w:rsidP="000F298B">
      <w:pPr>
        <w:rPr>
          <w:sz w:val="16"/>
          <w:szCs w:val="16"/>
        </w:rPr>
      </w:pPr>
    </w:p>
    <w:p w14:paraId="4C95C943" w14:textId="2956DBEB" w:rsidR="000F298B" w:rsidRDefault="000F298B" w:rsidP="00D762B7">
      <w:pPr>
        <w:tabs>
          <w:tab w:val="left" w:pos="851"/>
        </w:tabs>
        <w:rPr>
          <w:sz w:val="28"/>
          <w:szCs w:val="28"/>
        </w:rPr>
      </w:pPr>
    </w:p>
    <w:p w14:paraId="043F9247" w14:textId="15DB6159" w:rsidR="000F298B" w:rsidRDefault="000F298B" w:rsidP="00D762B7">
      <w:pPr>
        <w:tabs>
          <w:tab w:val="left" w:pos="851"/>
        </w:tabs>
        <w:rPr>
          <w:sz w:val="28"/>
          <w:szCs w:val="28"/>
        </w:rPr>
      </w:pPr>
    </w:p>
    <w:p w14:paraId="1C32459D" w14:textId="4FA546F1" w:rsidR="000F298B" w:rsidRDefault="000F298B" w:rsidP="00D762B7">
      <w:pPr>
        <w:tabs>
          <w:tab w:val="left" w:pos="851"/>
        </w:tabs>
        <w:rPr>
          <w:sz w:val="28"/>
          <w:szCs w:val="28"/>
        </w:rPr>
      </w:pPr>
    </w:p>
    <w:p w14:paraId="129F5A27" w14:textId="06525267" w:rsidR="000F298B" w:rsidRDefault="000F298B" w:rsidP="00D762B7">
      <w:pPr>
        <w:tabs>
          <w:tab w:val="left" w:pos="851"/>
        </w:tabs>
        <w:rPr>
          <w:sz w:val="28"/>
          <w:szCs w:val="28"/>
        </w:rPr>
      </w:pPr>
    </w:p>
    <w:p w14:paraId="1F2FF0CB" w14:textId="0D355824" w:rsidR="000F298B" w:rsidRDefault="000F298B" w:rsidP="00D762B7">
      <w:pPr>
        <w:tabs>
          <w:tab w:val="left" w:pos="851"/>
        </w:tabs>
        <w:rPr>
          <w:sz w:val="28"/>
          <w:szCs w:val="28"/>
        </w:rPr>
      </w:pPr>
    </w:p>
    <w:p w14:paraId="52831FFD" w14:textId="0B6F0E9F" w:rsidR="000F298B" w:rsidRDefault="000F298B" w:rsidP="00D762B7">
      <w:pPr>
        <w:tabs>
          <w:tab w:val="left" w:pos="851"/>
        </w:tabs>
        <w:rPr>
          <w:sz w:val="28"/>
          <w:szCs w:val="28"/>
        </w:rPr>
      </w:pPr>
    </w:p>
    <w:p w14:paraId="3E9097D8" w14:textId="4C1E0825" w:rsidR="000F298B" w:rsidRDefault="000F298B" w:rsidP="00D762B7">
      <w:pPr>
        <w:tabs>
          <w:tab w:val="left" w:pos="851"/>
        </w:tabs>
        <w:rPr>
          <w:sz w:val="28"/>
          <w:szCs w:val="28"/>
        </w:rPr>
      </w:pPr>
    </w:p>
    <w:p w14:paraId="372B42A4" w14:textId="11A86732" w:rsidR="000F298B" w:rsidRDefault="000F298B" w:rsidP="00D762B7">
      <w:pPr>
        <w:tabs>
          <w:tab w:val="left" w:pos="851"/>
        </w:tabs>
        <w:rPr>
          <w:sz w:val="28"/>
          <w:szCs w:val="28"/>
        </w:rPr>
      </w:pPr>
    </w:p>
    <w:p w14:paraId="048BA5EF" w14:textId="7C698136" w:rsidR="000F298B" w:rsidRDefault="000F298B" w:rsidP="00D762B7">
      <w:pPr>
        <w:tabs>
          <w:tab w:val="left" w:pos="851"/>
        </w:tabs>
        <w:rPr>
          <w:sz w:val="28"/>
          <w:szCs w:val="28"/>
        </w:rPr>
      </w:pPr>
    </w:p>
    <w:p w14:paraId="768EE814" w14:textId="636A4405" w:rsidR="000F298B" w:rsidRDefault="000F298B" w:rsidP="00D762B7">
      <w:pPr>
        <w:tabs>
          <w:tab w:val="left" w:pos="851"/>
        </w:tabs>
        <w:rPr>
          <w:sz w:val="28"/>
          <w:szCs w:val="28"/>
        </w:rPr>
      </w:pPr>
    </w:p>
    <w:p w14:paraId="1BA4D2BB" w14:textId="77777777" w:rsidR="000F298B" w:rsidRPr="00C61BB2" w:rsidRDefault="000F298B" w:rsidP="00D762B7">
      <w:pPr>
        <w:tabs>
          <w:tab w:val="left" w:pos="851"/>
        </w:tabs>
        <w:rPr>
          <w:sz w:val="28"/>
          <w:szCs w:val="28"/>
        </w:rPr>
      </w:pPr>
    </w:p>
    <w:sectPr w:rsidR="000F298B" w:rsidRPr="00C61BB2" w:rsidSect="000F298B">
      <w:headerReference w:type="default" r:id="rId45"/>
      <w:pgSz w:w="11906" w:h="16838"/>
      <w:pgMar w:top="1276" w:right="737" w:bottom="28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68892" w14:textId="77777777" w:rsidR="00C32D9B" w:rsidRDefault="00C32D9B" w:rsidP="00C2353B">
      <w:r>
        <w:separator/>
      </w:r>
    </w:p>
  </w:endnote>
  <w:endnote w:type="continuationSeparator" w:id="0">
    <w:p w14:paraId="7E173A7C" w14:textId="77777777" w:rsidR="00C32D9B" w:rsidRDefault="00C32D9B" w:rsidP="00C2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C2713" w14:textId="77777777" w:rsidR="00C32D9B" w:rsidRDefault="00C32D9B" w:rsidP="00C2353B">
      <w:r>
        <w:separator/>
      </w:r>
    </w:p>
  </w:footnote>
  <w:footnote w:type="continuationSeparator" w:id="0">
    <w:p w14:paraId="790DE5A7" w14:textId="77777777" w:rsidR="00C32D9B" w:rsidRDefault="00C32D9B" w:rsidP="00C23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EDFD6" w14:textId="77777777" w:rsidR="004C2B71" w:rsidRDefault="004C2B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0FC"/>
    <w:multiLevelType w:val="hybridMultilevel"/>
    <w:tmpl w:val="F398A60E"/>
    <w:lvl w:ilvl="0" w:tplc="FB98B074">
      <w:start w:val="1"/>
      <w:numFmt w:val="bullet"/>
      <w:lvlText w:val=""/>
      <w:lvlJc w:val="left"/>
      <w:pPr>
        <w:ind w:left="107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E510C"/>
    <w:multiLevelType w:val="multilevel"/>
    <w:tmpl w:val="915E3B0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cs="Times New Roman" w:hint="default"/>
      </w:rPr>
    </w:lvl>
  </w:abstractNum>
  <w:abstractNum w:abstractNumId="2">
    <w:nsid w:val="04210B22"/>
    <w:multiLevelType w:val="hybridMultilevel"/>
    <w:tmpl w:val="99201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636FB6"/>
    <w:multiLevelType w:val="hybridMultilevel"/>
    <w:tmpl w:val="0106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45030"/>
    <w:multiLevelType w:val="multilevel"/>
    <w:tmpl w:val="269A479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6D43320"/>
    <w:multiLevelType w:val="hybridMultilevel"/>
    <w:tmpl w:val="5D9E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30100D"/>
    <w:multiLevelType w:val="hybridMultilevel"/>
    <w:tmpl w:val="A03C8F80"/>
    <w:lvl w:ilvl="0" w:tplc="B79E9F08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FEE4481"/>
    <w:multiLevelType w:val="hybridMultilevel"/>
    <w:tmpl w:val="C47A0A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41945"/>
    <w:multiLevelType w:val="hybridMultilevel"/>
    <w:tmpl w:val="F3DCF296"/>
    <w:lvl w:ilvl="0" w:tplc="6C3CD7B0">
      <w:start w:val="25"/>
      <w:numFmt w:val="decimal"/>
      <w:lvlText w:val="%1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16015E49"/>
    <w:multiLevelType w:val="hybridMultilevel"/>
    <w:tmpl w:val="98BE4B7E"/>
    <w:lvl w:ilvl="0" w:tplc="5066DF50">
      <w:start w:val="1"/>
      <w:numFmt w:val="decimal"/>
      <w:lvlText w:val="%1."/>
      <w:lvlJc w:val="left"/>
      <w:pPr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193F33A5"/>
    <w:multiLevelType w:val="hybridMultilevel"/>
    <w:tmpl w:val="92F4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7F16F8"/>
    <w:multiLevelType w:val="hybridMultilevel"/>
    <w:tmpl w:val="AF5CC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937EB"/>
    <w:multiLevelType w:val="hybridMultilevel"/>
    <w:tmpl w:val="69B2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032714"/>
    <w:multiLevelType w:val="hybridMultilevel"/>
    <w:tmpl w:val="2B28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E5782E"/>
    <w:multiLevelType w:val="multilevel"/>
    <w:tmpl w:val="5964E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5791C87"/>
    <w:multiLevelType w:val="hybridMultilevel"/>
    <w:tmpl w:val="079C6C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B1D85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AA91DCA"/>
    <w:multiLevelType w:val="hybridMultilevel"/>
    <w:tmpl w:val="945AAE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F45FA"/>
    <w:multiLevelType w:val="hybridMultilevel"/>
    <w:tmpl w:val="79F0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E86494"/>
    <w:multiLevelType w:val="multilevel"/>
    <w:tmpl w:val="96AAA4B8"/>
    <w:lvl w:ilvl="0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15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1">
    <w:nsid w:val="4FBF091A"/>
    <w:multiLevelType w:val="hybridMultilevel"/>
    <w:tmpl w:val="D928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B84D8F"/>
    <w:multiLevelType w:val="hybridMultilevel"/>
    <w:tmpl w:val="163679B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>
    <w:nsid w:val="5EAB1AFF"/>
    <w:multiLevelType w:val="hybridMultilevel"/>
    <w:tmpl w:val="10BA0F78"/>
    <w:lvl w:ilvl="0" w:tplc="2D020E2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65A36B86"/>
    <w:multiLevelType w:val="hybridMultilevel"/>
    <w:tmpl w:val="245C3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BA54A5"/>
    <w:multiLevelType w:val="hybridMultilevel"/>
    <w:tmpl w:val="EA8EEF0C"/>
    <w:lvl w:ilvl="0" w:tplc="F2821FEC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F933334"/>
    <w:multiLevelType w:val="hybridMultilevel"/>
    <w:tmpl w:val="60B6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585D49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3"/>
  </w:num>
  <w:num w:numId="2">
    <w:abstractNumId w:val="1"/>
  </w:num>
  <w:num w:numId="3">
    <w:abstractNumId w:val="27"/>
  </w:num>
  <w:num w:numId="4">
    <w:abstractNumId w:val="18"/>
  </w:num>
  <w:num w:numId="5">
    <w:abstractNumId w:val="7"/>
  </w:num>
  <w:num w:numId="6">
    <w:abstractNumId w:val="12"/>
  </w:num>
  <w:num w:numId="7">
    <w:abstractNumId w:val="16"/>
  </w:num>
  <w:num w:numId="8">
    <w:abstractNumId w:val="10"/>
  </w:num>
  <w:num w:numId="9">
    <w:abstractNumId w:val="24"/>
  </w:num>
  <w:num w:numId="10">
    <w:abstractNumId w:val="3"/>
  </w:num>
  <w:num w:numId="11">
    <w:abstractNumId w:val="28"/>
  </w:num>
  <w:num w:numId="12">
    <w:abstractNumId w:val="17"/>
  </w:num>
  <w:num w:numId="13">
    <w:abstractNumId w:val="22"/>
  </w:num>
  <w:num w:numId="14">
    <w:abstractNumId w:val="26"/>
  </w:num>
  <w:num w:numId="15">
    <w:abstractNumId w:val="20"/>
  </w:num>
  <w:num w:numId="16">
    <w:abstractNumId w:val="2"/>
  </w:num>
  <w:num w:numId="17">
    <w:abstractNumId w:val="0"/>
  </w:num>
  <w:num w:numId="18">
    <w:abstractNumId w:val="6"/>
  </w:num>
  <w:num w:numId="19">
    <w:abstractNumId w:val="25"/>
  </w:num>
  <w:num w:numId="20">
    <w:abstractNumId w:val="15"/>
  </w:num>
  <w:num w:numId="21">
    <w:abstractNumId w:val="9"/>
  </w:num>
  <w:num w:numId="22">
    <w:abstractNumId w:val="19"/>
  </w:num>
  <w:num w:numId="23">
    <w:abstractNumId w:val="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05F"/>
    <w:rsid w:val="000019B7"/>
    <w:rsid w:val="00004E91"/>
    <w:rsid w:val="00005924"/>
    <w:rsid w:val="000078A1"/>
    <w:rsid w:val="00014800"/>
    <w:rsid w:val="00023AD7"/>
    <w:rsid w:val="0002408F"/>
    <w:rsid w:val="00030E59"/>
    <w:rsid w:val="0003231B"/>
    <w:rsid w:val="000327E7"/>
    <w:rsid w:val="000327F9"/>
    <w:rsid w:val="0003283E"/>
    <w:rsid w:val="000368BD"/>
    <w:rsid w:val="00041268"/>
    <w:rsid w:val="0004167C"/>
    <w:rsid w:val="00043815"/>
    <w:rsid w:val="00050A9C"/>
    <w:rsid w:val="00051658"/>
    <w:rsid w:val="0005245D"/>
    <w:rsid w:val="00053F81"/>
    <w:rsid w:val="000560D0"/>
    <w:rsid w:val="00056856"/>
    <w:rsid w:val="00056E19"/>
    <w:rsid w:val="0006432A"/>
    <w:rsid w:val="000704FC"/>
    <w:rsid w:val="00070BE4"/>
    <w:rsid w:val="000750C8"/>
    <w:rsid w:val="00080843"/>
    <w:rsid w:val="00082838"/>
    <w:rsid w:val="00084BA2"/>
    <w:rsid w:val="000858A2"/>
    <w:rsid w:val="00086885"/>
    <w:rsid w:val="00092C70"/>
    <w:rsid w:val="00093C4F"/>
    <w:rsid w:val="000A48BC"/>
    <w:rsid w:val="000A56DC"/>
    <w:rsid w:val="000B181C"/>
    <w:rsid w:val="000C1EDE"/>
    <w:rsid w:val="000C452E"/>
    <w:rsid w:val="000C69D3"/>
    <w:rsid w:val="000C7068"/>
    <w:rsid w:val="000C7862"/>
    <w:rsid w:val="000C7D0E"/>
    <w:rsid w:val="000D1272"/>
    <w:rsid w:val="000D66ED"/>
    <w:rsid w:val="000E2B22"/>
    <w:rsid w:val="000E4686"/>
    <w:rsid w:val="000E4DB7"/>
    <w:rsid w:val="000E511F"/>
    <w:rsid w:val="000E535B"/>
    <w:rsid w:val="000E6338"/>
    <w:rsid w:val="000E71D8"/>
    <w:rsid w:val="000F07B4"/>
    <w:rsid w:val="000F298B"/>
    <w:rsid w:val="000F38E4"/>
    <w:rsid w:val="000F460E"/>
    <w:rsid w:val="000F7151"/>
    <w:rsid w:val="001025C7"/>
    <w:rsid w:val="0010504C"/>
    <w:rsid w:val="00106DF8"/>
    <w:rsid w:val="0011013E"/>
    <w:rsid w:val="00111096"/>
    <w:rsid w:val="00111774"/>
    <w:rsid w:val="00113C80"/>
    <w:rsid w:val="00122A16"/>
    <w:rsid w:val="001248FE"/>
    <w:rsid w:val="00126D64"/>
    <w:rsid w:val="00132EBF"/>
    <w:rsid w:val="00135CF5"/>
    <w:rsid w:val="001423DE"/>
    <w:rsid w:val="00142EE6"/>
    <w:rsid w:val="001434B5"/>
    <w:rsid w:val="001468AF"/>
    <w:rsid w:val="00151E79"/>
    <w:rsid w:val="00152030"/>
    <w:rsid w:val="00153011"/>
    <w:rsid w:val="00156934"/>
    <w:rsid w:val="00161994"/>
    <w:rsid w:val="00162B3A"/>
    <w:rsid w:val="001636DF"/>
    <w:rsid w:val="001707E2"/>
    <w:rsid w:val="0017091A"/>
    <w:rsid w:val="001718D5"/>
    <w:rsid w:val="00172307"/>
    <w:rsid w:val="001802AA"/>
    <w:rsid w:val="001839C4"/>
    <w:rsid w:val="00185777"/>
    <w:rsid w:val="001878B2"/>
    <w:rsid w:val="001A6BF7"/>
    <w:rsid w:val="001A7224"/>
    <w:rsid w:val="001B6F15"/>
    <w:rsid w:val="001C1560"/>
    <w:rsid w:val="001C670F"/>
    <w:rsid w:val="001C6E02"/>
    <w:rsid w:val="001D10A4"/>
    <w:rsid w:val="001D193C"/>
    <w:rsid w:val="001E1DAE"/>
    <w:rsid w:val="001F7B67"/>
    <w:rsid w:val="001F7EF6"/>
    <w:rsid w:val="00201C8A"/>
    <w:rsid w:val="00202235"/>
    <w:rsid w:val="00202833"/>
    <w:rsid w:val="00206B96"/>
    <w:rsid w:val="00206EF0"/>
    <w:rsid w:val="0021105F"/>
    <w:rsid w:val="002115CA"/>
    <w:rsid w:val="00217D26"/>
    <w:rsid w:val="002321F9"/>
    <w:rsid w:val="00237871"/>
    <w:rsid w:val="00237D68"/>
    <w:rsid w:val="0024433B"/>
    <w:rsid w:val="00244EDE"/>
    <w:rsid w:val="002475B4"/>
    <w:rsid w:val="002571FC"/>
    <w:rsid w:val="002619D3"/>
    <w:rsid w:val="00264232"/>
    <w:rsid w:val="00266BFD"/>
    <w:rsid w:val="00267A88"/>
    <w:rsid w:val="002714F0"/>
    <w:rsid w:val="0027186C"/>
    <w:rsid w:val="002750D0"/>
    <w:rsid w:val="00277363"/>
    <w:rsid w:val="00280274"/>
    <w:rsid w:val="00281620"/>
    <w:rsid w:val="0028287C"/>
    <w:rsid w:val="00283969"/>
    <w:rsid w:val="00286AD2"/>
    <w:rsid w:val="00291F1C"/>
    <w:rsid w:val="002962A7"/>
    <w:rsid w:val="002A1372"/>
    <w:rsid w:val="002A53E6"/>
    <w:rsid w:val="002A68FF"/>
    <w:rsid w:val="002A76A3"/>
    <w:rsid w:val="002B2CA8"/>
    <w:rsid w:val="002B3F0C"/>
    <w:rsid w:val="002B416F"/>
    <w:rsid w:val="002B5966"/>
    <w:rsid w:val="002C2B73"/>
    <w:rsid w:val="002D2873"/>
    <w:rsid w:val="002D635A"/>
    <w:rsid w:val="002D71FE"/>
    <w:rsid w:val="002E38C4"/>
    <w:rsid w:val="002E49CF"/>
    <w:rsid w:val="002F188E"/>
    <w:rsid w:val="0030505B"/>
    <w:rsid w:val="003101AA"/>
    <w:rsid w:val="00312996"/>
    <w:rsid w:val="0031742C"/>
    <w:rsid w:val="003243DC"/>
    <w:rsid w:val="00324E17"/>
    <w:rsid w:val="00327364"/>
    <w:rsid w:val="00331387"/>
    <w:rsid w:val="00341480"/>
    <w:rsid w:val="00342B06"/>
    <w:rsid w:val="00355CEC"/>
    <w:rsid w:val="00356989"/>
    <w:rsid w:val="00380BB4"/>
    <w:rsid w:val="0038470D"/>
    <w:rsid w:val="00386174"/>
    <w:rsid w:val="00390AC9"/>
    <w:rsid w:val="003929AB"/>
    <w:rsid w:val="003A1A4D"/>
    <w:rsid w:val="003A32B4"/>
    <w:rsid w:val="003A3EB8"/>
    <w:rsid w:val="003A404F"/>
    <w:rsid w:val="003A43BA"/>
    <w:rsid w:val="003A5267"/>
    <w:rsid w:val="003A54CA"/>
    <w:rsid w:val="003B274A"/>
    <w:rsid w:val="003C0231"/>
    <w:rsid w:val="003C5206"/>
    <w:rsid w:val="003D1DB0"/>
    <w:rsid w:val="003D2D7D"/>
    <w:rsid w:val="003D3EF5"/>
    <w:rsid w:val="003D5976"/>
    <w:rsid w:val="003E2647"/>
    <w:rsid w:val="003E49CE"/>
    <w:rsid w:val="003E66B1"/>
    <w:rsid w:val="003F14BF"/>
    <w:rsid w:val="003F2354"/>
    <w:rsid w:val="003F4548"/>
    <w:rsid w:val="003F715E"/>
    <w:rsid w:val="004116D9"/>
    <w:rsid w:val="00411CD5"/>
    <w:rsid w:val="00423B66"/>
    <w:rsid w:val="0042401C"/>
    <w:rsid w:val="0042588B"/>
    <w:rsid w:val="00434147"/>
    <w:rsid w:val="00443649"/>
    <w:rsid w:val="00443684"/>
    <w:rsid w:val="00447FC8"/>
    <w:rsid w:val="00453756"/>
    <w:rsid w:val="004541DD"/>
    <w:rsid w:val="00464CCB"/>
    <w:rsid w:val="00465EEC"/>
    <w:rsid w:val="00470218"/>
    <w:rsid w:val="00472F88"/>
    <w:rsid w:val="0047709F"/>
    <w:rsid w:val="0048052B"/>
    <w:rsid w:val="00485F9C"/>
    <w:rsid w:val="00486D69"/>
    <w:rsid w:val="00487C4D"/>
    <w:rsid w:val="00490344"/>
    <w:rsid w:val="00496CCE"/>
    <w:rsid w:val="004A03D4"/>
    <w:rsid w:val="004A1A94"/>
    <w:rsid w:val="004C1387"/>
    <w:rsid w:val="004C29B5"/>
    <w:rsid w:val="004C2B71"/>
    <w:rsid w:val="004C4843"/>
    <w:rsid w:val="004C6602"/>
    <w:rsid w:val="004D3507"/>
    <w:rsid w:val="004D5411"/>
    <w:rsid w:val="004E1EF8"/>
    <w:rsid w:val="004E2207"/>
    <w:rsid w:val="004F0CD2"/>
    <w:rsid w:val="004F2A3E"/>
    <w:rsid w:val="004F7795"/>
    <w:rsid w:val="00500BC4"/>
    <w:rsid w:val="00500C01"/>
    <w:rsid w:val="00502226"/>
    <w:rsid w:val="005058B4"/>
    <w:rsid w:val="00506D68"/>
    <w:rsid w:val="0050779F"/>
    <w:rsid w:val="00516114"/>
    <w:rsid w:val="00516812"/>
    <w:rsid w:val="005168FF"/>
    <w:rsid w:val="005210A9"/>
    <w:rsid w:val="005222DE"/>
    <w:rsid w:val="0052238A"/>
    <w:rsid w:val="00522C41"/>
    <w:rsid w:val="00523359"/>
    <w:rsid w:val="00524105"/>
    <w:rsid w:val="005249A3"/>
    <w:rsid w:val="00530E61"/>
    <w:rsid w:val="00530E8A"/>
    <w:rsid w:val="00532468"/>
    <w:rsid w:val="00533BC9"/>
    <w:rsid w:val="0053462B"/>
    <w:rsid w:val="00535A8F"/>
    <w:rsid w:val="00544914"/>
    <w:rsid w:val="00545112"/>
    <w:rsid w:val="00545BBD"/>
    <w:rsid w:val="00550372"/>
    <w:rsid w:val="00552B38"/>
    <w:rsid w:val="00553B0E"/>
    <w:rsid w:val="00561CCA"/>
    <w:rsid w:val="00561FE6"/>
    <w:rsid w:val="00566247"/>
    <w:rsid w:val="005715F4"/>
    <w:rsid w:val="005854D9"/>
    <w:rsid w:val="00591FE8"/>
    <w:rsid w:val="00596C93"/>
    <w:rsid w:val="00596EAF"/>
    <w:rsid w:val="005A5897"/>
    <w:rsid w:val="005B2328"/>
    <w:rsid w:val="005B35CC"/>
    <w:rsid w:val="005C0A0F"/>
    <w:rsid w:val="005C1A62"/>
    <w:rsid w:val="005C67C4"/>
    <w:rsid w:val="005D0077"/>
    <w:rsid w:val="005D41F9"/>
    <w:rsid w:val="005D63D2"/>
    <w:rsid w:val="005D6847"/>
    <w:rsid w:val="005E15BA"/>
    <w:rsid w:val="005E1FDC"/>
    <w:rsid w:val="005E6E32"/>
    <w:rsid w:val="005F3DC6"/>
    <w:rsid w:val="005F6B81"/>
    <w:rsid w:val="005F6E4D"/>
    <w:rsid w:val="006005CA"/>
    <w:rsid w:val="0060082F"/>
    <w:rsid w:val="00602C37"/>
    <w:rsid w:val="00610203"/>
    <w:rsid w:val="0061036C"/>
    <w:rsid w:val="00611D05"/>
    <w:rsid w:val="00615EB9"/>
    <w:rsid w:val="0061753A"/>
    <w:rsid w:val="0062144F"/>
    <w:rsid w:val="00621B1A"/>
    <w:rsid w:val="0062434A"/>
    <w:rsid w:val="006251C1"/>
    <w:rsid w:val="006347C3"/>
    <w:rsid w:val="00636656"/>
    <w:rsid w:val="00636DC3"/>
    <w:rsid w:val="006403EC"/>
    <w:rsid w:val="006429FE"/>
    <w:rsid w:val="00643148"/>
    <w:rsid w:val="006432B8"/>
    <w:rsid w:val="00652616"/>
    <w:rsid w:val="00655067"/>
    <w:rsid w:val="006559A8"/>
    <w:rsid w:val="00655B49"/>
    <w:rsid w:val="00657181"/>
    <w:rsid w:val="00660B52"/>
    <w:rsid w:val="00661812"/>
    <w:rsid w:val="00662A38"/>
    <w:rsid w:val="00671AA3"/>
    <w:rsid w:val="00674A0B"/>
    <w:rsid w:val="00676B67"/>
    <w:rsid w:val="00687336"/>
    <w:rsid w:val="00687A21"/>
    <w:rsid w:val="00687D7B"/>
    <w:rsid w:val="006905E4"/>
    <w:rsid w:val="00692818"/>
    <w:rsid w:val="00693C2F"/>
    <w:rsid w:val="00694D25"/>
    <w:rsid w:val="006A360F"/>
    <w:rsid w:val="006A521A"/>
    <w:rsid w:val="006A7A3E"/>
    <w:rsid w:val="006B1153"/>
    <w:rsid w:val="006B12C3"/>
    <w:rsid w:val="006B1843"/>
    <w:rsid w:val="006B789D"/>
    <w:rsid w:val="006C4B55"/>
    <w:rsid w:val="006D524D"/>
    <w:rsid w:val="006E4896"/>
    <w:rsid w:val="007012F3"/>
    <w:rsid w:val="007022BA"/>
    <w:rsid w:val="00707065"/>
    <w:rsid w:val="00712986"/>
    <w:rsid w:val="00717D07"/>
    <w:rsid w:val="00725C9B"/>
    <w:rsid w:val="00725E19"/>
    <w:rsid w:val="00726BF0"/>
    <w:rsid w:val="00727F19"/>
    <w:rsid w:val="0073265A"/>
    <w:rsid w:val="00740167"/>
    <w:rsid w:val="00740841"/>
    <w:rsid w:val="007414B3"/>
    <w:rsid w:val="00744FE7"/>
    <w:rsid w:val="00745372"/>
    <w:rsid w:val="00750C28"/>
    <w:rsid w:val="00750E30"/>
    <w:rsid w:val="00752077"/>
    <w:rsid w:val="00753055"/>
    <w:rsid w:val="00757C18"/>
    <w:rsid w:val="00763A91"/>
    <w:rsid w:val="0076653F"/>
    <w:rsid w:val="00767CBE"/>
    <w:rsid w:val="007714FF"/>
    <w:rsid w:val="00776C22"/>
    <w:rsid w:val="00791061"/>
    <w:rsid w:val="00793403"/>
    <w:rsid w:val="0079403A"/>
    <w:rsid w:val="007A6D74"/>
    <w:rsid w:val="007B6377"/>
    <w:rsid w:val="007C02C8"/>
    <w:rsid w:val="007C17C8"/>
    <w:rsid w:val="007C3014"/>
    <w:rsid w:val="007C3F38"/>
    <w:rsid w:val="007D0AA5"/>
    <w:rsid w:val="007D3669"/>
    <w:rsid w:val="007D611D"/>
    <w:rsid w:val="007E29C7"/>
    <w:rsid w:val="007F1AD7"/>
    <w:rsid w:val="007F3350"/>
    <w:rsid w:val="00801C96"/>
    <w:rsid w:val="00802AED"/>
    <w:rsid w:val="0080516E"/>
    <w:rsid w:val="00813FCB"/>
    <w:rsid w:val="00822CD4"/>
    <w:rsid w:val="0082348F"/>
    <w:rsid w:val="0082611C"/>
    <w:rsid w:val="008267C2"/>
    <w:rsid w:val="0086250E"/>
    <w:rsid w:val="008632C6"/>
    <w:rsid w:val="0086744C"/>
    <w:rsid w:val="00870D13"/>
    <w:rsid w:val="0087318A"/>
    <w:rsid w:val="008908E2"/>
    <w:rsid w:val="00895F90"/>
    <w:rsid w:val="00897205"/>
    <w:rsid w:val="008A07E2"/>
    <w:rsid w:val="008A1113"/>
    <w:rsid w:val="008A1448"/>
    <w:rsid w:val="008A413F"/>
    <w:rsid w:val="008B240C"/>
    <w:rsid w:val="008C4FBF"/>
    <w:rsid w:val="008D012E"/>
    <w:rsid w:val="008D1AD2"/>
    <w:rsid w:val="008D1CDA"/>
    <w:rsid w:val="008D2A37"/>
    <w:rsid w:val="008D3329"/>
    <w:rsid w:val="008E6E26"/>
    <w:rsid w:val="008F0CDE"/>
    <w:rsid w:val="008F16FD"/>
    <w:rsid w:val="008F1F94"/>
    <w:rsid w:val="008F36DE"/>
    <w:rsid w:val="00901A3E"/>
    <w:rsid w:val="00902526"/>
    <w:rsid w:val="00910663"/>
    <w:rsid w:val="00911AB4"/>
    <w:rsid w:val="00912BEF"/>
    <w:rsid w:val="00912DE8"/>
    <w:rsid w:val="00915A5E"/>
    <w:rsid w:val="009170F2"/>
    <w:rsid w:val="00922B6D"/>
    <w:rsid w:val="009234E1"/>
    <w:rsid w:val="00923FB7"/>
    <w:rsid w:val="00925855"/>
    <w:rsid w:val="009320BD"/>
    <w:rsid w:val="00947FE7"/>
    <w:rsid w:val="00951FBC"/>
    <w:rsid w:val="009540C4"/>
    <w:rsid w:val="00956C56"/>
    <w:rsid w:val="009609D1"/>
    <w:rsid w:val="00961C58"/>
    <w:rsid w:val="0096207D"/>
    <w:rsid w:val="009674D0"/>
    <w:rsid w:val="009730DE"/>
    <w:rsid w:val="009736C4"/>
    <w:rsid w:val="00974308"/>
    <w:rsid w:val="0097505B"/>
    <w:rsid w:val="00977822"/>
    <w:rsid w:val="00982D76"/>
    <w:rsid w:val="00986B18"/>
    <w:rsid w:val="00996048"/>
    <w:rsid w:val="009A11CF"/>
    <w:rsid w:val="009A5AB5"/>
    <w:rsid w:val="009A7DF5"/>
    <w:rsid w:val="009B7078"/>
    <w:rsid w:val="009C2EC7"/>
    <w:rsid w:val="009C57D7"/>
    <w:rsid w:val="009D4A6E"/>
    <w:rsid w:val="009D7676"/>
    <w:rsid w:val="009E0221"/>
    <w:rsid w:val="009E1F5A"/>
    <w:rsid w:val="009E3F7A"/>
    <w:rsid w:val="009F406B"/>
    <w:rsid w:val="009F4198"/>
    <w:rsid w:val="009F4D32"/>
    <w:rsid w:val="009F54BB"/>
    <w:rsid w:val="00A1239F"/>
    <w:rsid w:val="00A17507"/>
    <w:rsid w:val="00A22368"/>
    <w:rsid w:val="00A25568"/>
    <w:rsid w:val="00A25D18"/>
    <w:rsid w:val="00A27267"/>
    <w:rsid w:val="00A40BA2"/>
    <w:rsid w:val="00A41059"/>
    <w:rsid w:val="00A42715"/>
    <w:rsid w:val="00A4460E"/>
    <w:rsid w:val="00A47CC1"/>
    <w:rsid w:val="00A515F9"/>
    <w:rsid w:val="00A51E2E"/>
    <w:rsid w:val="00A52433"/>
    <w:rsid w:val="00A56DB8"/>
    <w:rsid w:val="00A6195D"/>
    <w:rsid w:val="00A633D6"/>
    <w:rsid w:val="00A7121F"/>
    <w:rsid w:val="00A8080A"/>
    <w:rsid w:val="00A85FED"/>
    <w:rsid w:val="00A87719"/>
    <w:rsid w:val="00A927A6"/>
    <w:rsid w:val="00A964FC"/>
    <w:rsid w:val="00AA0981"/>
    <w:rsid w:val="00AA437E"/>
    <w:rsid w:val="00AB0B65"/>
    <w:rsid w:val="00AB2FFF"/>
    <w:rsid w:val="00AB3AD2"/>
    <w:rsid w:val="00AB703F"/>
    <w:rsid w:val="00AD52DF"/>
    <w:rsid w:val="00AD5F35"/>
    <w:rsid w:val="00AE5335"/>
    <w:rsid w:val="00AF3B7E"/>
    <w:rsid w:val="00B013CB"/>
    <w:rsid w:val="00B028C8"/>
    <w:rsid w:val="00B03E52"/>
    <w:rsid w:val="00B12C10"/>
    <w:rsid w:val="00B13C54"/>
    <w:rsid w:val="00B1426B"/>
    <w:rsid w:val="00B15B4E"/>
    <w:rsid w:val="00B16582"/>
    <w:rsid w:val="00B17F3F"/>
    <w:rsid w:val="00B20211"/>
    <w:rsid w:val="00B21D2D"/>
    <w:rsid w:val="00B26AEA"/>
    <w:rsid w:val="00B31CB5"/>
    <w:rsid w:val="00B31FB1"/>
    <w:rsid w:val="00B4331F"/>
    <w:rsid w:val="00B5276F"/>
    <w:rsid w:val="00B54BCA"/>
    <w:rsid w:val="00B57A1C"/>
    <w:rsid w:val="00B62F0C"/>
    <w:rsid w:val="00B65763"/>
    <w:rsid w:val="00B70011"/>
    <w:rsid w:val="00B7076B"/>
    <w:rsid w:val="00B709E1"/>
    <w:rsid w:val="00B74355"/>
    <w:rsid w:val="00B768FE"/>
    <w:rsid w:val="00B82309"/>
    <w:rsid w:val="00B84FF2"/>
    <w:rsid w:val="00B8586C"/>
    <w:rsid w:val="00B90EED"/>
    <w:rsid w:val="00B93341"/>
    <w:rsid w:val="00B950E0"/>
    <w:rsid w:val="00B96281"/>
    <w:rsid w:val="00BB025A"/>
    <w:rsid w:val="00BB0AE2"/>
    <w:rsid w:val="00BC4B9A"/>
    <w:rsid w:val="00BC4F45"/>
    <w:rsid w:val="00BC5E19"/>
    <w:rsid w:val="00BC6590"/>
    <w:rsid w:val="00BD14BC"/>
    <w:rsid w:val="00BD30F5"/>
    <w:rsid w:val="00BD4096"/>
    <w:rsid w:val="00BD543C"/>
    <w:rsid w:val="00BD5FBA"/>
    <w:rsid w:val="00BE1E68"/>
    <w:rsid w:val="00BE55F6"/>
    <w:rsid w:val="00BE606C"/>
    <w:rsid w:val="00BF1D4A"/>
    <w:rsid w:val="00BF2412"/>
    <w:rsid w:val="00BF3260"/>
    <w:rsid w:val="00BF6011"/>
    <w:rsid w:val="00BF67F6"/>
    <w:rsid w:val="00C00E09"/>
    <w:rsid w:val="00C02E2D"/>
    <w:rsid w:val="00C040E5"/>
    <w:rsid w:val="00C11144"/>
    <w:rsid w:val="00C14CEF"/>
    <w:rsid w:val="00C15C73"/>
    <w:rsid w:val="00C20E36"/>
    <w:rsid w:val="00C2353B"/>
    <w:rsid w:val="00C27FA8"/>
    <w:rsid w:val="00C32554"/>
    <w:rsid w:val="00C32D9B"/>
    <w:rsid w:val="00C343A9"/>
    <w:rsid w:val="00C343DB"/>
    <w:rsid w:val="00C34A5E"/>
    <w:rsid w:val="00C354E6"/>
    <w:rsid w:val="00C36F2E"/>
    <w:rsid w:val="00C4004D"/>
    <w:rsid w:val="00C43491"/>
    <w:rsid w:val="00C44BFD"/>
    <w:rsid w:val="00C475F8"/>
    <w:rsid w:val="00C53FD8"/>
    <w:rsid w:val="00C54FAB"/>
    <w:rsid w:val="00C575E4"/>
    <w:rsid w:val="00C63416"/>
    <w:rsid w:val="00C64BCD"/>
    <w:rsid w:val="00C6793A"/>
    <w:rsid w:val="00C72C94"/>
    <w:rsid w:val="00C72EF2"/>
    <w:rsid w:val="00C747C8"/>
    <w:rsid w:val="00C769F6"/>
    <w:rsid w:val="00C77D38"/>
    <w:rsid w:val="00C828CE"/>
    <w:rsid w:val="00C82D06"/>
    <w:rsid w:val="00C82E37"/>
    <w:rsid w:val="00C82F19"/>
    <w:rsid w:val="00C85782"/>
    <w:rsid w:val="00C87BD9"/>
    <w:rsid w:val="00C91AE4"/>
    <w:rsid w:val="00C935C2"/>
    <w:rsid w:val="00C95DA3"/>
    <w:rsid w:val="00CB08FA"/>
    <w:rsid w:val="00CB49DD"/>
    <w:rsid w:val="00CB593A"/>
    <w:rsid w:val="00CB6A26"/>
    <w:rsid w:val="00CB6EF8"/>
    <w:rsid w:val="00CC1BE1"/>
    <w:rsid w:val="00CC2E05"/>
    <w:rsid w:val="00CC4527"/>
    <w:rsid w:val="00CC72C4"/>
    <w:rsid w:val="00CD056B"/>
    <w:rsid w:val="00CD2811"/>
    <w:rsid w:val="00CD2E3F"/>
    <w:rsid w:val="00CD3C14"/>
    <w:rsid w:val="00CE51A2"/>
    <w:rsid w:val="00CF2615"/>
    <w:rsid w:val="00CF3FA6"/>
    <w:rsid w:val="00CF5C2C"/>
    <w:rsid w:val="00D02452"/>
    <w:rsid w:val="00D049BE"/>
    <w:rsid w:val="00D06E5E"/>
    <w:rsid w:val="00D10C6F"/>
    <w:rsid w:val="00D10DEE"/>
    <w:rsid w:val="00D11AFD"/>
    <w:rsid w:val="00D11F30"/>
    <w:rsid w:val="00D1303B"/>
    <w:rsid w:val="00D133BC"/>
    <w:rsid w:val="00D1662A"/>
    <w:rsid w:val="00D21FF7"/>
    <w:rsid w:val="00D2219D"/>
    <w:rsid w:val="00D24CCF"/>
    <w:rsid w:val="00D25122"/>
    <w:rsid w:val="00D32AFE"/>
    <w:rsid w:val="00D338CF"/>
    <w:rsid w:val="00D34999"/>
    <w:rsid w:val="00D40122"/>
    <w:rsid w:val="00D403B2"/>
    <w:rsid w:val="00D40EE3"/>
    <w:rsid w:val="00D51CAB"/>
    <w:rsid w:val="00D51E6E"/>
    <w:rsid w:val="00D51F71"/>
    <w:rsid w:val="00D52B4C"/>
    <w:rsid w:val="00D61259"/>
    <w:rsid w:val="00D62E0D"/>
    <w:rsid w:val="00D638E2"/>
    <w:rsid w:val="00D71F93"/>
    <w:rsid w:val="00D762B7"/>
    <w:rsid w:val="00D77268"/>
    <w:rsid w:val="00D80231"/>
    <w:rsid w:val="00D82B37"/>
    <w:rsid w:val="00D86487"/>
    <w:rsid w:val="00D919C6"/>
    <w:rsid w:val="00D91DF8"/>
    <w:rsid w:val="00D95E1A"/>
    <w:rsid w:val="00D961BA"/>
    <w:rsid w:val="00D97B1E"/>
    <w:rsid w:val="00DA0045"/>
    <w:rsid w:val="00DA08BD"/>
    <w:rsid w:val="00DA0DF1"/>
    <w:rsid w:val="00DA11DE"/>
    <w:rsid w:val="00DA698F"/>
    <w:rsid w:val="00DB4FB5"/>
    <w:rsid w:val="00DB7525"/>
    <w:rsid w:val="00DC466E"/>
    <w:rsid w:val="00DD0506"/>
    <w:rsid w:val="00DD0B54"/>
    <w:rsid w:val="00DD0F7B"/>
    <w:rsid w:val="00DD1548"/>
    <w:rsid w:val="00DE3D28"/>
    <w:rsid w:val="00DE640E"/>
    <w:rsid w:val="00DE7ABF"/>
    <w:rsid w:val="00DF06B6"/>
    <w:rsid w:val="00DF2DBB"/>
    <w:rsid w:val="00DF40A6"/>
    <w:rsid w:val="00DF4AC3"/>
    <w:rsid w:val="00E02F76"/>
    <w:rsid w:val="00E07BDC"/>
    <w:rsid w:val="00E12914"/>
    <w:rsid w:val="00E13563"/>
    <w:rsid w:val="00E14A14"/>
    <w:rsid w:val="00E20C50"/>
    <w:rsid w:val="00E20E23"/>
    <w:rsid w:val="00E229B1"/>
    <w:rsid w:val="00E22C12"/>
    <w:rsid w:val="00E23D96"/>
    <w:rsid w:val="00E25C85"/>
    <w:rsid w:val="00E25FDB"/>
    <w:rsid w:val="00E26AE2"/>
    <w:rsid w:val="00E303A6"/>
    <w:rsid w:val="00E31B75"/>
    <w:rsid w:val="00E31D38"/>
    <w:rsid w:val="00E354D0"/>
    <w:rsid w:val="00E5432E"/>
    <w:rsid w:val="00E57A8B"/>
    <w:rsid w:val="00E60FB5"/>
    <w:rsid w:val="00E724F9"/>
    <w:rsid w:val="00E7263E"/>
    <w:rsid w:val="00E770E1"/>
    <w:rsid w:val="00E770F9"/>
    <w:rsid w:val="00E80F6F"/>
    <w:rsid w:val="00E861E7"/>
    <w:rsid w:val="00E91648"/>
    <w:rsid w:val="00E93F58"/>
    <w:rsid w:val="00E95B61"/>
    <w:rsid w:val="00EA02D8"/>
    <w:rsid w:val="00EA453C"/>
    <w:rsid w:val="00EA4933"/>
    <w:rsid w:val="00EA5A2F"/>
    <w:rsid w:val="00EB081C"/>
    <w:rsid w:val="00EB17C1"/>
    <w:rsid w:val="00EC1CF4"/>
    <w:rsid w:val="00EC3E94"/>
    <w:rsid w:val="00EC5174"/>
    <w:rsid w:val="00EC6E16"/>
    <w:rsid w:val="00EC7A2D"/>
    <w:rsid w:val="00EE6D02"/>
    <w:rsid w:val="00F007A1"/>
    <w:rsid w:val="00F018E6"/>
    <w:rsid w:val="00F03692"/>
    <w:rsid w:val="00F04398"/>
    <w:rsid w:val="00F06053"/>
    <w:rsid w:val="00F075AA"/>
    <w:rsid w:val="00F115B7"/>
    <w:rsid w:val="00F1192F"/>
    <w:rsid w:val="00F134EA"/>
    <w:rsid w:val="00F17442"/>
    <w:rsid w:val="00F20362"/>
    <w:rsid w:val="00F22467"/>
    <w:rsid w:val="00F228F9"/>
    <w:rsid w:val="00F24CD1"/>
    <w:rsid w:val="00F261C6"/>
    <w:rsid w:val="00F31268"/>
    <w:rsid w:val="00F320B8"/>
    <w:rsid w:val="00F35BFE"/>
    <w:rsid w:val="00F37FC9"/>
    <w:rsid w:val="00F427CE"/>
    <w:rsid w:val="00F45074"/>
    <w:rsid w:val="00F4533D"/>
    <w:rsid w:val="00F457AF"/>
    <w:rsid w:val="00F53301"/>
    <w:rsid w:val="00F610FF"/>
    <w:rsid w:val="00F6397D"/>
    <w:rsid w:val="00F67B17"/>
    <w:rsid w:val="00F70FDC"/>
    <w:rsid w:val="00F735E3"/>
    <w:rsid w:val="00F76DAA"/>
    <w:rsid w:val="00F8107C"/>
    <w:rsid w:val="00F90214"/>
    <w:rsid w:val="00F94859"/>
    <w:rsid w:val="00FA17A9"/>
    <w:rsid w:val="00FA301C"/>
    <w:rsid w:val="00FA5AAC"/>
    <w:rsid w:val="00FB6E01"/>
    <w:rsid w:val="00FC1BE5"/>
    <w:rsid w:val="00FC44A2"/>
    <w:rsid w:val="00FD1175"/>
    <w:rsid w:val="00FD42F0"/>
    <w:rsid w:val="00FD4E58"/>
    <w:rsid w:val="00FD5063"/>
    <w:rsid w:val="00FE16AE"/>
    <w:rsid w:val="00FE709D"/>
    <w:rsid w:val="00FF5E60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ED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5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1105F"/>
    <w:pPr>
      <w:numPr>
        <w:numId w:val="1"/>
      </w:numPr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1105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110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1105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1105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105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1105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21105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21105F"/>
    <w:pPr>
      <w:numPr>
        <w:ilvl w:val="8"/>
        <w:numId w:val="1"/>
      </w:numPr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D762B7"/>
    <w:rPr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D762B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762B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762B7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D762B7"/>
    <w:rPr>
      <w:rFonts w:ascii="Calibri" w:hAnsi="Calibri"/>
      <w:sz w:val="24"/>
      <w:szCs w:val="24"/>
    </w:rPr>
  </w:style>
  <w:style w:type="paragraph" w:customStyle="1" w:styleId="ConsPlusCell">
    <w:name w:val="ConsPlusCell"/>
    <w:uiPriority w:val="99"/>
    <w:rsid w:val="000643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uiPriority w:val="99"/>
    <w:rsid w:val="00AB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F33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F3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16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Subtitle"/>
    <w:basedOn w:val="a"/>
    <w:link w:val="a7"/>
    <w:qFormat/>
    <w:rsid w:val="00B7076B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7">
    <w:name w:val="Подзаголовок Знак"/>
    <w:link w:val="a6"/>
    <w:rsid w:val="00B7076B"/>
    <w:rPr>
      <w:rFonts w:ascii="Arial" w:eastAsia="Calibri" w:hAnsi="Arial" w:cs="Arial"/>
      <w:sz w:val="24"/>
      <w:szCs w:val="24"/>
      <w:lang w:eastAsia="en-US"/>
    </w:rPr>
  </w:style>
  <w:style w:type="paragraph" w:customStyle="1" w:styleId="11">
    <w:name w:val="Абзац списка1"/>
    <w:basedOn w:val="a"/>
    <w:rsid w:val="00142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75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rsid w:val="00D62E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D62E0D"/>
    <w:rPr>
      <w:rFonts w:ascii="Tahoma" w:hAnsi="Tahoma" w:cs="Tahoma"/>
      <w:sz w:val="16"/>
      <w:szCs w:val="16"/>
    </w:rPr>
  </w:style>
  <w:style w:type="paragraph" w:customStyle="1" w:styleId="ConsPlusCell0">
    <w:name w:val="ConsPlusCell"/>
    <w:next w:val="a"/>
    <w:uiPriority w:val="99"/>
    <w:rsid w:val="00DF40A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a">
    <w:name w:val="header"/>
    <w:basedOn w:val="a"/>
    <w:link w:val="ab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53B"/>
    <w:rPr>
      <w:sz w:val="24"/>
      <w:szCs w:val="24"/>
    </w:rPr>
  </w:style>
  <w:style w:type="paragraph" w:styleId="ac">
    <w:name w:val="footer"/>
    <w:basedOn w:val="a"/>
    <w:link w:val="ad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353B"/>
    <w:rPr>
      <w:sz w:val="24"/>
      <w:szCs w:val="24"/>
    </w:rPr>
  </w:style>
  <w:style w:type="character" w:customStyle="1" w:styleId="ae">
    <w:name w:val="Цветовое выделение"/>
    <w:uiPriority w:val="99"/>
    <w:rsid w:val="000368BD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uiPriority w:val="99"/>
    <w:rsid w:val="000368BD"/>
    <w:rPr>
      <w:rFonts w:cs="Times New Roman"/>
      <w:b/>
      <w:bCs/>
      <w:color w:val="106BBE"/>
      <w:sz w:val="26"/>
      <w:szCs w:val="26"/>
    </w:rPr>
  </w:style>
  <w:style w:type="paragraph" w:customStyle="1" w:styleId="ConsNormal">
    <w:name w:val="ConsNormal"/>
    <w:uiPriority w:val="99"/>
    <w:rsid w:val="00D762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f0">
    <w:name w:val="List Paragraph"/>
    <w:basedOn w:val="a"/>
    <w:uiPriority w:val="99"/>
    <w:qFormat/>
    <w:rsid w:val="00D762B7"/>
    <w:pPr>
      <w:ind w:left="720" w:firstLine="709"/>
      <w:jc w:val="both"/>
    </w:pPr>
    <w:rPr>
      <w:lang w:eastAsia="ar-SA"/>
    </w:rPr>
  </w:style>
  <w:style w:type="paragraph" w:styleId="af1">
    <w:name w:val="No Spacing"/>
    <w:uiPriority w:val="99"/>
    <w:qFormat/>
    <w:rsid w:val="00D762B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styleId="af2">
    <w:name w:val="page number"/>
    <w:uiPriority w:val="99"/>
    <w:rsid w:val="00D762B7"/>
    <w:rPr>
      <w:rFonts w:cs="Times New Roman"/>
    </w:rPr>
  </w:style>
  <w:style w:type="paragraph" w:customStyle="1" w:styleId="ConsPlusTitle">
    <w:name w:val="ConsPlusTitle"/>
    <w:uiPriority w:val="99"/>
    <w:rsid w:val="00D762B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D762B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3">
    <w:name w:val="Активная гипертекстовая ссылка"/>
    <w:uiPriority w:val="99"/>
    <w:rsid w:val="00D762B7"/>
    <w:rPr>
      <w:rFonts w:cs="Times New Roman"/>
      <w:b/>
      <w:color w:val="106BBE"/>
      <w:sz w:val="26"/>
      <w:u w:val="single"/>
    </w:rPr>
  </w:style>
  <w:style w:type="paragraph" w:customStyle="1" w:styleId="af4">
    <w:name w:val="Внимание"/>
    <w:basedOn w:val="a"/>
    <w:next w:val="a"/>
    <w:uiPriority w:val="99"/>
    <w:rsid w:val="00D762B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5">
    <w:name w:val="Внимание: криминал!!"/>
    <w:basedOn w:val="af4"/>
    <w:next w:val="a"/>
    <w:uiPriority w:val="99"/>
    <w:rsid w:val="00D762B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6">
    <w:name w:val="Внимание: недобросовестность!"/>
    <w:basedOn w:val="af4"/>
    <w:next w:val="a"/>
    <w:uiPriority w:val="99"/>
    <w:rsid w:val="00D762B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7">
    <w:name w:val="Выделение для Базового Поиска"/>
    <w:uiPriority w:val="99"/>
    <w:rsid w:val="00D762B7"/>
    <w:rPr>
      <w:rFonts w:cs="Times New Roman"/>
      <w:b/>
      <w:color w:val="0058A9"/>
      <w:sz w:val="26"/>
    </w:rPr>
  </w:style>
  <w:style w:type="character" w:customStyle="1" w:styleId="af8">
    <w:name w:val="Выделение для Базового Поиска (курсив)"/>
    <w:uiPriority w:val="99"/>
    <w:rsid w:val="00D762B7"/>
    <w:rPr>
      <w:rFonts w:cs="Times New Roman"/>
      <w:b/>
      <w:i/>
      <w:iCs/>
      <w:color w:val="0058A9"/>
      <w:sz w:val="26"/>
    </w:rPr>
  </w:style>
  <w:style w:type="paragraph" w:customStyle="1" w:styleId="af9">
    <w:name w:val="Основное меню (преемственное)"/>
    <w:basedOn w:val="a"/>
    <w:next w:val="a"/>
    <w:uiPriority w:val="99"/>
    <w:rsid w:val="00D762B7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9"/>
    <w:next w:val="a"/>
    <w:uiPriority w:val="99"/>
    <w:rsid w:val="00D762B7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a">
    <w:name w:val="Заголовок группы контролов"/>
    <w:basedOn w:val="a"/>
    <w:next w:val="a"/>
    <w:uiPriority w:val="99"/>
    <w:rsid w:val="00D762B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D762B7"/>
    <w:pPr>
      <w:widowControl w:val="0"/>
      <w:numPr>
        <w:numId w:val="0"/>
      </w:numPr>
      <w:jc w:val="both"/>
      <w:outlineLvl w:val="9"/>
    </w:pPr>
    <w:rPr>
      <w:rFonts w:ascii="Arial" w:hAnsi="Arial" w:cs="Arial"/>
      <w:sz w:val="20"/>
      <w:szCs w:val="20"/>
      <w:shd w:val="clear" w:color="auto" w:fill="FFFFFF"/>
    </w:rPr>
  </w:style>
  <w:style w:type="paragraph" w:customStyle="1" w:styleId="afc">
    <w:name w:val="Заголовок приложения"/>
    <w:basedOn w:val="a"/>
    <w:next w:val="a"/>
    <w:uiPriority w:val="99"/>
    <w:rsid w:val="00D762B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D762B7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e">
    <w:name w:val="Заголовок своего сообщения"/>
    <w:uiPriority w:val="99"/>
    <w:rsid w:val="00D762B7"/>
    <w:rPr>
      <w:rFonts w:cs="Times New Roman"/>
      <w:b/>
      <w:color w:val="26282F"/>
      <w:sz w:val="26"/>
    </w:rPr>
  </w:style>
  <w:style w:type="paragraph" w:customStyle="1" w:styleId="aff">
    <w:name w:val="Заголовок статьи"/>
    <w:basedOn w:val="a"/>
    <w:next w:val="a"/>
    <w:uiPriority w:val="99"/>
    <w:rsid w:val="00D762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0">
    <w:name w:val="Заголовок чужого сообщения"/>
    <w:uiPriority w:val="99"/>
    <w:rsid w:val="00D762B7"/>
    <w:rPr>
      <w:rFonts w:cs="Times New Roman"/>
      <w:b/>
      <w:color w:val="FF0000"/>
      <w:sz w:val="26"/>
    </w:rPr>
  </w:style>
  <w:style w:type="paragraph" w:customStyle="1" w:styleId="aff1">
    <w:name w:val="Заголовок ЭР (левое окно)"/>
    <w:basedOn w:val="a"/>
    <w:next w:val="a"/>
    <w:uiPriority w:val="99"/>
    <w:rsid w:val="00D762B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2">
    <w:name w:val="Заголовок ЭР (правое окно)"/>
    <w:basedOn w:val="aff1"/>
    <w:next w:val="a"/>
    <w:uiPriority w:val="99"/>
    <w:rsid w:val="00D762B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3">
    <w:name w:val="Интерактивный заголовок"/>
    <w:basedOn w:val="12"/>
    <w:next w:val="a"/>
    <w:uiPriority w:val="99"/>
    <w:rsid w:val="00D762B7"/>
    <w:rPr>
      <w:b w:val="0"/>
      <w:bCs w:val="0"/>
      <w:color w:val="auto"/>
      <w:u w:val="single"/>
      <w:shd w:val="clear" w:color="auto" w:fill="auto"/>
    </w:rPr>
  </w:style>
  <w:style w:type="paragraph" w:customStyle="1" w:styleId="aff4">
    <w:name w:val="Текст информации об изменениях"/>
    <w:basedOn w:val="a"/>
    <w:next w:val="a"/>
    <w:uiPriority w:val="99"/>
    <w:rsid w:val="00D762B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D762B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D762B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7">
    <w:name w:val="Комментарий"/>
    <w:basedOn w:val="aff6"/>
    <w:next w:val="a"/>
    <w:uiPriority w:val="99"/>
    <w:rsid w:val="00D762B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D762B7"/>
    <w:pPr>
      <w:spacing w:before="0"/>
    </w:pPr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D762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D762B7"/>
    <w:pPr>
      <w:jc w:val="both"/>
    </w:pPr>
    <w:rPr>
      <w:sz w:val="16"/>
      <w:szCs w:val="16"/>
    </w:rPr>
  </w:style>
  <w:style w:type="paragraph" w:customStyle="1" w:styleId="affb">
    <w:name w:val="Текст (прав. подпись)"/>
    <w:basedOn w:val="a"/>
    <w:next w:val="a"/>
    <w:uiPriority w:val="99"/>
    <w:rsid w:val="00D762B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D762B7"/>
    <w:pPr>
      <w:jc w:val="both"/>
    </w:pPr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uiPriority w:val="99"/>
    <w:rsid w:val="00D762B7"/>
    <w:pPr>
      <w:spacing w:before="0"/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4"/>
    <w:next w:val="a"/>
    <w:uiPriority w:val="99"/>
    <w:rsid w:val="00D762B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">
    <w:name w:val="Моноширинный"/>
    <w:basedOn w:val="a"/>
    <w:next w:val="a"/>
    <w:uiPriority w:val="99"/>
    <w:rsid w:val="00D762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0">
    <w:name w:val="Найденные слова"/>
    <w:uiPriority w:val="99"/>
    <w:rsid w:val="00D762B7"/>
    <w:rPr>
      <w:rFonts w:cs="Times New Roman"/>
      <w:b/>
      <w:color w:val="26282F"/>
      <w:sz w:val="26"/>
      <w:shd w:val="clear" w:color="auto" w:fill="FFF580"/>
    </w:rPr>
  </w:style>
  <w:style w:type="character" w:customStyle="1" w:styleId="afff1">
    <w:name w:val="Не вступил в силу"/>
    <w:uiPriority w:val="99"/>
    <w:rsid w:val="00D762B7"/>
    <w:rPr>
      <w:rFonts w:cs="Times New Roman"/>
      <w:b/>
      <w:color w:val="000000"/>
      <w:sz w:val="26"/>
      <w:shd w:val="clear" w:color="auto" w:fill="D8EDE8"/>
    </w:rPr>
  </w:style>
  <w:style w:type="paragraph" w:customStyle="1" w:styleId="afff2">
    <w:name w:val="Необходимые документы"/>
    <w:basedOn w:val="af4"/>
    <w:next w:val="a"/>
    <w:uiPriority w:val="99"/>
    <w:rsid w:val="00D762B7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3">
    <w:name w:val="Объект"/>
    <w:basedOn w:val="a"/>
    <w:next w:val="a"/>
    <w:uiPriority w:val="99"/>
    <w:rsid w:val="00D762B7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D762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5">
    <w:name w:val="Оглавление"/>
    <w:basedOn w:val="afff4"/>
    <w:next w:val="a"/>
    <w:uiPriority w:val="99"/>
    <w:rsid w:val="00D762B7"/>
    <w:pPr>
      <w:ind w:left="140"/>
    </w:pPr>
    <w:rPr>
      <w:rFonts w:ascii="Arial" w:hAnsi="Arial" w:cs="Arial"/>
      <w:sz w:val="24"/>
      <w:szCs w:val="24"/>
    </w:rPr>
  </w:style>
  <w:style w:type="character" w:customStyle="1" w:styleId="afff6">
    <w:name w:val="Опечатки"/>
    <w:uiPriority w:val="99"/>
    <w:rsid w:val="00D762B7"/>
    <w:rPr>
      <w:color w:val="FF0000"/>
      <w:sz w:val="26"/>
    </w:rPr>
  </w:style>
  <w:style w:type="paragraph" w:customStyle="1" w:styleId="afff7">
    <w:name w:val="Переменная часть"/>
    <w:basedOn w:val="af9"/>
    <w:next w:val="a"/>
    <w:uiPriority w:val="99"/>
    <w:rsid w:val="00D762B7"/>
    <w:rPr>
      <w:rFonts w:ascii="Arial" w:hAnsi="Arial" w:cs="Arial"/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D762B7"/>
    <w:pPr>
      <w:widowControl w:val="0"/>
      <w:numPr>
        <w:numId w:val="0"/>
      </w:numPr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D762B7"/>
    <w:rPr>
      <w:b/>
      <w:bCs/>
      <w:sz w:val="24"/>
      <w:szCs w:val="24"/>
    </w:rPr>
  </w:style>
  <w:style w:type="paragraph" w:customStyle="1" w:styleId="afffa">
    <w:name w:val="Подчёркнуный текст"/>
    <w:basedOn w:val="a"/>
    <w:next w:val="a"/>
    <w:uiPriority w:val="99"/>
    <w:rsid w:val="00D762B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b">
    <w:name w:val="Постоянная часть"/>
    <w:basedOn w:val="af9"/>
    <w:next w:val="a"/>
    <w:uiPriority w:val="99"/>
    <w:rsid w:val="00D762B7"/>
    <w:rPr>
      <w:rFonts w:ascii="Arial" w:hAnsi="Arial" w:cs="Arial"/>
      <w:sz w:val="22"/>
      <w:szCs w:val="22"/>
    </w:rPr>
  </w:style>
  <w:style w:type="paragraph" w:customStyle="1" w:styleId="afffc">
    <w:name w:val="Пример."/>
    <w:basedOn w:val="af4"/>
    <w:next w:val="a"/>
    <w:uiPriority w:val="99"/>
    <w:rsid w:val="00D762B7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d">
    <w:name w:val="Примечание."/>
    <w:basedOn w:val="af4"/>
    <w:next w:val="a"/>
    <w:uiPriority w:val="99"/>
    <w:rsid w:val="00D762B7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e">
    <w:name w:val="Продолжение ссылки"/>
    <w:basedOn w:val="af"/>
    <w:uiPriority w:val="99"/>
    <w:rsid w:val="00D762B7"/>
    <w:rPr>
      <w:rFonts w:cs="Times New Roman"/>
      <w:b/>
      <w:bCs w:val="0"/>
      <w:color w:val="106BBE"/>
      <w:sz w:val="26"/>
      <w:szCs w:val="26"/>
    </w:rPr>
  </w:style>
  <w:style w:type="paragraph" w:customStyle="1" w:styleId="affff">
    <w:name w:val="Словарная статья"/>
    <w:basedOn w:val="a"/>
    <w:next w:val="a"/>
    <w:uiPriority w:val="99"/>
    <w:rsid w:val="00D762B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0">
    <w:name w:val="Сравнение редакций"/>
    <w:uiPriority w:val="99"/>
    <w:rsid w:val="00D762B7"/>
    <w:rPr>
      <w:rFonts w:cs="Times New Roman"/>
      <w:b/>
      <w:color w:val="26282F"/>
      <w:sz w:val="26"/>
    </w:rPr>
  </w:style>
  <w:style w:type="character" w:customStyle="1" w:styleId="affff1">
    <w:name w:val="Сравнение редакций. Добавленный фрагмент"/>
    <w:uiPriority w:val="99"/>
    <w:rsid w:val="00D762B7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D762B7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D762B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4">
    <w:name w:val="Текст в таблице"/>
    <w:basedOn w:val="a4"/>
    <w:next w:val="a"/>
    <w:uiPriority w:val="99"/>
    <w:rsid w:val="00D762B7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D762B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6">
    <w:name w:val="Технический комментарий"/>
    <w:basedOn w:val="a"/>
    <w:next w:val="a"/>
    <w:uiPriority w:val="99"/>
    <w:rsid w:val="00D762B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7">
    <w:name w:val="Утратил силу"/>
    <w:uiPriority w:val="99"/>
    <w:rsid w:val="00D762B7"/>
    <w:rPr>
      <w:rFonts w:cs="Times New Roman"/>
      <w:b/>
      <w:strike/>
      <w:color w:val="666600"/>
      <w:sz w:val="26"/>
    </w:rPr>
  </w:style>
  <w:style w:type="paragraph" w:customStyle="1" w:styleId="affff8">
    <w:name w:val="Формула"/>
    <w:basedOn w:val="a"/>
    <w:next w:val="a"/>
    <w:uiPriority w:val="99"/>
    <w:rsid w:val="00D762B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9">
    <w:name w:val="Центрированный (таблица)"/>
    <w:basedOn w:val="a4"/>
    <w:next w:val="a"/>
    <w:uiPriority w:val="99"/>
    <w:rsid w:val="00D762B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62B7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styleId="affffa">
    <w:name w:val="Hyperlink"/>
    <w:uiPriority w:val="99"/>
    <w:rsid w:val="00D762B7"/>
    <w:rPr>
      <w:rFonts w:cs="Times New Roman"/>
      <w:color w:val="0000FF"/>
      <w:u w:val="single"/>
    </w:rPr>
  </w:style>
  <w:style w:type="paragraph" w:customStyle="1" w:styleId="Style7">
    <w:name w:val="Style7"/>
    <w:basedOn w:val="a"/>
    <w:uiPriority w:val="99"/>
    <w:rsid w:val="00D762B7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uiPriority w:val="99"/>
    <w:rsid w:val="00D762B7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D762B7"/>
    <w:pPr>
      <w:widowControl w:val="0"/>
      <w:autoSpaceDE w:val="0"/>
      <w:autoSpaceDN w:val="0"/>
      <w:adjustRightInd w:val="0"/>
      <w:spacing w:line="451" w:lineRule="exact"/>
      <w:ind w:firstLine="912"/>
    </w:pPr>
  </w:style>
  <w:style w:type="paragraph" w:customStyle="1" w:styleId="Style13">
    <w:name w:val="Style13"/>
    <w:basedOn w:val="a"/>
    <w:uiPriority w:val="99"/>
    <w:rsid w:val="00D762B7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uiPriority w:val="99"/>
    <w:rsid w:val="00D762B7"/>
    <w:rPr>
      <w:rFonts w:ascii="Times New Roman" w:hAnsi="Times New Roman" w:cs="Times New Roman"/>
      <w:b/>
      <w:bCs/>
      <w:sz w:val="12"/>
      <w:szCs w:val="12"/>
    </w:rPr>
  </w:style>
  <w:style w:type="paragraph" w:customStyle="1" w:styleId="ConsNonformat">
    <w:name w:val="ConsNonformat"/>
    <w:uiPriority w:val="99"/>
    <w:rsid w:val="00D762B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customStyle="1" w:styleId="ConsPlusCell1">
    <w:name w:val="ConsPlusCell1"/>
    <w:next w:val="a"/>
    <w:uiPriority w:val="99"/>
    <w:rsid w:val="00D762B7"/>
    <w:pPr>
      <w:widowControl w:val="0"/>
      <w:suppressAutoHyphens/>
      <w:autoSpaceDE w:val="0"/>
    </w:pPr>
    <w:rPr>
      <w:rFonts w:ascii="Arial" w:eastAsia="Calibri" w:hAnsi="Arial" w:cs="Arial"/>
      <w:lang w:eastAsia="hi-IN" w:bidi="hi-IN"/>
    </w:rPr>
  </w:style>
  <w:style w:type="numbering" w:customStyle="1" w:styleId="13">
    <w:name w:val="Нет списка1"/>
    <w:next w:val="a2"/>
    <w:uiPriority w:val="99"/>
    <w:semiHidden/>
    <w:unhideWhenUsed/>
    <w:rsid w:val="000F298B"/>
  </w:style>
  <w:style w:type="table" w:customStyle="1" w:styleId="14">
    <w:name w:val="Сетка таблицы1"/>
    <w:basedOn w:val="a1"/>
    <w:next w:val="a3"/>
    <w:uiPriority w:val="99"/>
    <w:rsid w:val="000F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uiPriority w:val="99"/>
    <w:semiHidden/>
    <w:locked/>
    <w:rsid w:val="000F298B"/>
    <w:rPr>
      <w:rFonts w:ascii="Tahoma" w:hAnsi="Tahoma"/>
      <w:sz w:val="16"/>
    </w:rPr>
  </w:style>
  <w:style w:type="table" w:customStyle="1" w:styleId="110">
    <w:name w:val="Сетка таблицы11"/>
    <w:uiPriority w:val="99"/>
    <w:rsid w:val="000F298B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b">
    <w:name w:val="Normal (Web)"/>
    <w:basedOn w:val="a"/>
    <w:uiPriority w:val="99"/>
    <w:semiHidden/>
    <w:rsid w:val="000F29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7.wmf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0.wmf"/><Relationship Id="rId42" Type="http://schemas.openxmlformats.org/officeDocument/2006/relationships/oleObject" Target="embeddings/oleObject20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6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9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image" Target="media/image8.wmf"/><Relationship Id="rId36" Type="http://schemas.openxmlformats.org/officeDocument/2006/relationships/oleObject" Target="embeddings/oleObject17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2C356BB648B9296EE4429126F451CC40809511B6626F672B2C91CB681A1C5C9F8FD9DF8F1B53M5x9M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9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27A5-B502-4672-964A-FFA4042F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1</Pages>
  <Words>7995</Words>
  <Characters>4557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оброва</dc:creator>
  <cp:keywords/>
  <dc:description/>
  <cp:lastModifiedBy>kab14</cp:lastModifiedBy>
  <cp:revision>4</cp:revision>
  <cp:lastPrinted>2020-07-20T03:42:00Z</cp:lastPrinted>
  <dcterms:created xsi:type="dcterms:W3CDTF">2020-07-30T09:21:00Z</dcterms:created>
  <dcterms:modified xsi:type="dcterms:W3CDTF">2020-07-30T10:16:00Z</dcterms:modified>
</cp:coreProperties>
</file>